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  <w:cs/>
        </w:rPr>
      </w:pPr>
    </w:p>
    <w:p w:rsidR="008D1152" w:rsidRPr="009B3407" w:rsidRDefault="00F12B37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  <w:r w:rsidRPr="009B340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2070</wp:posOffset>
                </wp:positionV>
                <wp:extent cx="4962525" cy="792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Pr="008D1152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228725" cy="1228725"/>
                                  <wp:effectExtent l="0" t="0" r="9525" b="9525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ตราโรงเรียน_ไม่มีพื้นหลัง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983" cy="1228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465D" w:rsidRPr="00D606E0" w:rsidRDefault="00A9465D" w:rsidP="00D60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การประเมินตนเองของสถานศึกษา</w:t>
                            </w:r>
                          </w:p>
                          <w:p w:rsidR="00A9465D" w:rsidRPr="00D606E0" w:rsidRDefault="00A9465D" w:rsidP="00D60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D606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Self - Assessment Report : SAR)</w:t>
                            </w:r>
                          </w:p>
                          <w:p w:rsidR="00A9465D" w:rsidRPr="00D606E0" w:rsidRDefault="00A9465D" w:rsidP="00D60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ะดับการศึกษาขั้นพื้นฐาน</w:t>
                            </w:r>
                          </w:p>
                          <w:p w:rsidR="00A9465D" w:rsidRPr="00E40F5C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ปีการศึกษา </w:t>
                            </w:r>
                            <w:r w:rsidRPr="00D606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56</w:t>
                            </w:r>
                            <w:bookmarkStart w:id="0" w:name="_GoBack"/>
                            <w:r w:rsidR="00D96D06" w:rsidRPr="00D606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bookmarkEnd w:id="0"/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</w:pPr>
                          </w:p>
                          <w:p w:rsidR="00A9465D" w:rsidRPr="00D606E0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ียนพระบุบ้านหันราษฎร์ประสาท</w:t>
                            </w:r>
                          </w:p>
                          <w:p w:rsidR="00A9465D" w:rsidRPr="00D606E0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ำนักงานเขตพื้นที่การศึกษาขอนแก่น เขต </w:t>
                            </w:r>
                            <w:r w:rsidRPr="00D606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A9465D" w:rsidRPr="00D606E0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A9465D" w:rsidRPr="00D606E0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6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ะทรวงศึกษาธิการ</w:t>
                            </w: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9465D" w:rsidRPr="00A831F2" w:rsidRDefault="00A9465D" w:rsidP="008D1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.7pt;margin-top:4.1pt;width:390.75pt;height:6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">
                <v:textbox>
                  <w:txbxContent>
                    <w:p w:rsidR="00A9465D" w:rsidRDefault="00A9465D" w:rsidP="008D1152">
                      <w:pPr>
                        <w:jc w:val="center"/>
                      </w:pPr>
                    </w:p>
                    <w:p w:rsidR="00A9465D" w:rsidRPr="008D1152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228725" cy="1228725"/>
                            <wp:effectExtent l="0" t="0" r="9525" b="9525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ตราโรงเรียน_ไม่มีพื้นหลัง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983" cy="1228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465D" w:rsidRPr="00D606E0" w:rsidRDefault="00A9465D" w:rsidP="00D606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606E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ายงานการประเมินตนเองของสถานศึกษา</w:t>
                      </w:r>
                    </w:p>
                    <w:p w:rsidR="00A9465D" w:rsidRPr="00D606E0" w:rsidRDefault="00A9465D" w:rsidP="00D606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606E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D606E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Self - Assessment Report : SAR)</w:t>
                      </w:r>
                    </w:p>
                    <w:p w:rsidR="00A9465D" w:rsidRPr="00D606E0" w:rsidRDefault="00A9465D" w:rsidP="00D606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606E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ะดับการศึกษาขั้นพื้นฐาน</w:t>
                      </w:r>
                    </w:p>
                    <w:p w:rsidR="00A9465D" w:rsidRPr="00E40F5C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606E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ปีการศึกษา </w:t>
                      </w:r>
                      <w:r w:rsidRPr="00D606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56</w:t>
                      </w:r>
                      <w:bookmarkStart w:id="1" w:name="_GoBack"/>
                      <w:r w:rsidR="00D96D06" w:rsidRPr="00D606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  <w:bookmarkEnd w:id="1"/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Default="00A9465D" w:rsidP="008D1152">
                      <w:pPr>
                        <w:jc w:val="center"/>
                      </w:pPr>
                    </w:p>
                    <w:p w:rsidR="00A9465D" w:rsidRPr="00D606E0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606E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รงเรียนพระบุบ้านหันราษฎร์ประสาท</w:t>
                      </w:r>
                    </w:p>
                    <w:p w:rsidR="00A9465D" w:rsidRPr="00D606E0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606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ำนักงานเขตพื้นที่การศึกษาขอนแก่น เขต </w:t>
                      </w:r>
                      <w:r w:rsidRPr="00D606E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:rsidR="00A9465D" w:rsidRPr="00D606E0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606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:rsidR="00A9465D" w:rsidRPr="00D606E0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606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ะทรวงศึกษาธิการ</w:t>
                      </w: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9465D" w:rsidRPr="00A831F2" w:rsidRDefault="00A9465D" w:rsidP="008D115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8D1152">
      <w:pPr>
        <w:spacing w:before="240"/>
        <w:jc w:val="center"/>
        <w:rPr>
          <w:rFonts w:ascii="TH SarabunIT๙" w:eastAsia="Yu Gothic Light" w:hAnsi="TH SarabunIT๙" w:cs="TH SarabunIT๙"/>
          <w:b/>
          <w:bCs/>
          <w:sz w:val="36"/>
          <w:szCs w:val="36"/>
        </w:rPr>
      </w:pPr>
    </w:p>
    <w:p w:rsidR="008D1152" w:rsidRPr="009B3407" w:rsidRDefault="008D1152" w:rsidP="002825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1152" w:rsidRPr="009B3407" w:rsidRDefault="008D1152" w:rsidP="002825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82551" w:rsidRPr="009B3407" w:rsidRDefault="00282551" w:rsidP="00282551">
      <w:pPr>
        <w:jc w:val="center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282551" w:rsidRPr="009B3407" w:rsidRDefault="00282551" w:rsidP="00282551">
      <w:pPr>
        <w:rPr>
          <w:rFonts w:ascii="TH SarabunIT๙" w:hAnsi="TH SarabunIT๙" w:cs="TH SarabunIT๙"/>
        </w:rPr>
      </w:pPr>
    </w:p>
    <w:p w:rsidR="00282551" w:rsidRPr="009B3407" w:rsidRDefault="00DB2C7D" w:rsidP="008C6D8E">
      <w:pPr>
        <w:ind w:firstLine="851"/>
        <w:jc w:val="thaiDistribute"/>
        <w:rPr>
          <w:rFonts w:ascii="TH SarabunIT๙" w:hAnsi="TH SarabunIT๙" w:cs="TH SarabunIT๙"/>
          <w:color w:val="000000"/>
          <w:cs/>
        </w:rPr>
      </w:pPr>
      <w:r w:rsidRPr="009B3407">
        <w:rPr>
          <w:rFonts w:ascii="TH SarabunIT๙" w:hAnsi="TH SarabunIT๙" w:cs="TH SarabunIT๙"/>
          <w:cs/>
        </w:rPr>
        <w:t>รายงานการประเมินตนเอง</w:t>
      </w:r>
      <w:r w:rsidR="00282551" w:rsidRPr="009B3407">
        <w:rPr>
          <w:rFonts w:ascii="TH SarabunIT๙" w:hAnsi="TH SarabunIT๙" w:cs="TH SarabunIT๙"/>
          <w:cs/>
        </w:rPr>
        <w:t>ของสถานศึกษา เป็นการสรุปผลการจัดการศึกษาที่สะท้อนผลการพัฒนาการพัฒนาคุณภาพของสถานศึกษา ซึ่งเป็นผลสำเร็จจากการบริหารจัดการศึกษาที่สอดคล้องกับมาตรฐานการศึกษาขั้นพื้นฐาน เพื่อการประกันคุณภาพภายใน (ตาม</w:t>
      </w:r>
      <w:r w:rsidR="008C6D8E" w:rsidRPr="009B3407">
        <w:rPr>
          <w:rFonts w:ascii="TH SarabunIT๙" w:hAnsi="TH SarabunIT๙" w:cs="TH SarabunIT๙"/>
          <w:cs/>
        </w:rPr>
        <w:t>กฎ</w:t>
      </w:r>
      <w:r w:rsidR="00282551" w:rsidRPr="009B3407">
        <w:rPr>
          <w:rFonts w:ascii="TH SarabunIT๙" w:hAnsi="TH SarabunIT๙" w:cs="TH SarabunIT๙"/>
          <w:cs/>
        </w:rPr>
        <w:t>กระทรวงการประกันคุณภาพ พ.ศ.</w:t>
      </w:r>
      <w:r w:rsidR="00282551" w:rsidRPr="009B3407">
        <w:rPr>
          <w:rFonts w:ascii="TH SarabunIT๙" w:hAnsi="TH SarabunIT๙" w:cs="TH SarabunIT๙"/>
        </w:rPr>
        <w:t xml:space="preserve">2561) </w:t>
      </w:r>
      <w:r w:rsidR="008C6D8E" w:rsidRPr="009B3407">
        <w:rPr>
          <w:rFonts w:ascii="TH SarabunIT๙" w:hAnsi="TH SarabunIT๙" w:cs="TH SarabunIT๙"/>
        </w:rPr>
        <w:t xml:space="preserve"> </w:t>
      </w:r>
      <w:r w:rsidR="00282551" w:rsidRPr="009B3407">
        <w:rPr>
          <w:rFonts w:ascii="TH SarabunIT๙" w:hAnsi="TH SarabunIT๙" w:cs="TH SarabunIT๙"/>
        </w:rPr>
        <w:t>3</w:t>
      </w:r>
      <w:r w:rsidR="00282551" w:rsidRPr="009B3407">
        <w:rPr>
          <w:rFonts w:ascii="TH SarabunIT๙" w:hAnsi="TH SarabunIT๙" w:cs="TH SarabunIT๙"/>
          <w:cs/>
        </w:rPr>
        <w:t xml:space="preserve">  มาตรฐาน ได้แก่ คุณภาพผู้เรียน กระบวนการบริหารและจัดการผู้บริหารสถานศึกษา และกระบวนการจัดการเรียนการสอนที่เน้นผู้เรียนเป็นสำคัญ ผลการวิเคราะห์จุดเด่น จุดที่ควรพัฒนา และระบุแนวทางการพัฒนาสถานศึกษาในอนาคต </w:t>
      </w:r>
      <w:r w:rsidR="00282551" w:rsidRPr="009B3407">
        <w:rPr>
          <w:rFonts w:ascii="TH SarabunIT๙" w:hAnsi="TH SarabunIT๙" w:cs="TH SarabunIT๙"/>
          <w:color w:val="000000"/>
          <w:cs/>
        </w:rPr>
        <w:t>โดยมีวัตถุประสงค์เพื่อนำเสนอรายงานผลการจัดการศึกษาในรอบปีที่ผ่านมาเพื่อ</w:t>
      </w:r>
      <w:r w:rsidR="00282551" w:rsidRPr="009B3407">
        <w:rPr>
          <w:rFonts w:ascii="TH SarabunIT๙" w:hAnsi="TH SarabunIT๙" w:cs="TH SarabunIT๙"/>
          <w:cs/>
        </w:rPr>
        <w:t>ให้ทราบผลผลิตและผลลัพธ์ที่เกิดขึ้นตามแผนและตามระบบประกันคุณภาพของสถานศึกษา เพื่อให้สถานศึกษาได้ใช้ประโยชน์ในการปรับปรุงแผนและระบบประเมินคุณภาพภายในและนำเสนอผลการพัฒนาคุณภาพการศึกษาต่อ</w:t>
      </w:r>
      <w:r w:rsidR="00282551" w:rsidRPr="009B3407">
        <w:rPr>
          <w:rFonts w:ascii="TH SarabunIT๙" w:hAnsi="TH SarabunIT๙" w:cs="TH SarabunIT๙"/>
          <w:color w:val="000000"/>
          <w:cs/>
        </w:rPr>
        <w:t>หน่วยงานต้นสังกัด และสาธารณชน</w:t>
      </w:r>
      <w:r w:rsidR="00282551" w:rsidRPr="009B3407">
        <w:rPr>
          <w:rFonts w:ascii="TH SarabunIT๙" w:hAnsi="TH SarabunIT๙" w:cs="TH SarabunIT๙"/>
          <w:cs/>
        </w:rPr>
        <w:t>ได้รับทราบและรองรับการประกันคุณภาพภายนอกต่อไป</w:t>
      </w:r>
    </w:p>
    <w:p w:rsidR="00282551" w:rsidRPr="009B3407" w:rsidRDefault="00282551" w:rsidP="008C6D8E">
      <w:pPr>
        <w:spacing w:before="120"/>
        <w:ind w:firstLine="851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>โรงเรียน</w:t>
      </w:r>
      <w:r w:rsidR="008304D5" w:rsidRPr="009B3407">
        <w:rPr>
          <w:rFonts w:ascii="TH SarabunIT๙" w:hAnsi="TH SarabunIT๙" w:cs="TH SarabunIT๙"/>
          <w:cs/>
        </w:rPr>
        <w:t>พระบุบ้านหันราษฎร์ประสาท</w:t>
      </w:r>
      <w:r w:rsidRPr="009B3407">
        <w:rPr>
          <w:rFonts w:ascii="TH SarabunIT๙" w:hAnsi="TH SarabunIT๙" w:cs="TH SarabunIT๙"/>
          <w:cs/>
        </w:rPr>
        <w:t xml:space="preserve"> ขอขอบคุณ คณะกรรมการสถานศึกษาขั้นพื้นฐาน ผู้ปกครอง ชุมชน คณะครู บุคลากรทางการศึกษาและนักเรียนทุกคน ที่ให้ความร่วมมือ และช่วยกันพัฒนาคุณภาพการจัดการศึกษาของโรงเรียนบ้านห้วยไซให้บรรลุเป้าหมายตามที่กำหนดไว้เป็นอย่างดี</w:t>
      </w:r>
    </w:p>
    <w:p w:rsidR="00282551" w:rsidRPr="009B3407" w:rsidRDefault="00282551" w:rsidP="00282551">
      <w:pPr>
        <w:spacing w:before="120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</w:r>
      <w:r w:rsidRPr="009B3407">
        <w:rPr>
          <w:rFonts w:ascii="TH SarabunIT๙" w:hAnsi="TH SarabunIT๙" w:cs="TH SarabunIT๙"/>
        </w:rPr>
        <w:tab/>
      </w:r>
    </w:p>
    <w:p w:rsidR="00282551" w:rsidRPr="009B3407" w:rsidRDefault="008304D5" w:rsidP="008304D5">
      <w:pPr>
        <w:spacing w:before="120"/>
        <w:jc w:val="right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>โรงเรียนพระบุบ้านหันราษฎร์ประสาท</w:t>
      </w:r>
    </w:p>
    <w:p w:rsidR="00282551" w:rsidRPr="009B3407" w:rsidRDefault="00282551" w:rsidP="00282551">
      <w:pPr>
        <w:ind w:firstLine="720"/>
        <w:jc w:val="right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jc w:val="right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F261D8" w:rsidRPr="009B3407" w:rsidRDefault="00F261D8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8304D5" w:rsidRPr="009B3407" w:rsidRDefault="008304D5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rPr>
          <w:rFonts w:ascii="TH SarabunIT๙" w:hAnsi="TH SarabunIT๙" w:cs="TH SarabunIT๙"/>
        </w:rPr>
      </w:pPr>
    </w:p>
    <w:p w:rsidR="00282551" w:rsidRPr="009B3407" w:rsidRDefault="00282551" w:rsidP="00282551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40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282551" w:rsidRPr="009B3407" w:rsidRDefault="00282551" w:rsidP="00282551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8565" w:type="dxa"/>
        <w:tblLook w:val="04A0" w:firstRow="1" w:lastRow="0" w:firstColumn="1" w:lastColumn="0" w:noHBand="0" w:noVBand="1"/>
      </w:tblPr>
      <w:tblGrid>
        <w:gridCol w:w="6740"/>
        <w:gridCol w:w="1825"/>
      </w:tblGrid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หน้า</w:t>
            </w: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DB2C7D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คำนำ</w:t>
            </w:r>
          </w:p>
        </w:tc>
        <w:tc>
          <w:tcPr>
            <w:tcW w:w="1825" w:type="dxa"/>
          </w:tcPr>
          <w:p w:rsidR="00282551" w:rsidRPr="009B3407" w:rsidRDefault="008F31C3" w:rsidP="00EE0D30">
            <w:pPr>
              <w:ind w:left="15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ข้อมูลพื้นฐานของสถานศึกษา</w:t>
            </w:r>
          </w:p>
          <w:p w:rsidR="00282551" w:rsidRPr="009B3407" w:rsidRDefault="00282551" w:rsidP="00EE0D3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ผลการประเมินตนเองของสถานศึกษา</w:t>
            </w:r>
            <w:r w:rsidR="008304D5" w:rsidRPr="009B3407">
              <w:rPr>
                <w:rFonts w:ascii="TH SarabunIT๙" w:hAnsi="TH SarabunIT๙" w:cs="TH SarabunIT๙"/>
                <w:cs/>
              </w:rPr>
              <w:t xml:space="preserve"> </w:t>
            </w:r>
            <w:r w:rsidRPr="009B3407">
              <w:rPr>
                <w:rFonts w:ascii="TH SarabunIT๙" w:hAnsi="TH SarabunIT๙" w:cs="TH SarabunIT๙"/>
              </w:rPr>
              <w:t>(</w:t>
            </w:r>
            <w:r w:rsidRPr="009B3407">
              <w:rPr>
                <w:rFonts w:ascii="TH SarabunIT๙" w:hAnsi="TH SarabunIT๙" w:cs="TH SarabunIT๙"/>
                <w:cs/>
              </w:rPr>
              <w:t>ระดับปฐมวัย)</w:t>
            </w:r>
          </w:p>
        </w:tc>
        <w:tc>
          <w:tcPr>
            <w:tcW w:w="1825" w:type="dxa"/>
          </w:tcPr>
          <w:p w:rsidR="00282551" w:rsidRPr="009B3407" w:rsidRDefault="008F31C3" w:rsidP="00EE0D30">
            <w:pPr>
              <w:ind w:left="1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  <w:p w:rsidR="00282551" w:rsidRPr="009B3407" w:rsidRDefault="00282551" w:rsidP="00DB2C7D">
            <w:pPr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</w:t>
            </w:r>
            <w:r w:rsidR="00DB2C7D" w:rsidRPr="009B3407">
              <w:rPr>
                <w:rFonts w:ascii="TH SarabunIT๙" w:hAnsi="TH SarabunIT๙" w:cs="TH SarabunIT๙"/>
                <w:cs/>
              </w:rPr>
              <w:t xml:space="preserve"> </w:t>
            </w:r>
            <w:r w:rsidR="008F31C3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82551" w:rsidRPr="009B3407" w:rsidTr="008045F0">
        <w:trPr>
          <w:trHeight w:val="369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มาตรฐานที่ </w:t>
            </w:r>
            <w:r w:rsidRPr="009B3407">
              <w:rPr>
                <w:rFonts w:ascii="TH SarabunIT๙" w:hAnsi="TH SarabunIT๙" w:cs="TH SarabunIT๙"/>
              </w:rPr>
              <w:t>1</w:t>
            </w:r>
            <w:r w:rsidRPr="009B3407">
              <w:rPr>
                <w:rFonts w:ascii="TH SarabunIT๙" w:hAnsi="TH SarabunIT๙" w:cs="TH SarabunIT๙"/>
                <w:cs/>
              </w:rPr>
              <w:t xml:space="preserve"> คุณภาพของ</w:t>
            </w:r>
            <w:r w:rsidR="009E4E82" w:rsidRPr="009B3407">
              <w:rPr>
                <w:rFonts w:ascii="TH SarabunIT๙" w:hAnsi="TH SarabunIT๙" w:cs="TH SarabunIT๙"/>
                <w:cs/>
              </w:rPr>
              <w:t>เด็ก</w:t>
            </w:r>
          </w:p>
        </w:tc>
        <w:tc>
          <w:tcPr>
            <w:tcW w:w="1825" w:type="dxa"/>
          </w:tcPr>
          <w:p w:rsidR="00282551" w:rsidRPr="009B3407" w:rsidRDefault="00282551" w:rsidP="00DB2C7D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</w:t>
            </w:r>
            <w:r w:rsidR="00DB2C7D" w:rsidRPr="009B3407">
              <w:rPr>
                <w:rFonts w:ascii="TH SarabunIT๙" w:hAnsi="TH SarabunIT๙" w:cs="TH SarabunIT๙"/>
                <w:cs/>
              </w:rPr>
              <w:t xml:space="preserve"> </w:t>
            </w:r>
            <w:r w:rsidR="008F31C3">
              <w:rPr>
                <w:rFonts w:ascii="TH SarabunIT๙" w:hAnsi="TH SarabunIT๙" w:cs="TH SarabunIT๙"/>
              </w:rPr>
              <w:t>6</w:t>
            </w:r>
          </w:p>
        </w:tc>
      </w:tr>
      <w:tr w:rsidR="00282551" w:rsidRPr="009B3407" w:rsidTr="008045F0">
        <w:trPr>
          <w:trHeight w:val="369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มาตรฐานที่ </w:t>
            </w:r>
            <w:r w:rsidRPr="009B3407">
              <w:rPr>
                <w:rFonts w:ascii="TH SarabunIT๙" w:hAnsi="TH SarabunIT๙" w:cs="TH SarabunIT๙"/>
              </w:rPr>
              <w:t xml:space="preserve">2 </w:t>
            </w:r>
            <w:r w:rsidRPr="009B3407">
              <w:rPr>
                <w:rFonts w:ascii="TH SarabunIT๙" w:hAnsi="TH SarabunIT๙" w:cs="TH SarabunIT๙"/>
                <w:cs/>
              </w:rPr>
              <w:t>กระบวนการบริหารและการจัดการของผู้บริหารสถานศึกษา</w:t>
            </w:r>
          </w:p>
        </w:tc>
        <w:tc>
          <w:tcPr>
            <w:tcW w:w="1825" w:type="dxa"/>
          </w:tcPr>
          <w:p w:rsidR="00282551" w:rsidRPr="009B3407" w:rsidRDefault="008045F0" w:rsidP="00EE0D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8</w:t>
            </w:r>
          </w:p>
        </w:tc>
      </w:tr>
      <w:tr w:rsidR="00282551" w:rsidRPr="009B3407" w:rsidTr="008045F0">
        <w:trPr>
          <w:trHeight w:val="384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มาตรฐานที่ </w:t>
            </w:r>
            <w:r w:rsidRPr="009B3407">
              <w:rPr>
                <w:rFonts w:ascii="TH SarabunIT๙" w:hAnsi="TH SarabunIT๙" w:cs="TH SarabunIT๙"/>
              </w:rPr>
              <w:t xml:space="preserve">3 </w:t>
            </w:r>
            <w:r w:rsidRPr="009B3407">
              <w:rPr>
                <w:rFonts w:ascii="TH SarabunIT๙" w:hAnsi="TH SarabunIT๙" w:cs="TH SarabunIT๙"/>
                <w:cs/>
              </w:rPr>
              <w:t>กระบวนการจัดการเรียนการสอนที่เน้นผู้เรียนเป็นสำคัญ</w:t>
            </w:r>
          </w:p>
          <w:p w:rsidR="00DB2C7D" w:rsidRPr="009B3407" w:rsidRDefault="00DB2C7D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บทสรุปสำหรับผู้บริหาร</w:t>
            </w:r>
            <w:r w:rsidRPr="009B3407">
              <w:rPr>
                <w:rFonts w:ascii="TH SarabunIT๙" w:hAnsi="TH SarabunIT๙" w:cs="TH SarabunIT๙"/>
              </w:rPr>
              <w:t>(</w:t>
            </w:r>
            <w:r w:rsidRPr="009B3407">
              <w:rPr>
                <w:rFonts w:ascii="TH SarabunIT๙" w:hAnsi="TH SarabunIT๙" w:cs="TH SarabunIT๙"/>
                <w:cs/>
              </w:rPr>
              <w:t>ระดับปฐมวัย)</w:t>
            </w: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ผลการประเมินตนเองของสถานศึกษา</w:t>
            </w:r>
            <w:r w:rsidR="008C6D8E" w:rsidRPr="009B3407">
              <w:rPr>
                <w:rFonts w:ascii="TH SarabunIT๙" w:hAnsi="TH SarabunIT๙" w:cs="TH SarabunIT๙"/>
                <w:cs/>
              </w:rPr>
              <w:t xml:space="preserve"> </w:t>
            </w:r>
            <w:r w:rsidRPr="009B3407">
              <w:rPr>
                <w:rFonts w:ascii="TH SarabunIT๙" w:hAnsi="TH SarabunIT๙" w:cs="TH SarabunIT๙"/>
              </w:rPr>
              <w:t>(</w:t>
            </w:r>
            <w:r w:rsidRPr="009B3407">
              <w:rPr>
                <w:rFonts w:ascii="TH SarabunIT๙" w:hAnsi="TH SarabunIT๙" w:cs="TH SarabunIT๙"/>
                <w:cs/>
              </w:rPr>
              <w:t>ระดับ</w:t>
            </w:r>
            <w:r w:rsidR="00DB2C7D" w:rsidRPr="009B3407">
              <w:rPr>
                <w:rFonts w:ascii="TH SarabunIT๙" w:hAnsi="TH SarabunIT๙" w:cs="TH SarabunIT๙"/>
                <w:cs/>
              </w:rPr>
              <w:t>การศึกษา</w:t>
            </w:r>
            <w:r w:rsidRPr="009B3407">
              <w:rPr>
                <w:rFonts w:ascii="TH SarabunIT๙" w:hAnsi="TH SarabunIT๙" w:cs="TH SarabunIT๙"/>
                <w:cs/>
              </w:rPr>
              <w:t>ขั้นพื้นฐาน)</w:t>
            </w:r>
          </w:p>
        </w:tc>
        <w:tc>
          <w:tcPr>
            <w:tcW w:w="1825" w:type="dxa"/>
          </w:tcPr>
          <w:p w:rsidR="00282551" w:rsidRDefault="008045F0" w:rsidP="00EE0D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  <w:p w:rsidR="008045F0" w:rsidRDefault="008045F0" w:rsidP="00EE0D30">
            <w:pPr>
              <w:rPr>
                <w:rFonts w:ascii="TH SarabunIT๙" w:hAnsi="TH SarabunIT๙" w:cs="TH SarabunIT๙"/>
              </w:rPr>
            </w:pPr>
          </w:p>
          <w:p w:rsidR="008045F0" w:rsidRPr="009B3407" w:rsidRDefault="008045F0" w:rsidP="00EE0D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มาตรฐานที่ </w:t>
            </w:r>
            <w:r w:rsidRPr="009B3407">
              <w:rPr>
                <w:rFonts w:ascii="TH SarabunIT๙" w:hAnsi="TH SarabunIT๙" w:cs="TH SarabunIT๙"/>
              </w:rPr>
              <w:t>1</w:t>
            </w:r>
            <w:r w:rsidRPr="009B3407">
              <w:rPr>
                <w:rFonts w:ascii="TH SarabunIT๙" w:hAnsi="TH SarabunIT๙" w:cs="TH SarabunIT๙"/>
                <w:cs/>
              </w:rPr>
              <w:t xml:space="preserve"> คุณภาพของผู้เรียน</w:t>
            </w:r>
          </w:p>
        </w:tc>
        <w:tc>
          <w:tcPr>
            <w:tcW w:w="1825" w:type="dxa"/>
          </w:tcPr>
          <w:p w:rsidR="00282551" w:rsidRPr="009B3407" w:rsidRDefault="008045F0" w:rsidP="00EE0D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มาตรฐานที่ </w:t>
            </w:r>
            <w:r w:rsidRPr="009B3407">
              <w:rPr>
                <w:rFonts w:ascii="TH SarabunIT๙" w:hAnsi="TH SarabunIT๙" w:cs="TH SarabunIT๙"/>
              </w:rPr>
              <w:t xml:space="preserve">2 </w:t>
            </w:r>
            <w:r w:rsidRPr="009B3407">
              <w:rPr>
                <w:rFonts w:ascii="TH SarabunIT๙" w:hAnsi="TH SarabunIT๙" w:cs="TH SarabunIT๙"/>
                <w:cs/>
              </w:rPr>
              <w:t>กระบวนการบริหารและการจัดการของผู้บริหารสถานศึกษา</w:t>
            </w:r>
          </w:p>
        </w:tc>
        <w:tc>
          <w:tcPr>
            <w:tcW w:w="1825" w:type="dxa"/>
          </w:tcPr>
          <w:p w:rsidR="00282551" w:rsidRPr="009B3407" w:rsidRDefault="008045F0" w:rsidP="00EE0D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</w:t>
            </w:r>
          </w:p>
        </w:tc>
      </w:tr>
      <w:tr w:rsidR="00282551" w:rsidRPr="009B3407" w:rsidTr="008045F0">
        <w:trPr>
          <w:trHeight w:val="369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มาตรฐานที่ </w:t>
            </w:r>
            <w:r w:rsidRPr="009B3407">
              <w:rPr>
                <w:rFonts w:ascii="TH SarabunIT๙" w:hAnsi="TH SarabunIT๙" w:cs="TH SarabunIT๙"/>
              </w:rPr>
              <w:t xml:space="preserve">3 </w:t>
            </w:r>
            <w:r w:rsidRPr="009B3407">
              <w:rPr>
                <w:rFonts w:ascii="TH SarabunIT๙" w:hAnsi="TH SarabunIT๙" w:cs="TH SarabunIT๙"/>
                <w:cs/>
              </w:rPr>
              <w:t>การจัดประสบการณ์ที่เน้นเด็กเป็นสำคัญ</w:t>
            </w:r>
          </w:p>
          <w:p w:rsidR="00DB2C7D" w:rsidRPr="009B3407" w:rsidRDefault="00DB2C7D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    บทสรุปสำหรับผู้บริหาร</w:t>
            </w:r>
            <w:r w:rsidRPr="009B3407">
              <w:rPr>
                <w:rFonts w:ascii="TH SarabunIT๙" w:hAnsi="TH SarabunIT๙" w:cs="TH SarabunIT๙"/>
              </w:rPr>
              <w:t>(</w:t>
            </w:r>
            <w:r w:rsidRPr="009B3407">
              <w:rPr>
                <w:rFonts w:ascii="TH SarabunIT๙" w:hAnsi="TH SarabunIT๙" w:cs="TH SarabunIT๙"/>
                <w:cs/>
              </w:rPr>
              <w:t>ระดับการศึกษาขั้นพื้นฐาน)</w:t>
            </w: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ภาคผนวก</w:t>
            </w:r>
            <w:r w:rsidR="008045F0">
              <w:rPr>
                <w:rFonts w:ascii="TH SarabunIT๙" w:hAnsi="TH SarabunIT๙" w:cs="TH SarabunIT๙"/>
              </w:rPr>
              <w:t xml:space="preserve">                                                                                  </w:t>
            </w: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Default="008045F0" w:rsidP="00EE0D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</w:t>
            </w:r>
          </w:p>
          <w:p w:rsidR="008045F0" w:rsidRDefault="008045F0" w:rsidP="00EE0D30">
            <w:pPr>
              <w:rPr>
                <w:rFonts w:ascii="TH SarabunIT๙" w:hAnsi="TH SarabunIT๙" w:cs="TH SarabunIT๙"/>
              </w:rPr>
            </w:pPr>
          </w:p>
          <w:p w:rsidR="008045F0" w:rsidRPr="009B3407" w:rsidRDefault="008045F0" w:rsidP="00EE0D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</w:t>
            </w: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  <w:tr w:rsidR="00282551" w:rsidRPr="009B3407" w:rsidTr="008045F0">
        <w:trPr>
          <w:trHeight w:val="355"/>
        </w:trPr>
        <w:tc>
          <w:tcPr>
            <w:tcW w:w="6740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</w:tcPr>
          <w:p w:rsidR="00282551" w:rsidRPr="009B3407" w:rsidRDefault="00282551" w:rsidP="00EE0D30">
            <w:pPr>
              <w:rPr>
                <w:rFonts w:ascii="TH SarabunIT๙" w:hAnsi="TH SarabunIT๙" w:cs="TH SarabunIT๙"/>
              </w:rPr>
            </w:pPr>
          </w:p>
        </w:tc>
      </w:tr>
    </w:tbl>
    <w:p w:rsidR="00741272" w:rsidRPr="009B3407" w:rsidRDefault="00595944" w:rsidP="00F4323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40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</w:t>
      </w:r>
      <w:r w:rsidR="006F1020" w:rsidRPr="009B340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 w:rsidR="006F1020" w:rsidRPr="009B3407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6F1020" w:rsidRPr="009B3407" w:rsidRDefault="006F1020" w:rsidP="00F4323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407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</w:t>
      </w:r>
    </w:p>
    <w:p w:rsidR="00F43230" w:rsidRPr="009B3407" w:rsidRDefault="00F43230" w:rsidP="00F4323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6FCF" w:rsidRPr="009B3407" w:rsidRDefault="00236FCF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E36B63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41272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ข้อมูลทั่วไป   </w:t>
      </w:r>
    </w:p>
    <w:p w:rsidR="00236FCF" w:rsidRPr="009B3407" w:rsidRDefault="00034246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="00741272" w:rsidRPr="009B3407">
        <w:rPr>
          <w:rFonts w:ascii="TH SarabunIT๙" w:hAnsi="TH SarabunIT๙" w:cs="TH SarabunIT๙"/>
          <w:cs/>
        </w:rPr>
        <w:t xml:space="preserve">ชื่อ  </w:t>
      </w:r>
      <w:r w:rsidR="008304D5" w:rsidRPr="009B3407">
        <w:rPr>
          <w:rFonts w:ascii="TH SarabunIT๙" w:eastAsia="Calibri" w:hAnsi="TH SarabunIT๙" w:cs="TH SarabunIT๙"/>
          <w:cs/>
        </w:rPr>
        <w:t>โรงเรียนพระบุบ้านหันราษฎร์</w:t>
      </w:r>
      <w:r w:rsidR="00EF45F7" w:rsidRPr="009B3407">
        <w:rPr>
          <w:rFonts w:ascii="TH SarabunIT๙" w:hAnsi="TH SarabunIT๙" w:cs="TH SarabunIT๙"/>
          <w:cs/>
        </w:rPr>
        <w:t>ประสาท</w:t>
      </w:r>
    </w:p>
    <w:p w:rsidR="005D2114" w:rsidRPr="009B3407" w:rsidRDefault="00236FCF" w:rsidP="0003424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="00741272" w:rsidRPr="009B3407">
        <w:rPr>
          <w:rFonts w:ascii="TH SarabunIT๙" w:hAnsi="TH SarabunIT๙" w:cs="TH SarabunIT๙"/>
          <w:cs/>
        </w:rPr>
        <w:t>ที่ตั้</w:t>
      </w:r>
      <w:r w:rsidRPr="009B3407">
        <w:rPr>
          <w:rFonts w:ascii="TH SarabunIT๙" w:hAnsi="TH SarabunIT๙" w:cs="TH SarabunIT๙"/>
          <w:cs/>
        </w:rPr>
        <w:t>ง</w:t>
      </w:r>
      <w:r w:rsidR="00034246" w:rsidRPr="009B3407">
        <w:rPr>
          <w:rFonts w:ascii="TH SarabunIT๙" w:hAnsi="TH SarabunIT๙" w:cs="TH SarabunIT๙"/>
          <w:cs/>
        </w:rPr>
        <w:t xml:space="preserve">   </w:t>
      </w:r>
      <w:r w:rsidR="008304D5" w:rsidRPr="009B3407">
        <w:rPr>
          <w:rFonts w:ascii="TH SarabunIT๙" w:eastAsia="Calibri" w:hAnsi="TH SarabunIT๙" w:cs="TH SarabunIT๙"/>
          <w:cs/>
        </w:rPr>
        <w:t xml:space="preserve">หมู่ที่  </w:t>
      </w:r>
      <w:r w:rsidR="008304D5" w:rsidRPr="009B3407">
        <w:rPr>
          <w:rFonts w:ascii="TH SarabunIT๙" w:eastAsia="Calibri" w:hAnsi="TH SarabunIT๙" w:cs="TH SarabunIT๙"/>
        </w:rPr>
        <w:t xml:space="preserve">2  </w:t>
      </w:r>
      <w:r w:rsidR="008304D5" w:rsidRPr="009B3407">
        <w:rPr>
          <w:rFonts w:ascii="TH SarabunIT๙" w:eastAsia="Calibri" w:hAnsi="TH SarabunIT๙" w:cs="TH SarabunIT๙"/>
          <w:cs/>
        </w:rPr>
        <w:t>ตำบลพระบุ  อำเภอพระยืน  จังหวัดขอนแก่น</w:t>
      </w:r>
      <w:r w:rsidR="008304D5" w:rsidRPr="009B3407">
        <w:rPr>
          <w:rFonts w:ascii="TH SarabunIT๙" w:eastAsia="Calibri" w:hAnsi="TH SarabunIT๙" w:cs="TH SarabunIT๙"/>
        </w:rPr>
        <w:t xml:space="preserve">  </w:t>
      </w:r>
      <w:r w:rsidR="008304D5" w:rsidRPr="009B3407">
        <w:rPr>
          <w:rFonts w:ascii="TH SarabunIT๙" w:hAnsi="TH SarabunIT๙" w:cs="TH SarabunIT๙"/>
        </w:rPr>
        <w:t>40320</w:t>
      </w:r>
    </w:p>
    <w:p w:rsidR="00741272" w:rsidRPr="009B3407" w:rsidRDefault="00E36B63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 xml:space="preserve">        </w:t>
      </w:r>
      <w:r w:rsidR="005D2114" w:rsidRPr="009B3407">
        <w:rPr>
          <w:rFonts w:ascii="TH SarabunIT๙" w:hAnsi="TH SarabunIT๙" w:cs="TH SarabunIT๙"/>
          <w:cs/>
        </w:rPr>
        <w:t xml:space="preserve">    </w:t>
      </w:r>
      <w:r w:rsidR="006F1020" w:rsidRPr="009B3407">
        <w:rPr>
          <w:rFonts w:ascii="TH SarabunIT๙" w:hAnsi="TH SarabunIT๙" w:cs="TH SarabunIT๙"/>
          <w:cs/>
        </w:rPr>
        <w:t>พื้นที่ทั้งหมด</w:t>
      </w:r>
      <w:r w:rsidR="009563A6">
        <w:rPr>
          <w:rFonts w:ascii="TH SarabunIT๙" w:hAnsi="TH SarabunIT๙" w:cs="TH SarabunIT๙"/>
          <w:cs/>
        </w:rPr>
        <w:t xml:space="preserve"> </w:t>
      </w:r>
      <w:r w:rsidR="009563A6">
        <w:rPr>
          <w:rFonts w:ascii="TH SarabunIT๙" w:hAnsi="TH SarabunIT๙" w:cs="TH SarabunIT๙" w:hint="cs"/>
          <w:cs/>
        </w:rPr>
        <w:t>6</w:t>
      </w:r>
      <w:r w:rsidR="00417DE9">
        <w:rPr>
          <w:rFonts w:ascii="TH SarabunIT๙" w:hAnsi="TH SarabunIT๙" w:cs="TH SarabunIT๙" w:hint="cs"/>
          <w:cs/>
        </w:rPr>
        <w:t xml:space="preserve"> </w:t>
      </w:r>
      <w:r w:rsidR="00417DE9">
        <w:rPr>
          <w:rFonts w:ascii="TH SarabunIT๙" w:hAnsi="TH SarabunIT๙" w:cs="TH SarabunIT๙"/>
          <w:cs/>
        </w:rPr>
        <w:t xml:space="preserve">ไร่ </w:t>
      </w:r>
      <w:r w:rsidR="009563A6">
        <w:rPr>
          <w:rFonts w:ascii="TH SarabunIT๙" w:hAnsi="TH SarabunIT๙" w:cs="TH SarabunIT๙" w:hint="cs"/>
          <w:cs/>
        </w:rPr>
        <w:t>1</w:t>
      </w:r>
      <w:r w:rsidR="00417DE9">
        <w:rPr>
          <w:rFonts w:ascii="TH SarabunIT๙" w:hAnsi="TH SarabunIT๙" w:cs="TH SarabunIT๙"/>
          <w:cs/>
        </w:rPr>
        <w:t xml:space="preserve"> งาน </w:t>
      </w:r>
      <w:r w:rsidR="009563A6">
        <w:rPr>
          <w:rFonts w:ascii="TH SarabunIT๙" w:hAnsi="TH SarabunIT๙" w:cs="TH SarabunIT๙" w:hint="cs"/>
          <w:cs/>
        </w:rPr>
        <w:t>7</w:t>
      </w:r>
      <w:r w:rsidR="00417DE9">
        <w:rPr>
          <w:rFonts w:ascii="TH SarabunIT๙" w:hAnsi="TH SarabunIT๙" w:cs="TH SarabunIT๙"/>
          <w:cs/>
        </w:rPr>
        <w:t xml:space="preserve"> </w:t>
      </w:r>
      <w:r w:rsidR="006F1020" w:rsidRPr="009B3407">
        <w:rPr>
          <w:rFonts w:ascii="TH SarabunIT๙" w:hAnsi="TH SarabunIT๙" w:cs="TH SarabunIT๙"/>
          <w:cs/>
        </w:rPr>
        <w:t>ตารางวา</w:t>
      </w:r>
      <w:r w:rsidR="00741272" w:rsidRPr="009B3407">
        <w:rPr>
          <w:rFonts w:ascii="TH SarabunIT๙" w:hAnsi="TH SarabunIT๙" w:cs="TH SarabunIT๙"/>
          <w:cs/>
        </w:rPr>
        <w:t xml:space="preserve"> </w:t>
      </w:r>
      <w:r w:rsidR="009563A6">
        <w:rPr>
          <w:rFonts w:ascii="TH SarabunIT๙" w:hAnsi="TH SarabunIT๙" w:cs="TH SarabunIT๙" w:hint="cs"/>
          <w:cs/>
        </w:rPr>
        <w:t>แปลงที่ 2 เป็นสวนป่ามีเนื้อที่ 7 ไร่ 1 งาน 80 ตารางวา</w:t>
      </w:r>
      <w:r w:rsidR="00741272" w:rsidRPr="009B3407">
        <w:rPr>
          <w:rFonts w:ascii="TH SarabunIT๙" w:hAnsi="TH SarabunIT๙" w:cs="TH SarabunIT๙"/>
          <w:cs/>
        </w:rPr>
        <w:t xml:space="preserve"> </w:t>
      </w:r>
    </w:p>
    <w:p w:rsidR="00741272" w:rsidRPr="009B3407" w:rsidRDefault="00741272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 xml:space="preserve">   </w:t>
      </w:r>
      <w:r w:rsidR="00236FCF" w:rsidRPr="009B3407">
        <w:rPr>
          <w:rFonts w:ascii="TH SarabunIT๙" w:hAnsi="TH SarabunIT๙" w:cs="TH SarabunIT๙"/>
          <w:cs/>
        </w:rPr>
        <w:t xml:space="preserve">     </w:t>
      </w:r>
      <w:r w:rsidR="00112194" w:rsidRPr="009B3407">
        <w:rPr>
          <w:rFonts w:ascii="TH SarabunIT๙" w:hAnsi="TH SarabunIT๙" w:cs="TH SarabunIT๙"/>
          <w:cs/>
        </w:rPr>
        <w:t xml:space="preserve">    </w:t>
      </w:r>
      <w:r w:rsidRPr="009B3407">
        <w:rPr>
          <w:rFonts w:ascii="TH SarabunIT๙" w:hAnsi="TH SarabunIT๙" w:cs="TH SarabunIT๙"/>
          <w:cs/>
        </w:rPr>
        <w:t>โทรศัพท์</w:t>
      </w:r>
      <w:r w:rsidR="009563A6">
        <w:rPr>
          <w:rFonts w:ascii="TH SarabunIT๙" w:hAnsi="TH SarabunIT๙" w:cs="TH SarabunIT๙" w:hint="cs"/>
          <w:cs/>
        </w:rPr>
        <w:t xml:space="preserve"> 043 </w:t>
      </w:r>
      <w:r w:rsidR="009563A6">
        <w:rPr>
          <w:rFonts w:ascii="TH SarabunIT๙" w:hAnsi="TH SarabunIT๙" w:cs="TH SarabunIT๙"/>
          <w:cs/>
        </w:rPr>
        <w:t>–</w:t>
      </w:r>
      <w:r w:rsidR="009563A6">
        <w:rPr>
          <w:rFonts w:ascii="TH SarabunIT๙" w:hAnsi="TH SarabunIT๙" w:cs="TH SarabunIT๙" w:hint="cs"/>
          <w:cs/>
        </w:rPr>
        <w:t xml:space="preserve"> 455047       </w:t>
      </w:r>
      <w:r w:rsidRPr="009B3407">
        <w:rPr>
          <w:rFonts w:ascii="TH SarabunIT๙" w:hAnsi="TH SarabunIT๙" w:cs="TH SarabunIT๙"/>
          <w:cs/>
        </w:rPr>
        <w:t>โทรสาร ..</w:t>
      </w:r>
      <w:r w:rsidR="00236FCF" w:rsidRPr="009B3407">
        <w:rPr>
          <w:rFonts w:ascii="TH SarabunIT๙" w:hAnsi="TH SarabunIT๙" w:cs="TH SarabunIT๙"/>
        </w:rPr>
        <w:t>............</w:t>
      </w:r>
      <w:r w:rsidRPr="009B3407">
        <w:rPr>
          <w:rFonts w:ascii="TH SarabunIT๙" w:hAnsi="TH SarabunIT๙" w:cs="TH SarabunIT๙"/>
          <w:cs/>
        </w:rPr>
        <w:t>……</w:t>
      </w:r>
      <w:r w:rsidR="009563A6">
        <w:rPr>
          <w:rFonts w:ascii="TH SarabunIT๙" w:hAnsi="TH SarabunIT๙" w:cs="TH SarabunIT๙" w:hint="cs"/>
          <w:cs/>
        </w:rPr>
        <w:t>-</w:t>
      </w:r>
      <w:r w:rsidRPr="009B3407">
        <w:rPr>
          <w:rFonts w:ascii="TH SarabunIT๙" w:hAnsi="TH SarabunIT๙" w:cs="TH SarabunIT๙"/>
          <w:cs/>
        </w:rPr>
        <w:t>……</w:t>
      </w:r>
      <w:r w:rsidRPr="009B3407">
        <w:rPr>
          <w:rFonts w:ascii="TH SarabunIT๙" w:hAnsi="TH SarabunIT๙" w:cs="TH SarabunIT๙"/>
        </w:rPr>
        <w:t>...................</w:t>
      </w:r>
    </w:p>
    <w:p w:rsidR="00EA4780" w:rsidRPr="009B3407" w:rsidRDefault="00737182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 xml:space="preserve">        </w:t>
      </w:r>
      <w:r w:rsidRPr="009B3407">
        <w:rPr>
          <w:rFonts w:ascii="TH SarabunIT๙" w:hAnsi="TH SarabunIT๙" w:cs="TH SarabunIT๙"/>
        </w:rPr>
        <w:tab/>
        <w:t xml:space="preserve">e-mail </w:t>
      </w:r>
      <w:r w:rsidR="00B72B82">
        <w:rPr>
          <w:rFonts w:ascii="TH SarabunIT๙" w:hAnsi="TH SarabunIT๙" w:cs="TH SarabunIT๙"/>
        </w:rPr>
        <w:t xml:space="preserve">   </w:t>
      </w:r>
      <w:r w:rsidR="009563A6">
        <w:rPr>
          <w:rFonts w:ascii="TH SarabunIT๙" w:hAnsi="TH SarabunIT๙" w:cs="TH SarabunIT๙"/>
        </w:rPr>
        <w:t>prabuschool</w:t>
      </w:r>
      <w:r w:rsidR="009563A6" w:rsidRPr="00B72B82">
        <w:rPr>
          <w:rFonts w:ascii="TH SarabunPSK" w:hAnsi="TH SarabunPSK" w:cs="TH SarabunPSK"/>
        </w:rPr>
        <w:t>1</w:t>
      </w:r>
      <w:r w:rsidR="009563A6">
        <w:rPr>
          <w:rFonts w:ascii="TH SarabunIT๙" w:hAnsi="TH SarabunIT๙" w:cs="TH SarabunIT๙"/>
        </w:rPr>
        <w:t>@gmail.com</w:t>
      </w:r>
    </w:p>
    <w:p w:rsidR="00A54CB8" w:rsidRPr="009B3407" w:rsidRDefault="00737182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9B3407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4780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41272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นักเรียน</w:t>
      </w:r>
      <w:r w:rsidR="00A54CB8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3912BC" w:rsidRPr="009B3407" w:rsidRDefault="00A54CB8" w:rsidP="00737182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 xml:space="preserve">       </w:t>
      </w:r>
      <w:r w:rsidR="00AE5905" w:rsidRPr="009B3407">
        <w:rPr>
          <w:rFonts w:ascii="TH SarabunIT๙" w:hAnsi="TH SarabunIT๙" w:cs="TH SarabunIT๙"/>
          <w:cs/>
        </w:rPr>
        <w:tab/>
      </w:r>
      <w:r w:rsidR="00EA4780" w:rsidRPr="009B3407">
        <w:rPr>
          <w:rFonts w:ascii="TH SarabunIT๙" w:hAnsi="TH SarabunIT๙" w:cs="TH SarabunIT๙"/>
          <w:cs/>
        </w:rPr>
        <w:t>1.</w:t>
      </w:r>
      <w:r w:rsidR="00737182" w:rsidRPr="009B3407">
        <w:rPr>
          <w:rFonts w:ascii="TH SarabunIT๙" w:hAnsi="TH SarabunIT๙" w:cs="TH SarabunIT๙"/>
        </w:rPr>
        <w:t>2</w:t>
      </w:r>
      <w:r w:rsidR="00351C34" w:rsidRPr="009B3407">
        <w:rPr>
          <w:rFonts w:ascii="TH SarabunIT๙" w:hAnsi="TH SarabunIT๙" w:cs="TH SarabunIT๙"/>
          <w:cs/>
        </w:rPr>
        <w:t xml:space="preserve">.1  </w:t>
      </w:r>
      <w:r w:rsidRPr="009B3407">
        <w:rPr>
          <w:rFonts w:ascii="TH SarabunIT๙" w:hAnsi="TH SarabunIT๙" w:cs="TH SarabunIT๙"/>
          <w:cs/>
        </w:rPr>
        <w:t>จำนวนนักเรียน</w:t>
      </w:r>
      <w:r w:rsidR="0063308F" w:rsidRPr="009B3407">
        <w:rPr>
          <w:rFonts w:ascii="TH SarabunIT๙" w:hAnsi="TH SarabunIT๙" w:cs="TH SarabunIT๙"/>
          <w:cs/>
        </w:rPr>
        <w:t xml:space="preserve"> ปีการศึกษา </w:t>
      </w:r>
      <w:r w:rsidR="007848D1" w:rsidRPr="009B3407">
        <w:rPr>
          <w:rFonts w:ascii="TH SarabunIT๙" w:hAnsi="TH SarabunIT๙" w:cs="TH SarabunIT๙"/>
        </w:rPr>
        <w:t>2562</w:t>
      </w:r>
      <w:r w:rsidR="001518AC" w:rsidRPr="009B3407">
        <w:rPr>
          <w:rFonts w:ascii="TH SarabunIT๙" w:hAnsi="TH SarabunIT๙" w:cs="TH SarabunIT๙"/>
          <w:cs/>
        </w:rPr>
        <w:t xml:space="preserve"> </w:t>
      </w:r>
      <w:r w:rsidR="0063308F" w:rsidRPr="009B3407">
        <w:rPr>
          <w:rFonts w:ascii="TH SarabunIT๙" w:hAnsi="TH SarabunIT๙" w:cs="TH SarabunIT๙"/>
        </w:rPr>
        <w:t xml:space="preserve"> </w:t>
      </w:r>
      <w:r w:rsidR="00AC69B9" w:rsidRPr="009B3407">
        <w:rPr>
          <w:rFonts w:ascii="TH SarabunIT๙" w:hAnsi="TH SarabunIT๙" w:cs="TH SarabunIT๙"/>
          <w:cs/>
        </w:rPr>
        <w:t>ทั้ง</w:t>
      </w:r>
      <w:r w:rsidR="008304D5" w:rsidRPr="009B3407">
        <w:rPr>
          <w:rFonts w:ascii="TH SarabunIT๙" w:hAnsi="TH SarabunIT๙" w:cs="TH SarabunIT๙"/>
          <w:cs/>
        </w:rPr>
        <w:t xml:space="preserve">หมด 155 </w:t>
      </w:r>
      <w:r w:rsidR="00F02131" w:rsidRPr="009B3407">
        <w:rPr>
          <w:rFonts w:ascii="TH SarabunIT๙" w:hAnsi="TH SarabunIT๙" w:cs="TH SarabunIT๙"/>
          <w:cs/>
        </w:rPr>
        <w:t>คน</w:t>
      </w:r>
      <w:r w:rsidR="00737182" w:rsidRPr="009B3407">
        <w:rPr>
          <w:rFonts w:ascii="TH SarabunIT๙" w:hAnsi="TH SarabunIT๙" w:cs="TH SarabunIT๙"/>
        </w:rPr>
        <w:t xml:space="preserve"> </w:t>
      </w:r>
      <w:r w:rsidR="0063308F" w:rsidRPr="009B3407">
        <w:rPr>
          <w:rFonts w:ascii="TH SarabunIT๙" w:hAnsi="TH SarabunIT๙" w:cs="TH SarabunIT๙"/>
          <w:cs/>
        </w:rPr>
        <w:t>แยกเป็น</w:t>
      </w:r>
      <w:r w:rsidR="00737182" w:rsidRPr="009B3407">
        <w:rPr>
          <w:rFonts w:ascii="TH SarabunIT๙" w:hAnsi="TH SarabunIT๙" w:cs="TH SarabunIT๙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276"/>
        <w:gridCol w:w="1134"/>
        <w:gridCol w:w="1417"/>
        <w:gridCol w:w="1673"/>
      </w:tblGrid>
      <w:tr w:rsidR="00334BB5" w:rsidRPr="009B3407" w:rsidTr="009B3407">
        <w:tc>
          <w:tcPr>
            <w:tcW w:w="2864" w:type="dxa"/>
            <w:vMerge w:val="restart"/>
            <w:shd w:val="clear" w:color="auto" w:fill="99CCFF"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ชั้น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นักเรียน </w:t>
            </w:r>
          </w:p>
          <w:p w:rsidR="00334BB5" w:rsidRPr="009B3407" w:rsidRDefault="00334BB5" w:rsidP="00B162E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9B3407">
              <w:rPr>
                <w:rFonts w:ascii="TH SarabunIT๙" w:hAnsi="TH SarabunIT๙" w:cs="TH SarabunIT๙"/>
                <w:b/>
                <w:bCs/>
              </w:rPr>
              <w:t xml:space="preserve">10 </w:t>
            </w:r>
            <w:r w:rsidR="001518AC" w:rsidRPr="009B3407">
              <w:rPr>
                <w:rFonts w:ascii="TH SarabunIT๙" w:hAnsi="TH SarabunIT๙" w:cs="TH SarabunIT๙"/>
                <w:b/>
                <w:bCs/>
                <w:cs/>
              </w:rPr>
              <w:t>พฤ</w:t>
            </w:r>
            <w:r w:rsidR="00282551" w:rsidRPr="009B3407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1518AC" w:rsidRPr="009B3407">
              <w:rPr>
                <w:rFonts w:ascii="TH SarabunIT๙" w:hAnsi="TH SarabunIT๙" w:cs="TH SarabunIT๙"/>
                <w:b/>
                <w:bCs/>
                <w:cs/>
              </w:rPr>
              <w:t>จิก</w:t>
            </w: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 xml:space="preserve">ายน </w:t>
            </w:r>
            <w:r w:rsidR="00EF208E" w:rsidRPr="009B3407">
              <w:rPr>
                <w:rFonts w:ascii="TH SarabunIT๙" w:hAnsi="TH SarabunIT๙" w:cs="TH SarabunIT๙"/>
                <w:b/>
                <w:bCs/>
              </w:rPr>
              <w:t>2562</w:t>
            </w: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673" w:type="dxa"/>
            <w:vMerge w:val="restart"/>
            <w:shd w:val="clear" w:color="auto" w:fill="99CCFF"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จำนวนห้องเรียน</w:t>
            </w:r>
          </w:p>
        </w:tc>
      </w:tr>
      <w:tr w:rsidR="00334BB5" w:rsidRPr="009B3407" w:rsidTr="009B3407">
        <w:tc>
          <w:tcPr>
            <w:tcW w:w="2864" w:type="dxa"/>
            <w:vMerge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FFCC99"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34" w:type="dxa"/>
            <w:shd w:val="clear" w:color="auto" w:fill="FFCC99"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417" w:type="dxa"/>
            <w:shd w:val="clear" w:color="auto" w:fill="FFCC99"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73" w:type="dxa"/>
            <w:vMerge/>
          </w:tcPr>
          <w:p w:rsidR="00334BB5" w:rsidRPr="009B3407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9B340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9B340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รวมนักเรียนปฐมวัย</w:t>
            </w:r>
          </w:p>
        </w:tc>
        <w:tc>
          <w:tcPr>
            <w:tcW w:w="1276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134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417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28</w:t>
            </w:r>
          </w:p>
        </w:tc>
        <w:tc>
          <w:tcPr>
            <w:tcW w:w="1673" w:type="dxa"/>
            <w:shd w:val="clear" w:color="auto" w:fill="FABF8F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</w:rPr>
              <w:t>2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ประถมศึกษาปีที่ </w:t>
            </w:r>
            <w:r w:rsidRPr="009B34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ประถมศึกษาปีที่ </w:t>
            </w:r>
            <w:r w:rsidRPr="009B340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ประถมศึกษาปีที่ </w:t>
            </w:r>
            <w:r w:rsidRPr="009B340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ประถมศึกษาปีที่ </w:t>
            </w:r>
            <w:r w:rsidRPr="009B3407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ประถมศึกษาปีที่ </w:t>
            </w:r>
            <w:r w:rsidRPr="009B34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ประถมศึกษาปีที่</w:t>
            </w:r>
            <w:r w:rsidRPr="009B3407">
              <w:rPr>
                <w:rFonts w:ascii="TH SarabunIT๙" w:hAnsi="TH SarabunIT๙" w:cs="TH SarabunIT๙"/>
              </w:rPr>
              <w:t xml:space="preserve"> 6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รวมนักเรียน ป.</w:t>
            </w:r>
            <w:r w:rsidRPr="009B3407">
              <w:rPr>
                <w:rFonts w:ascii="TH SarabunIT๙" w:hAnsi="TH SarabunIT๙" w:cs="TH SarabunIT๙"/>
                <w:b/>
                <w:bCs/>
              </w:rPr>
              <w:t>1-6</w:t>
            </w:r>
          </w:p>
        </w:tc>
        <w:tc>
          <w:tcPr>
            <w:tcW w:w="1276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134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36</w:t>
            </w:r>
          </w:p>
        </w:tc>
        <w:tc>
          <w:tcPr>
            <w:tcW w:w="1417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82</w:t>
            </w:r>
          </w:p>
        </w:tc>
        <w:tc>
          <w:tcPr>
            <w:tcW w:w="1673" w:type="dxa"/>
            <w:shd w:val="clear" w:color="auto" w:fill="FABF8F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</w:rPr>
              <w:t>6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มัธยมศึกษาปีที่ </w:t>
            </w:r>
            <w:r w:rsidRPr="009B34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มัธยมศึกษาปีที่ </w:t>
            </w:r>
            <w:r w:rsidRPr="009B340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 xml:space="preserve">มัธยมศึกษาปีที่ </w:t>
            </w:r>
            <w:r w:rsidRPr="009B340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76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134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417" w:type="dxa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673" w:type="dxa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304D5" w:rsidRPr="009B3407" w:rsidTr="009B3407">
        <w:tc>
          <w:tcPr>
            <w:tcW w:w="2864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รวมนักเรียน ม.</w:t>
            </w:r>
            <w:r w:rsidRPr="009B3407">
              <w:rPr>
                <w:rFonts w:ascii="TH SarabunIT๙" w:hAnsi="TH SarabunIT๙" w:cs="TH SarabunIT๙"/>
                <w:b/>
                <w:bCs/>
              </w:rPr>
              <w:t>1-3</w:t>
            </w:r>
          </w:p>
        </w:tc>
        <w:tc>
          <w:tcPr>
            <w:tcW w:w="1276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1134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1417" w:type="dxa"/>
            <w:shd w:val="clear" w:color="auto" w:fill="FABF8F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B3407">
              <w:rPr>
                <w:rFonts w:ascii="TH SarabunIT๙" w:hAnsi="TH SarabunIT๙" w:cs="TH SarabunIT๙"/>
                <w:cs/>
              </w:rPr>
              <w:t>45</w:t>
            </w:r>
          </w:p>
        </w:tc>
        <w:tc>
          <w:tcPr>
            <w:tcW w:w="1673" w:type="dxa"/>
            <w:shd w:val="clear" w:color="auto" w:fill="FABF8F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</w:rPr>
              <w:t>3</w:t>
            </w:r>
          </w:p>
        </w:tc>
      </w:tr>
      <w:tr w:rsidR="008304D5" w:rsidRPr="009B3407" w:rsidTr="009B3407">
        <w:tc>
          <w:tcPr>
            <w:tcW w:w="2864" w:type="dxa"/>
            <w:shd w:val="clear" w:color="auto" w:fill="92CDDC"/>
          </w:tcPr>
          <w:p w:rsidR="008304D5" w:rsidRPr="009B3407" w:rsidRDefault="008304D5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รวม นร.ทั้งหมด</w:t>
            </w:r>
          </w:p>
        </w:tc>
        <w:tc>
          <w:tcPr>
            <w:tcW w:w="1276" w:type="dxa"/>
            <w:shd w:val="clear" w:color="auto" w:fill="92CDDC"/>
          </w:tcPr>
          <w:p w:rsidR="008304D5" w:rsidRPr="009B3407" w:rsidRDefault="00024AB2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86</w:t>
            </w:r>
          </w:p>
        </w:tc>
        <w:tc>
          <w:tcPr>
            <w:tcW w:w="1134" w:type="dxa"/>
            <w:shd w:val="clear" w:color="auto" w:fill="92CDDC"/>
          </w:tcPr>
          <w:p w:rsidR="008304D5" w:rsidRPr="009B3407" w:rsidRDefault="00024AB2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69</w:t>
            </w:r>
          </w:p>
        </w:tc>
        <w:tc>
          <w:tcPr>
            <w:tcW w:w="1417" w:type="dxa"/>
            <w:shd w:val="clear" w:color="auto" w:fill="92CDDC"/>
          </w:tcPr>
          <w:p w:rsidR="008304D5" w:rsidRPr="009B3407" w:rsidRDefault="00024AB2" w:rsidP="008304D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cs/>
              </w:rPr>
              <w:t>155</w:t>
            </w:r>
          </w:p>
        </w:tc>
        <w:tc>
          <w:tcPr>
            <w:tcW w:w="1673" w:type="dxa"/>
            <w:shd w:val="clear" w:color="auto" w:fill="92CDDC"/>
          </w:tcPr>
          <w:p w:rsidR="008304D5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407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</w:tr>
    </w:tbl>
    <w:p w:rsidR="001518AC" w:rsidRPr="009B3407" w:rsidRDefault="001518AC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18AC" w:rsidRPr="009B3407" w:rsidRDefault="001518AC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18AC" w:rsidRDefault="001518AC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407" w:rsidRPr="009B3407" w:rsidRDefault="009B3407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IT๙" w:hAnsi="TH SarabunIT๙" w:cs="TH SarabunIT๙" w:hint="c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272" w:rsidRPr="009B3407" w:rsidRDefault="00351C34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BB1A4F" w:rsidRPr="009B3407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279A9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41272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</w:t>
      </w:r>
      <w:r w:rsidR="00BB1A4F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รูและ</w:t>
      </w:r>
      <w:r w:rsidR="00741272" w:rsidRPr="009B34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ุคลากร  </w:t>
      </w:r>
    </w:p>
    <w:p w:rsidR="00536ED0" w:rsidRPr="009B3407" w:rsidRDefault="00536ED0" w:rsidP="00561AEA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 xml:space="preserve">       </w:t>
      </w:r>
      <w:r w:rsidR="00561AEA" w:rsidRPr="009B3407">
        <w:rPr>
          <w:rFonts w:ascii="TH SarabunIT๙" w:hAnsi="TH SarabunIT๙" w:cs="TH SarabunIT๙"/>
          <w:cs/>
        </w:rPr>
        <w:tab/>
      </w:r>
      <w:r w:rsidR="00351C34" w:rsidRPr="009B3407">
        <w:rPr>
          <w:rFonts w:ascii="TH SarabunIT๙" w:hAnsi="TH SarabunIT๙" w:cs="TH SarabunIT๙"/>
          <w:cs/>
        </w:rPr>
        <w:t>1.</w:t>
      </w:r>
      <w:r w:rsidR="00561AEA" w:rsidRPr="009B3407">
        <w:rPr>
          <w:rFonts w:ascii="TH SarabunIT๙" w:hAnsi="TH SarabunIT๙" w:cs="TH SarabunIT๙"/>
        </w:rPr>
        <w:t>3</w:t>
      </w:r>
      <w:r w:rsidRPr="009B3407">
        <w:rPr>
          <w:rFonts w:ascii="TH SarabunIT๙" w:hAnsi="TH SarabunIT๙" w:cs="TH SarabunIT๙"/>
          <w:cs/>
        </w:rPr>
        <w:t>.1  บุคลากร</w:t>
      </w:r>
      <w:r w:rsidR="00024AB2" w:rsidRPr="009B3407">
        <w:rPr>
          <w:rFonts w:ascii="TH SarabunIT๙" w:hAnsi="TH SarabunIT๙" w:cs="TH SarabunIT๙"/>
          <w:cs/>
        </w:rPr>
        <w:t xml:space="preserve">ทั้งหมด 13 </w:t>
      </w:r>
      <w:r w:rsidR="000619B5" w:rsidRPr="009B3407">
        <w:rPr>
          <w:rFonts w:ascii="TH SarabunIT๙" w:hAnsi="TH SarabunIT๙" w:cs="TH SarabunIT๙"/>
          <w:cs/>
        </w:rPr>
        <w:t>คน  แยกตามประเภท 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95"/>
        <w:gridCol w:w="567"/>
        <w:gridCol w:w="709"/>
        <w:gridCol w:w="709"/>
        <w:gridCol w:w="709"/>
        <w:gridCol w:w="850"/>
        <w:gridCol w:w="851"/>
        <w:gridCol w:w="850"/>
        <w:gridCol w:w="851"/>
        <w:gridCol w:w="679"/>
        <w:gridCol w:w="709"/>
      </w:tblGrid>
      <w:tr w:rsidR="00741272" w:rsidRPr="009B3407" w:rsidTr="008F31C3">
        <w:trPr>
          <w:cantSplit/>
        </w:trPr>
        <w:tc>
          <w:tcPr>
            <w:tcW w:w="1560" w:type="dxa"/>
            <w:vMerge w:val="restart"/>
            <w:shd w:val="clear" w:color="auto" w:fill="CCFFFF"/>
            <w:vAlign w:val="center"/>
          </w:tcPr>
          <w:p w:rsidR="00EB7704" w:rsidRPr="009B3407" w:rsidRDefault="00741272" w:rsidP="003567DD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ประเภท</w:t>
            </w:r>
          </w:p>
          <w:p w:rsidR="00741272" w:rsidRPr="009B3407" w:rsidRDefault="00741272" w:rsidP="003567DD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162" w:type="dxa"/>
            <w:gridSpan w:val="2"/>
            <w:shd w:val="clear" w:color="auto" w:fill="CCFFFF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127" w:type="dxa"/>
            <w:gridSpan w:val="3"/>
            <w:shd w:val="clear" w:color="auto" w:fill="CCFFFF"/>
          </w:tcPr>
          <w:p w:rsidR="00741272" w:rsidRPr="009B3407" w:rsidRDefault="00AC69B9" w:rsidP="003567DD">
            <w:pPr>
              <w:pStyle w:val="5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9B3407">
              <w:rPr>
                <w:rFonts w:ascii="TH SarabunIT๙" w:hAnsi="TH SarabunIT๙" w:cs="TH SarabunIT๙"/>
                <w:cs/>
              </w:rPr>
              <w:t>วุฒิ</w:t>
            </w:r>
            <w:r w:rsidR="00741272" w:rsidRPr="009B3407"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2551" w:type="dxa"/>
            <w:gridSpan w:val="3"/>
            <w:shd w:val="clear" w:color="auto" w:fill="CCFFFF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เฉลี่ย</w:t>
            </w:r>
          </w:p>
        </w:tc>
        <w:tc>
          <w:tcPr>
            <w:tcW w:w="2239" w:type="dxa"/>
            <w:gridSpan w:val="3"/>
            <w:shd w:val="clear" w:color="auto" w:fill="CCFFFF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สบการณ์</w:t>
            </w:r>
            <w:r w:rsidR="00536ED0" w:rsidRPr="009B34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นตำแหน่ง</w:t>
            </w:r>
          </w:p>
        </w:tc>
      </w:tr>
      <w:tr w:rsidR="007A3713" w:rsidRPr="009B3407" w:rsidTr="008F31C3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กว่า ป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กว่า   ป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9B3407" w:rsidRDefault="002279A9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กว่า</w:t>
            </w:r>
            <w:r w:rsidR="00741272"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30  </w:t>
            </w:r>
            <w:r w:rsidR="00741272"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  <w:t>3</w:t>
            </w:r>
            <w:r w:rsidR="007A3713" w:rsidRPr="009B3407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  <w:t>0</w:t>
            </w:r>
            <w:r w:rsidRPr="009B3407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  <w:t xml:space="preserve"> –</w:t>
            </w:r>
            <w:r w:rsidR="007A3713" w:rsidRPr="009B3407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9B3407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9B3407" w:rsidRDefault="002279A9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กว่า</w:t>
            </w:r>
          </w:p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50  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9B3407" w:rsidRDefault="002279A9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กว่า</w:t>
            </w:r>
            <w:r w:rsidR="00741272"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10 </w:t>
            </w:r>
            <w:r w:rsidR="00741272"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pacing w:val="-22"/>
                <w:sz w:val="24"/>
                <w:szCs w:val="24"/>
              </w:rPr>
              <w:t>1</w:t>
            </w:r>
            <w:r w:rsidR="00AC69B9" w:rsidRPr="009B3407">
              <w:rPr>
                <w:rFonts w:ascii="TH SarabunIT๙" w:hAnsi="TH SarabunIT๙" w:cs="TH SarabunIT๙"/>
                <w:b/>
                <w:bCs/>
                <w:spacing w:val="-22"/>
                <w:sz w:val="24"/>
                <w:szCs w:val="24"/>
                <w:cs/>
              </w:rPr>
              <w:t>0</w:t>
            </w:r>
            <w:r w:rsidRPr="009B3407">
              <w:rPr>
                <w:rFonts w:ascii="TH SarabunIT๙" w:hAnsi="TH SarabunIT๙" w:cs="TH SarabunIT๙"/>
                <w:b/>
                <w:bCs/>
                <w:spacing w:val="-22"/>
                <w:sz w:val="24"/>
                <w:szCs w:val="24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9B3407" w:rsidRDefault="00561AEA" w:rsidP="00561AEA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-153" w:hanging="11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2279A9" w:rsidRPr="009B3407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มากกว่า</w:t>
            </w:r>
          </w:p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0  </w:t>
            </w: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7A3713" w:rsidRPr="009B3407" w:rsidTr="008F31C3">
        <w:tc>
          <w:tcPr>
            <w:tcW w:w="1560" w:type="dxa"/>
            <w:tcBorders>
              <w:bottom w:val="dashSmallGap" w:sz="4" w:space="0" w:color="auto"/>
            </w:tcBorders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อำนวยการ  </w:t>
            </w:r>
          </w:p>
        </w:tc>
        <w:tc>
          <w:tcPr>
            <w:tcW w:w="595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9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</w:tr>
      <w:tr w:rsidR="007A3713" w:rsidRPr="009B3407" w:rsidTr="008F31C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รองผู้อำนวยการ 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EF45F7" w:rsidRPr="009B3407" w:rsidTr="008F31C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0619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ครู</w:t>
            </w:r>
            <w:r w:rsidR="00741272" w:rsidRPr="00BB43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5454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5454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5454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5454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5454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5454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BB4370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BB4370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B4370" w:rsidRDefault="005454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43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  <w:tr w:rsidR="00024AB2" w:rsidRPr="009B3407" w:rsidTr="008F31C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B3407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ราชการ(ครู)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024AB2" w:rsidRPr="009B3407" w:rsidTr="008F31C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ูอัตราจ้าง  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024AB2" w:rsidRPr="009B3407" w:rsidTr="008F31C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พี่เลี้ยงเด็ก/ลูกจ้าง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024AB2" w:rsidRPr="009B3407" w:rsidTr="008F31C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นักการ</w:t>
            </w:r>
            <w:r w:rsidRPr="009B3407">
              <w:rPr>
                <w:rFonts w:ascii="TH SarabunIT๙" w:hAnsi="TH SarabunIT๙" w:cs="TH SarabunIT๙"/>
                <w:sz w:val="28"/>
                <w:szCs w:val="28"/>
              </w:rPr>
              <w:t xml:space="preserve">/ </w:t>
            </w: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รโรง  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</w:tr>
      <w:tr w:rsidR="00024AB2" w:rsidRPr="009B3407" w:rsidTr="008F31C3">
        <w:tc>
          <w:tcPr>
            <w:tcW w:w="1560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595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340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24AB2" w:rsidRPr="009B3407" w:rsidRDefault="00024AB2" w:rsidP="00024AB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4B540D" w:rsidRPr="0071661E" w:rsidRDefault="009D5F1C" w:rsidP="00B72B82">
      <w:pPr>
        <w:tabs>
          <w:tab w:val="left" w:pos="851"/>
          <w:tab w:val="left" w:pos="1134"/>
          <w:tab w:val="left" w:pos="1418"/>
          <w:tab w:val="left" w:pos="1701"/>
        </w:tabs>
        <w:spacing w:before="240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olor w:val="FF0000"/>
          <w:cs/>
        </w:rPr>
        <w:t xml:space="preserve">     </w:t>
      </w:r>
      <w:r w:rsidR="00561AEA" w:rsidRPr="009B3407">
        <w:rPr>
          <w:rFonts w:ascii="TH SarabunIT๙" w:hAnsi="TH SarabunIT๙" w:cs="TH SarabunIT๙"/>
          <w:color w:val="FF0000"/>
          <w:cs/>
        </w:rPr>
        <w:tab/>
      </w:r>
      <w:r w:rsidR="00351C34" w:rsidRPr="0071661E">
        <w:rPr>
          <w:rFonts w:ascii="TH SarabunIT๙" w:hAnsi="TH SarabunIT๙" w:cs="TH SarabunIT๙"/>
          <w:cs/>
        </w:rPr>
        <w:t>1.</w:t>
      </w:r>
      <w:r w:rsidR="00561AEA" w:rsidRPr="0071661E">
        <w:rPr>
          <w:rFonts w:ascii="TH SarabunIT๙" w:hAnsi="TH SarabunIT๙" w:cs="TH SarabunIT๙"/>
        </w:rPr>
        <w:t>3</w:t>
      </w:r>
      <w:r w:rsidRPr="0071661E">
        <w:rPr>
          <w:rFonts w:ascii="TH SarabunIT๙" w:hAnsi="TH SarabunIT๙" w:cs="TH SarabunIT๙"/>
          <w:cs/>
        </w:rPr>
        <w:t>.2</w:t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741272" w:rsidRPr="0071661E">
        <w:rPr>
          <w:rFonts w:ascii="TH SarabunIT๙" w:hAnsi="TH SarabunIT๙" w:cs="TH SarabunIT๙"/>
          <w:cs/>
        </w:rPr>
        <w:t xml:space="preserve">จำนวนครูที่ได้สอนตรงตามวิชาเอก </w:t>
      </w:r>
      <w:r w:rsidR="00BB4370" w:rsidRPr="0071661E">
        <w:rPr>
          <w:rFonts w:ascii="TH SarabunIT๙" w:hAnsi="TH SarabunIT๙" w:cs="TH SarabunIT๙" w:hint="cs"/>
          <w:cs/>
        </w:rPr>
        <w:t xml:space="preserve">10 </w:t>
      </w:r>
      <w:r w:rsidR="00741272" w:rsidRPr="0071661E">
        <w:rPr>
          <w:rFonts w:ascii="TH SarabunIT๙" w:hAnsi="TH SarabunIT๙" w:cs="TH SarabunIT๙"/>
          <w:cs/>
        </w:rPr>
        <w:t xml:space="preserve">คน  </w:t>
      </w:r>
      <w:r w:rsidR="009B7BFB" w:rsidRPr="0071661E">
        <w:rPr>
          <w:rFonts w:ascii="TH SarabunIT๙" w:hAnsi="TH SarabunIT๙" w:cs="TH SarabunIT๙"/>
          <w:cs/>
        </w:rPr>
        <w:t>และ</w:t>
      </w:r>
      <w:r w:rsidR="007817A0" w:rsidRPr="0071661E">
        <w:rPr>
          <w:rFonts w:ascii="TH SarabunIT๙" w:hAnsi="TH SarabunIT๙" w:cs="TH SarabunIT๙"/>
          <w:cs/>
        </w:rPr>
        <w:t>คิดเป็น</w:t>
      </w:r>
      <w:r w:rsidR="00BB4370" w:rsidRPr="0071661E">
        <w:rPr>
          <w:rFonts w:ascii="TH SarabunIT๙" w:hAnsi="TH SarabunIT๙" w:cs="TH SarabunIT๙"/>
          <w:cs/>
        </w:rPr>
        <w:t>ร้อยล</w:t>
      </w:r>
      <w:r w:rsidR="00BB4370" w:rsidRPr="0071661E">
        <w:rPr>
          <w:rFonts w:ascii="TH SarabunIT๙" w:hAnsi="TH SarabunIT๙" w:cs="TH SarabunIT๙" w:hint="cs"/>
          <w:cs/>
        </w:rPr>
        <w:t xml:space="preserve">ะ </w:t>
      </w:r>
      <w:r w:rsidR="00BB4370" w:rsidRPr="0071661E">
        <w:rPr>
          <w:rFonts w:ascii="TH SarabunIT๙" w:hAnsi="TH SarabunIT๙" w:cs="TH SarabunIT๙"/>
          <w:cs/>
        </w:rPr>
        <w:t>84</w:t>
      </w:r>
      <w:r w:rsidR="0071661E" w:rsidRPr="0071661E">
        <w:rPr>
          <w:rFonts w:ascii="TH SarabunIT๙" w:hAnsi="TH SarabunIT๙" w:cs="TH SarabunIT๙"/>
        </w:rPr>
        <w:t>%</w:t>
      </w:r>
      <w:r w:rsidR="00BB4370" w:rsidRPr="0071661E">
        <w:rPr>
          <w:rFonts w:ascii="TH SarabunIT๙" w:hAnsi="TH SarabunIT๙" w:cs="TH SarabunIT๙" w:hint="cs"/>
          <w:cs/>
        </w:rPr>
        <w:t xml:space="preserve"> </w:t>
      </w:r>
      <w:r w:rsidR="007817A0" w:rsidRPr="0071661E">
        <w:rPr>
          <w:rFonts w:ascii="TH SarabunIT๙" w:hAnsi="TH SarabunIT๙" w:cs="TH SarabunIT๙"/>
          <w:cs/>
        </w:rPr>
        <w:t>ของ</w:t>
      </w:r>
      <w:r w:rsidR="008B46B9" w:rsidRPr="0071661E">
        <w:rPr>
          <w:rFonts w:ascii="TH SarabunIT๙" w:hAnsi="TH SarabunIT๙" w:cs="TH SarabunIT๙"/>
          <w:cs/>
        </w:rPr>
        <w:t>ครูทั้งหมด</w:t>
      </w:r>
    </w:p>
    <w:p w:rsidR="00C96F79" w:rsidRPr="009B3407" w:rsidRDefault="0074755C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 xml:space="preserve">     </w:t>
      </w:r>
      <w:r w:rsidR="00561AEA" w:rsidRPr="009B3407">
        <w:rPr>
          <w:rFonts w:ascii="TH SarabunIT๙" w:hAnsi="TH SarabunIT๙" w:cs="TH SarabunIT๙"/>
          <w:cs/>
        </w:rPr>
        <w:tab/>
      </w:r>
      <w:r w:rsidRPr="009B3407">
        <w:rPr>
          <w:rFonts w:ascii="TH SarabunIT๙" w:hAnsi="TH SarabunIT๙" w:cs="TH SarabunIT๙"/>
          <w:cs/>
        </w:rPr>
        <w:t>1.</w:t>
      </w:r>
      <w:r w:rsidR="00561AEA" w:rsidRPr="009B3407">
        <w:rPr>
          <w:rFonts w:ascii="TH SarabunIT๙" w:hAnsi="TH SarabunIT๙" w:cs="TH SarabunIT๙"/>
          <w:cs/>
        </w:rPr>
        <w:t>3</w:t>
      </w:r>
      <w:r w:rsidR="00351C34" w:rsidRPr="009B3407">
        <w:rPr>
          <w:rFonts w:ascii="TH SarabunIT๙" w:hAnsi="TH SarabunIT๙" w:cs="TH SarabunIT๙"/>
          <w:cs/>
        </w:rPr>
        <w:t>.3</w:t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C96F79" w:rsidRPr="009B3407">
        <w:rPr>
          <w:rFonts w:ascii="TH SarabunIT๙" w:hAnsi="TH SarabunIT๙" w:cs="TH SarabunIT๙"/>
          <w:cs/>
        </w:rPr>
        <w:t xml:space="preserve">ในรอบปีการศึกษา </w:t>
      </w:r>
      <w:r w:rsidR="00BE7071" w:rsidRPr="009B3407">
        <w:rPr>
          <w:rFonts w:ascii="TH SarabunIT๙" w:hAnsi="TH SarabunIT๙" w:cs="TH SarabunIT๙"/>
          <w:cs/>
        </w:rPr>
        <w:t>25</w:t>
      </w:r>
      <w:r w:rsidR="00282551" w:rsidRPr="009B3407">
        <w:rPr>
          <w:rFonts w:ascii="TH SarabunIT๙" w:hAnsi="TH SarabunIT๙" w:cs="TH SarabunIT๙"/>
        </w:rPr>
        <w:t>62</w:t>
      </w:r>
      <w:r w:rsidR="00C96F79" w:rsidRPr="009B3407">
        <w:rPr>
          <w:rFonts w:ascii="TH SarabunIT๙" w:hAnsi="TH SarabunIT๙" w:cs="TH SarabunIT๙"/>
          <w:cs/>
        </w:rPr>
        <w:t xml:space="preserve"> มีครูได้รับการพัฒนาในรูปแบบการอบรมสัมมนาในวิชาที่สอน</w:t>
      </w:r>
    </w:p>
    <w:p w:rsidR="00C96F79" w:rsidRPr="009B3407" w:rsidRDefault="004B540D" w:rsidP="003567DD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rFonts w:ascii="TH SarabunIT๙" w:hAnsi="TH SarabunIT๙" w:cs="TH SarabunIT๙"/>
          <w:i/>
          <w:iCs/>
          <w:sz w:val="28"/>
          <w:szCs w:val="28"/>
          <w:cs/>
        </w:rPr>
      </w:pPr>
      <w:r w:rsidRPr="009B3407">
        <w:rPr>
          <w:rFonts w:ascii="TH SarabunIT๙" w:hAnsi="TH SarabunIT๙" w:cs="TH SarabunIT๙"/>
          <w:cs/>
        </w:rPr>
        <w:t xml:space="preserve">        </w:t>
      </w:r>
      <w:r w:rsidR="00561AEA" w:rsidRPr="009B3407">
        <w:rPr>
          <w:rFonts w:ascii="TH SarabunIT๙" w:hAnsi="TH SarabunIT๙" w:cs="TH SarabunIT๙"/>
          <w:cs/>
        </w:rPr>
        <w:tab/>
      </w:r>
      <w:r w:rsidR="00561AEA" w:rsidRPr="009B3407">
        <w:rPr>
          <w:rFonts w:ascii="TH SarabunIT๙" w:hAnsi="TH SarabunIT๙" w:cs="TH SarabunIT๙"/>
          <w:cs/>
        </w:rPr>
        <w:tab/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334BB5" w:rsidRPr="009B3407">
        <w:rPr>
          <w:rFonts w:ascii="TH SarabunIT๙" w:hAnsi="TH SarabunIT๙" w:cs="TH SarabunIT๙"/>
          <w:cs/>
        </w:rPr>
        <w:t>ด้วยระบบคูปองการศึกษา</w:t>
      </w:r>
      <w:r w:rsidR="00C96F79" w:rsidRPr="009B3407">
        <w:rPr>
          <w:rFonts w:ascii="TH SarabunIT๙" w:hAnsi="TH SarabunIT๙" w:cs="TH SarabunIT๙"/>
          <w:cs/>
        </w:rPr>
        <w:t xml:space="preserve">  </w:t>
      </w:r>
      <w:r w:rsidR="00B72B82">
        <w:rPr>
          <w:rFonts w:ascii="TH SarabunIT๙" w:hAnsi="TH SarabunIT๙" w:cs="TH SarabunIT๙"/>
          <w:cs/>
        </w:rPr>
        <w:t>จำนวน</w:t>
      </w:r>
      <w:r w:rsidR="00B72B82">
        <w:rPr>
          <w:rFonts w:ascii="TH SarabunIT๙" w:hAnsi="TH SarabunIT๙" w:cs="TH SarabunIT๙" w:hint="cs"/>
          <w:cs/>
        </w:rPr>
        <w:t xml:space="preserve">   </w:t>
      </w:r>
      <w:r w:rsidR="00EF45F7" w:rsidRPr="009B3407">
        <w:rPr>
          <w:rFonts w:ascii="TH SarabunIT๙" w:hAnsi="TH SarabunIT๙" w:cs="TH SarabunIT๙"/>
          <w:cs/>
        </w:rPr>
        <w:t>-</w:t>
      </w:r>
      <w:r w:rsidR="00B72B82">
        <w:rPr>
          <w:rFonts w:ascii="TH SarabunIT๙" w:hAnsi="TH SarabunIT๙" w:cs="TH SarabunIT๙" w:hint="cs"/>
          <w:cs/>
        </w:rPr>
        <w:t xml:space="preserve">   </w:t>
      </w:r>
      <w:r w:rsidR="00561AEA" w:rsidRPr="009B3407">
        <w:rPr>
          <w:rFonts w:ascii="TH SarabunIT๙" w:hAnsi="TH SarabunIT๙" w:cs="TH SarabunIT๙"/>
          <w:cs/>
        </w:rPr>
        <w:t>คน  คิดเป็น</w:t>
      </w:r>
      <w:r w:rsidR="00C96F79" w:rsidRPr="009B3407">
        <w:rPr>
          <w:rFonts w:ascii="TH SarabunIT๙" w:hAnsi="TH SarabunIT๙" w:cs="TH SarabunIT๙"/>
          <w:cs/>
        </w:rPr>
        <w:t>ร้อยละ</w:t>
      </w:r>
      <w:r w:rsidR="00B72B82">
        <w:rPr>
          <w:rFonts w:ascii="TH SarabunIT๙" w:hAnsi="TH SarabunIT๙" w:cs="TH SarabunIT๙" w:hint="cs"/>
          <w:cs/>
        </w:rPr>
        <w:t xml:space="preserve">  0  </w:t>
      </w:r>
      <w:r w:rsidR="00561AEA" w:rsidRPr="009B3407">
        <w:rPr>
          <w:rFonts w:ascii="TH SarabunIT๙" w:hAnsi="TH SarabunIT๙" w:cs="TH SarabunIT๙"/>
          <w:cs/>
        </w:rPr>
        <w:t>ของครูทั้งหมด</w:t>
      </w:r>
    </w:p>
    <w:p w:rsidR="00C96F79" w:rsidRPr="009B3407" w:rsidRDefault="0074755C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 xml:space="preserve">    </w:t>
      </w:r>
      <w:r w:rsidR="00C96F79" w:rsidRPr="009B3407">
        <w:rPr>
          <w:rFonts w:ascii="TH SarabunIT๙" w:hAnsi="TH SarabunIT๙" w:cs="TH SarabunIT๙"/>
          <w:cs/>
        </w:rPr>
        <w:t xml:space="preserve"> </w:t>
      </w:r>
      <w:r w:rsidR="00561AEA" w:rsidRPr="009B3407">
        <w:rPr>
          <w:rFonts w:ascii="TH SarabunIT๙" w:hAnsi="TH SarabunIT๙" w:cs="TH SarabunIT๙"/>
          <w:cs/>
        </w:rPr>
        <w:tab/>
      </w:r>
      <w:r w:rsidR="00351C34" w:rsidRPr="009B3407">
        <w:rPr>
          <w:rFonts w:ascii="TH SarabunIT๙" w:hAnsi="TH SarabunIT๙" w:cs="TH SarabunIT๙"/>
          <w:cs/>
        </w:rPr>
        <w:t>1.</w:t>
      </w:r>
      <w:r w:rsidR="00561AEA" w:rsidRPr="009B3407">
        <w:rPr>
          <w:rFonts w:ascii="TH SarabunIT๙" w:hAnsi="TH SarabunIT๙" w:cs="TH SarabunIT๙"/>
          <w:cs/>
        </w:rPr>
        <w:t>3</w:t>
      </w:r>
      <w:r w:rsidR="00351C34" w:rsidRPr="009B3407">
        <w:rPr>
          <w:rFonts w:ascii="TH SarabunIT๙" w:hAnsi="TH SarabunIT๙" w:cs="TH SarabunIT๙"/>
          <w:cs/>
        </w:rPr>
        <w:t>.4</w:t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C96F79" w:rsidRPr="009B3407">
        <w:rPr>
          <w:rFonts w:ascii="TH SarabunIT๙" w:hAnsi="TH SarabunIT๙" w:cs="TH SarabunIT๙"/>
          <w:cs/>
        </w:rPr>
        <w:t>ผู้อำนวยการสถานศึกษา ชื่อ</w:t>
      </w:r>
      <w:r w:rsidR="00EF45F7" w:rsidRPr="009B3407">
        <w:rPr>
          <w:rFonts w:ascii="TH SarabunIT๙" w:hAnsi="TH SarabunIT๙" w:cs="TH SarabunIT๙"/>
          <w:cs/>
        </w:rPr>
        <w:t xml:space="preserve"> นายกรกช วรรณไชย  </w:t>
      </w:r>
      <w:r w:rsidR="00C96F79" w:rsidRPr="009B3407">
        <w:rPr>
          <w:rFonts w:ascii="TH SarabunIT๙" w:hAnsi="TH SarabunIT๙" w:cs="TH SarabunIT๙"/>
          <w:cs/>
        </w:rPr>
        <w:t>อายุ</w:t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9563A6">
        <w:rPr>
          <w:rFonts w:ascii="TH SarabunIT๙" w:hAnsi="TH SarabunIT๙" w:cs="TH SarabunIT๙"/>
          <w:cs/>
        </w:rPr>
        <w:t>5๕</w:t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C96F79" w:rsidRPr="009B3407">
        <w:rPr>
          <w:rFonts w:ascii="TH SarabunIT๙" w:hAnsi="TH SarabunIT๙" w:cs="TH SarabunIT๙"/>
          <w:cs/>
        </w:rPr>
        <w:t>ปี</w:t>
      </w:r>
    </w:p>
    <w:p w:rsidR="00EF45F7" w:rsidRPr="009B3407" w:rsidRDefault="004B540D" w:rsidP="00EF45F7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 xml:space="preserve">       </w:t>
      </w:r>
      <w:r w:rsidR="00561AEA" w:rsidRPr="009B3407">
        <w:rPr>
          <w:rFonts w:ascii="TH SarabunIT๙" w:hAnsi="TH SarabunIT๙" w:cs="TH SarabunIT๙"/>
          <w:cs/>
        </w:rPr>
        <w:tab/>
      </w:r>
      <w:r w:rsidR="00561AEA" w:rsidRPr="009B3407">
        <w:rPr>
          <w:rFonts w:ascii="TH SarabunIT๙" w:hAnsi="TH SarabunIT๙" w:cs="TH SarabunIT๙"/>
          <w:cs/>
        </w:rPr>
        <w:tab/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C96F79" w:rsidRPr="009B3407">
        <w:rPr>
          <w:rFonts w:ascii="TH SarabunIT๙" w:hAnsi="TH SarabunIT๙" w:cs="TH SarabunIT๙"/>
          <w:cs/>
        </w:rPr>
        <w:t>วุฒิการศึกษาสูงสุด</w:t>
      </w:r>
      <w:r w:rsidR="00B72B82">
        <w:rPr>
          <w:rFonts w:ascii="TH SarabunIT๙" w:hAnsi="TH SarabunIT๙" w:cs="TH SarabunIT๙" w:hint="cs"/>
          <w:cs/>
        </w:rPr>
        <w:t xml:space="preserve">   </w:t>
      </w:r>
      <w:r w:rsidR="00EF45F7" w:rsidRPr="009B3407">
        <w:rPr>
          <w:rFonts w:ascii="TH SarabunIT๙" w:hAnsi="TH SarabunIT๙" w:cs="TH SarabunIT๙"/>
          <w:cs/>
        </w:rPr>
        <w:t>ปริญญาเอก</w:t>
      </w:r>
      <w:r w:rsidR="00B72B82">
        <w:rPr>
          <w:rFonts w:ascii="TH SarabunIT๙" w:hAnsi="TH SarabunIT๙" w:cs="TH SarabunIT๙" w:hint="cs"/>
          <w:cs/>
        </w:rPr>
        <w:t xml:space="preserve">   </w:t>
      </w:r>
      <w:r w:rsidR="00C96F79" w:rsidRPr="009B3407">
        <w:rPr>
          <w:rFonts w:ascii="TH SarabunIT๙" w:hAnsi="TH SarabunIT๙" w:cs="TH SarabunIT๙"/>
          <w:cs/>
        </w:rPr>
        <w:t>ดำรงตำแหน่งผู้บริหารโรงเรียนนี้เมื่อ</w:t>
      </w:r>
    </w:p>
    <w:p w:rsidR="00C96F79" w:rsidRPr="009B3407" w:rsidRDefault="00EF45F7" w:rsidP="00EF45F7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Pr="009B3407">
        <w:rPr>
          <w:rFonts w:ascii="TH SarabunIT๙" w:hAnsi="TH SarabunIT๙" w:cs="TH SarabunIT๙"/>
          <w:cs/>
        </w:rPr>
        <w:tab/>
      </w:r>
      <w:r w:rsidRPr="009B3407">
        <w:rPr>
          <w:rFonts w:ascii="TH SarabunIT๙" w:hAnsi="TH SarabunIT๙" w:cs="TH SarabunIT๙"/>
          <w:color w:val="FF0000"/>
          <w:cs/>
        </w:rPr>
        <w:tab/>
      </w:r>
      <w:r w:rsidR="00B72B82">
        <w:rPr>
          <w:rFonts w:ascii="TH SarabunIT๙" w:hAnsi="TH SarabunIT๙" w:cs="TH SarabunIT๙" w:hint="cs"/>
          <w:color w:val="FF0000"/>
          <w:cs/>
        </w:rPr>
        <w:t xml:space="preserve">  </w:t>
      </w:r>
      <w:r w:rsidRPr="00BB4370">
        <w:rPr>
          <w:rFonts w:ascii="TH SarabunIT๙" w:hAnsi="TH SarabunIT๙" w:cs="TH SarabunIT๙"/>
          <w:cs/>
        </w:rPr>
        <w:t xml:space="preserve">12 </w:t>
      </w:r>
      <w:r w:rsidR="009563A6">
        <w:rPr>
          <w:rFonts w:ascii="TH SarabunIT๙" w:hAnsi="TH SarabunIT๙" w:cs="TH SarabunIT๙" w:hint="cs"/>
          <w:cs/>
        </w:rPr>
        <w:t>ธันวาคม</w:t>
      </w:r>
      <w:r w:rsidRPr="00BB4370">
        <w:rPr>
          <w:rFonts w:ascii="TH SarabunIT๙" w:hAnsi="TH SarabunIT๙" w:cs="TH SarabunIT๙"/>
          <w:cs/>
        </w:rPr>
        <w:t xml:space="preserve"> </w:t>
      </w:r>
      <w:r w:rsidRPr="009B3407">
        <w:rPr>
          <w:rFonts w:ascii="TH SarabunIT๙" w:hAnsi="TH SarabunIT๙" w:cs="TH SarabunIT๙"/>
          <w:cs/>
        </w:rPr>
        <w:t xml:space="preserve">2562  </w:t>
      </w:r>
      <w:r w:rsidR="00C96F79" w:rsidRPr="009B3407">
        <w:rPr>
          <w:rFonts w:ascii="TH SarabunIT๙" w:hAnsi="TH SarabunIT๙" w:cs="TH SarabunIT๙"/>
          <w:cs/>
        </w:rPr>
        <w:t>รวม</w:t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="009563A6">
        <w:rPr>
          <w:rFonts w:ascii="TH SarabunIT๙" w:hAnsi="TH SarabunIT๙" w:cs="TH SarabunIT๙"/>
          <w:cs/>
        </w:rPr>
        <w:t>๔</w:t>
      </w:r>
      <w:r w:rsidR="00B72B82">
        <w:rPr>
          <w:rFonts w:ascii="TH SarabunIT๙" w:hAnsi="TH SarabunIT๙" w:cs="TH SarabunIT๙" w:hint="cs"/>
          <w:cs/>
        </w:rPr>
        <w:t xml:space="preserve">  </w:t>
      </w:r>
      <w:r w:rsidRPr="009B3407">
        <w:rPr>
          <w:rFonts w:ascii="TH SarabunIT๙" w:hAnsi="TH SarabunIT๙" w:cs="TH SarabunIT๙"/>
          <w:cs/>
        </w:rPr>
        <w:t>เดือน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before="240"/>
        <w:rPr>
          <w:rFonts w:ascii="TH SarabunIT๙" w:eastAsia="Sarabun" w:hAnsi="TH SarabunIT๙" w:cs="TH SarabunIT๙"/>
          <w:color w:val="000000"/>
          <w:sz w:val="36"/>
          <w:szCs w:val="36"/>
          <w:cs/>
        </w:rPr>
      </w:pP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1.</w:t>
      </w: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4</w:t>
      </w: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วิสัยทัศน์โรงเรียน</w:t>
      </w:r>
      <w:r w:rsidR="00024AB2"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พระบุบ้านหันราษฎร์ประสาท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>“</w:t>
      </w:r>
      <w:r w:rsidR="00024AB2" w:rsidRPr="009B3407">
        <w:rPr>
          <w:rFonts w:ascii="TH SarabunIT๙" w:eastAsia="Calibri" w:hAnsi="TH SarabunIT๙" w:cs="TH SarabunIT๙"/>
          <w:cs/>
        </w:rPr>
        <w:t>โรงเรียนพระบุบ้านหันราษฎร์ประสาท มีวินัย ใฝ่เรียนรู้ อยู่อย่างพอเพียง</w:t>
      </w:r>
      <w:r w:rsidRPr="009B3407">
        <w:rPr>
          <w:rFonts w:ascii="TH SarabunIT๙" w:eastAsia="Sarabun" w:hAnsi="TH SarabunIT๙" w:cs="TH SarabunIT๙"/>
          <w:color w:val="000000"/>
          <w:cs/>
        </w:rPr>
        <w:t>”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6"/>
          <w:szCs w:val="36"/>
        </w:rPr>
      </w:pP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1.</w:t>
      </w: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5</w:t>
      </w: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อัตลักษณ์ของโรงเรียน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>“</w:t>
      </w:r>
      <w:r w:rsidR="00024AB2" w:rsidRPr="009B3407">
        <w:rPr>
          <w:rFonts w:ascii="TH SarabunIT๙" w:hAnsi="TH SarabunIT๙" w:cs="TH SarabunIT๙"/>
          <w:cs/>
        </w:rPr>
        <w:t>โรงเรียนเสริมสร้างวินัย</w:t>
      </w:r>
      <w:r w:rsidRPr="009B3407">
        <w:rPr>
          <w:rFonts w:ascii="TH SarabunIT๙" w:eastAsia="Sarabun" w:hAnsi="TH SarabunIT๙" w:cs="TH SarabunIT๙"/>
          <w:color w:val="000000"/>
          <w:cs/>
        </w:rPr>
        <w:t>”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color w:val="000000"/>
        </w:rPr>
      </w:pP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6"/>
          <w:szCs w:val="36"/>
        </w:rPr>
      </w:pP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1.</w:t>
      </w: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6</w:t>
      </w:r>
      <w:r w:rsidRPr="009B34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เอกลักษณ์ของโรงเรียน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>“</w:t>
      </w:r>
      <w:r w:rsidR="00024AB2" w:rsidRPr="009B3407">
        <w:rPr>
          <w:rFonts w:ascii="TH SarabunIT๙" w:hAnsi="TH SarabunIT๙" w:cs="TH SarabunIT๙"/>
          <w:cs/>
        </w:rPr>
        <w:t>นักเรียนมีวินัย</w:t>
      </w:r>
      <w:r w:rsidRPr="009B3407">
        <w:rPr>
          <w:rFonts w:ascii="TH SarabunIT๙" w:eastAsia="Sarabun" w:hAnsi="TH SarabunIT๙" w:cs="TH SarabunIT๙"/>
          <w:color w:val="000000"/>
          <w:cs/>
        </w:rPr>
        <w:t>”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color w:val="000000"/>
        </w:rPr>
      </w:pPr>
    </w:p>
    <w:p w:rsidR="00024AB2" w:rsidRDefault="00024AB2" w:rsidP="00282551">
      <w:pPr>
        <w:ind w:left="-426" w:right="-660"/>
        <w:jc w:val="center"/>
        <w:rPr>
          <w:rFonts w:ascii="TH SarabunIT๙" w:eastAsia="Yu Gothic Light" w:hAnsi="TH SarabunIT๙" w:cs="TH SarabunIT๙"/>
          <w:b/>
          <w:bCs/>
          <w:color w:val="FF0000"/>
        </w:rPr>
      </w:pPr>
    </w:p>
    <w:p w:rsidR="009563A6" w:rsidRDefault="009563A6" w:rsidP="00282551">
      <w:pPr>
        <w:ind w:left="-426" w:right="-660"/>
        <w:jc w:val="center"/>
        <w:rPr>
          <w:rFonts w:ascii="TH SarabunIT๙" w:eastAsia="Yu Gothic Light" w:hAnsi="TH SarabunIT๙" w:cs="TH SarabunIT๙"/>
          <w:b/>
          <w:bCs/>
          <w:color w:val="FF0000"/>
        </w:rPr>
      </w:pPr>
    </w:p>
    <w:p w:rsidR="009563A6" w:rsidRDefault="009563A6" w:rsidP="00282551">
      <w:pPr>
        <w:ind w:left="-426" w:right="-660"/>
        <w:jc w:val="center"/>
        <w:rPr>
          <w:rFonts w:ascii="TH SarabunIT๙" w:eastAsia="Yu Gothic Light" w:hAnsi="TH SarabunIT๙" w:cs="TH SarabunIT๙"/>
          <w:b/>
          <w:bCs/>
          <w:color w:val="FF0000"/>
        </w:rPr>
      </w:pPr>
    </w:p>
    <w:p w:rsidR="009563A6" w:rsidRDefault="009563A6" w:rsidP="00282551">
      <w:pPr>
        <w:ind w:left="-426" w:right="-660"/>
        <w:jc w:val="center"/>
        <w:rPr>
          <w:rFonts w:ascii="TH SarabunIT๙" w:eastAsia="Yu Gothic Light" w:hAnsi="TH SarabunIT๙" w:cs="TH SarabunIT๙"/>
          <w:b/>
          <w:bCs/>
          <w:color w:val="FF0000"/>
        </w:rPr>
      </w:pPr>
    </w:p>
    <w:p w:rsidR="009563A6" w:rsidRDefault="009563A6" w:rsidP="00282551">
      <w:pPr>
        <w:ind w:left="-426" w:right="-660"/>
        <w:jc w:val="center"/>
        <w:rPr>
          <w:rFonts w:ascii="TH SarabunIT๙" w:eastAsia="Yu Gothic Light" w:hAnsi="TH SarabunIT๙" w:cs="TH SarabunIT๙"/>
          <w:b/>
          <w:bCs/>
          <w:color w:val="FF0000"/>
        </w:rPr>
      </w:pPr>
    </w:p>
    <w:p w:rsidR="009563A6" w:rsidRDefault="009563A6" w:rsidP="00282551">
      <w:pPr>
        <w:ind w:left="-426" w:right="-660"/>
        <w:jc w:val="center"/>
        <w:rPr>
          <w:rFonts w:ascii="TH SarabunIT๙" w:eastAsia="Yu Gothic Light" w:hAnsi="TH SarabunIT๙" w:cs="TH SarabunIT๙"/>
          <w:b/>
          <w:bCs/>
          <w:color w:val="FF0000"/>
        </w:rPr>
      </w:pPr>
    </w:p>
    <w:p w:rsidR="009B3407" w:rsidRPr="009B3407" w:rsidRDefault="009B3407" w:rsidP="00282551">
      <w:pPr>
        <w:ind w:left="-426" w:right="-66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A73817" w:rsidRPr="009B3407" w:rsidRDefault="00595944" w:rsidP="00282551">
      <w:pPr>
        <w:ind w:left="-426" w:right="-6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40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</w:t>
      </w:r>
      <w:r w:rsidR="00E86BC2" w:rsidRPr="009B3407">
        <w:rPr>
          <w:rFonts w:ascii="TH SarabunIT๙" w:hAnsi="TH SarabunIT๙" w:cs="TH SarabunIT๙"/>
          <w:b/>
          <w:bCs/>
          <w:sz w:val="40"/>
          <w:szCs w:val="40"/>
          <w:cs/>
        </w:rPr>
        <w:t>น</w:t>
      </w:r>
      <w:r w:rsidR="00A73817" w:rsidRPr="009B340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9B3407">
        <w:rPr>
          <w:rFonts w:ascii="TH SarabunIT๙" w:hAnsi="TH SarabunIT๙" w:cs="TH SarabunIT๙"/>
          <w:b/>
          <w:bCs/>
          <w:sz w:val="40"/>
          <w:szCs w:val="40"/>
          <w:cs/>
        </w:rPr>
        <w:t>2</w:t>
      </w:r>
    </w:p>
    <w:p w:rsidR="00024AB2" w:rsidRPr="009B3407" w:rsidRDefault="00A73817" w:rsidP="009B340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407">
        <w:rPr>
          <w:rFonts w:ascii="TH SarabunIT๙" w:hAnsi="TH SarabunIT๙" w:cs="TH SarabunIT๙"/>
          <w:b/>
          <w:bCs/>
          <w:sz w:val="40"/>
          <w:szCs w:val="40"/>
          <w:cs/>
        </w:rPr>
        <w:t>ผลการ</w:t>
      </w:r>
      <w:r w:rsidR="00595944" w:rsidRPr="009B3407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ตนเองของสถานศึกษา</w:t>
      </w:r>
    </w:p>
    <w:p w:rsidR="00F261D8" w:rsidRPr="009B3407" w:rsidRDefault="00F261D8" w:rsidP="009B3407">
      <w:pPr>
        <w:spacing w:before="240"/>
        <w:rPr>
          <w:rFonts w:ascii="TH SarabunIT๙" w:eastAsia="Yu Gothic Light" w:hAnsi="TH SarabunIT๙" w:cs="TH SarabunIT๙"/>
          <w:b/>
          <w:bCs/>
          <w:sz w:val="36"/>
          <w:szCs w:val="36"/>
        </w:rPr>
      </w:pPr>
      <w:r w:rsidRPr="009B3407">
        <w:rPr>
          <w:rFonts w:ascii="TH SarabunIT๙" w:eastAsia="Yu Gothic Light" w:hAnsi="TH SarabunIT๙" w:cs="TH SarabunIT๙"/>
          <w:b/>
          <w:bCs/>
          <w:sz w:val="36"/>
          <w:szCs w:val="36"/>
          <w:cs/>
        </w:rPr>
        <w:t>ผลการประเมินตนเองตามมาตรฐานการศึกษาของสถานศึกษา ระดับปฐมวัย</w:t>
      </w:r>
    </w:p>
    <w:p w:rsidR="00282551" w:rsidRPr="009B3407" w:rsidRDefault="00282551" w:rsidP="00282551">
      <w:pPr>
        <w:spacing w:before="120"/>
        <w:rPr>
          <w:rFonts w:ascii="TH SarabunIT๙" w:eastAsia="Sarabun" w:hAnsi="TH SarabunIT๙" w:cs="TH SarabunIT๙"/>
          <w:b/>
          <w:bCs/>
        </w:rPr>
      </w:pPr>
      <w:r w:rsidRPr="009B3407">
        <w:rPr>
          <w:rFonts w:ascii="TH SarabunIT๙" w:eastAsia="Sarabun" w:hAnsi="TH SarabunIT๙" w:cs="TH SarabunIT๙"/>
          <w:b/>
          <w:bCs/>
          <w:cs/>
        </w:rPr>
        <w:t xml:space="preserve">มาตรฐานที่ </w:t>
      </w:r>
      <w:r w:rsidRPr="009B3407">
        <w:rPr>
          <w:rFonts w:ascii="TH SarabunIT๙" w:eastAsia="Sarabun" w:hAnsi="TH SarabunIT๙" w:cs="TH SarabunIT๙"/>
          <w:b/>
          <w:bCs/>
        </w:rPr>
        <w:t xml:space="preserve">1 </w:t>
      </w:r>
      <w:r w:rsidRPr="009B3407">
        <w:rPr>
          <w:rFonts w:ascii="TH SarabunIT๙" w:eastAsia="Sarabun" w:hAnsi="TH SarabunIT๙" w:cs="TH SarabunIT๙"/>
          <w:b/>
          <w:bCs/>
          <w:cs/>
        </w:rPr>
        <w:t>คุณภาพของเด็ก</w:t>
      </w:r>
    </w:p>
    <w:p w:rsidR="00282551" w:rsidRPr="009B3407" w:rsidRDefault="00282551" w:rsidP="00282551">
      <w:pPr>
        <w:spacing w:before="120"/>
        <w:rPr>
          <w:rFonts w:ascii="TH SarabunIT๙" w:eastAsia="Sarabun" w:hAnsi="TH SarabunIT๙" w:cs="TH SarabunIT๙"/>
          <w:b/>
          <w:bCs/>
        </w:rPr>
      </w:pPr>
      <w:r w:rsidRPr="009B3407">
        <w:rPr>
          <w:rFonts w:ascii="TH SarabunIT๙" w:eastAsia="Sarabun" w:hAnsi="TH SarabunIT๙" w:cs="TH SarabunIT๙"/>
          <w:b/>
          <w:bCs/>
          <w:cs/>
        </w:rPr>
        <w:t xml:space="preserve"> </w:t>
      </w:r>
      <w:r w:rsidRPr="009B3407">
        <w:rPr>
          <w:rFonts w:ascii="TH SarabunIT๙" w:eastAsia="Sarabun" w:hAnsi="TH SarabunIT๙" w:cs="TH SarabunIT๙"/>
          <w:b/>
          <w:bCs/>
        </w:rPr>
        <w:t>1</w:t>
      </w:r>
      <w:r w:rsidR="00AF284A" w:rsidRPr="009B3407">
        <w:rPr>
          <w:rFonts w:ascii="TH SarabunIT๙" w:eastAsia="Sarabun" w:hAnsi="TH SarabunIT๙" w:cs="TH SarabunIT๙"/>
          <w:b/>
          <w:bCs/>
          <w:cs/>
        </w:rPr>
        <w:t>.</w:t>
      </w:r>
      <w:r w:rsidRPr="009B3407">
        <w:rPr>
          <w:rFonts w:ascii="TH SarabunIT๙" w:eastAsia="Sarabun" w:hAnsi="TH SarabunIT๙" w:cs="TH SarabunIT๙"/>
          <w:b/>
          <w:bCs/>
          <w:cs/>
        </w:rPr>
        <w:t xml:space="preserve"> ระดับคุณภาพ</w:t>
      </w:r>
      <w:r w:rsidR="00776B54" w:rsidRPr="009B3407">
        <w:rPr>
          <w:rFonts w:ascii="TH SarabunIT๙" w:eastAsia="Sarabun" w:hAnsi="TH SarabunIT๙" w:cs="TH SarabunIT๙"/>
          <w:b/>
          <w:bCs/>
          <w:cs/>
        </w:rPr>
        <w:t xml:space="preserve"> </w:t>
      </w:r>
      <w:r w:rsidR="00EF45F7" w:rsidRPr="009B3407">
        <w:rPr>
          <w:rFonts w:ascii="TH SarabunIT๙" w:eastAsia="Sarabun" w:hAnsi="TH SarabunIT๙" w:cs="TH SarabunIT๙"/>
          <w:b/>
          <w:bCs/>
          <w:cs/>
        </w:rPr>
        <w:t xml:space="preserve"> ยอดเยี่ยม</w:t>
      </w:r>
    </w:p>
    <w:p w:rsidR="00AF284A" w:rsidRPr="009B3407" w:rsidRDefault="00EB7FAD" w:rsidP="00B72B82">
      <w:pPr>
        <w:spacing w:before="120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 xml:space="preserve"> </w:t>
      </w:r>
      <w:r w:rsidR="00282551" w:rsidRPr="009B3407">
        <w:rPr>
          <w:rFonts w:ascii="TH SarabunIT๙" w:hAnsi="TH SarabunIT๙" w:cs="TH SarabunIT๙"/>
          <w:b/>
          <w:bCs/>
        </w:rPr>
        <w:t>2</w:t>
      </w:r>
      <w:r w:rsidR="00AF284A" w:rsidRPr="009B3407">
        <w:rPr>
          <w:rFonts w:ascii="TH SarabunIT๙" w:hAnsi="TH SarabunIT๙" w:cs="TH SarabunIT๙"/>
          <w:b/>
          <w:bCs/>
          <w:cs/>
        </w:rPr>
        <w:t>.</w:t>
      </w:r>
      <w:r w:rsidR="00AF284A" w:rsidRPr="009B3407">
        <w:rPr>
          <w:rFonts w:ascii="TH SarabunIT๙" w:hAnsi="TH SarabunIT๙" w:cs="TH SarabunIT๙"/>
          <w:b/>
          <w:bCs/>
        </w:rPr>
        <w:t xml:space="preserve"> </w:t>
      </w:r>
      <w:r w:rsidR="00AF284A" w:rsidRPr="009B3407">
        <w:rPr>
          <w:rFonts w:ascii="TH SarabunIT๙" w:hAnsi="TH SarabunIT๙" w:cs="TH SarabunIT๙"/>
          <w:b/>
          <w:bCs/>
          <w:cs/>
        </w:rPr>
        <w:t>วิธีการพัฒนา ข้อมูล หลักฐาน เอกสารเชิงประจักษ์ ที่สนับสนุนผลการประเมินตนเอง</w:t>
      </w:r>
    </w:p>
    <w:p w:rsidR="00AF284A" w:rsidRPr="009B3407" w:rsidRDefault="00AF284A" w:rsidP="00AF284A">
      <w:pPr>
        <w:tabs>
          <w:tab w:val="left" w:pos="450"/>
          <w:tab w:val="left" w:pos="720"/>
        </w:tabs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2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="00BB3926" w:rsidRPr="009B3407">
        <w:rPr>
          <w:rFonts w:ascii="TH SarabunIT๙" w:hAnsi="TH SarabunIT๙" w:cs="TH SarabunIT๙"/>
          <w:b/>
          <w:bCs/>
          <w:cs/>
        </w:rPr>
        <w:t xml:space="preserve">วิธีการพัฒนา </w:t>
      </w:r>
      <w:r w:rsidR="00BB3926" w:rsidRPr="009B3407">
        <w:rPr>
          <w:rFonts w:ascii="TH SarabunIT๙" w:hAnsi="TH SarabunIT๙" w:cs="TH SarabunIT๙"/>
          <w:b/>
          <w:bCs/>
        </w:rPr>
        <w:t xml:space="preserve"> </w:t>
      </w:r>
    </w:p>
    <w:p w:rsidR="0029364A" w:rsidRPr="009B3407" w:rsidRDefault="0029364A" w:rsidP="0029364A">
      <w:pPr>
        <w:ind w:firstLine="851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การพัฒนาด้านร่างกาย โรงเรียนได้ดำเนินการพัฒนาผู้เรียนโดยการจัดประสบการณ์การเรียนรู้แบบบูรณาการตามหน่วยการเรียนรู้โดยยึดผู้เรียนเป็นสำคัญ จัดกิจกรรมตามตารางประจำวันเพื่อให้ผู้เรียนมีสุขภาพร่างกายที่แข็งแรงและมีพัฒนาการตามวัย ส่งเสริมให้ผู้เรียนได้แสดงออกทางด้านร่างกายตามความถนัดและความสนใจ จัดช่วงเวลาให้เด็กได้นอนหลับพักผ่อนอย่างเพียงพอ วันละประมาณ </w:t>
      </w:r>
      <w:r w:rsidRPr="009B3407">
        <w:rPr>
          <w:rFonts w:ascii="TH SarabunIT๙" w:eastAsia="Calibri" w:hAnsi="TH SarabunIT๙" w:cs="TH SarabunIT๙"/>
        </w:rPr>
        <w:t xml:space="preserve">2-3 </w:t>
      </w:r>
      <w:r w:rsidRPr="009B3407">
        <w:rPr>
          <w:rFonts w:ascii="TH SarabunIT๙" w:eastAsia="Calibri" w:hAnsi="TH SarabunIT๙" w:cs="TH SarabunIT๙"/>
          <w:cs/>
        </w:rPr>
        <w:t>ชั่วโมง ปลูกฝังให้ผู้เรียนในใจกิจกรรมการออกกำลังกาย โดยจัดประสบการณ์ในลักษณะการบูรณาการตามหน่วยการเรียน จัดอาหารกลางวันและอาหารเสริม (นม) ให้เด็กครบทุกวัน มีการชั่งน้ำหนักและวัดส่วนสูง มีการตรวจสุขภาพผู้เรียน มีการแปรงฟันหลังอาหาร การล้างมือก่อนและหลังรับประทานอาหาร กิจกรรมสุขภาพอนามัยตนเอง มีการทดสอบสมรรถภาพทางกาย  จัดกิจกรรมการแข่งขันกีฬาเชื่อมความสัมพันธ์บ้านและโรงเรียน มีการจัดกิจกรรมด้านดนตรีและการเคลื่อนไหว ออกกำลังกาย กายบริหารหน้าเสาธง กิจกรรมกลางแจ้ง   กิจกรรมป้ายความรู้  การจัดบอร์ดให้ความรู้เรื่องสิ่งเสพติดให้โทษ โดยเชิญเจ้าหน้าที่ตำรวจมาเป็นวิทยากรให้ความรู้ในเรื่องยาเสพติดกละกฎจราจร  กิจกรรมการเรียนรู้จากภูมิปัญญาท้องถิ่น โดยการเชิญเจ้าหน้าที่สาธารณสุขในตำบลมาให้ความรู้เกี่ยวกับการป้องกันตนเองให้ปลอดภัยจากสภาวะเสี่ยงต่อโรค อุบัติเหตุ ภัยและสิ่งเสพติด การตรวจความสะอาดของร่างกาย ผม เล็บมือก่อนเข้าห้องเรียนทุกวัน และมีการประเมินพัฒนาการด้านร่างกายของผู้เรียนเป็นรายบุคคล</w:t>
      </w:r>
    </w:p>
    <w:p w:rsidR="0029364A" w:rsidRPr="009B3407" w:rsidRDefault="0029364A" w:rsidP="00B72B82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ab/>
        <w:t>การพัฒนาด้านอารมณ์ โรงเรียนได้พัฒนาและส่งเสริมผู้เรียนให้มีลักษณะพฤติกรรมที่แสดงออกทางอารมณ์ จิตใจและความรู้สึกที่เหมาะสมกับวัย มีการดำเนินโครงการ/กิจกรรมส่งเสริมพัฒนาการด้านอารมณ์ จิตใจ อย่างสม่ำเสมอและต่อเนื่องให้ผู้เรียนมีความมั่นใจในตนเอง  กล้าแสดงออก  ร่าเริงแจ่มใส ควบคุมอารมณ์ของตนเองได้ ชื่นชมศิลปะดนตรีการเคลื่อนไหวและรักธรรมชาติ ผู้เรียนได้ทำกิจกรรมศิลปะที่หลากหลายโดยบูรณาการในการเรียนรู้ตามหน่วยต่าง ๆ ฝึกทำงานศิลปะอย่างมีขั้นตอน ทำให้ผลงานศิลปะสวยงามและมีความคิดสร้างสรรค์เป็นของตนเอง เมื่อทำงานเสร็จแล้วครูก็จะนำผลงานของผู้เรียนมาจัดแสดงเพื่อเสริมสร้างความภาคภูมิใจในผลงานของตนเอง ทั้งยังส่งเสริมแรงกระตุ้นด้วยการชื่นชม ยกย่อง ให้กำลังใจ ในการทำงานทำกิจกรรมต่าง ๆ เพื่อให้ผู้เรียนได้มีความมุ่งมั่นในการทำงาน  อีกทั้งเน้นที่กริยามารยาท การเดิน การไหว้  การแสดงความเคารพผู้ใหญ่ตามความเหมาะสม</w:t>
      </w:r>
    </w:p>
    <w:p w:rsidR="0029364A" w:rsidRPr="009B3407" w:rsidRDefault="0029364A" w:rsidP="00B72B82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ab/>
        <w:t>การพัฒนาด้านสังคม ครูผู้สอนดำเนินการจัดประสบการณ์เชิงบูรณาการ เพื่อส่งเสริมให้ผู้เรียนมีพฤติกรรมแสดงออกด้านสังคมได้อย่างเหมาะสมกับวัย  ส่งเสริมคุณธรรมจริยธรรมในห้องเรียน การกราบ การอยู่ร่วมกับผู้อื่นในสังคม และการรักการทำงาน เพราะเป็นพื้นฐานที่สำคัญสำหรับผู้เรียน การอยู่ร่วมกันในสังคมต่อไป โดยจัดให้ผู้เรียนได้ทำงานด้วยวิธีการที่หลากหลาย ทั้งการทำงานเดี่ยว ทำงานคู่ ทำงานกลุ่มย่อย กลุ่มใหญ่ จัดกิจกรรมตามมุมเสรีต่าง ๆ ให้ผู้เรียนได้เลือกทำกิจกรรมตามความสนใจ จัดกิจกรรมทัศนศึกษาตามแหล่งเรียนรู้ทั้งภายในและภายนอกโรงเรียน ส่งเสริมการเรียนรู้ตามระบอบประชาธิปไตย  ผู้เรียนจะได้</w:t>
      </w:r>
      <w:r w:rsidRPr="009B3407">
        <w:rPr>
          <w:rFonts w:ascii="TH SarabunIT๙" w:eastAsia="Calibri" w:hAnsi="TH SarabunIT๙" w:cs="TH SarabunIT๙"/>
          <w:cs/>
        </w:rPr>
        <w:lastRenderedPageBreak/>
        <w:t>ลงคะแนนเลือกหัวหน้า และร่วมกันคิดข้อตกลงในห้องเรียนของตนเองและสามารถปฏิบัติตามได้อย่างสร้างสรรค์</w:t>
      </w:r>
    </w:p>
    <w:p w:rsidR="009C67B6" w:rsidRPr="00B72B82" w:rsidRDefault="0029364A" w:rsidP="00B72B82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ab/>
        <w:t>การพัฒนาด้านสติปัญญา  โรงเรียนส่งเสริมและพัฒนาผู้เรียนให้มีพัฒน</w:t>
      </w:r>
      <w:r w:rsidR="009B3407">
        <w:rPr>
          <w:rFonts w:ascii="TH SarabunIT๙" w:eastAsia="Calibri" w:hAnsi="TH SarabunIT๙" w:cs="TH SarabunIT๙" w:hint="cs"/>
          <w:cs/>
        </w:rPr>
        <w:t>า</w:t>
      </w:r>
      <w:r w:rsidRPr="009B3407">
        <w:rPr>
          <w:rFonts w:ascii="TH SarabunIT๙" w:eastAsia="Calibri" w:hAnsi="TH SarabunIT๙" w:cs="TH SarabunIT๙"/>
          <w:cs/>
        </w:rPr>
        <w:t xml:space="preserve">การด้านสติปัญญาโดยจัดประสบการณ์การเรียนการสอนที่ส่งเสริมพัฒนาทักษะการคิดอย่างหลากหลาย มีความคิดรวบยอดเกี่ยวกับสิ่ง  ต่าง ๆ สนใจสิ่งรอบตัว ผู้เรียนได้ฝึกทักษะทางภาษา และกระบวนการทางวิทยาศาสตร์และคณิตศาสตร์ และได้รับรางวัลจากสมเด็จพระเทพรัตนราชสุดา “บ้านนักวิทยาศาสตร์น้อย” ด้วยการทดลอง สำรวจ โดยผ่านกระบวนการแก้ปัญหา ทดลองปฏิบัติ ทำให้ผู้เรียนคิดแก้ปัญหาได้อย่างเหมาะสมกับวัยและเกิดจินตนาการและความติดสร้างสรรค์ สนับสนุนให้ผู้เรียนมีนิสัยรักการอ่าน ด้วยกิจกรรมนิทานพาเพลินครูอ่าน/เล่าให้ฟังทุกวัน  จัดให้มีมุมหนังสือ  มีหนังสือนิทานเสริมประสบการณ์ไว้ในห้องเรียนทุกห้อง  ผู้เรียนได้เข้าห้องสมุดของโรงเรียน  ฟังนิทานจากครู </w:t>
      </w:r>
    </w:p>
    <w:p w:rsidR="00282551" w:rsidRPr="009B3407" w:rsidRDefault="00AF284A" w:rsidP="00B72B82">
      <w:pPr>
        <w:spacing w:before="240"/>
        <w:jc w:val="thaiDistribute"/>
        <w:rPr>
          <w:rFonts w:ascii="TH SarabunIT๙" w:eastAsia="Sarabun" w:hAnsi="TH SarabunIT๙" w:cs="TH SarabunIT๙"/>
          <w:b/>
          <w:bCs/>
          <w:cs/>
        </w:rPr>
      </w:pPr>
      <w:r w:rsidRPr="009B3407">
        <w:rPr>
          <w:rFonts w:ascii="TH SarabunIT๙" w:eastAsia="Sarabun" w:hAnsi="TH SarabunIT๙" w:cs="TH SarabunIT๙"/>
          <w:b/>
          <w:bCs/>
          <w:cs/>
        </w:rPr>
        <w:t xml:space="preserve">     </w:t>
      </w:r>
      <w:r w:rsidR="00F261D8" w:rsidRPr="009B3407">
        <w:rPr>
          <w:rFonts w:ascii="TH SarabunIT๙" w:eastAsia="Sarabun" w:hAnsi="TH SarabunIT๙" w:cs="TH SarabunIT๙"/>
          <w:b/>
          <w:bCs/>
        </w:rPr>
        <w:t>2.2</w:t>
      </w:r>
      <w:r w:rsidRPr="009B3407">
        <w:rPr>
          <w:rFonts w:ascii="TH SarabunIT๙" w:eastAsia="Sarabun" w:hAnsi="TH SarabunIT๙" w:cs="TH SarabunIT๙"/>
          <w:b/>
          <w:bCs/>
        </w:rPr>
        <w:t xml:space="preserve"> </w:t>
      </w:r>
      <w:r w:rsidR="00282551" w:rsidRPr="009B3407">
        <w:rPr>
          <w:rFonts w:ascii="TH SarabunIT๙" w:eastAsia="Sarabun" w:hAnsi="TH SarabunIT๙" w:cs="TH SarabunIT๙"/>
          <w:b/>
          <w:bCs/>
          <w:cs/>
        </w:rPr>
        <w:t xml:space="preserve"> </w:t>
      </w:r>
      <w:r w:rsidR="000836A2" w:rsidRPr="009B3407">
        <w:rPr>
          <w:rFonts w:ascii="TH SarabunIT๙" w:eastAsia="Sarabun" w:hAnsi="TH SarabunIT๙" w:cs="TH SarabunIT๙"/>
          <w:b/>
          <w:bCs/>
          <w:cs/>
        </w:rPr>
        <w:t xml:space="preserve">ข้อมูล </w:t>
      </w:r>
      <w:r w:rsidR="00282551" w:rsidRPr="009B3407">
        <w:rPr>
          <w:rFonts w:ascii="TH SarabunIT๙" w:eastAsia="Sarabun" w:hAnsi="TH SarabunIT๙" w:cs="TH SarabunIT๙"/>
          <w:b/>
          <w:bCs/>
          <w:cs/>
        </w:rPr>
        <w:t>เอกสาร หลักฐาน ที่สนับสนุนผลการประเมินตนเอง</w:t>
      </w:r>
      <w:r w:rsidR="005C13CA" w:rsidRPr="009B3407">
        <w:rPr>
          <w:rFonts w:ascii="TH SarabunIT๙" w:eastAsia="Sarabun" w:hAnsi="TH SarabunIT๙" w:cs="TH SarabunIT๙"/>
          <w:b/>
          <w:bCs/>
          <w:cs/>
        </w:rPr>
        <w:t xml:space="preserve"> </w:t>
      </w:r>
    </w:p>
    <w:p w:rsidR="000836A2" w:rsidRPr="009B3407" w:rsidRDefault="000836A2" w:rsidP="000836A2">
      <w:pPr>
        <w:pStyle w:val="ab"/>
        <w:rPr>
          <w:rFonts w:ascii="TH SarabunIT๙" w:hAnsi="TH SarabunIT๙" w:cs="TH SarabunIT๙"/>
          <w:color w:val="FF0000"/>
          <w:sz w:val="32"/>
          <w:szCs w:val="32"/>
        </w:rPr>
      </w:pPr>
      <w:r w:rsidRPr="009B3407">
        <w:rPr>
          <w:rFonts w:ascii="TH SarabunIT๙" w:eastAsia="Sarabun" w:hAnsi="TH SarabunIT๙" w:cs="TH SarabunIT๙"/>
          <w:cs/>
        </w:rPr>
        <w:t xml:space="preserve"> </w:t>
      </w:r>
      <w:r w:rsidR="00AF284A"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BB3926" w:rsidRPr="009B3407">
        <w:rPr>
          <w:rFonts w:ascii="TH SarabunIT๙" w:hAnsi="TH SarabunIT๙" w:cs="TH SarabunIT๙"/>
          <w:sz w:val="32"/>
          <w:szCs w:val="32"/>
        </w:rPr>
        <w:t xml:space="preserve">1) </w:t>
      </w:r>
      <w:r w:rsidRPr="009B3407">
        <w:rPr>
          <w:rFonts w:ascii="TH SarabunIT๙" w:hAnsi="TH SarabunIT๙" w:cs="TH SarabunIT๙"/>
          <w:sz w:val="32"/>
          <w:szCs w:val="32"/>
          <w:cs/>
        </w:rPr>
        <w:t>เด็กทุกคนมีความเมตตา กรุณา มีน้ำใจ ช่วยเหลือ และแบ่งปัน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BB3926" w:rsidRPr="009B3407">
        <w:rPr>
          <w:rFonts w:ascii="TH SarabunIT๙" w:hAnsi="TH SarabunIT๙" w:cs="TH SarabunIT๙"/>
          <w:sz w:val="32"/>
          <w:szCs w:val="32"/>
        </w:rPr>
        <w:t xml:space="preserve">2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 xml:space="preserve">เด็กร้อยละ </w:t>
      </w:r>
      <w:r w:rsidR="000836A2" w:rsidRPr="009B3407">
        <w:rPr>
          <w:rFonts w:ascii="TH SarabunIT๙" w:hAnsi="TH SarabunIT๙" w:cs="TH SarabunIT๙"/>
          <w:sz w:val="32"/>
          <w:szCs w:val="32"/>
        </w:rPr>
        <w:t xml:space="preserve">90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>สามารถทำงานที่ได้รับมอบหมายจนสำเร็จได้ด้วยตนเอง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 xml:space="preserve">3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>เด็กทุกคนสามารถช่วยเหลือตนเองในการปฏิบัติกิจวัตรประจำวันได้เหมาะสม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 xml:space="preserve">4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>เด็กทุกคนมีวินัยในตนเอง เก็บของเล่น ของใช้เข้าที่อย่างเรียบร้อยด้วยตนเอง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 xml:space="preserve">5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 xml:space="preserve">เด็กร้อยละ </w:t>
      </w:r>
      <w:r w:rsidR="000836A2" w:rsidRPr="009B3407">
        <w:rPr>
          <w:rFonts w:ascii="TH SarabunIT๙" w:hAnsi="TH SarabunIT๙" w:cs="TH SarabunIT๙"/>
          <w:sz w:val="32"/>
          <w:szCs w:val="32"/>
        </w:rPr>
        <w:t xml:space="preserve">90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>ใช้สิ่งของเครื่องใช้อย่างประหยัดและพอเพียงด้วยตนเอง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 xml:space="preserve">6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 xml:space="preserve">เด็กร้อยละ </w:t>
      </w:r>
      <w:r w:rsidR="000836A2" w:rsidRPr="009B3407">
        <w:rPr>
          <w:rFonts w:ascii="TH SarabunIT๙" w:hAnsi="TH SarabunIT๙" w:cs="TH SarabunIT๙"/>
          <w:sz w:val="32"/>
          <w:szCs w:val="32"/>
        </w:rPr>
        <w:t xml:space="preserve">90 </w:t>
      </w:r>
      <w:r w:rsidR="0029364A" w:rsidRPr="009B3407">
        <w:rPr>
          <w:rFonts w:ascii="TH SarabunIT๙" w:hAnsi="TH SarabunIT๙" w:cs="TH SarabunIT๙"/>
          <w:sz w:val="32"/>
          <w:szCs w:val="32"/>
          <w:cs/>
        </w:rPr>
        <w:t>สามารถดูแลรักษาธรรมชาติ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 xml:space="preserve"> สิ่งแวดล้อม และทิ้งขยะได้ถูกที่ได้ด้วยตนเอง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 xml:space="preserve">7) </w:t>
      </w:r>
      <w:r w:rsidR="00D34C1E" w:rsidRPr="009B3407">
        <w:rPr>
          <w:rFonts w:ascii="TH SarabunIT๙" w:hAnsi="TH SarabunIT๙" w:cs="TH SarabunIT๙"/>
          <w:sz w:val="32"/>
          <w:szCs w:val="32"/>
          <w:cs/>
        </w:rPr>
        <w:t xml:space="preserve">เด็กทุกคนสามารถปฏิบัติตนเป็นผู้นำและผู้ตามได้เหมาะสมกับสถานการณ์ 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 xml:space="preserve">8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 xml:space="preserve">เด็กร้อยละ </w:t>
      </w:r>
      <w:r w:rsidR="000836A2" w:rsidRPr="009B3407">
        <w:rPr>
          <w:rFonts w:ascii="TH SarabunIT๙" w:hAnsi="TH SarabunIT๙" w:cs="TH SarabunIT๙"/>
          <w:sz w:val="32"/>
          <w:szCs w:val="32"/>
        </w:rPr>
        <w:t xml:space="preserve">90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>สามารถเล่นหรือทำงานร่วมมือกับเพื่อนได้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>9</w:t>
      </w:r>
      <w:r w:rsidR="00D34C1E" w:rsidRPr="009B340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>เด็กทุกคนสามารถทักทาย พูดคุยกับผู้ใหญ่และบุคคลที่คุ้นเคยได้อย่างเหมาะสมตามสถานการณ์</w:t>
      </w:r>
    </w:p>
    <w:p w:rsidR="000836A2" w:rsidRPr="009B3407" w:rsidRDefault="00AF284A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 xml:space="preserve">10) </w:t>
      </w:r>
      <w:r w:rsidR="000836A2" w:rsidRPr="009B3407">
        <w:rPr>
          <w:rFonts w:ascii="TH SarabunIT๙" w:hAnsi="TH SarabunIT๙" w:cs="TH SarabunIT๙"/>
          <w:sz w:val="32"/>
          <w:szCs w:val="32"/>
          <w:cs/>
        </w:rPr>
        <w:t>เด็กทุกคนสามารถปฏิบัติตนตามข้อตกลงได้</w:t>
      </w:r>
    </w:p>
    <w:p w:rsidR="000836A2" w:rsidRPr="009B3407" w:rsidRDefault="00AF284A" w:rsidP="000836A2">
      <w:pPr>
        <w:pStyle w:val="ab"/>
        <w:rPr>
          <w:rFonts w:ascii="TH SarabunIT๙" w:eastAsia="Yu Gothic Light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</w:r>
      <w:r w:rsidR="00D34C1E" w:rsidRPr="009B3407">
        <w:rPr>
          <w:rFonts w:ascii="TH SarabunIT๙" w:hAnsi="TH SarabunIT๙" w:cs="TH SarabunIT๙"/>
          <w:sz w:val="32"/>
          <w:szCs w:val="32"/>
        </w:rPr>
        <w:t>11)</w:t>
      </w:r>
      <w:r w:rsidR="00F0217F" w:rsidRPr="009B34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17F" w:rsidRPr="009B3407">
        <w:rPr>
          <w:rFonts w:ascii="TH SarabunIT๙" w:eastAsia="Yu Gothic Light" w:hAnsi="TH SarabunIT๙" w:cs="TH SarabunIT๙"/>
          <w:sz w:val="32"/>
          <w:szCs w:val="32"/>
          <w:cs/>
        </w:rPr>
        <w:t>ข้อมูลนักเรียนรายบุคคล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eastAsia="Yu Gothic Light" w:hAnsi="TH SarabunIT๙" w:cs="TH SarabunIT๙"/>
          <w:sz w:val="32"/>
          <w:szCs w:val="32"/>
          <w:cs/>
        </w:rPr>
        <w:tab/>
        <w:t>12) ผลการประเมินพัฒนาการผู้เรียนทั้ง 4  ด้าน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</w:rPr>
        <w:tab/>
        <w:t>13</w:t>
      </w:r>
      <w:r w:rsidRPr="009B340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3407">
        <w:rPr>
          <w:rFonts w:ascii="TH SarabunIT๙" w:eastAsia="Yu Gothic Light" w:hAnsi="TH SarabunIT๙" w:cs="TH SarabunIT๙"/>
          <w:sz w:val="32"/>
          <w:szCs w:val="32"/>
          <w:cs/>
        </w:rPr>
        <w:t>แบบประเมินพัฒนาการผู้เรียนทั้ง 4 ด้าน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 xml:space="preserve">14) </w:t>
      </w:r>
      <w:r w:rsidRPr="009B3407">
        <w:rPr>
          <w:rFonts w:ascii="TH SarabunIT๙" w:eastAsia="Yu Gothic Light" w:hAnsi="TH SarabunIT๙" w:cs="TH SarabunIT๙"/>
          <w:sz w:val="32"/>
          <w:szCs w:val="32"/>
          <w:cs/>
        </w:rPr>
        <w:t>รายงาน สรุป โครงการ/กิจกรรม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>15) แบบวิเคราะห์นักเรียนรายบุคคล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>16) สมุดประจำตัวเด็กปฐมวัย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>17) แบบบันทึกการตรวจสุขภาพ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>18) แบบบันทึกการช่างน้ำหนัก-ส่วนสูง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>19) แบบบันทึกการดื่มนม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>20) แบบบันทึกการแปรงฟัน</w:t>
      </w:r>
    </w:p>
    <w:p w:rsidR="00F0217F" w:rsidRPr="009B3407" w:rsidRDefault="00F0217F" w:rsidP="000836A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 xml:space="preserve">21) แผนปฏิบัติการประจำปี  </w:t>
      </w:r>
    </w:p>
    <w:p w:rsidR="009C67B6" w:rsidRPr="009B3407" w:rsidRDefault="009C67B6" w:rsidP="000836A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67B6" w:rsidRPr="009B3407" w:rsidRDefault="009C67B6" w:rsidP="000836A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C67B6" w:rsidRDefault="00F261D8" w:rsidP="00B72B82">
      <w:pPr>
        <w:jc w:val="thaiDistribute"/>
        <w:rPr>
          <w:rFonts w:ascii="TH SarabunIT๙" w:eastAsia="Sarabun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="00776B54" w:rsidRPr="009B3407">
        <w:rPr>
          <w:rFonts w:ascii="TH SarabunIT๙" w:eastAsia="Sarabun" w:hAnsi="TH SarabunIT๙" w:cs="TH SarabunIT๙"/>
          <w:cs/>
        </w:rPr>
        <w:t xml:space="preserve"> </w:t>
      </w:r>
    </w:p>
    <w:p w:rsidR="00F722BA" w:rsidRDefault="00F722BA" w:rsidP="00B72B82">
      <w:pPr>
        <w:jc w:val="thaiDistribute"/>
        <w:rPr>
          <w:rFonts w:ascii="TH SarabunIT๙" w:eastAsia="Sarabun" w:hAnsi="TH SarabunIT๙" w:cs="TH SarabunIT๙"/>
        </w:rPr>
      </w:pPr>
    </w:p>
    <w:p w:rsidR="00F722BA" w:rsidRPr="009B3407" w:rsidRDefault="00F722BA" w:rsidP="00B72B82">
      <w:pPr>
        <w:jc w:val="thaiDistribute"/>
        <w:rPr>
          <w:rFonts w:ascii="TH SarabunIT๙" w:eastAsia="Sarabun" w:hAnsi="TH SarabunIT๙" w:cs="TH SarabunIT๙"/>
        </w:rPr>
      </w:pPr>
    </w:p>
    <w:p w:rsidR="00BB3926" w:rsidRPr="009B3407" w:rsidRDefault="00BB3926" w:rsidP="00BB3926">
      <w:pPr>
        <w:tabs>
          <w:tab w:val="left" w:pos="45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9B3407">
        <w:rPr>
          <w:rFonts w:ascii="TH SarabunIT๙" w:hAnsi="TH SarabunIT๙" w:cs="TH SarabunIT๙"/>
          <w:b/>
          <w:bCs/>
          <w:cs/>
        </w:rPr>
        <w:t>จุดเด่น จุดที่ควรพัฒนา  และแผนการพัฒนาคุณภาพให้สูงขึ้น</w:t>
      </w:r>
    </w:p>
    <w:p w:rsidR="00BB3926" w:rsidRPr="009B3407" w:rsidRDefault="00BB3926" w:rsidP="0029364A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จุดเด่น</w:t>
      </w:r>
    </w:p>
    <w:p w:rsidR="0029364A" w:rsidRPr="009B3407" w:rsidRDefault="0029364A" w:rsidP="0029364A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cs/>
        </w:rPr>
        <w:tab/>
        <w:t xml:space="preserve">1) </w:t>
      </w:r>
      <w:r w:rsidRPr="009B3407">
        <w:rPr>
          <w:rFonts w:ascii="TH SarabunIT๙" w:hAnsi="TH SarabunIT๙" w:cs="TH SarabunIT๙"/>
          <w:cs/>
        </w:rPr>
        <w:t>เด็กสุขภาพร่างกายที่สมบูรณ์แข็งแรงตามวัย</w:t>
      </w:r>
    </w:p>
    <w:p w:rsidR="0029364A" w:rsidRPr="009B3407" w:rsidRDefault="0029364A" w:rsidP="0029364A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cs/>
        </w:rPr>
        <w:tab/>
        <w:t xml:space="preserve">2) </w:t>
      </w:r>
      <w:r w:rsidRPr="009B3407">
        <w:rPr>
          <w:rFonts w:ascii="TH SarabunIT๙" w:eastAsia="Calibri" w:hAnsi="TH SarabunIT๙" w:cs="TH SarabunIT๙"/>
          <w:cs/>
        </w:rPr>
        <w:t>เด็กมีอารมณ์ที่แจ่มใส และแสดงออกทางอารมณ์ได้เหมาะสมกับวัย</w:t>
      </w:r>
    </w:p>
    <w:p w:rsidR="0029364A" w:rsidRPr="009B3407" w:rsidRDefault="0029364A" w:rsidP="0029364A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cs/>
        </w:rPr>
        <w:tab/>
        <w:t xml:space="preserve">3) </w:t>
      </w:r>
      <w:r w:rsidRPr="009B3407">
        <w:rPr>
          <w:rFonts w:ascii="TH SarabunIT๙" w:eastAsia="Calibri" w:hAnsi="TH SarabunIT๙" w:cs="TH SarabunIT๙"/>
          <w:cs/>
        </w:rPr>
        <w:t xml:space="preserve">เด็กสามารถช่วยเหลือตนเองได้และเป็นสมาชิกที่ดีของสังคม </w:t>
      </w:r>
    </w:p>
    <w:p w:rsidR="0029364A" w:rsidRPr="009B3407" w:rsidRDefault="0029364A" w:rsidP="0029364A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4</w:t>
      </w:r>
      <w:r w:rsidRPr="009B3407">
        <w:rPr>
          <w:rFonts w:ascii="TH SarabunIT๙" w:eastAsia="Calibri" w:hAnsi="TH SarabunIT๙" w:cs="TH SarabunIT๙"/>
          <w:cs/>
        </w:rPr>
        <w:t>) เด็กมีทักษะการคิดพื้นฐานและทักษะในการแสวงหาความรู้ได้ด้วยตนเอง</w:t>
      </w:r>
    </w:p>
    <w:p w:rsidR="0029364A" w:rsidRPr="009B3407" w:rsidRDefault="0029364A" w:rsidP="0029364A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 xml:space="preserve">  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  <w:t xml:space="preserve"> </w:t>
      </w:r>
      <w:r w:rsidR="00B72B82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</w:rPr>
        <w:t>5</w:t>
      </w:r>
      <w:r w:rsidRPr="009B3407">
        <w:rPr>
          <w:rFonts w:ascii="TH SarabunIT๙" w:eastAsia="Calibri" w:hAnsi="TH SarabunIT๙" w:cs="TH SarabunIT๙"/>
          <w:cs/>
        </w:rPr>
        <w:t>) โรงเรียนผ่านการประเมินบ้านวิทยาศาสตร์น้อยและมีพัฒนาการอย่างต่อเนื่อง</w:t>
      </w:r>
    </w:p>
    <w:p w:rsidR="00BB3926" w:rsidRPr="009B3407" w:rsidRDefault="00BB3926" w:rsidP="00BB3926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 xml:space="preserve">จุดที่ควรพัฒนา  </w:t>
      </w:r>
    </w:p>
    <w:p w:rsidR="0029364A" w:rsidRPr="009B3407" w:rsidRDefault="0029364A" w:rsidP="00F722BA">
      <w:pPr>
        <w:ind w:firstLine="567"/>
        <w:jc w:val="thaiDistribute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</w:rPr>
        <w:t>1)</w:t>
      </w:r>
      <w:r w:rsidRPr="009B3407">
        <w:rPr>
          <w:rFonts w:ascii="TH SarabunIT๙" w:hAnsi="TH SarabunIT๙" w:cs="TH SarabunIT๙"/>
          <w:cs/>
        </w:rPr>
        <w:t xml:space="preserve"> ส่งเสริมให้ผู้เรียนมีทักษะกระบวนการคิด   วิเคราะห์ แบบ </w:t>
      </w:r>
      <w:r w:rsidRPr="009B3407">
        <w:rPr>
          <w:rFonts w:ascii="TH SarabunIT๙" w:hAnsi="TH SarabunIT๙" w:cs="TH SarabunIT๙"/>
        </w:rPr>
        <w:t xml:space="preserve">Mind Mapping </w:t>
      </w:r>
      <w:r w:rsidR="009B3407">
        <w:rPr>
          <w:rFonts w:ascii="TH SarabunIT๙" w:hAnsi="TH SarabunIT๙" w:cs="TH SarabunIT๙"/>
          <w:cs/>
        </w:rPr>
        <w:t>การใช้ผัง กราฟฟิก</w:t>
      </w:r>
      <w:r w:rsidRPr="009B3407">
        <w:rPr>
          <w:rFonts w:ascii="TH SarabunIT๙" w:hAnsi="TH SarabunIT๙" w:cs="TH SarabunIT๙"/>
          <w:cs/>
        </w:rPr>
        <w:t>เพื่อให้ผู้เรียนได้ฝึกคิดอย่างเป็นระบบ</w:t>
      </w:r>
    </w:p>
    <w:p w:rsidR="0029364A" w:rsidRPr="009B3407" w:rsidRDefault="0029364A" w:rsidP="00F722BA">
      <w:pPr>
        <w:ind w:hanging="284"/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 xml:space="preserve">   </w:t>
      </w:r>
      <w:r w:rsidRPr="009B3407">
        <w:rPr>
          <w:rFonts w:ascii="TH SarabunIT๙" w:hAnsi="TH SarabunIT๙" w:cs="TH SarabunIT๙"/>
        </w:rPr>
        <w:tab/>
      </w:r>
      <w:r w:rsidRPr="009B3407">
        <w:rPr>
          <w:rFonts w:ascii="TH SarabunIT๙" w:hAnsi="TH SarabunIT๙" w:cs="TH SarabunIT๙"/>
        </w:rPr>
        <w:tab/>
        <w:t xml:space="preserve"> 2)</w:t>
      </w:r>
      <w:r w:rsidRPr="009B3407">
        <w:rPr>
          <w:rFonts w:ascii="TH SarabunIT๙" w:hAnsi="TH SarabunIT๙" w:cs="TH SarabunIT๙"/>
          <w:cs/>
        </w:rPr>
        <w:t xml:space="preserve"> ส่งเสริมและพัฒนาครูให้มีการจัดทำแผนประสบการณ์ที่เน้นทักษะการคิด ความคิดรวบยอด เพิ่มมากขึ้น</w:t>
      </w:r>
    </w:p>
    <w:p w:rsidR="00BB3926" w:rsidRPr="00417DE9" w:rsidRDefault="00BB3926" w:rsidP="00BB3926">
      <w:pPr>
        <w:tabs>
          <w:tab w:val="left" w:pos="450"/>
          <w:tab w:val="left" w:pos="810"/>
        </w:tabs>
        <w:rPr>
          <w:rFonts w:ascii="TH SarabunIT๙" w:hAnsi="TH SarabunIT๙" w:cs="TH SarabunIT๙"/>
          <w:b/>
          <w:bCs/>
          <w:cs/>
        </w:rPr>
      </w:pPr>
      <w:r w:rsidRPr="00417DE9">
        <w:rPr>
          <w:rFonts w:ascii="TH SarabunIT๙" w:hAnsi="TH SarabunIT๙" w:cs="TH SarabunIT๙"/>
          <w:b/>
          <w:bCs/>
        </w:rPr>
        <w:tab/>
        <w:t xml:space="preserve">3.3 </w:t>
      </w:r>
      <w:r w:rsidRPr="00417DE9">
        <w:rPr>
          <w:rFonts w:ascii="TH SarabunIT๙" w:hAnsi="TH SarabunIT๙" w:cs="TH SarabunIT๙"/>
          <w:b/>
          <w:bCs/>
          <w:cs/>
        </w:rPr>
        <w:t>แผนการพัฒนาคุณภาพที่ยกระดับให้สูงขึ้น</w:t>
      </w:r>
    </w:p>
    <w:p w:rsidR="00417DE9" w:rsidRPr="00417DE9" w:rsidRDefault="00BB3926" w:rsidP="00417DE9">
      <w:pPr>
        <w:pStyle w:val="af0"/>
        <w:tabs>
          <w:tab w:val="left" w:pos="720"/>
        </w:tabs>
        <w:rPr>
          <w:rFonts w:ascii="TH SarabunPSK" w:eastAsia="Calibri" w:hAnsi="TH SarabunPSK" w:cs="TH SarabunPSK"/>
        </w:rPr>
      </w:pPr>
      <w:r w:rsidRPr="009B3407">
        <w:rPr>
          <w:rFonts w:ascii="TH SarabunIT๙" w:eastAsia="Yu Gothic Light" w:hAnsi="TH SarabunIT๙" w:cs="TH SarabunIT๙"/>
          <w:color w:val="FF0000"/>
        </w:rPr>
        <w:tab/>
      </w:r>
      <w:r w:rsidR="00B72B82">
        <w:rPr>
          <w:rFonts w:ascii="TH SarabunIT๙" w:eastAsia="Yu Gothic Light" w:hAnsi="TH SarabunIT๙" w:cs="TH SarabunIT๙"/>
        </w:rPr>
        <w:t xml:space="preserve">  </w:t>
      </w:r>
      <w:r w:rsidRPr="00417DE9">
        <w:rPr>
          <w:rFonts w:ascii="TH SarabunIT๙" w:eastAsia="Yu Gothic Light" w:hAnsi="TH SarabunIT๙" w:cs="TH SarabunIT๙"/>
        </w:rPr>
        <w:t>1)</w:t>
      </w:r>
      <w:r w:rsidR="00417DE9">
        <w:rPr>
          <w:rFonts w:ascii="TH SarabunPSK" w:eastAsia="Calibri" w:hAnsi="TH SarabunPSK" w:cs="TH SarabunPSK" w:hint="cs"/>
          <w:cs/>
        </w:rPr>
        <w:t xml:space="preserve"> </w:t>
      </w:r>
      <w:r w:rsidR="00417DE9" w:rsidRPr="00417DE9">
        <w:rPr>
          <w:rFonts w:ascii="TH SarabunPSK" w:eastAsia="Calibri" w:hAnsi="TH SarabunPSK" w:cs="TH SarabunPSK"/>
          <w:cs/>
        </w:rPr>
        <w:t xml:space="preserve">ส่งเสริมให้ผู้เรียนมีทักษะกระบวนการคิดวิเคราะห์ แบบ </w:t>
      </w:r>
      <w:r w:rsidR="00417DE9" w:rsidRPr="00417DE9">
        <w:rPr>
          <w:rFonts w:ascii="TH SarabunPSK" w:eastAsia="Calibri" w:hAnsi="TH SarabunPSK" w:cs="TH SarabunPSK"/>
        </w:rPr>
        <w:t xml:space="preserve">Mind Mapping </w:t>
      </w:r>
      <w:r w:rsidR="00417DE9" w:rsidRPr="00417DE9">
        <w:rPr>
          <w:rFonts w:ascii="TH SarabunPSK" w:eastAsia="Calibri" w:hAnsi="TH SarabunPSK" w:cs="TH SarabunPSK" w:hint="cs"/>
          <w:cs/>
        </w:rPr>
        <w:t>และ</w:t>
      </w:r>
      <w:r w:rsidR="00417DE9" w:rsidRPr="00417DE9">
        <w:rPr>
          <w:rFonts w:ascii="TH SarabunPSK" w:eastAsia="Calibri" w:hAnsi="TH SarabunPSK" w:cs="TH SarabunPSK"/>
          <w:cs/>
        </w:rPr>
        <w:t>การใช้ผัง กราฟฟิค</w:t>
      </w:r>
      <w:r w:rsidR="00417DE9" w:rsidRPr="00417DE9">
        <w:rPr>
          <w:rFonts w:ascii="TH SarabunPSK" w:eastAsia="Calibri" w:hAnsi="TH SarabunPSK" w:cs="TH SarabunPSK" w:hint="cs"/>
          <w:cs/>
        </w:rPr>
        <w:t xml:space="preserve"> </w:t>
      </w:r>
      <w:r w:rsidR="00417DE9" w:rsidRPr="00417DE9">
        <w:rPr>
          <w:rFonts w:ascii="TH SarabunPSK" w:eastAsia="Calibri" w:hAnsi="TH SarabunPSK" w:cs="TH SarabunPSK"/>
          <w:cs/>
        </w:rPr>
        <w:t>เพื่อให้ผู้เรียนได้ฝึกคิดอย่างเป็นระบบ</w:t>
      </w:r>
      <w:r w:rsidR="00417DE9" w:rsidRPr="00417DE9">
        <w:rPr>
          <w:rFonts w:ascii="TH SarabunPSK" w:eastAsia="Calibri" w:hAnsi="TH SarabunPSK" w:cs="TH SarabunPSK" w:hint="cs"/>
          <w:cs/>
        </w:rPr>
        <w:t>มากขึ้น</w:t>
      </w:r>
    </w:p>
    <w:p w:rsidR="00417DE9" w:rsidRPr="00417DE9" w:rsidRDefault="00417DE9" w:rsidP="00417DE9">
      <w:pPr>
        <w:tabs>
          <w:tab w:val="left" w:pos="720"/>
        </w:tabs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</w:t>
      </w:r>
      <w:r w:rsidR="00B72B82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๒) </w:t>
      </w:r>
      <w:r w:rsidRPr="00F722BA">
        <w:rPr>
          <w:rFonts w:ascii="TH SarabunPSK" w:eastAsia="Calibri" w:hAnsi="TH SarabunPSK" w:cs="TH SarabunPSK"/>
          <w:spacing w:val="-10"/>
          <w:cs/>
        </w:rPr>
        <w:t>ส่งเสริมและพัฒนาครูให้มีการจัดทำแผนประสบการณ์ที่เน้นทักษะการ</w:t>
      </w:r>
      <w:r w:rsidRPr="00F722BA">
        <w:rPr>
          <w:rFonts w:ascii="TH SarabunPSK" w:eastAsia="Calibri" w:hAnsi="TH SarabunPSK" w:cs="TH SarabunPSK" w:hint="cs"/>
          <w:spacing w:val="-10"/>
          <w:cs/>
        </w:rPr>
        <w:t>คิด</w:t>
      </w:r>
      <w:r w:rsidRPr="00F722BA">
        <w:rPr>
          <w:rFonts w:ascii="TH SarabunPSK" w:eastAsia="Calibri" w:hAnsi="TH SarabunPSK" w:cs="TH SarabunPSK"/>
          <w:spacing w:val="-10"/>
          <w:cs/>
        </w:rPr>
        <w:t xml:space="preserve"> ความ</w:t>
      </w:r>
      <w:r w:rsidRPr="00F722BA">
        <w:rPr>
          <w:rFonts w:ascii="TH SarabunPSK" w:eastAsia="Calibri" w:hAnsi="TH SarabunPSK" w:cs="TH SarabunPSK" w:hint="cs"/>
          <w:spacing w:val="-10"/>
          <w:cs/>
        </w:rPr>
        <w:t>คิด</w:t>
      </w:r>
      <w:r w:rsidRPr="00F722BA">
        <w:rPr>
          <w:rFonts w:ascii="TH SarabunPSK" w:eastAsia="Calibri" w:hAnsi="TH SarabunPSK" w:cs="TH SarabunPSK"/>
          <w:spacing w:val="-10"/>
          <w:cs/>
        </w:rPr>
        <w:t>รวบยอด เพิ่มมากขึ้น</w:t>
      </w:r>
      <w:r w:rsidRPr="00417DE9">
        <w:rPr>
          <w:rFonts w:ascii="TH SarabunPSK" w:eastAsia="Calibri" w:hAnsi="TH SarabunPSK" w:cs="TH SarabunPSK"/>
          <w:cs/>
        </w:rPr>
        <w:t xml:space="preserve"> </w:t>
      </w:r>
      <w:r w:rsidRPr="00417DE9">
        <w:rPr>
          <w:rFonts w:ascii="TH SarabunPSK" w:eastAsia="Calibri" w:hAnsi="TH SarabunPSK" w:cs="TH SarabunPSK"/>
        </w:rPr>
        <w:t xml:space="preserve"> </w:t>
      </w:r>
    </w:p>
    <w:p w:rsidR="009C67B6" w:rsidRPr="00B72B82" w:rsidRDefault="00417DE9" w:rsidP="00B72B82">
      <w:pPr>
        <w:jc w:val="thaiDistribute"/>
        <w:rPr>
          <w:rFonts w:ascii="TH SarabunPSK" w:eastAsia="Yu Gothic Light" w:hAnsi="TH SarabunPSK" w:cs="TH SarabunPSK"/>
        </w:rPr>
      </w:pPr>
      <w:r w:rsidRPr="00417DE9">
        <w:rPr>
          <w:rFonts w:ascii="TH SarabunPSK" w:eastAsia="Yu Gothic Light" w:hAnsi="TH SarabunPSK" w:cs="TH SarabunPSK"/>
          <w:b/>
          <w:bCs/>
          <w:cs/>
        </w:rPr>
        <w:tab/>
      </w:r>
      <w:r>
        <w:rPr>
          <w:rFonts w:ascii="TH SarabunPSK" w:eastAsia="Yu Gothic Light" w:hAnsi="TH SarabunPSK" w:cs="TH SarabunPSK" w:hint="cs"/>
          <w:cs/>
        </w:rPr>
        <w:t xml:space="preserve">๓) </w:t>
      </w:r>
      <w:r w:rsidRPr="00417DE9">
        <w:rPr>
          <w:rFonts w:ascii="TH SarabunPSK" w:eastAsia="Yu Gothic Light" w:hAnsi="TH SarabunPSK" w:cs="TH SarabunPSK" w:hint="cs"/>
          <w:cs/>
        </w:rPr>
        <w:t>จัดหาสื่อเพื่อพัฒนาประสบการณ์ผู้เรียนที่เน้นทักษะกระบวนการคิดในรูปแบบที่หลากหลาย</w:t>
      </w:r>
    </w:p>
    <w:p w:rsidR="00282551" w:rsidRPr="009B3407" w:rsidRDefault="00282551" w:rsidP="00B72B82">
      <w:pPr>
        <w:spacing w:before="240"/>
        <w:rPr>
          <w:rFonts w:ascii="TH SarabunIT๙" w:eastAsia="Sarabun" w:hAnsi="TH SarabunIT๙" w:cs="TH SarabunIT๙"/>
          <w:b/>
          <w:bCs/>
        </w:rPr>
      </w:pPr>
      <w:r w:rsidRPr="009B3407">
        <w:rPr>
          <w:rFonts w:ascii="TH SarabunIT๙" w:eastAsia="Sarabun" w:hAnsi="TH SarabunIT๙" w:cs="TH SarabunIT๙"/>
          <w:b/>
          <w:bCs/>
          <w:cs/>
        </w:rPr>
        <w:t xml:space="preserve">มาตรฐานที่ </w:t>
      </w:r>
      <w:r w:rsidRPr="009B3407">
        <w:rPr>
          <w:rFonts w:ascii="TH SarabunIT๙" w:eastAsia="Sarabun" w:hAnsi="TH SarabunIT๙" w:cs="TH SarabunIT๙"/>
          <w:b/>
          <w:bCs/>
        </w:rPr>
        <w:t xml:space="preserve">2 </w:t>
      </w:r>
      <w:r w:rsidRPr="009B3407">
        <w:rPr>
          <w:rFonts w:ascii="TH SarabunIT๙" w:eastAsia="Sarabun" w:hAnsi="TH SarabunIT๙" w:cs="TH SarabunIT๙"/>
          <w:b/>
          <w:bCs/>
          <w:cs/>
        </w:rPr>
        <w:t>กระบวนการบริหารและการจัดการ</w:t>
      </w:r>
    </w:p>
    <w:p w:rsidR="00282551" w:rsidRPr="009B3407" w:rsidRDefault="00282551" w:rsidP="00282551">
      <w:pPr>
        <w:spacing w:before="120"/>
        <w:rPr>
          <w:rFonts w:ascii="TH SarabunIT๙" w:eastAsia="Sarabun" w:hAnsi="TH SarabunIT๙" w:cs="TH SarabunIT๙"/>
          <w:b/>
          <w:bCs/>
        </w:rPr>
      </w:pPr>
      <w:r w:rsidRPr="009B3407">
        <w:rPr>
          <w:rFonts w:ascii="TH SarabunIT๙" w:eastAsia="Sarabun" w:hAnsi="TH SarabunIT๙" w:cs="TH SarabunIT๙"/>
          <w:b/>
          <w:bCs/>
        </w:rPr>
        <w:t>1</w:t>
      </w:r>
      <w:r w:rsidR="005C13CA" w:rsidRPr="009B3407">
        <w:rPr>
          <w:rFonts w:ascii="TH SarabunIT๙" w:eastAsia="Sarabun" w:hAnsi="TH SarabunIT๙" w:cs="TH SarabunIT๙"/>
          <w:b/>
          <w:bCs/>
        </w:rPr>
        <w:t>.</w:t>
      </w:r>
      <w:r w:rsidRPr="009B3407">
        <w:rPr>
          <w:rFonts w:ascii="TH SarabunIT๙" w:eastAsia="Sarabun" w:hAnsi="TH SarabunIT๙" w:cs="TH SarabunIT๙"/>
          <w:b/>
          <w:bCs/>
          <w:cs/>
        </w:rPr>
        <w:t xml:space="preserve"> ระดับคุณภาพ </w:t>
      </w:r>
      <w:r w:rsidRPr="009B3407">
        <w:rPr>
          <w:rFonts w:ascii="TH SarabunIT๙" w:eastAsia="Sarabun" w:hAnsi="TH SarabunIT๙" w:cs="TH SarabunIT๙"/>
          <w:b/>
          <w:bCs/>
        </w:rPr>
        <w:t xml:space="preserve">: </w:t>
      </w:r>
      <w:r w:rsidRPr="009B3407">
        <w:rPr>
          <w:rFonts w:ascii="TH SarabunIT๙" w:eastAsia="Sarabun" w:hAnsi="TH SarabunIT๙" w:cs="TH SarabunIT๙"/>
          <w:b/>
          <w:bCs/>
          <w:cs/>
        </w:rPr>
        <w:t xml:space="preserve">ยอดเยี่ยม   </w:t>
      </w:r>
    </w:p>
    <w:p w:rsidR="00282551" w:rsidRPr="009B3407" w:rsidRDefault="00282551" w:rsidP="00B72B82">
      <w:pPr>
        <w:spacing w:before="120"/>
        <w:rPr>
          <w:rFonts w:ascii="TH SarabunIT๙" w:eastAsia="Sarabun" w:hAnsi="TH SarabunIT๙" w:cs="TH SarabunIT๙"/>
        </w:rPr>
      </w:pPr>
      <w:r w:rsidRPr="009B3407">
        <w:rPr>
          <w:rFonts w:ascii="TH SarabunIT๙" w:eastAsia="Sarabun" w:hAnsi="TH SarabunIT๙" w:cs="TH SarabunIT๙"/>
          <w:b/>
          <w:bCs/>
          <w:cs/>
        </w:rPr>
        <w:t>2</w:t>
      </w:r>
      <w:r w:rsidR="005C13CA" w:rsidRPr="009B3407">
        <w:rPr>
          <w:rFonts w:ascii="TH SarabunIT๙" w:eastAsia="Sarabun" w:hAnsi="TH SarabunIT๙" w:cs="TH SarabunIT๙"/>
          <w:b/>
          <w:bCs/>
          <w:cs/>
        </w:rPr>
        <w:t>.</w:t>
      </w:r>
      <w:r w:rsidRPr="009B3407">
        <w:rPr>
          <w:rFonts w:ascii="TH SarabunIT๙" w:eastAsia="Sarabun" w:hAnsi="TH SarabunIT๙" w:cs="TH SarabunIT๙"/>
          <w:b/>
          <w:bCs/>
          <w:cs/>
        </w:rPr>
        <w:t xml:space="preserve"> </w:t>
      </w:r>
      <w:r w:rsidR="005C13CA" w:rsidRPr="009B3407">
        <w:rPr>
          <w:rFonts w:ascii="TH SarabunIT๙" w:hAnsi="TH SarabunIT๙" w:cs="TH SarabunIT๙"/>
          <w:b/>
          <w:bCs/>
          <w:cs/>
        </w:rPr>
        <w:t>วิธีการพัฒนา ข้อมูล หลักฐาน เอกสารเชิงประจักษ์ ที่สนับสนุนผลการประเมินตนเอง</w:t>
      </w:r>
    </w:p>
    <w:p w:rsidR="005C13CA" w:rsidRPr="009B3407" w:rsidRDefault="00B72B82" w:rsidP="00B72B8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eastAsia="Yu Gothic Light" w:hAnsi="TH SarabunIT๙" w:cs="TH SarabunIT๙"/>
        </w:rPr>
        <w:tab/>
      </w:r>
      <w:r w:rsidR="005C13CA" w:rsidRPr="009B3407">
        <w:rPr>
          <w:rFonts w:ascii="TH SarabunIT๙" w:eastAsia="Yu Gothic Light" w:hAnsi="TH SarabunIT๙" w:cs="TH SarabunIT๙"/>
          <w:b/>
          <w:bCs/>
        </w:rPr>
        <w:t>2.1</w:t>
      </w:r>
      <w:r w:rsidR="005C13CA" w:rsidRPr="009B3407">
        <w:rPr>
          <w:rFonts w:ascii="TH SarabunIT๙" w:eastAsia="Yu Gothic Light" w:hAnsi="TH SarabunIT๙" w:cs="TH SarabunIT๙"/>
        </w:rPr>
        <w:t xml:space="preserve">  </w:t>
      </w:r>
      <w:r w:rsidR="005C13CA" w:rsidRPr="009B3407">
        <w:rPr>
          <w:rFonts w:ascii="TH SarabunIT๙" w:hAnsi="TH SarabunIT๙" w:cs="TH SarabunIT๙"/>
          <w:b/>
          <w:bCs/>
          <w:cs/>
        </w:rPr>
        <w:t xml:space="preserve">วิธีการพัฒนา </w:t>
      </w:r>
      <w:r w:rsidR="005C13CA" w:rsidRPr="009B3407">
        <w:rPr>
          <w:rFonts w:ascii="TH SarabunIT๙" w:hAnsi="TH SarabunIT๙" w:cs="TH SarabunIT๙"/>
          <w:b/>
          <w:bCs/>
        </w:rPr>
        <w:t xml:space="preserve"> </w:t>
      </w:r>
      <w:r w:rsidR="005C13CA" w:rsidRPr="009B3407">
        <w:rPr>
          <w:rFonts w:ascii="TH SarabunIT๙" w:hAnsi="TH SarabunIT๙" w:cs="TH SarabunIT๙"/>
          <w:b/>
          <w:bCs/>
          <w:spacing w:val="-6"/>
          <w:cs/>
        </w:rPr>
        <w:t>กิจกรรม กระบวนการบริหารจัดการ และการจัดประสบการณ์ที่ส่งผลต่อระดับคุณภาพ</w:t>
      </w:r>
      <w:r w:rsidR="005C13CA" w:rsidRPr="009B3407">
        <w:rPr>
          <w:rFonts w:ascii="TH SarabunIT๙" w:hAnsi="TH SarabunIT๙" w:cs="TH SarabunIT๙"/>
          <w:cs/>
        </w:rPr>
        <w:t xml:space="preserve"> </w:t>
      </w:r>
    </w:p>
    <w:p w:rsidR="0029364A" w:rsidRPr="009B3407" w:rsidRDefault="0029364A" w:rsidP="0029364A">
      <w:pPr>
        <w:ind w:firstLine="851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การบริหารและการจัดการ ผู้บริหารสถานศึกษามีความเข้าใจปรัชญา แนวคิด หลักการจัดการศึกษาปฐมวัย มีความมุ่งมั่นและพัฒนาตนเองมาโดยตลอด เข้าร่วมประชุม</w:t>
      </w:r>
      <w:r w:rsidRPr="009B3407">
        <w:rPr>
          <w:rFonts w:ascii="TH SarabunIT๙" w:eastAsia="Calibri" w:hAnsi="TH SarabunIT๙" w:cs="TH SarabunIT๙"/>
        </w:rPr>
        <w:t>/</w:t>
      </w:r>
      <w:r w:rsidRPr="009B3407">
        <w:rPr>
          <w:rFonts w:ascii="TH SarabunIT๙" w:eastAsia="Calibri" w:hAnsi="TH SarabunIT๙" w:cs="TH SarabunIT๙"/>
          <w:cs/>
        </w:rPr>
        <w:t>อบรม</w:t>
      </w:r>
      <w:r w:rsidRPr="009B3407">
        <w:rPr>
          <w:rFonts w:ascii="TH SarabunIT๙" w:eastAsia="Calibri" w:hAnsi="TH SarabunIT๙" w:cs="TH SarabunIT๙"/>
        </w:rPr>
        <w:t>/</w:t>
      </w:r>
      <w:r w:rsidRPr="009B3407">
        <w:rPr>
          <w:rFonts w:ascii="TH SarabunIT๙" w:eastAsia="Calibri" w:hAnsi="TH SarabunIT๙" w:cs="TH SarabunIT๙"/>
          <w:cs/>
        </w:rPr>
        <w:t>สัมมนาตามที่หน่วยงานต้นสังกัด ส่งเสริมให้ครูได้อบรมพัฒนาตนเองและนำความรู้มาใช้ในการจัดประสบการณ์การเรียนรู้ของผู้เรียน ใช้หลักการบริหารแบบมีส่วนร่วม มีวิสัยทัศน์ มีความเป็นผู้นำ  จัดประชุมครูเพื่อปรึกษาหารือ นิเทศชั้นเรียนให้คำแนะนำเกี่ยวกับผู้เรียนและการจัดกิจกรรมอย่างสม่ำเสมอ  สนับสนุนให้มีการสอนแบบโครงงาน และให้ผู้เรียนได้เรียนรู้ตลอดเวลา ทั้งในและนอกสถานที่ ผู้บริหารสถานศึกษาให้คำแนะนำ คำปรึกษาทางด้านวิชาการ และเอาใจใส่ในการจัดการศึกษาเต็มเวลา และเต็มศักยภาพเพื่อพัฒนาคุณภาพเด็กให้เต็มตามศักยภาพ มีการจัดทำแผนพัฒนาคุณภาพการศึกษา และแผนปฏิบัติการประจำปี ที่มีโครงการ</w:t>
      </w:r>
      <w:r w:rsidRPr="009B3407">
        <w:rPr>
          <w:rFonts w:ascii="TH SarabunIT๙" w:eastAsia="Calibri" w:hAnsi="TH SarabunIT๙" w:cs="TH SarabunIT๙"/>
        </w:rPr>
        <w:t>/</w:t>
      </w:r>
      <w:r w:rsidRPr="009B3407">
        <w:rPr>
          <w:rFonts w:ascii="TH SarabunIT๙" w:eastAsia="Calibri" w:hAnsi="TH SarabunIT๙" w:cs="TH SarabunIT๙"/>
          <w:cs/>
        </w:rPr>
        <w:t>งาน</w:t>
      </w:r>
      <w:r w:rsidRPr="009B3407">
        <w:rPr>
          <w:rFonts w:ascii="TH SarabunIT๙" w:eastAsia="Calibri" w:hAnsi="TH SarabunIT๙" w:cs="TH SarabunIT๙"/>
        </w:rPr>
        <w:t>/</w:t>
      </w:r>
      <w:r w:rsidRPr="009B3407">
        <w:rPr>
          <w:rFonts w:ascii="TH SarabunIT๙" w:eastAsia="Calibri" w:hAnsi="TH SarabunIT๙" w:cs="TH SarabunIT๙"/>
          <w:cs/>
        </w:rPr>
        <w:t>กิจกรรม ที่มุ่งเน้นพัฒนาคุณภาพการศึกษาและพัฒนาคุณภาพผู้เรียนอย่างหลากหลาย มีคำสั่งมอบหมายงานและหน้าที่อย่างเหมาะสม จัดโครงสร้างการบริหารงานภายในสถานศึกษาอย่างเป็นระบบและชัดเจน</w:t>
      </w:r>
    </w:p>
    <w:p w:rsidR="009C67B6" w:rsidRPr="009B3407" w:rsidRDefault="0029364A" w:rsidP="00B72B82">
      <w:pPr>
        <w:pStyle w:val="ab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B3407">
        <w:rPr>
          <w:rFonts w:ascii="TH SarabunIT๙" w:hAnsi="TH SarabunIT๙" w:cs="TH SarabunIT๙"/>
          <w:sz w:val="32"/>
          <w:szCs w:val="32"/>
          <w:cs/>
        </w:rPr>
        <w:tab/>
        <w:t>ส่งเสริมการดำเนินการพัฒนาครูและบุคลากรให้มีความเชี่ยวชาญทางวิชาชีพ โดยส่งเสริมให้เข้ารับการอบรมในสาขาวิชาที่สอนตามโครงการพัฒนาครูรูปแบบครบวงจร และส่งเสริมให้ครูได้เข้ารับการอบรมเพื่อพัฒนางานในหน้าที่อย่างต่อเนื่อง มีการนำคณะครูศึกษาดูงานเพื่อเพิ่มประสบการณ์และแลกเปลี่ยนเรียนรู้กับเพื่อน ๆ ร่วมวิชาชีพ สร้างขวัญและกำลังใจแก่บุคลากรในโอกาสวันสำคัญต่าง ตามความเหมาะสม และจัดให้มี</w:t>
      </w:r>
      <w:r w:rsidRPr="009B3407">
        <w:rPr>
          <w:rFonts w:ascii="TH SarabunIT๙" w:hAnsi="TH SarabunIT๙" w:cs="TH SarabunIT๙"/>
          <w:sz w:val="32"/>
          <w:szCs w:val="32"/>
          <w:cs/>
        </w:rPr>
        <w:lastRenderedPageBreak/>
        <w:t>ชุมชนการเรียนรู้ทางวิชาชีพ เพื่อเป็นเวทีแลกเปลี่ยนเรียนรู้และนำมาใช้ในการพัฒนางานและการเรียนรู้อย่างต่อเนื่อง สำหรับการบริหารจัดการข้อมูลสารสนเทศ ได้มีการบริหารอย่างเป็นระบบ เป็นหมวดหมู่ครอบคลุมข้อมูลสารสนเทศของแต่ละฝ่ายและทันสมัย ด้านการจัดสภาพแวดล้อม พัฒนาและปรับปรุงอาคารสถานที่ได้มีการดำเนินการอย่างต่อเนื่องตลอดปีการศึกษาทำให้มีห้องเรียนที่สะอาด  มีอาคารเรียนที่มั่นคง มีสิ่งอำนวยความสะดวกพอเพียงอยู่ในสภาพที่ใช้การได้ดีและมีความปลอดภัย</w:t>
      </w:r>
    </w:p>
    <w:p w:rsidR="005C13CA" w:rsidRPr="009B3407" w:rsidRDefault="005C13CA" w:rsidP="00417DE9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B3407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776B54" w:rsidRPr="009B3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</w:t>
      </w:r>
      <w:r w:rsidR="00776B54" w:rsidRPr="009B340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อกสาร หลักฐาน ที่สนับสนุนผลการประเมินตนเอง</w:t>
      </w:r>
      <w:r w:rsidRPr="009B3407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</w:t>
      </w:r>
      <w:r w:rsidRPr="009B34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B54" w:rsidRPr="009B34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2551" w:rsidRPr="009B3407" w:rsidRDefault="00282551" w:rsidP="00B72B82">
      <w:pPr>
        <w:jc w:val="thaiDistribute"/>
        <w:rPr>
          <w:rFonts w:ascii="TH SarabunIT๙" w:eastAsia="Sarabun" w:hAnsi="TH SarabunIT๙" w:cs="TH SarabunIT๙"/>
        </w:rPr>
      </w:pPr>
      <w:r w:rsidRPr="009B3407">
        <w:rPr>
          <w:rFonts w:ascii="TH SarabunIT๙" w:eastAsia="Sarabun" w:hAnsi="TH SarabunIT๙" w:cs="TH SarabunIT๙"/>
          <w:cs/>
        </w:rPr>
        <w:tab/>
        <w:t xml:space="preserve">1) </w:t>
      </w:r>
      <w:r w:rsidR="005C13CA" w:rsidRPr="009B3407">
        <w:rPr>
          <w:rFonts w:ascii="TH SarabunIT๙" w:eastAsia="Sarabun" w:hAnsi="TH SarabunIT๙" w:cs="TH SarabunIT๙"/>
          <w:cs/>
        </w:rPr>
        <w:t xml:space="preserve"> </w:t>
      </w:r>
      <w:r w:rsidR="00F12B37" w:rsidRPr="009B3407">
        <w:rPr>
          <w:rFonts w:ascii="TH SarabunIT๙" w:eastAsia="Sarabun" w:hAnsi="TH SarabunIT๙" w:cs="TH SarabunIT๙"/>
          <w:cs/>
        </w:rPr>
        <w:t>มีหลักสูตรครอบคลุมทั้ง 4</w:t>
      </w:r>
      <w:r w:rsidRPr="009B3407">
        <w:rPr>
          <w:rFonts w:ascii="TH SarabunIT๙" w:eastAsia="Sarabun" w:hAnsi="TH SarabunIT๙" w:cs="TH SarabunIT๙"/>
          <w:cs/>
        </w:rPr>
        <w:t xml:space="preserve"> ด้าน สอดคล้องกับบริบทของท้องถิ่น</w:t>
      </w:r>
      <w:r w:rsidRPr="009B3407">
        <w:rPr>
          <w:rFonts w:ascii="TH SarabunIT๙" w:eastAsia="Sarabun" w:hAnsi="TH SarabunIT๙" w:cs="TH SarabunIT๙"/>
        </w:rPr>
        <w:t xml:space="preserve"> </w:t>
      </w:r>
      <w:r w:rsidRPr="009B3407">
        <w:rPr>
          <w:rFonts w:ascii="TH SarabunIT๙" w:eastAsia="Sarabun" w:hAnsi="TH SarabunIT๙" w:cs="TH SarabunIT๙"/>
          <w:cs/>
        </w:rPr>
        <w:t>กล่าวคือ โรงเรียน</w:t>
      </w:r>
      <w:r w:rsidR="0029364A" w:rsidRPr="009B3407">
        <w:rPr>
          <w:rFonts w:ascii="TH SarabunIT๙" w:eastAsia="Sarabun" w:hAnsi="TH SarabunIT๙" w:cs="TH SarabunIT๙"/>
          <w:cs/>
        </w:rPr>
        <w:t>มีการประเมินและพัฒนาหลักสูต</w:t>
      </w:r>
      <w:r w:rsidRPr="009B3407">
        <w:rPr>
          <w:rFonts w:ascii="TH SarabunIT๙" w:eastAsia="Sarabun" w:hAnsi="TH SarabunIT๙" w:cs="TH SarabunIT๙"/>
          <w:cs/>
        </w:rPr>
        <w:t>รสถานศึกษา ให้สอดคล้องกับหลักสูตรการศึกษาปฐมวัยและบริบทของท้องถิ่น</w:t>
      </w:r>
      <w:r w:rsidRPr="009B3407">
        <w:rPr>
          <w:rFonts w:ascii="TH SarabunIT๙" w:eastAsia="Sarabun" w:hAnsi="TH SarabunIT๙" w:cs="TH SarabunIT๙"/>
        </w:rPr>
        <w:t xml:space="preserve">  </w:t>
      </w:r>
      <w:r w:rsidRPr="009B3407">
        <w:rPr>
          <w:rFonts w:ascii="TH SarabunIT๙" w:eastAsia="Sarabun" w:hAnsi="TH SarabunIT๙" w:cs="TH SarabunIT๙"/>
          <w:cs/>
        </w:rPr>
        <w:t>และโรงเรียนได้ออกแบบการจัดประสบการณ์ที่เตรียมความพร้อม เน้นการเรียนรู้ผ่านการเล่นและการลงมือปฏิบัติจริง สอดคล้องกับวิถีชีวิตของครอบครัว ชุมชนและท้องถิ่น</w:t>
      </w:r>
    </w:p>
    <w:p w:rsidR="00E064B7" w:rsidRPr="009B3407" w:rsidRDefault="00E064B7" w:rsidP="00B72B82">
      <w:pPr>
        <w:tabs>
          <w:tab w:val="left" w:pos="450"/>
          <w:tab w:val="left" w:pos="900"/>
        </w:tabs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b/>
          <w:bCs/>
        </w:rPr>
        <w:tab/>
      </w:r>
      <w:r w:rsidRPr="009B3407">
        <w:rPr>
          <w:rFonts w:ascii="TH SarabunIT๙" w:hAnsi="TH SarabunIT๙" w:cs="TH SarabunIT๙"/>
          <w:b/>
          <w:bCs/>
        </w:rPr>
        <w:tab/>
      </w:r>
      <w:r w:rsidR="00F12B37" w:rsidRPr="009B3407">
        <w:rPr>
          <w:rFonts w:ascii="TH SarabunIT๙" w:hAnsi="TH SarabunIT๙" w:cs="TH SarabunIT๙"/>
        </w:rPr>
        <w:t>2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มีการกำหนดเป้าหมายวิสัยทัศน์และพันธกิจที่ชัดเจน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สอดคล้องกับบริบทของสถานศึกษา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ความต้องการชุมชน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นโยบายรัฐบาล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 xml:space="preserve">แผนการศึกษาแห่งชาติ 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โดยผู้เกี่ยวข้องทุกฝ่ายมีส่วนร่วมในการดำเนินการ และมีการทบทวน ปรับปรุงให้สามารถนำไปใช้จริง และทันต่อการเปลี่ยนแปลง</w:t>
      </w:r>
    </w:p>
    <w:p w:rsidR="00E064B7" w:rsidRPr="009B3407" w:rsidRDefault="00F12B37" w:rsidP="00B72B82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  <w:t>3</w:t>
      </w:r>
      <w:r w:rsidR="00E064B7" w:rsidRPr="009B3407">
        <w:rPr>
          <w:rFonts w:ascii="TH SarabunIT๙" w:hAnsi="TH SarabunIT๙" w:cs="TH SarabunIT๙"/>
        </w:rPr>
        <w:t xml:space="preserve">) </w:t>
      </w:r>
      <w:r w:rsidR="00E064B7" w:rsidRPr="009B3407">
        <w:rPr>
          <w:rFonts w:ascii="TH SarabunIT๙" w:hAnsi="TH SarabunIT๙" w:cs="TH SarabunIT๙"/>
          <w:cs/>
        </w:rPr>
        <w:t xml:space="preserve">นักเรียนมีผลการประเมินพัฒนาการ 3 ปีย้อนหลังเป็นไปตามเกณฑ์สถานศึกษา และสูงขึ้นต่อเนื่อง  </w:t>
      </w:r>
    </w:p>
    <w:p w:rsidR="00E064B7" w:rsidRPr="009B3407" w:rsidRDefault="00F12B37" w:rsidP="00E064B7">
      <w:pPr>
        <w:tabs>
          <w:tab w:val="left" w:pos="90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  <w:t>4</w:t>
      </w:r>
      <w:r w:rsidR="00E064B7" w:rsidRPr="009B3407">
        <w:rPr>
          <w:rFonts w:ascii="TH SarabunIT๙" w:hAnsi="TH SarabunIT๙" w:cs="TH SarabunIT๙"/>
        </w:rPr>
        <w:t xml:space="preserve">) </w:t>
      </w:r>
      <w:r w:rsidR="00E064B7" w:rsidRPr="009B3407">
        <w:rPr>
          <w:rFonts w:ascii="TH SarabunIT๙" w:hAnsi="TH SarabunIT๙" w:cs="TH SarabunIT๙"/>
          <w:cs/>
        </w:rPr>
        <w:t xml:space="preserve">นักเรียนทุกคนมีความพร้อมเข้าเรียนในชั้นที่สูงขึ้น </w:t>
      </w:r>
    </w:p>
    <w:p w:rsidR="00E064B7" w:rsidRPr="009B3407" w:rsidRDefault="00F12B37" w:rsidP="00B72B82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  <w:t>5</w:t>
      </w:r>
      <w:r w:rsidR="00E064B7" w:rsidRPr="009B3407">
        <w:rPr>
          <w:rFonts w:ascii="TH SarabunIT๙" w:hAnsi="TH SarabunIT๙" w:cs="TH SarabunIT๙"/>
        </w:rPr>
        <w:t xml:space="preserve">) </w:t>
      </w:r>
      <w:r w:rsidR="00E064B7" w:rsidRPr="009B3407">
        <w:rPr>
          <w:rFonts w:ascii="TH SarabunIT๙" w:hAnsi="TH SarabunIT๙" w:cs="TH SarabunIT๙"/>
          <w:cs/>
        </w:rPr>
        <w:t>ครูทุกคนได้รับการส่งเสริม สนับสนุนให้ได้รับการอบรม พัฒนาตามมาตรฐานวิชาชีพ และนำความรู้ ทักษะ ประสบการณ์นำมาใช้ในการพัฒนางานในหน้าที่และพัฒนาผู้เรียน</w:t>
      </w:r>
    </w:p>
    <w:p w:rsidR="00E064B7" w:rsidRPr="009B3407" w:rsidRDefault="00E064B7" w:rsidP="00E064B7">
      <w:pPr>
        <w:tabs>
          <w:tab w:val="left" w:pos="90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olor w:val="FF0000"/>
          <w:cs/>
        </w:rPr>
        <w:tab/>
      </w:r>
      <w:r w:rsidRPr="009B3407">
        <w:rPr>
          <w:rFonts w:ascii="TH SarabunIT๙" w:hAnsi="TH SarabunIT๙" w:cs="TH SarabunIT๙"/>
        </w:rPr>
        <w:t xml:space="preserve">6) </w:t>
      </w:r>
      <w:r w:rsidR="00F12B37" w:rsidRPr="009B3407">
        <w:rPr>
          <w:rFonts w:ascii="TH SarabunIT๙" w:eastAsia="Yu Gothic Light" w:hAnsi="TH SarabunIT๙" w:cs="TH SarabunIT๙"/>
          <w:cs/>
        </w:rPr>
        <w:t xml:space="preserve">เกียรติบัตร และรูปภาพ  </w:t>
      </w:r>
    </w:p>
    <w:p w:rsidR="00E064B7" w:rsidRPr="009B3407" w:rsidRDefault="00E064B7" w:rsidP="00B72B82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Pr="009B3407">
        <w:rPr>
          <w:rFonts w:ascii="TH SarabunIT๙" w:hAnsi="TH SarabunIT๙" w:cs="TH SarabunIT๙"/>
        </w:rPr>
        <w:t xml:space="preserve">7) </w:t>
      </w:r>
      <w:r w:rsidRPr="009B3407">
        <w:rPr>
          <w:rFonts w:ascii="TH SarabunIT๙" w:hAnsi="TH SarabunIT๙" w:cs="TH SarabunIT๙"/>
          <w:cs/>
        </w:rPr>
        <w:t>ครูทุกคนได้รับการส่งเสริมให้มีความรู้ ประสบการณ์ จากการจัดชุมชนการเรียนรู้ทางวิชาชีพ (</w:t>
      </w:r>
      <w:r w:rsidRPr="009B3407">
        <w:rPr>
          <w:rFonts w:ascii="TH SarabunIT๙" w:hAnsi="TH SarabunIT๙" w:cs="TH SarabunIT๙"/>
        </w:rPr>
        <w:t xml:space="preserve">PLC) </w:t>
      </w:r>
      <w:r w:rsidRPr="009B3407">
        <w:rPr>
          <w:rFonts w:ascii="TH SarabunIT๙" w:hAnsi="TH SarabunIT๙" w:cs="TH SarabunIT๙"/>
          <w:cs/>
        </w:rPr>
        <w:t>เพื่อนำความรู้ แนวคิดมาใช้ในการพัฒนาการจัดการเรียนรู้ให้มีคุณภาพยิ่งขึ้น</w:t>
      </w:r>
    </w:p>
    <w:p w:rsidR="00E064B7" w:rsidRPr="009B3407" w:rsidRDefault="00E064B7" w:rsidP="00F12B37">
      <w:pPr>
        <w:tabs>
          <w:tab w:val="left" w:pos="72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="00F12B37" w:rsidRPr="009B3407">
        <w:rPr>
          <w:rFonts w:ascii="TH SarabunIT๙" w:hAnsi="TH SarabunIT๙" w:cs="TH SarabunIT๙"/>
        </w:rPr>
        <w:tab/>
        <w:t xml:space="preserve"> 8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ผู้ปกครองนักเรียนมีความพึงพอใจในการบริหารจัดการศึกษาของโรงเรียนในระดับมากที่สุด</w:t>
      </w:r>
    </w:p>
    <w:p w:rsidR="00F12B37" w:rsidRPr="009B3407" w:rsidRDefault="00E064B7" w:rsidP="00E064B7">
      <w:pPr>
        <w:tabs>
          <w:tab w:val="left" w:pos="720"/>
          <w:tab w:val="left" w:pos="90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="00F12B37" w:rsidRPr="009B3407">
        <w:rPr>
          <w:rFonts w:ascii="TH SarabunIT๙" w:hAnsi="TH SarabunIT๙" w:cs="TH SarabunIT๙"/>
        </w:rPr>
        <w:tab/>
        <w:t>9</w:t>
      </w:r>
      <w:r w:rsidRPr="009B3407">
        <w:rPr>
          <w:rFonts w:ascii="TH SarabunIT๙" w:hAnsi="TH SarabunIT๙" w:cs="TH SarabunIT๙"/>
        </w:rPr>
        <w:t xml:space="preserve">)  </w:t>
      </w:r>
      <w:r w:rsidRPr="009B3407">
        <w:rPr>
          <w:rFonts w:ascii="TH SarabunIT๙" w:hAnsi="TH SarabunIT๙" w:cs="TH SarabunIT๙"/>
          <w:cs/>
        </w:rPr>
        <w:t xml:space="preserve">แผนพัฒนาคุณภาพการจัดการศึกษา  </w:t>
      </w:r>
    </w:p>
    <w:p w:rsidR="00F12B37" w:rsidRPr="009B3407" w:rsidRDefault="00F12B37" w:rsidP="00E064B7">
      <w:pPr>
        <w:tabs>
          <w:tab w:val="left" w:pos="720"/>
          <w:tab w:val="left" w:pos="90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hAnsi="TH SarabunIT๙" w:cs="TH SarabunIT๙"/>
          <w:cs/>
        </w:rPr>
        <w:tab/>
      </w:r>
      <w:r w:rsidRPr="009B3407">
        <w:rPr>
          <w:rFonts w:ascii="TH SarabunIT๙" w:hAnsi="TH SarabunIT๙" w:cs="TH SarabunIT๙"/>
          <w:cs/>
        </w:rPr>
        <w:tab/>
        <w:t xml:space="preserve">10) </w:t>
      </w:r>
      <w:r w:rsidR="00E064B7" w:rsidRPr="009B3407">
        <w:rPr>
          <w:rFonts w:ascii="TH SarabunIT๙" w:hAnsi="TH SarabunIT๙" w:cs="TH SarabunIT๙"/>
          <w:cs/>
        </w:rPr>
        <w:t xml:space="preserve">แผนปฏิบัติการประจำปี  </w:t>
      </w:r>
    </w:p>
    <w:p w:rsidR="00F12B37" w:rsidRPr="009B3407" w:rsidRDefault="00F12B37" w:rsidP="00F12B37">
      <w:pPr>
        <w:tabs>
          <w:tab w:val="left" w:pos="720"/>
          <w:tab w:val="left" w:pos="90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11) </w:t>
      </w:r>
      <w:r w:rsidR="00776B54" w:rsidRPr="009B3407">
        <w:rPr>
          <w:rFonts w:ascii="TH SarabunIT๙" w:eastAsia="Sarabun" w:hAnsi="TH SarabunIT๙" w:cs="TH SarabunIT๙"/>
          <w:color w:val="000000"/>
          <w:cs/>
        </w:rPr>
        <w:t>รายงานกิจกรรม/โครงการ</w:t>
      </w:r>
    </w:p>
    <w:p w:rsidR="00F12B37" w:rsidRPr="009B3407" w:rsidRDefault="00F12B37" w:rsidP="00E064B7">
      <w:pPr>
        <w:tabs>
          <w:tab w:val="left" w:pos="720"/>
          <w:tab w:val="left" w:pos="90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12) </w:t>
      </w:r>
      <w:r w:rsidRPr="009B3407">
        <w:rPr>
          <w:rFonts w:ascii="TH SarabunIT๙" w:eastAsia="Yu Gothic Light" w:hAnsi="TH SarabunIT๙" w:cs="TH SarabunIT๙"/>
          <w:cs/>
        </w:rPr>
        <w:t>หลักสูตรการศึกษาปฐมวัย</w:t>
      </w:r>
      <w:r w:rsidR="009C67B6" w:rsidRPr="009B3407">
        <w:rPr>
          <w:rFonts w:ascii="TH SarabunIT๙" w:hAnsi="TH SarabunIT๙" w:cs="TH SarabunIT๙"/>
          <w:cs/>
        </w:rPr>
        <w:t xml:space="preserve"> </w:t>
      </w:r>
    </w:p>
    <w:p w:rsidR="00E064B7" w:rsidRPr="009B3407" w:rsidRDefault="00F12B37" w:rsidP="00E064B7">
      <w:pPr>
        <w:tabs>
          <w:tab w:val="left" w:pos="720"/>
          <w:tab w:val="left" w:pos="90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13) </w:t>
      </w:r>
      <w:r w:rsidRPr="009B3407">
        <w:rPr>
          <w:rFonts w:ascii="TH SarabunIT๙" w:eastAsia="Yu Gothic Light" w:hAnsi="TH SarabunIT๙" w:cs="TH SarabunIT๙"/>
          <w:cs/>
        </w:rPr>
        <w:t>แผนการจัดประสบการณ์ที่สอดคล้องกับมาตรฐานตามหลักสูตรการศึกษาปฐมวัย</w:t>
      </w:r>
    </w:p>
    <w:p w:rsidR="00BA7E85" w:rsidRPr="009B3407" w:rsidRDefault="00BA7E85" w:rsidP="00BA7E85">
      <w:pPr>
        <w:tabs>
          <w:tab w:val="left" w:pos="45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 xml:space="preserve">3. </w:t>
      </w:r>
      <w:r w:rsidRPr="009B3407">
        <w:rPr>
          <w:rFonts w:ascii="TH SarabunIT๙" w:hAnsi="TH SarabunIT๙" w:cs="TH SarabunIT๙"/>
          <w:b/>
          <w:bCs/>
          <w:cs/>
        </w:rPr>
        <w:t>จุดเด่น จุดที่ควรพัฒนา  และแผนการพัฒนาคุณภาพให้สูงขึ้น</w:t>
      </w:r>
    </w:p>
    <w:p w:rsidR="00BA7E85" w:rsidRPr="009B3407" w:rsidRDefault="00BA7E85" w:rsidP="00BA7E85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จุดเด่น</w:t>
      </w:r>
      <w:r w:rsidRPr="009B3407">
        <w:rPr>
          <w:rFonts w:ascii="TH SarabunIT๙" w:eastAsia="Yu Gothic Light" w:hAnsi="TH SarabunIT๙" w:cs="TH SarabunIT๙"/>
          <w:cs/>
        </w:rPr>
        <w:tab/>
      </w:r>
    </w:p>
    <w:p w:rsidR="0029364A" w:rsidRPr="009B3407" w:rsidRDefault="00F12B37" w:rsidP="0029364A">
      <w:pPr>
        <w:ind w:firstLine="851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</w:t>
      </w:r>
      <w:r w:rsidR="0029364A" w:rsidRPr="009B3407">
        <w:rPr>
          <w:rFonts w:ascii="TH SarabunIT๙" w:eastAsia="Calibri" w:hAnsi="TH SarabunIT๙" w:cs="TH SarabunIT๙"/>
        </w:rPr>
        <w:t>1)</w:t>
      </w:r>
      <w:r w:rsidR="0029364A" w:rsidRPr="009B3407">
        <w:rPr>
          <w:rFonts w:ascii="TH SarabunIT๙" w:eastAsia="Calibri" w:hAnsi="TH SarabunIT๙" w:cs="TH SarabunIT๙"/>
          <w:cs/>
        </w:rPr>
        <w:t xml:space="preserve"> มีหลักสูตรครอบคลุมพัฒนาการทั้ง </w:t>
      </w:r>
      <w:r w:rsidR="0029364A" w:rsidRPr="009B3407">
        <w:rPr>
          <w:rFonts w:ascii="TH SarabunIT๙" w:eastAsia="Calibri" w:hAnsi="TH SarabunIT๙" w:cs="TH SarabunIT๙"/>
        </w:rPr>
        <w:t>4</w:t>
      </w:r>
      <w:r w:rsidR="0029364A" w:rsidRPr="009B3407">
        <w:rPr>
          <w:rFonts w:ascii="TH SarabunIT๙" w:eastAsia="Calibri" w:hAnsi="TH SarabunIT๙" w:cs="TH SarabunIT๙"/>
          <w:cs/>
        </w:rPr>
        <w:t xml:space="preserve"> ด้าน สอดคล้องกับบริบทของท้องถิ่น</w:t>
      </w:r>
    </w:p>
    <w:p w:rsidR="0029364A" w:rsidRPr="009B3407" w:rsidRDefault="0029364A" w:rsidP="00B72B82">
      <w:pPr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</w:t>
      </w:r>
      <w:r w:rsidRPr="009B3407">
        <w:rPr>
          <w:rFonts w:ascii="TH SarabunIT๙" w:eastAsia="Calibri" w:hAnsi="TH SarabunIT๙" w:cs="TH SarabunIT๙"/>
          <w:cs/>
        </w:rPr>
        <w:tab/>
        <w:t xml:space="preserve"> </w:t>
      </w:r>
      <w:r w:rsidRPr="009B3407">
        <w:rPr>
          <w:rFonts w:ascii="TH SarabunIT๙" w:eastAsia="Calibri" w:hAnsi="TH SarabunIT๙" w:cs="TH SarabunIT๙"/>
        </w:rPr>
        <w:t>2</w:t>
      </w:r>
      <w:r w:rsidRPr="009B3407">
        <w:rPr>
          <w:rFonts w:ascii="TH SarabunIT๙" w:eastAsia="Calibri" w:hAnsi="TH SarabunIT๙" w:cs="TH SarabunIT๙"/>
          <w:cs/>
        </w:rPr>
        <w:t>) การจัดสิ่งอำนวยความสะดวกให้บริการด้านสื่อเทคโนโลยีสารสนเทศ อุปกรณ์เพื่อสนับสนุนการจัดประสบการณ์</w:t>
      </w:r>
    </w:p>
    <w:p w:rsidR="009C67B6" w:rsidRPr="009B3407" w:rsidRDefault="0029364A" w:rsidP="009C67B6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3</w:t>
      </w:r>
      <w:r w:rsidRPr="009B3407">
        <w:rPr>
          <w:rFonts w:ascii="TH SarabunIT๙" w:eastAsia="Calibri" w:hAnsi="TH SarabunIT๙" w:cs="TH SarabunIT๙"/>
          <w:cs/>
        </w:rPr>
        <w:t>) ครูได้รับการพัฒนาด้านวิชาชีพ</w:t>
      </w:r>
    </w:p>
    <w:p w:rsidR="00BA7E85" w:rsidRPr="009B3407" w:rsidRDefault="00BA7E85" w:rsidP="00BA7E85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 xml:space="preserve">จุดที่ควรพัฒนา  </w:t>
      </w:r>
    </w:p>
    <w:p w:rsidR="009C67B6" w:rsidRDefault="0029364A" w:rsidP="008C6D8E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="009C67B6"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</w:rPr>
        <w:t>1)</w:t>
      </w:r>
      <w:r w:rsidRPr="009B3407">
        <w:rPr>
          <w:rFonts w:ascii="TH SarabunIT๙" w:eastAsia="Calibri" w:hAnsi="TH SarabunIT๙" w:cs="TH SarabunIT๙"/>
          <w:cs/>
        </w:rPr>
        <w:t xml:space="preserve"> จัดสภาพแวดล้อมและสื่อเพื่อการเรียนรู้ อย่างปลอดภัย และพอเพียง</w:t>
      </w:r>
    </w:p>
    <w:p w:rsidR="00417DE9" w:rsidRDefault="00417DE9" w:rsidP="008C6D8E">
      <w:pPr>
        <w:ind w:left="284" w:hanging="284"/>
        <w:rPr>
          <w:rFonts w:ascii="TH SarabunIT๙" w:eastAsia="Calibri" w:hAnsi="TH SarabunIT๙" w:cs="TH SarabunIT๙"/>
        </w:rPr>
      </w:pPr>
    </w:p>
    <w:p w:rsidR="00F722BA" w:rsidRPr="009B3407" w:rsidRDefault="00F722BA" w:rsidP="008C6D8E">
      <w:pPr>
        <w:ind w:left="284" w:hanging="284"/>
        <w:rPr>
          <w:rFonts w:ascii="TH SarabunIT๙" w:eastAsia="Calibri" w:hAnsi="TH SarabunIT๙" w:cs="TH SarabunIT๙"/>
        </w:rPr>
      </w:pPr>
    </w:p>
    <w:p w:rsidR="00BA7E85" w:rsidRPr="00417DE9" w:rsidRDefault="00BA7E85" w:rsidP="00BA7E85">
      <w:pPr>
        <w:tabs>
          <w:tab w:val="left" w:pos="450"/>
          <w:tab w:val="left" w:pos="81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417DE9">
        <w:rPr>
          <w:rFonts w:ascii="TH SarabunIT๙" w:hAnsi="TH SarabunIT๙" w:cs="TH SarabunIT๙"/>
          <w:b/>
          <w:bCs/>
        </w:rPr>
        <w:lastRenderedPageBreak/>
        <w:tab/>
        <w:t xml:space="preserve">3.3 </w:t>
      </w:r>
      <w:r w:rsidRPr="00417DE9">
        <w:rPr>
          <w:rFonts w:ascii="TH SarabunIT๙" w:hAnsi="TH SarabunIT๙" w:cs="TH SarabunIT๙"/>
          <w:b/>
          <w:bCs/>
          <w:cs/>
        </w:rPr>
        <w:t>แผนการพัฒนาคุณภาพที่ยกระดับให้สูงขึ้น</w:t>
      </w:r>
    </w:p>
    <w:p w:rsidR="00417DE9" w:rsidRDefault="00BA7E85" w:rsidP="00417DE9">
      <w:pPr>
        <w:pStyle w:val="af0"/>
        <w:tabs>
          <w:tab w:val="left" w:pos="720"/>
        </w:tabs>
        <w:jc w:val="left"/>
        <w:rPr>
          <w:rFonts w:ascii="TH SarabunPSK" w:eastAsia="Calibri" w:hAnsi="TH SarabunPSK" w:cs="TH SarabunPSK"/>
        </w:rPr>
      </w:pPr>
      <w:r w:rsidRPr="009B3407">
        <w:rPr>
          <w:rFonts w:ascii="TH SarabunIT๙" w:eastAsia="Yu Gothic Light" w:hAnsi="TH SarabunIT๙" w:cs="TH SarabunIT๙"/>
          <w:color w:val="FF0000"/>
        </w:rPr>
        <w:tab/>
      </w:r>
      <w:r w:rsidR="00417DE9">
        <w:rPr>
          <w:rFonts w:ascii="TH SarabunIT๙" w:eastAsia="Yu Gothic Light" w:hAnsi="TH SarabunIT๙" w:cs="TH SarabunIT๙"/>
          <w:color w:val="FF0000"/>
        </w:rPr>
        <w:t xml:space="preserve">  </w:t>
      </w:r>
      <w:r w:rsidR="00417DE9" w:rsidRPr="008045F0">
        <w:rPr>
          <w:rFonts w:ascii="TH SarabunIT๙" w:eastAsia="Yu Gothic Light" w:hAnsi="TH SarabunIT๙" w:cs="TH SarabunIT๙" w:hint="cs"/>
          <w:cs/>
        </w:rPr>
        <w:t xml:space="preserve">๑) </w:t>
      </w:r>
      <w:r w:rsidR="00417DE9" w:rsidRPr="00417DE9">
        <w:rPr>
          <w:rFonts w:ascii="TH SarabunPSK" w:eastAsia="Calibri" w:hAnsi="TH SarabunPSK" w:cs="TH SarabunPSK" w:hint="cs"/>
          <w:cs/>
        </w:rPr>
        <w:t>ปรับสภาพแวดล้อม และควรจัดหาสื่อและ</w:t>
      </w:r>
      <w:r w:rsidR="00417DE9" w:rsidRPr="00417DE9">
        <w:rPr>
          <w:rFonts w:ascii="TH SarabunPSK" w:eastAsia="Calibri" w:hAnsi="TH SarabunPSK" w:cs="TH SarabunPSK"/>
          <w:cs/>
        </w:rPr>
        <w:t>เครื่องเล่นสนาม</w:t>
      </w:r>
      <w:r w:rsidR="00417DE9" w:rsidRPr="00417DE9">
        <w:rPr>
          <w:rFonts w:ascii="TH SarabunPSK" w:eastAsia="Calibri" w:hAnsi="TH SarabunPSK" w:cs="TH SarabunPSK" w:hint="cs"/>
          <w:cs/>
        </w:rPr>
        <w:t>ที่มีความปลอดภัย</w:t>
      </w:r>
    </w:p>
    <w:p w:rsidR="00417DE9" w:rsidRPr="00417DE9" w:rsidRDefault="00417DE9" w:rsidP="00B72B82">
      <w:pPr>
        <w:pStyle w:val="af0"/>
        <w:tabs>
          <w:tab w:val="left" w:pos="720"/>
        </w:tabs>
        <w:spacing w:before="0"/>
        <w:jc w:val="left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  <w:t xml:space="preserve"> ๒</w:t>
      </w:r>
      <w:r>
        <w:rPr>
          <w:rFonts w:ascii="TH SarabunPSK" w:eastAsia="Calibri" w:hAnsi="TH SarabunPSK" w:cs="TH SarabunPSK" w:hint="cs"/>
          <w:cs/>
        </w:rPr>
        <w:t xml:space="preserve">) </w:t>
      </w:r>
      <w:r w:rsidRPr="00417DE9">
        <w:rPr>
          <w:rFonts w:ascii="TH SarabunPSK" w:eastAsia="Calibri" w:hAnsi="TH SarabunPSK" w:cs="TH SarabunPSK" w:hint="cs"/>
          <w:cs/>
        </w:rPr>
        <w:t>จัดจ้างครูดูแลเด็กปฐมวัยเพิ่ม</w:t>
      </w:r>
    </w:p>
    <w:p w:rsidR="00417DE9" w:rsidRPr="00417DE9" w:rsidRDefault="00417DE9" w:rsidP="00417DE9">
      <w:pPr>
        <w:rPr>
          <w:rFonts w:ascii="TH SarabunPSK" w:eastAsia="Yu Gothic Light" w:hAnsi="TH SarabunPSK" w:cs="TH SarabunPSK"/>
        </w:rPr>
      </w:pPr>
      <w:r w:rsidRPr="00417DE9">
        <w:rPr>
          <w:rFonts w:ascii="TH SarabunPSK" w:eastAsia="Yu Gothic Light" w:hAnsi="TH SarabunPSK" w:cs="TH SarabunPSK"/>
          <w:b/>
          <w:bCs/>
          <w:cs/>
        </w:rPr>
        <w:tab/>
      </w:r>
      <w:r>
        <w:rPr>
          <w:rFonts w:ascii="TH SarabunPSK" w:eastAsia="Yu Gothic Light" w:hAnsi="TH SarabunPSK" w:cs="TH SarabunPSK"/>
          <w:cs/>
        </w:rPr>
        <w:t xml:space="preserve">๓) </w:t>
      </w:r>
      <w:r w:rsidRPr="00417DE9">
        <w:rPr>
          <w:rFonts w:ascii="TH SarabunPSK" w:eastAsia="Yu Gothic Light" w:hAnsi="TH SarabunPSK" w:cs="TH SarabunPSK"/>
          <w:cs/>
        </w:rPr>
        <w:t>พัฒนาระบบดูแลช่วยเหลือนักเรียนให้มีประสิทธิภาพ</w:t>
      </w:r>
      <w:r w:rsidRPr="00417DE9">
        <w:rPr>
          <w:rFonts w:ascii="TH SarabunPSK" w:eastAsia="Yu Gothic Light" w:hAnsi="TH SarabunPSK" w:cs="TH SarabunPSK"/>
        </w:rPr>
        <w:t xml:space="preserve"> </w:t>
      </w:r>
    </w:p>
    <w:p w:rsidR="00BA7E85" w:rsidRPr="009B3407" w:rsidRDefault="00776B54" w:rsidP="00417DE9">
      <w:pPr>
        <w:tabs>
          <w:tab w:val="left" w:pos="810"/>
        </w:tabs>
        <w:rPr>
          <w:rFonts w:ascii="TH SarabunIT๙" w:eastAsia="Sarabun" w:hAnsi="TH SarabunIT๙" w:cs="TH SarabunIT๙"/>
          <w:b/>
          <w:bCs/>
        </w:rPr>
      </w:pPr>
      <w:r w:rsidRPr="009B3407">
        <w:rPr>
          <w:rFonts w:ascii="TH SarabunIT๙" w:eastAsia="Sarabun" w:hAnsi="TH SarabunIT๙" w:cs="TH SarabunIT๙"/>
          <w:b/>
          <w:bCs/>
        </w:rPr>
        <w:t xml:space="preserve"> </w:t>
      </w:r>
    </w:p>
    <w:p w:rsidR="00282551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t xml:space="preserve">มาตรฐานที่ </w:t>
      </w:r>
      <w:r w:rsidRPr="009B3407">
        <w:rPr>
          <w:rFonts w:ascii="TH SarabunIT๙" w:eastAsia="Sarabun" w:hAnsi="TH SarabunIT๙" w:cs="TH SarabunIT๙"/>
          <w:b/>
          <w:color w:val="000000"/>
        </w:rPr>
        <w:t xml:space="preserve">3  </w:t>
      </w: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t>การจัดประสบการณ์ที่เน้นเด็กเป็นสำคัญ</w:t>
      </w:r>
    </w:p>
    <w:p w:rsidR="009C67B6" w:rsidRPr="009B3407" w:rsidRDefault="00282551" w:rsidP="0028255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t xml:space="preserve"> </w:t>
      </w:r>
      <w:r w:rsidRPr="009B3407">
        <w:rPr>
          <w:rFonts w:ascii="TH SarabunIT๙" w:eastAsia="Sarabun" w:hAnsi="TH SarabunIT๙" w:cs="TH SarabunIT๙"/>
          <w:b/>
          <w:color w:val="000000"/>
        </w:rPr>
        <w:t>1</w:t>
      </w:r>
      <w:r w:rsidR="00776B54" w:rsidRPr="009B3407">
        <w:rPr>
          <w:rFonts w:ascii="TH SarabunIT๙" w:eastAsia="Sarabun" w:hAnsi="TH SarabunIT๙" w:cs="TH SarabunIT๙"/>
          <w:b/>
          <w:bCs/>
          <w:color w:val="000000"/>
          <w:cs/>
        </w:rPr>
        <w:t>.</w:t>
      </w: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t xml:space="preserve"> ระดับคุณภาพ</w:t>
      </w:r>
      <w:r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Sarabun" w:hAnsi="TH SarabunIT๙" w:cs="TH SarabunIT๙"/>
          <w:color w:val="000000"/>
        </w:rPr>
        <w:t>:</w:t>
      </w:r>
      <w:r w:rsidRPr="009B3407">
        <w:rPr>
          <w:rFonts w:ascii="TH SarabunIT๙" w:eastAsia="Sarabun" w:hAnsi="TH SarabunIT๙" w:cs="TH SarabunIT๙"/>
          <w:color w:val="000000"/>
          <w:cs/>
        </w:rPr>
        <w:t xml:space="preserve">  </w:t>
      </w: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t>ดีเลิศ</w:t>
      </w:r>
    </w:p>
    <w:p w:rsidR="00776B54" w:rsidRPr="009B3407" w:rsidRDefault="00776B54" w:rsidP="00B72B82">
      <w:pPr>
        <w:rPr>
          <w:rFonts w:ascii="TH SarabunIT๙" w:eastAsia="Sarabun" w:hAnsi="TH SarabunIT๙" w:cs="TH SarabunIT๙"/>
        </w:rPr>
      </w:pPr>
      <w:r w:rsidRPr="009B3407">
        <w:rPr>
          <w:rFonts w:ascii="TH SarabunIT๙" w:eastAsia="Sarabun" w:hAnsi="TH SarabunIT๙" w:cs="TH SarabunIT๙"/>
          <w:b/>
          <w:bCs/>
          <w:cs/>
        </w:rPr>
        <w:t xml:space="preserve">2. </w:t>
      </w:r>
      <w:r w:rsidRPr="009B3407">
        <w:rPr>
          <w:rFonts w:ascii="TH SarabunIT๙" w:hAnsi="TH SarabunIT๙" w:cs="TH SarabunIT๙"/>
          <w:b/>
          <w:bCs/>
          <w:cs/>
        </w:rPr>
        <w:t>วิธีการพัฒนา ข้อมูล หลักฐาน เอกสารเชิงประจักษ์ ที่สนับสนุนผลการประเมินตนเอง</w:t>
      </w:r>
    </w:p>
    <w:p w:rsidR="00776B54" w:rsidRPr="009B3407" w:rsidRDefault="00776B54" w:rsidP="00B72B82">
      <w:pPr>
        <w:spacing w:before="120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2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 xml:space="preserve">วิธีการพัฒนา </w:t>
      </w:r>
      <w:r w:rsidRPr="009B3407">
        <w:rPr>
          <w:rFonts w:ascii="TH SarabunIT๙" w:hAnsi="TH SarabunIT๙" w:cs="TH SarabunIT๙"/>
          <w:b/>
          <w:bCs/>
        </w:rPr>
        <w:t xml:space="preserve"> </w:t>
      </w:r>
    </w:p>
    <w:p w:rsidR="0029364A" w:rsidRPr="009B3407" w:rsidRDefault="0029364A" w:rsidP="00B72B82">
      <w:pPr>
        <w:ind w:firstLine="851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การจัดประสบการณ์ที่เน้นเด็กเป็นสำคัญ โรงเรียนได้พัฒนาครูและบุคลากรให้สามารถปฏิบัติงานตามบทบาทหน้าที่ได้อย่างมีประสิทธิภาพ ส่งเสริมให้ครูทุกคนได้พัฒนาตนเองอยู่เสมอ เข้าร่วมการประชุม</w:t>
      </w:r>
      <w:r w:rsidRPr="009B3407">
        <w:rPr>
          <w:rFonts w:ascii="TH SarabunIT๙" w:eastAsia="Calibri" w:hAnsi="TH SarabunIT๙" w:cs="TH SarabunIT๙"/>
        </w:rPr>
        <w:t>/</w:t>
      </w:r>
      <w:r w:rsidRPr="009B3407">
        <w:rPr>
          <w:rFonts w:ascii="TH SarabunIT๙" w:eastAsia="Calibri" w:hAnsi="TH SarabunIT๙" w:cs="TH SarabunIT๙"/>
          <w:cs/>
        </w:rPr>
        <w:t>อบรม</w:t>
      </w:r>
      <w:r w:rsidRPr="009B3407">
        <w:rPr>
          <w:rFonts w:ascii="TH SarabunIT๙" w:eastAsia="Calibri" w:hAnsi="TH SarabunIT๙" w:cs="TH SarabunIT๙"/>
        </w:rPr>
        <w:t>/</w:t>
      </w:r>
      <w:r w:rsidRPr="009B3407">
        <w:rPr>
          <w:rFonts w:ascii="TH SarabunIT๙" w:eastAsia="Calibri" w:hAnsi="TH SarabunIT๙" w:cs="TH SarabunIT๙"/>
          <w:cs/>
        </w:rPr>
        <w:t xml:space="preserve">สัมมนาที่หน่วยงานต้นสังกัด หน่วยงานที่เกี่ยวข้อง มีการศึกษาดูงานครูและบุคลากรปฐมวัย พัฒนาหลักสูตรของปฐมวัย เพื่อให้มีความเข้าใจในหลักสูตรการศึกษาปฐมวัย จัดทำคู่มือหลักสูตรการศึกษาปฐมวัย พัฒนาหลักสูตรการศึกษาปฐมวัยของสถานศึกษา ครอบคลุมพัฒนาการผู้เรียนทั้ง </w:t>
      </w:r>
      <w:r w:rsidRPr="009B3407">
        <w:rPr>
          <w:rFonts w:ascii="TH SarabunIT๙" w:eastAsia="Calibri" w:hAnsi="TH SarabunIT๙" w:cs="TH SarabunIT๙"/>
        </w:rPr>
        <w:t xml:space="preserve">4 </w:t>
      </w:r>
      <w:r w:rsidRPr="009B3407">
        <w:rPr>
          <w:rFonts w:ascii="TH SarabunIT๙" w:eastAsia="Calibri" w:hAnsi="TH SarabunIT๙" w:cs="TH SarabunIT๙"/>
          <w:cs/>
        </w:rPr>
        <w:t xml:space="preserve">ด้าน จัดทำแผนการ จัดประสบการณ์ให้ทันสมัย ปรับให้มีการเรียนรู้เรื่องอาเซียน อบรมคุณธรรม จริยธรรม พัฒนาครูให้สามารถจัดประสบการณ์ต่าง ๆ ให้กับผู้เรียนได้อย่างเหมาะสม พัฒนาเครื่องมือการวัดและประเมินพัฒนาการของผู้เรียน อย่างหลากหลาย ครูบริหารจัดการชั้นเรียนที่ส่งเสริมให้เด็กมีพฤติกรรมที่เหมาะสม เน้นสร้างความสัมพันธ์ระหว่างครูกับนักเรียนในเชิงบวก และเกื้อกูลโดยเน้นผู้เรียนเป็นสำคัญ  ครูจัดสิ่งแวดล้อมทั้งภายในและภายนอกห้องเรียน ที่ส่งเสริมให้เด็กเกิดการเรียนรู้ทั้ง </w:t>
      </w:r>
      <w:r w:rsidRPr="009B3407">
        <w:rPr>
          <w:rFonts w:ascii="TH SarabunIT๙" w:eastAsia="Calibri" w:hAnsi="TH SarabunIT๙" w:cs="TH SarabunIT๙"/>
        </w:rPr>
        <w:t xml:space="preserve">4 </w:t>
      </w:r>
      <w:r w:rsidRPr="009B3407">
        <w:rPr>
          <w:rFonts w:ascii="TH SarabunIT๙" w:eastAsia="Calibri" w:hAnsi="TH SarabunIT๙" w:cs="TH SarabunIT๙"/>
          <w:cs/>
        </w:rPr>
        <w:t xml:space="preserve">ด้าน </w:t>
      </w:r>
    </w:p>
    <w:p w:rsidR="0029364A" w:rsidRPr="009B3407" w:rsidRDefault="0029364A" w:rsidP="0029364A">
      <w:pPr>
        <w:spacing w:before="120" w:after="120"/>
        <w:jc w:val="thaiDistribute"/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ab/>
        <w:t>ครูปฏิบัติงานตามบทบาทหน้าที่ตามมาตรฐานวิชาชีพด้วยความมุ่งมั่นและทุ่มเท สร้างเสริมคุณธรรมจริยธรรม ตามจรรยาบรรณวิชาชีพ พัฒนาศักยภาพสู่ความเป็นมืออาชีพ จัดการศึกษาเด็กเป็นรายบุคคล มีการวิจัยเพื่อแก้ปัญหาและพัฒนาผู้เรียนและบันทึกผลการพัฒนาเด็กโดยครูประจำชั้น มีการสรุปประเมิน จัดทำสมุดรายงานประจำตัวเด็ก เพื่อรายงานผลพัฒนาการเด็กในทุกด้านเป็นประจำภาคเรียน เสนอต่อผู้ปกครองและผู้ที่เกี่ยวข้อง  ตลอดจนมีการส่งต่อข้อมูลผู้เรียนในระดับสูงขึ้น</w:t>
      </w:r>
    </w:p>
    <w:p w:rsidR="00776B54" w:rsidRPr="009B3407" w:rsidRDefault="00776B54" w:rsidP="00776B54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B3407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9B3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</w:t>
      </w:r>
      <w:r w:rsidRPr="009B340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อกสาร หลักฐาน ที่สนับสนุนผลการประเมินตนเอง</w:t>
      </w:r>
      <w:r w:rsidRPr="009B3407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</w:t>
      </w:r>
      <w:r w:rsidRPr="009B340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82551" w:rsidRPr="009B3407" w:rsidRDefault="009C67B6" w:rsidP="00B72B82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="0068468D" w:rsidRPr="009B3407">
        <w:rPr>
          <w:rFonts w:ascii="TH SarabunIT๙" w:hAnsi="TH SarabunIT๙" w:cs="TH SarabunIT๙"/>
          <w:cs/>
        </w:rPr>
        <w:t xml:space="preserve">จากการจัดกิจกรรมดังกล่าว  เมื่อสิ้นปีการศึกษาโรงเรียนได้ประเมินผลตามแนวทางการประเมินคุณภาพตามเกณฑ์ที่ สพฐ. กำหนด ผลปรากฏว่า </w:t>
      </w:r>
      <w:r w:rsidR="00282551" w:rsidRPr="009B3407">
        <w:rPr>
          <w:rFonts w:ascii="TH SarabunIT๙" w:hAnsi="TH SarabunIT๙" w:cs="TH SarabunIT๙"/>
          <w:cs/>
        </w:rPr>
        <w:t xml:space="preserve"> </w:t>
      </w:r>
    </w:p>
    <w:p w:rsidR="00282551" w:rsidRPr="009B3407" w:rsidRDefault="009C67B6" w:rsidP="00B72B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="00282551" w:rsidRPr="009B3407">
        <w:rPr>
          <w:rFonts w:ascii="TH SarabunIT๙" w:eastAsia="Sarabun" w:hAnsi="TH SarabunIT๙" w:cs="TH SarabunIT๙"/>
          <w:color w:val="000000"/>
          <w:cs/>
        </w:rPr>
        <w:t>1) ครูสอนระดับปฐมวัยทุกคนจัดประสบการณ์ที่ส่งเสริมให้เด็กมีพัฒนาการทุกด้านอย่างสมดุลเต็มศักยภาพ</w:t>
      </w:r>
      <w:r w:rsidR="00282551" w:rsidRPr="009B3407">
        <w:rPr>
          <w:rFonts w:ascii="TH SarabunIT๙" w:eastAsia="Sarabun" w:hAnsi="TH SarabunIT๙" w:cs="TH SarabunIT๙"/>
          <w:color w:val="000000"/>
        </w:rPr>
        <w:t xml:space="preserve"> </w:t>
      </w:r>
      <w:r w:rsidR="00282551" w:rsidRPr="009B3407">
        <w:rPr>
          <w:rFonts w:ascii="TH SarabunIT๙" w:eastAsia="Sarabun" w:hAnsi="TH SarabunIT๙" w:cs="TH SarabunIT๙"/>
          <w:color w:val="000000"/>
          <w:cs/>
        </w:rPr>
        <w:t>กล่าวคือ ครูวิเคราะห์ข้อมูลเด็กเป็นรายบุคคล</w:t>
      </w:r>
      <w:r w:rsidR="00282551" w:rsidRPr="009B3407">
        <w:rPr>
          <w:rFonts w:ascii="TH SarabunIT๙" w:eastAsia="Sarabun" w:hAnsi="TH SarabunIT๙" w:cs="TH SarabunIT๙"/>
          <w:color w:val="000000"/>
        </w:rPr>
        <w:t xml:space="preserve"> </w:t>
      </w:r>
      <w:r w:rsidR="00282551" w:rsidRPr="009B3407">
        <w:rPr>
          <w:rFonts w:ascii="TH SarabunIT๙" w:eastAsia="Sarabun" w:hAnsi="TH SarabunIT๙" w:cs="TH SarabunIT๙"/>
          <w:color w:val="000000"/>
          <w:cs/>
        </w:rPr>
        <w:t>จัดทำแผนการจัดประสบการณ์ได้ระดับดีขึ้นไป</w:t>
      </w:r>
      <w:r w:rsidR="00282551" w:rsidRPr="009B3407">
        <w:rPr>
          <w:rFonts w:ascii="TH SarabunIT๙" w:eastAsia="Sarabun" w:hAnsi="TH SarabunIT๙" w:cs="TH SarabunIT๙"/>
          <w:color w:val="000000"/>
        </w:rPr>
        <w:t xml:space="preserve"> </w:t>
      </w:r>
      <w:r w:rsidR="00282551" w:rsidRPr="009B3407">
        <w:rPr>
          <w:rFonts w:ascii="TH SarabunIT๙" w:eastAsia="Sarabun" w:hAnsi="TH SarabunIT๙" w:cs="TH SarabunIT๙"/>
          <w:color w:val="000000"/>
          <w:cs/>
        </w:rPr>
        <w:t>และครูจัดกิจกรรมที่ส่งเสริมพัฒนาการเด็กครบทุกด้าน ทั้งด้านร่างกาย ด้านอารมณ์ จิตใจ  ด้านสังคม และด้านสติปัญญาเต็มศักยภาพ โดยความร่วมมือของพ่อแม่และครอบครัว ชุมชนและผู้เกี่ยวข้อง</w:t>
      </w:r>
    </w:p>
    <w:p w:rsidR="00282551" w:rsidRPr="009B3407" w:rsidRDefault="00282551" w:rsidP="00B72B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Sarabun" w:hAnsi="TH SarabunIT๙" w:cs="TH SarabunIT๙"/>
          <w:color w:val="000000"/>
          <w:cs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>2) ครูสร้างโอกาสให้เด็กได้รับประสบการณ์ตรง เล่นและปฏิบัติอย่างมีความสุข กล่าวคือ ครูจัดประสบการณ์ที่เชื่อมโยงกับประสบการณ์เดิม ให้เด็กมีโอกาสเลือกทำกิจกรรมอย่างอิสระ ตามความสนใจ ความสามารถ หลากหลายรูปแบบ เด็กได้เล่น ลงมือกระทำ เรียนรู้ และสร้างองค์ความรู้ด้วยตนเองอย่างมีความสุข</w:t>
      </w:r>
      <w:r w:rsidRPr="009B3407">
        <w:rPr>
          <w:rFonts w:ascii="TH SarabunIT๙" w:eastAsia="Sarabun" w:hAnsi="TH SarabunIT๙" w:cs="TH SarabunIT๙"/>
          <w:color w:val="000000"/>
        </w:rPr>
        <w:t xml:space="preserve"> </w:t>
      </w:r>
      <w:r w:rsidRPr="009B3407">
        <w:rPr>
          <w:rFonts w:ascii="TH SarabunIT๙" w:eastAsia="Sarabun" w:hAnsi="TH SarabunIT๙" w:cs="TH SarabunIT๙"/>
          <w:color w:val="000000"/>
          <w:cs/>
        </w:rPr>
        <w:t>ด้วยการทำโครงงานวิทยาศาสตร์ การจัดการเรียนรู้ตามแนวคิดมอนเตรสเซอรี่</w:t>
      </w:r>
    </w:p>
    <w:p w:rsidR="00282551" w:rsidRPr="009B3407" w:rsidRDefault="00282551" w:rsidP="00B72B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lastRenderedPageBreak/>
        <w:t xml:space="preserve"> </w:t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>3) ครูจัดบรรยากาศที่เอื้อต่อการเรียนรู้ ใช้สื่อและเทคโนโลยีที่เหมาะสมกับวัย กล่าวคือ  ครูจัดห้องเรียนให้สะอาด อากาศถ่ายเท ปลอดภัย จัดพื้นที่แสดงผลงานเด็ก พื้นที่มุมประสบการณ์ โดยให้เด็กมีส่วนร่วมในการจัดสภาพแวดล้อมในห้องเรียน  และครูใช้สื่อและเทคโนโลยีที่่เหมาะสมกับช่วงอายุ ระยะความสนใจของเด็ก</w:t>
      </w:r>
    </w:p>
    <w:p w:rsidR="00282551" w:rsidRPr="009B3407" w:rsidRDefault="00282551" w:rsidP="00B72B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>4) ครูประเมินพัฒนาการเด็กตามสภาพจริง และนำผลการประเมินพัฒนาการเด็กไป ปรับปรุงการจัดประสบการณ์และพัฒนาเด็ก  ด้วยการประเมินพัฒนาการเด็กจากกิจกรรมและกิจวัตรประจำวันด้วยเครื่องมือและวิธีการที่หลากหลาย  โดยผู้ปกครองและผู้เกี่ยวข้องมีส่วนร่วม นำผลการประเมินที่ได้ไปปรับปรุงการจัดประสบการณ์และพัฒนาเด็ก</w:t>
      </w:r>
    </w:p>
    <w:p w:rsidR="00487E0F" w:rsidRPr="009B3407" w:rsidRDefault="00282551" w:rsidP="00487E0F">
      <w:pPr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Sarabun" w:hAnsi="TH SarabunIT๙" w:cs="TH SarabunIT๙"/>
          <w:color w:val="000000"/>
        </w:rPr>
        <w:tab/>
        <w:t>5)</w:t>
      </w:r>
      <w:r w:rsidR="00487E0F" w:rsidRPr="009B3407">
        <w:rPr>
          <w:rFonts w:ascii="TH SarabunIT๙" w:eastAsia="Sarabun" w:hAnsi="TH SarabunIT๙" w:cs="TH SarabunIT๙"/>
          <w:color w:val="000000"/>
        </w:rPr>
        <w:t xml:space="preserve"> </w:t>
      </w:r>
      <w:r w:rsidR="00487E0F" w:rsidRPr="009B3407">
        <w:rPr>
          <w:rFonts w:ascii="TH SarabunIT๙" w:eastAsia="Yu Gothic Light" w:hAnsi="TH SarabunIT๙" w:cs="TH SarabunIT๙"/>
          <w:cs/>
        </w:rPr>
        <w:t>แบบบันทึกการพัฒนาการของเด็ก</w:t>
      </w:r>
    </w:p>
    <w:p w:rsidR="00487E0F" w:rsidRPr="009B3407" w:rsidRDefault="00487E0F" w:rsidP="00487E0F">
      <w:pPr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  <w:t>6) รายงานผลการประเมินตนเอง</w:t>
      </w:r>
    </w:p>
    <w:p w:rsidR="00487E0F" w:rsidRPr="009B3407" w:rsidRDefault="00487E0F" w:rsidP="00487E0F">
      <w:pPr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Yu Gothic Light" w:hAnsi="TH SarabunIT๙" w:cs="TH SarabunIT๙"/>
          <w:cs/>
        </w:rPr>
        <w:tab/>
        <w:t xml:space="preserve">7) การจัดกิจวัตรประจำวัน    </w:t>
      </w:r>
    </w:p>
    <w:p w:rsidR="00487E0F" w:rsidRPr="009B3407" w:rsidRDefault="00487E0F" w:rsidP="00487E0F">
      <w:pPr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  <w:t xml:space="preserve">8) </w:t>
      </w:r>
      <w:r w:rsidRPr="009B3407">
        <w:rPr>
          <w:rFonts w:ascii="TH SarabunIT๙" w:eastAsia="Sarabun" w:hAnsi="TH SarabunIT๙" w:cs="TH SarabunIT๙"/>
          <w:color w:val="000000"/>
          <w:cs/>
        </w:rPr>
        <w:t>แผนพัฒนาคุณภาพการจัดการศึกษา</w:t>
      </w:r>
    </w:p>
    <w:p w:rsidR="00487E0F" w:rsidRPr="009B3407" w:rsidRDefault="00487E0F" w:rsidP="009C67B6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</w:rPr>
        <w:tab/>
        <w:t>9</w:t>
      </w:r>
      <w:r w:rsidR="009C67B6" w:rsidRPr="009B3407">
        <w:rPr>
          <w:rFonts w:ascii="TH SarabunIT๙" w:eastAsia="Sarabun" w:hAnsi="TH SarabunIT๙" w:cs="TH SarabunIT๙"/>
          <w:color w:val="000000"/>
        </w:rPr>
        <w:t>)</w:t>
      </w:r>
      <w:r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  <w:r w:rsidR="009C67B6" w:rsidRPr="009B3407">
        <w:rPr>
          <w:rFonts w:ascii="TH SarabunIT๙" w:eastAsia="Sarabun" w:hAnsi="TH SarabunIT๙" w:cs="TH SarabunIT๙"/>
          <w:color w:val="000000"/>
          <w:cs/>
        </w:rPr>
        <w:t xml:space="preserve">แผนปฏิบัติการประจำปี  </w:t>
      </w:r>
    </w:p>
    <w:p w:rsidR="00487E0F" w:rsidRPr="009B3407" w:rsidRDefault="00487E0F" w:rsidP="00487E0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10) </w:t>
      </w:r>
      <w:r w:rsidR="009C67B6" w:rsidRPr="009B3407">
        <w:rPr>
          <w:rFonts w:ascii="TH SarabunIT๙" w:eastAsia="Sarabun" w:hAnsi="TH SarabunIT๙" w:cs="TH SarabunIT๙"/>
          <w:color w:val="000000"/>
          <w:cs/>
        </w:rPr>
        <w:t xml:space="preserve">แผนการจัดการเรียนรู้  </w:t>
      </w:r>
    </w:p>
    <w:p w:rsidR="00487E0F" w:rsidRPr="009B3407" w:rsidRDefault="00487E0F" w:rsidP="00487E0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11) </w:t>
      </w:r>
      <w:r w:rsidR="009C67B6" w:rsidRPr="009B3407">
        <w:rPr>
          <w:rFonts w:ascii="TH SarabunIT๙" w:eastAsia="Sarabun" w:hAnsi="TH SarabunIT๙" w:cs="TH SarabunIT๙"/>
          <w:color w:val="000000"/>
          <w:cs/>
        </w:rPr>
        <w:t xml:space="preserve">เกียรติบัตร ภาพถ่าย  </w:t>
      </w:r>
    </w:p>
    <w:p w:rsidR="00487E0F" w:rsidRPr="009B3407" w:rsidRDefault="00487E0F" w:rsidP="00487E0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12) </w:t>
      </w:r>
      <w:r w:rsidR="009C67B6" w:rsidRPr="009B3407">
        <w:rPr>
          <w:rFonts w:ascii="TH SarabunIT๙" w:eastAsia="Sarabun" w:hAnsi="TH SarabunIT๙" w:cs="TH SarabunIT๙"/>
          <w:color w:val="000000"/>
          <w:cs/>
        </w:rPr>
        <w:t xml:space="preserve">ผลงาน/ชิ้นงานของครูและนักเรียน (ที่โรงเรียน)  </w:t>
      </w:r>
    </w:p>
    <w:p w:rsidR="00487E0F" w:rsidRPr="009B3407" w:rsidRDefault="00487E0F" w:rsidP="00487E0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13) </w:t>
      </w:r>
      <w:r w:rsidR="009C67B6" w:rsidRPr="009B3407">
        <w:rPr>
          <w:rFonts w:ascii="TH SarabunIT๙" w:eastAsia="Sarabun" w:hAnsi="TH SarabunIT๙" w:cs="TH SarabunIT๙"/>
          <w:color w:val="000000"/>
          <w:cs/>
        </w:rPr>
        <w:t xml:space="preserve">ผลการวิเคราะห์เด็กรายบุคคล  </w:t>
      </w:r>
    </w:p>
    <w:p w:rsidR="00487E0F" w:rsidRPr="009B3407" w:rsidRDefault="00487E0F" w:rsidP="00487E0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14) </w:t>
      </w:r>
      <w:r w:rsidR="009C67B6" w:rsidRPr="009B3407">
        <w:rPr>
          <w:rFonts w:ascii="TH SarabunIT๙" w:eastAsia="Sarabun" w:hAnsi="TH SarabunIT๙" w:cs="TH SarabunIT๙"/>
          <w:color w:val="000000"/>
          <w:cs/>
        </w:rPr>
        <w:t xml:space="preserve">แผนการจัดประสบการณ์/ผลการจัดประสบการณ์ </w:t>
      </w:r>
      <w:r w:rsidR="009C67B6" w:rsidRPr="009B3407">
        <w:rPr>
          <w:rFonts w:ascii="TH SarabunIT๙" w:eastAsia="Sarabun" w:hAnsi="TH SarabunIT๙" w:cs="TH SarabunIT๙"/>
          <w:color w:val="000000"/>
        </w:rPr>
        <w:t xml:space="preserve"> </w:t>
      </w:r>
    </w:p>
    <w:p w:rsidR="009C67B6" w:rsidRPr="009B3407" w:rsidRDefault="00487E0F" w:rsidP="00487E0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 xml:space="preserve">15) </w:t>
      </w:r>
      <w:r w:rsidR="009C67B6" w:rsidRPr="009B3407">
        <w:rPr>
          <w:rFonts w:ascii="TH SarabunIT๙" w:eastAsia="Sarabun" w:hAnsi="TH SarabunIT๙" w:cs="TH SarabunIT๙"/>
          <w:color w:val="000000"/>
          <w:cs/>
        </w:rPr>
        <w:t xml:space="preserve">รายงานกิจกรรม  </w:t>
      </w:r>
    </w:p>
    <w:p w:rsidR="00D019D6" w:rsidRPr="009B3407" w:rsidRDefault="00D019D6" w:rsidP="00D019D6">
      <w:pPr>
        <w:tabs>
          <w:tab w:val="left" w:pos="45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 xml:space="preserve">3. </w:t>
      </w:r>
      <w:r w:rsidRPr="009B3407">
        <w:rPr>
          <w:rFonts w:ascii="TH SarabunIT๙" w:hAnsi="TH SarabunIT๙" w:cs="TH SarabunIT๙"/>
          <w:b/>
          <w:bCs/>
          <w:cs/>
        </w:rPr>
        <w:t>จุดเด่น จุดที่ควรพัฒนา  และแผนการพัฒนาคุณภาพให้สูงขึ้น</w:t>
      </w:r>
    </w:p>
    <w:p w:rsidR="00EF45F7" w:rsidRPr="009B3407" w:rsidRDefault="00D019D6" w:rsidP="00EF45F7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จุดเด่น</w:t>
      </w:r>
      <w:r w:rsidRPr="009B3407">
        <w:rPr>
          <w:rFonts w:ascii="TH SarabunIT๙" w:eastAsia="Yu Gothic Light" w:hAnsi="TH SarabunIT๙" w:cs="TH SarabunIT๙"/>
          <w:cs/>
        </w:rPr>
        <w:tab/>
      </w:r>
    </w:p>
    <w:p w:rsidR="00EF45F7" w:rsidRPr="009B3407" w:rsidRDefault="00EF45F7" w:rsidP="00EF45F7">
      <w:pPr>
        <w:ind w:left="284" w:firstLine="567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1) </w:t>
      </w:r>
      <w:r w:rsidRPr="009B3407">
        <w:rPr>
          <w:rFonts w:ascii="TH SarabunIT๙" w:eastAsia="Calibri" w:hAnsi="TH SarabunIT๙" w:cs="TH SarabunIT๙"/>
          <w:cs/>
        </w:rPr>
        <w:t>เด็กมีพัฒนาการการอย่างสมดุล</w:t>
      </w:r>
    </w:p>
    <w:p w:rsidR="00EF45F7" w:rsidRPr="009B3407" w:rsidRDefault="00EF45F7" w:rsidP="00EF45F7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2)</w:t>
      </w:r>
      <w:r w:rsidRPr="009B3407">
        <w:rPr>
          <w:rFonts w:ascii="TH SarabunIT๙" w:eastAsia="Calibri" w:hAnsi="TH SarabunIT๙" w:cs="TH SarabunIT๙"/>
          <w:cs/>
        </w:rPr>
        <w:t xml:space="preserve"> เด็กเรียนรู้ จากการเล่นและปฏิบัติกิจกรรม</w:t>
      </w:r>
    </w:p>
    <w:p w:rsidR="00EF45F7" w:rsidRPr="009B3407" w:rsidRDefault="00EF45F7" w:rsidP="00EF45F7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3</w:t>
      </w:r>
      <w:r w:rsidRPr="009B3407">
        <w:rPr>
          <w:rFonts w:ascii="TH SarabunIT๙" w:eastAsia="Calibri" w:hAnsi="TH SarabunIT๙" w:cs="TH SarabunIT๙"/>
          <w:cs/>
        </w:rPr>
        <w:t>) มีบรรยากาศ สภาพห้องเรียนเอื้อต่อการเรียนรู้</w:t>
      </w:r>
    </w:p>
    <w:p w:rsidR="00EF45F7" w:rsidRPr="009B3407" w:rsidRDefault="00EF45F7" w:rsidP="00EF45F7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4</w:t>
      </w:r>
      <w:r w:rsidRPr="009B3407">
        <w:rPr>
          <w:rFonts w:ascii="TH SarabunIT๙" w:eastAsia="Calibri" w:hAnsi="TH SarabunIT๙" w:cs="TH SarabunIT๙"/>
          <w:cs/>
        </w:rPr>
        <w:t>) มีสื่อเทคโนโลยี และใช้อินเทอร์เน็ตฟรี</w:t>
      </w:r>
    </w:p>
    <w:p w:rsidR="00D019D6" w:rsidRPr="009B3407" w:rsidRDefault="00EF45F7" w:rsidP="00EF45F7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</w:rPr>
        <w:t>5</w:t>
      </w:r>
      <w:r w:rsidRPr="009B3407">
        <w:rPr>
          <w:rFonts w:ascii="TH SarabunIT๙" w:eastAsia="Calibri" w:hAnsi="TH SarabunIT๙" w:cs="TH SarabunIT๙"/>
          <w:cs/>
        </w:rPr>
        <w:t>) ประเมินผลเด็กด้วยวิธีการหลากหลาย</w:t>
      </w:r>
    </w:p>
    <w:p w:rsidR="00D019D6" w:rsidRPr="009B3407" w:rsidRDefault="00D019D6" w:rsidP="00D019D6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 xml:space="preserve">จุดที่ควรพัฒนา  </w:t>
      </w:r>
    </w:p>
    <w:p w:rsidR="00EF45F7" w:rsidRPr="009B3407" w:rsidRDefault="00D019D6" w:rsidP="00EF45F7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="00EF45F7" w:rsidRPr="009B3407">
        <w:rPr>
          <w:rFonts w:ascii="TH SarabunIT๙" w:eastAsia="Yu Gothic Light" w:hAnsi="TH SarabunIT๙" w:cs="TH SarabunIT๙"/>
          <w:cs/>
        </w:rPr>
        <w:tab/>
      </w:r>
      <w:r w:rsidR="00EF45F7" w:rsidRPr="009B3407">
        <w:rPr>
          <w:rFonts w:ascii="TH SarabunIT๙" w:eastAsia="Calibri" w:hAnsi="TH SarabunIT๙" w:cs="TH SarabunIT๙"/>
        </w:rPr>
        <w:t xml:space="preserve">1) </w:t>
      </w:r>
      <w:r w:rsidR="00EF45F7" w:rsidRPr="009B3407">
        <w:rPr>
          <w:rFonts w:ascii="TH SarabunIT๙" w:eastAsia="Calibri" w:hAnsi="TH SarabunIT๙" w:cs="TH SarabunIT๙"/>
          <w:cs/>
        </w:rPr>
        <w:t>พัฒนาเครื่องเล่นสนามและระบบสาธารณูปโภค</w:t>
      </w:r>
    </w:p>
    <w:p w:rsidR="00EF45F7" w:rsidRPr="009B3407" w:rsidRDefault="00EF45F7" w:rsidP="00487E0F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2)</w:t>
      </w:r>
      <w:r w:rsidRPr="009B3407">
        <w:rPr>
          <w:rFonts w:ascii="TH SarabunIT๙" w:eastAsia="Calibri" w:hAnsi="TH SarabunIT๙" w:cs="TH SarabunIT๙"/>
          <w:cs/>
        </w:rPr>
        <w:t xml:space="preserve"> จัดอุปกรณ์สื่อการเรียนการสอนที่หลากหลาย</w:t>
      </w:r>
    </w:p>
    <w:p w:rsidR="00D019D6" w:rsidRPr="00417DE9" w:rsidRDefault="00D019D6" w:rsidP="00B72B82">
      <w:pPr>
        <w:tabs>
          <w:tab w:val="left" w:pos="450"/>
          <w:tab w:val="left" w:pos="810"/>
        </w:tabs>
        <w:spacing w:before="120"/>
        <w:rPr>
          <w:rFonts w:ascii="TH SarabunIT๙" w:hAnsi="TH SarabunIT๙" w:cs="TH SarabunIT๙"/>
          <w:b/>
          <w:bCs/>
          <w:cs/>
        </w:rPr>
      </w:pPr>
      <w:r w:rsidRPr="00417DE9">
        <w:rPr>
          <w:rFonts w:ascii="TH SarabunIT๙" w:hAnsi="TH SarabunIT๙" w:cs="TH SarabunIT๙"/>
          <w:b/>
          <w:bCs/>
        </w:rPr>
        <w:tab/>
        <w:t xml:space="preserve">3.3 </w:t>
      </w:r>
      <w:r w:rsidRPr="00417DE9">
        <w:rPr>
          <w:rFonts w:ascii="TH SarabunIT๙" w:hAnsi="TH SarabunIT๙" w:cs="TH SarabunIT๙"/>
          <w:b/>
          <w:bCs/>
          <w:cs/>
        </w:rPr>
        <w:t>แผนการพัฒนาคุณภาพที่ยกระดับให้สูงขึ้น</w:t>
      </w:r>
    </w:p>
    <w:p w:rsidR="00417DE9" w:rsidRPr="00417DE9" w:rsidRDefault="00D019D6" w:rsidP="00417DE9">
      <w:pPr>
        <w:pStyle w:val="af0"/>
        <w:tabs>
          <w:tab w:val="left" w:pos="720"/>
        </w:tabs>
        <w:jc w:val="left"/>
        <w:rPr>
          <w:rFonts w:ascii="TH SarabunPSK" w:eastAsia="Calibri" w:hAnsi="TH SarabunPSK" w:cs="TH SarabunPSK"/>
          <w:cs/>
        </w:rPr>
      </w:pPr>
      <w:r w:rsidRPr="00417DE9">
        <w:rPr>
          <w:rFonts w:ascii="TH SarabunIT๙" w:eastAsia="Yu Gothic Light" w:hAnsi="TH SarabunIT๙" w:cs="TH SarabunIT๙"/>
        </w:rPr>
        <w:tab/>
        <w:t>1)</w:t>
      </w:r>
      <w:r w:rsidR="00417DE9" w:rsidRPr="00417DE9">
        <w:rPr>
          <w:rFonts w:ascii="TH SarabunIT๙" w:eastAsia="Yu Gothic Light" w:hAnsi="TH SarabunIT๙" w:cs="TH SarabunIT๙" w:hint="cs"/>
          <w:cs/>
        </w:rPr>
        <w:t xml:space="preserve"> </w:t>
      </w:r>
      <w:r w:rsidR="00417DE9" w:rsidRPr="00417DE9">
        <w:rPr>
          <w:rFonts w:ascii="TH SarabunPSK" w:eastAsia="Calibri" w:hAnsi="TH SarabunPSK" w:cs="TH SarabunPSK" w:hint="cs"/>
          <w:cs/>
        </w:rPr>
        <w:t>จัดหาและ</w:t>
      </w:r>
      <w:r w:rsidR="00417DE9" w:rsidRPr="00417DE9">
        <w:rPr>
          <w:rFonts w:ascii="TH SarabunPSK" w:eastAsia="Calibri" w:hAnsi="TH SarabunPSK" w:cs="TH SarabunPSK"/>
          <w:cs/>
        </w:rPr>
        <w:t>พัฒนาเครื่องเล่น</w:t>
      </w:r>
      <w:r w:rsidR="00417DE9">
        <w:rPr>
          <w:rFonts w:ascii="TH SarabunPSK" w:eastAsia="Calibri" w:hAnsi="TH SarabunPSK" w:cs="TH SarabunPSK" w:hint="cs"/>
          <w:cs/>
        </w:rPr>
        <w:t>ใน</w:t>
      </w:r>
      <w:r w:rsidR="00417DE9" w:rsidRPr="00417DE9">
        <w:rPr>
          <w:rFonts w:ascii="TH SarabunPSK" w:eastAsia="Calibri" w:hAnsi="TH SarabunPSK" w:cs="TH SarabunPSK"/>
          <w:cs/>
        </w:rPr>
        <w:t>สนาม</w:t>
      </w:r>
      <w:r w:rsidR="00417DE9">
        <w:rPr>
          <w:rFonts w:ascii="TH SarabunPSK" w:eastAsia="Calibri" w:hAnsi="TH SarabunPSK" w:cs="TH SarabunPSK" w:hint="cs"/>
          <w:cs/>
        </w:rPr>
        <w:t>เด็กเล่น</w:t>
      </w:r>
    </w:p>
    <w:p w:rsidR="00417DE9" w:rsidRPr="00417DE9" w:rsidRDefault="00417DE9" w:rsidP="00417DE9">
      <w:pPr>
        <w:tabs>
          <w:tab w:val="left" w:pos="720"/>
        </w:tabs>
        <w:rPr>
          <w:rFonts w:ascii="TH SarabunPSK" w:eastAsia="Calibri" w:hAnsi="TH SarabunPSK" w:cs="TH SarabunPSK"/>
        </w:rPr>
      </w:pPr>
      <w:r w:rsidRPr="00417DE9">
        <w:rPr>
          <w:rFonts w:ascii="TH SarabunPSK" w:eastAsia="Calibri" w:hAnsi="TH SarabunPSK" w:cs="TH SarabunPSK"/>
          <w:cs/>
        </w:rPr>
        <w:tab/>
        <w:t xml:space="preserve">๒) พัฒนาแหล่งเรียนรู้ภายในโรงเรียน </w:t>
      </w:r>
      <w:r w:rsidRPr="00417DE9">
        <w:rPr>
          <w:rFonts w:ascii="TH SarabunPSK" w:eastAsia="Calibri" w:hAnsi="TH SarabunPSK" w:cs="TH SarabunPSK"/>
        </w:rPr>
        <w:t xml:space="preserve"> </w:t>
      </w:r>
    </w:p>
    <w:p w:rsidR="00D019D6" w:rsidRPr="009B3407" w:rsidRDefault="00D019D6" w:rsidP="00417DE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8C6D8E" w:rsidRPr="009B3407" w:rsidRDefault="008C6D8E" w:rsidP="00D019D6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8C6D8E" w:rsidRDefault="008C6D8E" w:rsidP="00D019D6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9B3407" w:rsidRDefault="009B3407" w:rsidP="00D019D6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B72B82" w:rsidRPr="009B3407" w:rsidRDefault="00B72B82" w:rsidP="00D019D6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282551" w:rsidRPr="009B3407" w:rsidRDefault="00D019D6" w:rsidP="00D019D6">
      <w:pPr>
        <w:rPr>
          <w:rFonts w:ascii="TH SarabunIT๙" w:eastAsia="Sarabun" w:hAnsi="TH SarabunIT๙" w:cs="TH SarabunIT๙"/>
          <w:b/>
          <w:bCs/>
          <w:color w:val="000000"/>
        </w:rPr>
      </w:pPr>
      <w:r w:rsidRPr="009B3407">
        <w:rPr>
          <w:rFonts w:ascii="TH SarabunIT๙" w:eastAsia="Sarabun" w:hAnsi="TH SarabunIT๙" w:cs="TH SarabunIT๙"/>
          <w:b/>
          <w:color w:val="000000"/>
        </w:rPr>
        <w:lastRenderedPageBreak/>
        <w:t xml:space="preserve"> </w:t>
      </w:r>
      <w:r w:rsidR="00282551" w:rsidRPr="009B3407">
        <w:rPr>
          <w:rFonts w:ascii="TH SarabunIT๙" w:eastAsia="Sarabun" w:hAnsi="TH SarabunIT๙" w:cs="TH SarabunIT๙"/>
          <w:b/>
          <w:bCs/>
          <w:color w:val="000000"/>
          <w:cs/>
        </w:rPr>
        <w:t>4</w:t>
      </w: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t>.</w:t>
      </w:r>
      <w:r w:rsidR="00282551" w:rsidRPr="009B3407">
        <w:rPr>
          <w:rFonts w:ascii="TH SarabunIT๙" w:eastAsia="Sarabun" w:hAnsi="TH SarabunIT๙" w:cs="TH SarabunIT๙"/>
          <w:b/>
          <w:bCs/>
          <w:color w:val="000000"/>
          <w:cs/>
        </w:rPr>
        <w:t xml:space="preserve"> สรุปผลการประเมินในภาพรวม </w:t>
      </w:r>
      <w:r w:rsidR="00282551" w:rsidRPr="009B3407">
        <w:rPr>
          <w:rFonts w:ascii="TH SarabunIT๙" w:eastAsia="Sarabun" w:hAnsi="TH SarabunIT๙" w:cs="TH SarabunIT๙"/>
          <w:b/>
          <w:bCs/>
          <w:cs/>
        </w:rPr>
        <w:t xml:space="preserve">ระดับปฐมวัย  </w:t>
      </w:r>
      <w:r w:rsidR="00282551" w:rsidRPr="009B3407">
        <w:rPr>
          <w:rFonts w:ascii="TH SarabunIT๙" w:eastAsia="Sarabun" w:hAnsi="TH SarabunIT๙" w:cs="TH SarabunIT๙"/>
          <w:b/>
          <w:bCs/>
          <w:color w:val="000000"/>
          <w:cs/>
        </w:rPr>
        <w:t xml:space="preserve">(บทสรุปของผู้บริหาร) </w:t>
      </w:r>
    </w:p>
    <w:p w:rsidR="00282551" w:rsidRPr="009B3407" w:rsidRDefault="00282551" w:rsidP="00282551">
      <w:pPr>
        <w:spacing w:before="240"/>
        <w:ind w:firstLine="720"/>
        <w:jc w:val="thaiDistribute"/>
        <w:rPr>
          <w:rFonts w:ascii="TH SarabunIT๙" w:eastAsia="Sarabun" w:hAnsi="TH SarabunIT๙" w:cs="TH SarabunIT๙"/>
        </w:rPr>
      </w:pPr>
      <w:r w:rsidRPr="009B3407">
        <w:rPr>
          <w:rFonts w:ascii="TH SarabunIT๙" w:eastAsia="Sarabun" w:hAnsi="TH SarabunIT๙" w:cs="TH SarabunIT๙"/>
          <w:cs/>
        </w:rPr>
        <w:t>สรุปผลการประเมินคุณภาพการจัดการศึกษาระดับปฐมวัยตามมาตรฐานการศึกษาของโรงเรียน</w:t>
      </w:r>
      <w:r w:rsidR="00EF45F7" w:rsidRPr="009B3407">
        <w:rPr>
          <w:rFonts w:ascii="TH SarabunIT๙" w:eastAsia="Sarabun" w:hAnsi="TH SarabunIT๙" w:cs="TH SarabunIT๙"/>
          <w:cs/>
        </w:rPr>
        <w:t>พระบุบ้านหันราษฎร์ประสาท</w:t>
      </w:r>
      <w:r w:rsidRPr="009B3407">
        <w:rPr>
          <w:rFonts w:ascii="TH SarabunIT๙" w:eastAsia="Sarabun" w:hAnsi="TH SarabunIT๙" w:cs="TH SarabunIT๙"/>
          <w:cs/>
        </w:rPr>
        <w:t xml:space="preserve"> อยู่ในระดับคุณภาพ </w:t>
      </w:r>
      <w:r w:rsidR="00487E0F" w:rsidRPr="009B3407">
        <w:rPr>
          <w:rFonts w:ascii="TH SarabunIT๙" w:eastAsia="Sarabun" w:hAnsi="TH SarabunIT๙" w:cs="TH SarabunIT๙"/>
          <w:b/>
          <w:bCs/>
          <w:cs/>
        </w:rPr>
        <w:t>ดีเลิศ</w:t>
      </w:r>
      <w:r w:rsidR="00EF45F7" w:rsidRPr="009B3407">
        <w:rPr>
          <w:rFonts w:ascii="TH SarabunIT๙" w:eastAsia="Sarabun" w:hAnsi="TH SarabunIT๙" w:cs="TH SarabunIT๙"/>
          <w:b/>
          <w:bCs/>
          <w:cs/>
        </w:rPr>
        <w:t xml:space="preserve"> </w:t>
      </w:r>
      <w:r w:rsidRPr="009B3407">
        <w:rPr>
          <w:rFonts w:ascii="TH SarabunIT๙" w:eastAsia="Sarabun" w:hAnsi="TH SarabunIT๙" w:cs="TH SarabunIT๙"/>
          <w:cs/>
        </w:rPr>
        <w:t xml:space="preserve">ซึ่งมาตรฐานที่ </w:t>
      </w:r>
      <w:r w:rsidRPr="009B3407">
        <w:rPr>
          <w:rFonts w:ascii="TH SarabunIT๙" w:eastAsia="Sarabun" w:hAnsi="TH SarabunIT๙" w:cs="TH SarabunIT๙"/>
        </w:rPr>
        <w:t xml:space="preserve">1 </w:t>
      </w:r>
      <w:r w:rsidRPr="009B3407">
        <w:rPr>
          <w:rFonts w:ascii="TH SarabunIT๙" w:eastAsia="Sarabun" w:hAnsi="TH SarabunIT๙" w:cs="TH SarabunIT๙"/>
          <w:cs/>
        </w:rPr>
        <w:t>คุณภาพของเด็ก มีผลการประเมินอยู่ในระดับ</w:t>
      </w:r>
      <w:r w:rsidR="00EF45F7" w:rsidRPr="009B3407">
        <w:rPr>
          <w:rFonts w:ascii="TH SarabunIT๙" w:eastAsia="Sarabun" w:hAnsi="TH SarabunIT๙" w:cs="TH SarabunIT๙"/>
          <w:b/>
          <w:bCs/>
          <w:cs/>
        </w:rPr>
        <w:t>ยอดเยี่ยม</w:t>
      </w:r>
      <w:r w:rsidRPr="009B3407">
        <w:rPr>
          <w:rFonts w:ascii="TH SarabunIT๙" w:eastAsia="Sarabun" w:hAnsi="TH SarabunIT๙" w:cs="TH SarabunIT๙"/>
          <w:cs/>
        </w:rPr>
        <w:t xml:space="preserve">   มาตรฐานที่ </w:t>
      </w:r>
      <w:r w:rsidRPr="009B3407">
        <w:rPr>
          <w:rFonts w:ascii="TH SarabunIT๙" w:eastAsia="Sarabun" w:hAnsi="TH SarabunIT๙" w:cs="TH SarabunIT๙"/>
        </w:rPr>
        <w:t xml:space="preserve">2 </w:t>
      </w:r>
      <w:r w:rsidRPr="009B3407">
        <w:rPr>
          <w:rFonts w:ascii="TH SarabunIT๙" w:eastAsia="Sarabun" w:hAnsi="TH SarabunIT๙" w:cs="TH SarabunIT๙"/>
          <w:cs/>
        </w:rPr>
        <w:t>กระบวนการบริหารและการจัดการ มีผลการประเมินอยู่ในระดับ</w:t>
      </w:r>
      <w:r w:rsidRPr="009B3407">
        <w:rPr>
          <w:rFonts w:ascii="TH SarabunIT๙" w:eastAsia="Sarabun" w:hAnsi="TH SarabunIT๙" w:cs="TH SarabunIT๙"/>
          <w:b/>
          <w:bCs/>
          <w:cs/>
        </w:rPr>
        <w:t xml:space="preserve">ยอดเยี่ยม </w:t>
      </w:r>
      <w:r w:rsidRPr="009B3407">
        <w:rPr>
          <w:rFonts w:ascii="TH SarabunIT๙" w:eastAsia="Sarabun" w:hAnsi="TH SarabunIT๙" w:cs="TH SarabunIT๙"/>
          <w:cs/>
        </w:rPr>
        <w:t xml:space="preserve"> และมาตรฐานที่ </w:t>
      </w:r>
      <w:r w:rsidRPr="009B3407">
        <w:rPr>
          <w:rFonts w:ascii="TH SarabunIT๙" w:eastAsia="Sarabun" w:hAnsi="TH SarabunIT๙" w:cs="TH SarabunIT๙"/>
        </w:rPr>
        <w:t xml:space="preserve">3 </w:t>
      </w:r>
      <w:r w:rsidRPr="009B3407">
        <w:rPr>
          <w:rFonts w:ascii="TH SarabunIT๙" w:eastAsia="Sarabun" w:hAnsi="TH SarabunIT๙" w:cs="TH SarabunIT๙"/>
          <w:cs/>
        </w:rPr>
        <w:t xml:space="preserve">การจัดประสบการณ์ที่เน้นเด็กเป็นสำคัญ มีผลการประเมินอยู่ในระดับ </w:t>
      </w:r>
      <w:r w:rsidRPr="009B3407">
        <w:rPr>
          <w:rFonts w:ascii="TH SarabunIT๙" w:eastAsia="Sarabun" w:hAnsi="TH SarabunIT๙" w:cs="TH SarabunIT๙"/>
          <w:b/>
          <w:bCs/>
          <w:cs/>
        </w:rPr>
        <w:t>ดีเลิศ</w:t>
      </w:r>
    </w:p>
    <w:p w:rsidR="00487E0F" w:rsidRPr="009B3407" w:rsidRDefault="00282551" w:rsidP="00B72B82">
      <w:pPr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Sarabun" w:hAnsi="TH SarabunIT๙" w:cs="TH SarabunIT๙"/>
          <w:cs/>
        </w:rPr>
        <w:t xml:space="preserve"> </w:t>
      </w:r>
      <w:r w:rsidRPr="009B3407">
        <w:rPr>
          <w:rFonts w:ascii="TH SarabunIT๙" w:eastAsia="Sarabun" w:hAnsi="TH SarabunIT๙" w:cs="TH SarabunIT๙"/>
          <w:cs/>
        </w:rPr>
        <w:tab/>
      </w:r>
      <w:r w:rsidR="00487E0F" w:rsidRPr="009B3407">
        <w:rPr>
          <w:rFonts w:ascii="TH SarabunIT๙" w:eastAsia="Yu Gothic Light" w:hAnsi="TH SarabunIT๙" w:cs="TH SarabunIT๙"/>
          <w:cs/>
        </w:rPr>
        <w:t xml:space="preserve">โรงเรียนพระบุบ้านหันราษฎร์ประสาทจัดการเรียนการสอนระดับปฐมวัย  มีนักเรียนชั้นอนุบาลปีที่ </w:t>
      </w:r>
      <w:r w:rsidR="00487E0F" w:rsidRPr="009B3407">
        <w:rPr>
          <w:rFonts w:ascii="TH SarabunIT๙" w:eastAsia="Yu Gothic Light" w:hAnsi="TH SarabunIT๙" w:cs="TH SarabunIT๙"/>
        </w:rPr>
        <w:t xml:space="preserve">2-3 </w:t>
      </w:r>
      <w:r w:rsidR="00487E0F" w:rsidRPr="009B3407">
        <w:rPr>
          <w:rFonts w:ascii="TH SarabunIT๙" w:eastAsia="Yu Gothic Light" w:hAnsi="TH SarabunIT๙" w:cs="TH SarabunIT๙"/>
          <w:cs/>
        </w:rPr>
        <w:t xml:space="preserve">รวม </w:t>
      </w:r>
      <w:r w:rsidR="00487E0F" w:rsidRPr="009B3407">
        <w:rPr>
          <w:rFonts w:ascii="TH SarabunIT๙" w:eastAsia="Yu Gothic Light" w:hAnsi="TH SarabunIT๙" w:cs="TH SarabunIT๙"/>
        </w:rPr>
        <w:t xml:space="preserve">28 </w:t>
      </w:r>
      <w:r w:rsidR="00487E0F" w:rsidRPr="009B3407">
        <w:rPr>
          <w:rFonts w:ascii="TH SarabunIT๙" w:eastAsia="Yu Gothic Light" w:hAnsi="TH SarabunIT๙" w:cs="TH SarabunIT๙"/>
          <w:cs/>
        </w:rPr>
        <w:t xml:space="preserve">คน ครูผู้สอน </w:t>
      </w:r>
      <w:r w:rsidR="00487E0F" w:rsidRPr="009B3407">
        <w:rPr>
          <w:rFonts w:ascii="TH SarabunIT๙" w:eastAsia="Yu Gothic Light" w:hAnsi="TH SarabunIT๙" w:cs="TH SarabunIT๙"/>
        </w:rPr>
        <w:t xml:space="preserve">1 </w:t>
      </w:r>
      <w:r w:rsidR="00487E0F" w:rsidRPr="009B3407">
        <w:rPr>
          <w:rFonts w:ascii="TH SarabunIT๙" w:eastAsia="Yu Gothic Light" w:hAnsi="TH SarabunIT๙" w:cs="TH SarabunIT๙"/>
          <w:cs/>
        </w:rPr>
        <w:t>คน จัดทำรายงานการประเมินคุณภาพของตนเอง (</w:t>
      </w:r>
      <w:r w:rsidR="00487E0F" w:rsidRPr="009B3407">
        <w:rPr>
          <w:rFonts w:ascii="TH SarabunIT๙" w:eastAsia="Yu Gothic Light" w:hAnsi="TH SarabunIT๙" w:cs="TH SarabunIT๙"/>
        </w:rPr>
        <w:t>SAR</w:t>
      </w:r>
      <w:r w:rsidR="00487E0F" w:rsidRPr="009B3407">
        <w:rPr>
          <w:rFonts w:ascii="TH SarabunIT๙" w:eastAsia="Yu Gothic Light" w:hAnsi="TH SarabunIT๙" w:cs="TH SarabunIT๙"/>
          <w:cs/>
        </w:rPr>
        <w:t xml:space="preserve">) ปีการศึกษา </w:t>
      </w:r>
      <w:r w:rsidR="00487E0F" w:rsidRPr="009B3407">
        <w:rPr>
          <w:rFonts w:ascii="TH SarabunIT๙" w:eastAsia="Yu Gothic Light" w:hAnsi="TH SarabunIT๙" w:cs="TH SarabunIT๙"/>
        </w:rPr>
        <w:t xml:space="preserve">2562  </w:t>
      </w:r>
      <w:r w:rsidR="00487E0F" w:rsidRPr="009B3407">
        <w:rPr>
          <w:rFonts w:ascii="TH SarabunIT๙" w:eastAsia="Yu Gothic Light" w:hAnsi="TH SarabunIT๙" w:cs="TH SarabunIT๙"/>
          <w:cs/>
        </w:rPr>
        <w:t xml:space="preserve">เสนอต่อหน่วยงานต้นสังกัดและหน่วยงานอื่นๆ ผลการประเมินตนเองในภาพรวม อยู่ในระดับ </w:t>
      </w:r>
      <w:r w:rsidR="00487E0F" w:rsidRPr="009B3407">
        <w:rPr>
          <w:rFonts w:ascii="TH SarabunIT๙" w:eastAsia="Yu Gothic Light" w:hAnsi="TH SarabunIT๙" w:cs="TH SarabunIT๙"/>
          <w:b/>
          <w:bCs/>
          <w:cs/>
        </w:rPr>
        <w:t>ดีเลิศ</w:t>
      </w:r>
      <w:r w:rsidR="00487E0F" w:rsidRPr="009B3407">
        <w:rPr>
          <w:rFonts w:ascii="TH SarabunIT๙" w:eastAsia="Yu Gothic Light" w:hAnsi="TH SarabunIT๙" w:cs="TH SarabunIT๙"/>
          <w:cs/>
        </w:rPr>
        <w:t xml:space="preserve"> มีผลการดำเนินงาน ดังต่อไปนี้</w:t>
      </w:r>
    </w:p>
    <w:p w:rsidR="00487E0F" w:rsidRPr="009B3407" w:rsidRDefault="00487E0F" w:rsidP="00487E0F">
      <w:pPr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  <w:t xml:space="preserve">เด็กมีพัฒนาการด้านร่างกายแข็งแรง มีสุขนิสัยที่ดี และดูแลความปลอดภัยของตนเองได้  เด็ก ระดับปฐมวัย </w:t>
      </w:r>
      <w:r w:rsidRPr="009B3407">
        <w:rPr>
          <w:rFonts w:ascii="TH SarabunIT๙" w:eastAsia="Yu Gothic Light" w:hAnsi="TH SarabunIT๙" w:cs="TH SarabunIT๙"/>
        </w:rPr>
        <w:t xml:space="preserve">28 </w:t>
      </w:r>
      <w:r w:rsidRPr="009B3407">
        <w:rPr>
          <w:rFonts w:ascii="TH SarabunIT๙" w:eastAsia="Yu Gothic Light" w:hAnsi="TH SarabunIT๙" w:cs="TH SarabunIT๙"/>
          <w:cs/>
        </w:rPr>
        <w:t xml:space="preserve">คน  มีน้ำหนักส่วนสูงตามเกณฑ์ จำนวน </w:t>
      </w:r>
      <w:r w:rsidRPr="009B3407">
        <w:rPr>
          <w:rFonts w:ascii="TH SarabunIT๙" w:eastAsia="Yu Gothic Light" w:hAnsi="TH SarabunIT๙" w:cs="TH SarabunIT๙"/>
        </w:rPr>
        <w:t xml:space="preserve">27 </w:t>
      </w:r>
      <w:r w:rsidRPr="009B3407">
        <w:rPr>
          <w:rFonts w:ascii="TH SarabunIT๙" w:eastAsia="Yu Gothic Light" w:hAnsi="TH SarabunIT๙" w:cs="TH SarabunIT๙"/>
          <w:cs/>
        </w:rPr>
        <w:t xml:space="preserve">คน มีน้ำหนักส่วนสูงต่ำกว่าเกณฑ์จำนวน </w:t>
      </w:r>
      <w:r w:rsidRPr="009B3407">
        <w:rPr>
          <w:rFonts w:ascii="TH SarabunIT๙" w:eastAsia="Yu Gothic Light" w:hAnsi="TH SarabunIT๙" w:cs="TH SarabunIT๙"/>
        </w:rPr>
        <w:t xml:space="preserve">1 </w:t>
      </w:r>
      <w:r w:rsidRPr="009B3407">
        <w:rPr>
          <w:rFonts w:ascii="TH SarabunIT๙" w:eastAsia="Yu Gothic Light" w:hAnsi="TH SarabunIT๙" w:cs="TH SarabunIT๙"/>
          <w:cs/>
        </w:rPr>
        <w:t xml:space="preserve">คน กิจกรรมกีฬาหนูน้อย เป็นโครงการที่ส่งเสริมพัฒนาการด้านร่างกาย ส่งผลให้เด็ก ร้อยละ </w:t>
      </w:r>
      <w:r w:rsidRPr="009B3407">
        <w:rPr>
          <w:rFonts w:ascii="TH SarabunIT๙" w:eastAsia="Yu Gothic Light" w:hAnsi="TH SarabunIT๙" w:cs="TH SarabunIT๙"/>
        </w:rPr>
        <w:t xml:space="preserve">96 </w:t>
      </w:r>
      <w:r w:rsidRPr="009B3407">
        <w:rPr>
          <w:rFonts w:ascii="TH SarabunIT๙" w:eastAsia="Yu Gothic Light" w:hAnsi="TH SarabunIT๙" w:cs="TH SarabunIT๙"/>
          <w:cs/>
        </w:rPr>
        <w:t>สุขภาพร่างกายแข็งแรง มีสุขนิสัยที่ดี  และดูแลความปลอดภัยของตนเองได้</w:t>
      </w:r>
    </w:p>
    <w:p w:rsidR="00487E0F" w:rsidRPr="009B3407" w:rsidRDefault="00487E0F" w:rsidP="00487E0F">
      <w:pPr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  <w:t>คุณภาพเด็กด้านอารมณ์จิตใจ ควบคุมและแสดงออกทางอารมณ์ได้ โรงเรียนพระบุบ้านหันราษฎร์ประสาทได้จัดกิจกรรมที่ส่งเสริมให้เด็กๆได้สนุกสนาน มีความสุขในการเรียนรู้ จากโครงการส่งเสริมศักยภาพทักษะพื้นฐานผู้เรียนระดับปฐมวัย กิจกรรมท่าทางประกอบเพลง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 xml:space="preserve">กีฬาหนูน้อย ส่งผลให้นักเรียนระดับปฐมวัยโรงเรียนพระบุบ้านหันราษฎร์ประสาท ร้อยละ </w:t>
      </w:r>
      <w:r w:rsidRPr="009B3407">
        <w:rPr>
          <w:rFonts w:ascii="TH SarabunIT๙" w:eastAsia="Yu Gothic Light" w:hAnsi="TH SarabunIT๙" w:cs="TH SarabunIT๙"/>
        </w:rPr>
        <w:t xml:space="preserve">100 </w:t>
      </w:r>
      <w:r w:rsidRPr="009B3407">
        <w:rPr>
          <w:rFonts w:ascii="TH SarabunIT๙" w:eastAsia="Yu Gothic Light" w:hAnsi="TH SarabunIT๙" w:cs="TH SarabunIT๙"/>
          <w:cs/>
        </w:rPr>
        <w:t>มีพัฒนาการทางด้านอารมณ์จิตใจ ควบคุมและแสดงออกทางอารมณ์ได้เหมาะสมตามวัย</w:t>
      </w:r>
    </w:p>
    <w:p w:rsidR="00487E0F" w:rsidRPr="009B3407" w:rsidRDefault="00487E0F" w:rsidP="00487E0F">
      <w:pPr>
        <w:jc w:val="thaiDistribute"/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Yu Gothic Light" w:hAnsi="TH SarabunIT๙" w:cs="TH SarabunIT๙"/>
          <w:cs/>
        </w:rPr>
        <w:tab/>
        <w:t>คุณภาพเด็กด้านสังคม ช่วยเหลือตนเอง และเป็นสมาชิกที่ดีของสังคม นักเรียนระดับปฐมวัยโรงเรียนพระบุบ้านหันราษฎร์ประสาททุกคนช่วยเหลือตนเองในการทำกิจวัตรประจำวัน มีวินัยในตนเอง  รู้จักการประหยัดพอเพียง มีส่วนร่วมในการดูแลรักษาสิ่งแวดล้อมทั้งในและนอกห้องเรียน มีมารยาททางวัฒนธรรมไทย เช่น การไหว้ การทักทาย จากโครงการส่งเสริมส่งเสริมและพัฒนาเด็กให้มีพัฒนาการด้านสังคม                                           กิจกรรมวันสำคัญทางศาสนา ส่งผลให้นักเรียนระดับปฐมวัยโรงเรียนพระบุบ้านหันราษฎร์ประสาท ร้อยละ</w:t>
      </w:r>
      <w:r w:rsidRPr="009B3407">
        <w:rPr>
          <w:rFonts w:ascii="TH SarabunIT๙" w:eastAsia="Yu Gothic Light" w:hAnsi="TH SarabunIT๙" w:cs="TH SarabunIT๙"/>
        </w:rPr>
        <w:t xml:space="preserve">100 </w:t>
      </w:r>
      <w:r w:rsidRPr="009B3407">
        <w:rPr>
          <w:rFonts w:ascii="TH SarabunIT๙" w:eastAsia="Yu Gothic Light" w:hAnsi="TH SarabunIT๙" w:cs="TH SarabunIT๙"/>
          <w:cs/>
        </w:rPr>
        <w:t>มีพัฒนาการด้านสังคม ช่วยเหลือตนเอง และเป็นสมาชิกที่ดีของสังคมได้อย่างเหมาะสม</w:t>
      </w:r>
    </w:p>
    <w:p w:rsidR="00487E0F" w:rsidRPr="009B3407" w:rsidRDefault="00487E0F" w:rsidP="00487E0F">
      <w:pPr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  <w:t xml:space="preserve">คุณภาพเด็กด้านสติปัญญา สื่อสารได้มีทักษะการคิดพื้นฐาน และแสวงหาความรู้ได้ นักเรียนระดับปฐมวัยโรงเรียนพระบุบ้านหันราษฎร์ประสาททุกคน สนทนาโต้ตอบและเล่าเรื่องให้ผู้อื่นเข้าใจ ตั้งคำถามในสิ่งที่ตนเองสนใจหรือสงสัยและพยายามค้นหาคำตอบ อ่านนิทานและเล่าเรื่องที่ตนเองอ่านได้เหมาะสมกับวัย มีความสามารถในการคิดรวบยอด การคิดแก้ปัญหาและสามารถตัดสินใจเรื่องง่ายๆได้ จากโครงการส่งเสริมและพัฒนาการด้านสติปัญญา กิจกรรมหนูน้อยนักวิทยาศาสตร์  ส่งผลให้นักเรียนระดับปฐมวัยโรงเรียนพระบุบ้านหันราษฎร์ประสาท ร้อยละ </w:t>
      </w:r>
      <w:r w:rsidRPr="009B3407">
        <w:rPr>
          <w:rFonts w:ascii="TH SarabunIT๙" w:eastAsia="Yu Gothic Light" w:hAnsi="TH SarabunIT๙" w:cs="TH SarabunIT๙"/>
        </w:rPr>
        <w:t xml:space="preserve">98 </w:t>
      </w:r>
      <w:r w:rsidRPr="009B3407">
        <w:rPr>
          <w:rFonts w:ascii="TH SarabunIT๙" w:eastAsia="Yu Gothic Light" w:hAnsi="TH SarabunIT๙" w:cs="TH SarabunIT๙"/>
          <w:cs/>
        </w:rPr>
        <w:t>มีพัฒนาการด้านสติปัญญา สื่อสารได้มีทักษะการคิดพื้นฐาน และแสวงหาความรู้ได้อย่างเหมาะสม</w:t>
      </w:r>
    </w:p>
    <w:p w:rsidR="00487E0F" w:rsidRPr="009B3407" w:rsidRDefault="00487E0F" w:rsidP="00487E0F">
      <w:pPr>
        <w:jc w:val="thaiDistribute"/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Yu Gothic Light" w:hAnsi="TH SarabunIT๙" w:cs="TH SarabunIT๙"/>
          <w:cs/>
        </w:rPr>
        <w:tab/>
        <w:t xml:space="preserve">ด้านกระบวนการจัดการบริหารและการจัดการหลักสูตร </w:t>
      </w:r>
      <w:r w:rsidRPr="009B3407">
        <w:rPr>
          <w:rFonts w:ascii="TH SarabunIT๙" w:eastAsia="Calibri" w:hAnsi="TH SarabunIT๙" w:cs="TH SarabunIT๙"/>
          <w:cs/>
        </w:rPr>
        <w:t>โรงเรียนพระบุบ้านหันราษฎร์ประสาทมีหลักสูตรปฐมวัยที่ยืดหยุ่นและสอดคล้องกับหลักสูตรสถานศึกษา เป็นรูปแบบการจัดประสบการณ์ที่ก่อให้เกิดการเตรียมความพร้อม  เน้นการเรียนรู้ผ่านการเล่นและการลงมือปฏิบัติด้วยตนเอง  สอดคล้องกับวิถีชีวิตของครอบครัว  ชุมชน  และท้องถิ่น</w:t>
      </w:r>
      <w:r w:rsidRPr="009B3407">
        <w:rPr>
          <w:rFonts w:ascii="TH SarabunIT๙" w:eastAsia="Yu Gothic Light" w:hAnsi="TH SarabunIT๙" w:cs="TH SarabunIT๙"/>
          <w:cs/>
        </w:rPr>
        <w:t xml:space="preserve"> จากโครงการปรับปรุงหลักสูตรสถานศึกษาปฐมวัย พุทธศักราช </w:t>
      </w:r>
      <w:r w:rsidRPr="009B3407">
        <w:rPr>
          <w:rFonts w:ascii="TH SarabunIT๙" w:eastAsia="Yu Gothic Light" w:hAnsi="TH SarabunIT๙" w:cs="TH SarabunIT๙"/>
        </w:rPr>
        <w:t xml:space="preserve">2560 </w:t>
      </w:r>
      <w:r w:rsidRPr="009B3407">
        <w:rPr>
          <w:rFonts w:ascii="TH SarabunIT๙" w:eastAsia="Yu Gothic Light" w:hAnsi="TH SarabunIT๙" w:cs="TH SarabunIT๙"/>
          <w:cs/>
        </w:rPr>
        <w:t>กิจกรรมกิจกรรมบูรณาการปรัชญาเศรษฐกิจพอเพียงสู่การเรียนการสอน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ส่งผลให้โรงเรียนพระบุบ้านหันราษฎร์ประสาท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มีหลักสูตรสถานศึกษาปฐมวัยตามพุทธศักราช</w:t>
      </w:r>
      <w:r w:rsidRPr="009B3407">
        <w:rPr>
          <w:rFonts w:ascii="TH SarabunIT๙" w:eastAsia="Yu Gothic Light" w:hAnsi="TH SarabunIT๙" w:cs="TH SarabunIT๙"/>
        </w:rPr>
        <w:t xml:space="preserve"> 2560</w:t>
      </w:r>
      <w:r w:rsidRPr="009B3407">
        <w:rPr>
          <w:rFonts w:ascii="TH SarabunIT๙" w:eastAsia="Yu Gothic Light" w:hAnsi="TH SarabunIT๙" w:cs="TH SarabunIT๙"/>
          <w:cs/>
        </w:rPr>
        <w:t xml:space="preserve"> </w:t>
      </w:r>
    </w:p>
    <w:p w:rsidR="00487E0F" w:rsidRPr="009B3407" w:rsidRDefault="00487E0F" w:rsidP="00487E0F">
      <w:pPr>
        <w:jc w:val="thaiDistribute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Yu Gothic Light" w:hAnsi="TH SarabunIT๙" w:cs="TH SarabunIT๙"/>
        </w:rPr>
        <w:lastRenderedPageBreak/>
        <w:tab/>
      </w:r>
      <w:r w:rsidRPr="009B3407">
        <w:rPr>
          <w:rFonts w:ascii="TH SarabunIT๙" w:eastAsia="Yu Gothic Light" w:hAnsi="TH SarabunIT๙" w:cs="TH SarabunIT๙"/>
          <w:cs/>
        </w:rPr>
        <w:t>ด้านการ</w:t>
      </w:r>
      <w:r w:rsidRPr="009B3407">
        <w:rPr>
          <w:rFonts w:ascii="TH SarabunIT๙" w:eastAsia="Calibri" w:hAnsi="TH SarabunIT๙" w:cs="TH SarabunIT๙"/>
          <w:cs/>
        </w:rPr>
        <w:t>จัดครูให้เพียงพอต่อชั้นเรียนโรงเรียนพระบุบ้านหันราษฎร์ประสาทได้มีการจัดครูที่เหมาะสมกับการจัดประสบการณ์การเรียนรู้ คือมีครูประจำการที่จบการศึกษาปฐมวัย และมีครูพี่เลี้ยงที่ผ่านการอบรมทางด้านการดูแลเด็กปฐมวัย โรงเรียนพระบุบ้านหันราษฎร์ประสาทได้ส่งบุคคลากรเข้ารับการอบรมเพื่อพัฒนาศักยภาพอย่างต่อเนื่อง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>ส่งผลให้</w:t>
      </w:r>
      <w:r w:rsidRPr="009B3407">
        <w:rPr>
          <w:rFonts w:ascii="TH SarabunIT๙" w:eastAsia="Yu Gothic Light" w:hAnsi="TH SarabunIT๙" w:cs="TH SarabunIT๙"/>
          <w:cs/>
        </w:rPr>
        <w:t xml:space="preserve">โรงเรียนพระบุบ้านหันราษฎร์ประสาท ร้อยละ </w:t>
      </w:r>
      <w:r w:rsidRPr="009B3407">
        <w:rPr>
          <w:rFonts w:ascii="TH SarabunIT๙" w:eastAsia="Yu Gothic Light" w:hAnsi="TH SarabunIT๙" w:cs="TH SarabunIT๙"/>
        </w:rPr>
        <w:t xml:space="preserve">100 </w:t>
      </w:r>
      <w:r w:rsidRPr="009B3407">
        <w:rPr>
          <w:rFonts w:ascii="TH SarabunIT๙" w:eastAsia="Yu Gothic Light" w:hAnsi="TH SarabunIT๙" w:cs="TH SarabunIT๙"/>
          <w:cs/>
        </w:rPr>
        <w:t>มีครู</w:t>
      </w:r>
      <w:r w:rsidRPr="009B3407">
        <w:rPr>
          <w:rFonts w:ascii="TH SarabunIT๙" w:eastAsia="Calibri" w:hAnsi="TH SarabunIT๙" w:cs="TH SarabunIT๙"/>
          <w:cs/>
        </w:rPr>
        <w:t>เพียงพอต่อชั้นเรียน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 xml:space="preserve">ด้านส่งเสริมให้ครูมีความเชี่ยวชาญด้านการจัดประสบการณ์โรงเรียนพระบุบ้านหันราษฎร์ประสาทได้มีการพัฒนาคุณภาพครูด้านการศึกษาปฐมวัยอย่างต่อเนื่อง  ซึ่งส่งผลให้ครูด้านการศึกษาปฐมวัยทุกคนล้วนมีความรู้ความสามารถในการวิเคราะห์และออกแบบหลักสูตรสถานศึกษาปฐมวัย  มีทักษะในการจัดประสบการณ์และการประเมินพัฒนาการเด็กเป็นรายบุคคล  มีประสบการณ์ในการออกแบบการจัดกิจกรรม  ทักษะการสังเกต และการปฏิสัมพันธ์ที่ดีกับเด็กและผู้ปกครอง </w:t>
      </w:r>
      <w:r w:rsidRPr="009B3407">
        <w:rPr>
          <w:rFonts w:ascii="TH SarabunIT๙" w:eastAsia="Yu Gothic Light" w:hAnsi="TH SarabunIT๙" w:cs="TH SarabunIT๙"/>
          <w:cs/>
        </w:rPr>
        <w:t xml:space="preserve">จากโครงการพัฒนาบุคคลากร กิจกรรม </w:t>
      </w:r>
      <w:r w:rsidRPr="009B3407">
        <w:rPr>
          <w:rFonts w:ascii="TH SarabunIT๙" w:eastAsia="Yu Gothic Light" w:hAnsi="TH SarabunIT๙" w:cs="TH SarabunIT๙"/>
        </w:rPr>
        <w:t xml:space="preserve">PLC </w:t>
      </w:r>
      <w:r w:rsidRPr="009B3407">
        <w:rPr>
          <w:rFonts w:ascii="TH SarabunIT๙" w:eastAsia="Yu Gothic Light" w:hAnsi="TH SarabunIT๙" w:cs="TH SarabunIT๙"/>
          <w:cs/>
        </w:rPr>
        <w:t>กิจกรรมการประชุมสัมมนา กิจกรรมอบรมคูปองครู และกิจกรรมประชุมเชิงปฏิบัติการ ส่งผลให้ครูโรงเรียนพระบุบ้านหันราษฎร์ประสาท</w:t>
      </w:r>
      <w:r w:rsidRPr="009B3407">
        <w:rPr>
          <w:rFonts w:ascii="TH SarabunIT๙" w:eastAsia="Calibri" w:hAnsi="TH SarabunIT๙" w:cs="TH SarabunIT๙"/>
          <w:cs/>
        </w:rPr>
        <w:t>มีความเชี่ยวชาญด้านการจัดประสบการณ์</w:t>
      </w:r>
      <w:r w:rsidRPr="009B3407">
        <w:rPr>
          <w:rFonts w:ascii="TH SarabunIT๙" w:eastAsia="Calibri" w:hAnsi="TH SarabunIT๙" w:cs="TH SarabunIT๙"/>
          <w:cs/>
        </w:rPr>
        <w:tab/>
      </w:r>
    </w:p>
    <w:p w:rsidR="00487E0F" w:rsidRPr="009B3407" w:rsidRDefault="00487E0F" w:rsidP="00487E0F">
      <w:pPr>
        <w:jc w:val="thaiDistribute"/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ab/>
        <w:t xml:space="preserve">จัดสภาพแวดล้อมและสื่อเพื่อการเรียนรู้ อย่างปลอดภัย และพอเพียง โรงเรียนพระบุบ้านหันราษฎร์ประสาทมีการจัดสภาพแวดล้อมทั้งภายในและภายนอกห้องเรียน  ที่คำนึงถึงความปลอดภัยของผู้เรียน  ส่งเสริมให้เกิดการเรียนรู้ทั้งแบบรายบุคคลและรายกลุ่ม  มีมุมประสบการณ์และสื่อการเรียนรู้ที่หลากหลายที่ได้จากธรรมชาติหรือสื่อในชุมชน  มุ่งเน้นให้เกิดการเรียนรู้แบบเรียนปนเล่นมีความสุขในการเรียนรู้  มีสื่อเทคโนโลยีใช้ในการสืบเสาะหาความรู้  </w:t>
      </w:r>
      <w:r w:rsidRPr="009B3407">
        <w:rPr>
          <w:rFonts w:ascii="TH SarabunIT๙" w:eastAsia="Yu Gothic Light" w:hAnsi="TH SarabunIT๙" w:cs="TH SarabunIT๙"/>
          <w:cs/>
        </w:rPr>
        <w:t>จากโครงการพัฒนาการด้านอารมณ์และจิตใจ  กิจกรรมรักษ์สิ่งแวดล้อมส่งผลให้โรงเรียนพระบุบ้านหันราษฎร์ประสาท</w:t>
      </w:r>
      <w:r w:rsidRPr="009B3407">
        <w:rPr>
          <w:rFonts w:ascii="TH SarabunIT๙" w:eastAsia="Calibri" w:hAnsi="TH SarabunIT๙" w:cs="TH SarabunIT๙"/>
          <w:cs/>
        </w:rPr>
        <w:t>มีการจัดสภาพแวดล้อมและสื่อเพื่อการเรียนรู้ อย่างปลอดภัย และพอเพียง</w:t>
      </w:r>
    </w:p>
    <w:p w:rsidR="00487E0F" w:rsidRPr="009B3407" w:rsidRDefault="00487E0F" w:rsidP="00487E0F">
      <w:pPr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ab/>
        <w:t>การให้บริการสื่อเทคโนโลยีสารสนเทศและสื่อการเรียนรู้เพื่อสนับสนุนการจัดประสบการณ์</w:t>
      </w:r>
    </w:p>
    <w:p w:rsidR="00487E0F" w:rsidRPr="009B3407" w:rsidRDefault="00487E0F" w:rsidP="00487E0F">
      <w:pPr>
        <w:jc w:val="thaiDistribute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>โรงเรียนพระบุบ้านหันราษฎร์ประสาท มีการจัดสิ่งอำนวยความสะดวก ให้บริการด้านสื่อเทคโนโลยีสารสนเทศ อุปกรณ์เพื่อสนับสนุนการจัดประสบการณ์เพื่อพัฒนาครูอย่างเพียงพอและทั่วถึง</w:t>
      </w:r>
      <w:r w:rsidRPr="009B3407">
        <w:rPr>
          <w:rFonts w:ascii="TH SarabunIT๙" w:eastAsia="Yu Gothic Light" w:hAnsi="TH SarabunIT๙" w:cs="TH SarabunIT๙"/>
          <w:cs/>
        </w:rPr>
        <w:t xml:space="preserve"> จากโครงการส่งเสริมให้สถานศึกษาเป็นสังคมแห่งการเรียนรู้  กิจกรรมกำหนดแนวทางในการส่งเสริม สนับสนุนให้บุคลากรในสถานศึกษามีการแลกเปลี่ยนเรียนรู้ร่วมกันผ่านกิจกรรม สื่อเทคโนโลยีสารสนเทศ หรือแหล่งเรียนรู้ต่าง ๆ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 xml:space="preserve">ส่งผลให้โรงเรียนพระบุบ้านหันราษฎร์ประสาท  ร้อยละ </w:t>
      </w:r>
      <w:r w:rsidRPr="009B3407">
        <w:rPr>
          <w:rFonts w:ascii="TH SarabunIT๙" w:eastAsia="Yu Gothic Light" w:hAnsi="TH SarabunIT๙" w:cs="TH SarabunIT๙"/>
        </w:rPr>
        <w:t xml:space="preserve">100  </w:t>
      </w:r>
      <w:r w:rsidRPr="009B3407">
        <w:rPr>
          <w:rFonts w:ascii="TH SarabunIT๙" w:eastAsia="Yu Gothic Light" w:hAnsi="TH SarabunIT๙" w:cs="TH SarabunIT๙"/>
          <w:cs/>
        </w:rPr>
        <w:t>มี</w:t>
      </w:r>
      <w:r w:rsidRPr="009B3407">
        <w:rPr>
          <w:rFonts w:ascii="TH SarabunIT๙" w:eastAsia="Calibri" w:hAnsi="TH SarabunIT๙" w:cs="TH SarabunIT๙"/>
          <w:cs/>
        </w:rPr>
        <w:t>การให้บริการสื่อเทคโนโลยีสารสนเทศและสื่อการเรียนรู้เพื่อสนับสนุนการจัดประสบการณ์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มีระบบบริหารคุณภาพที่เปิดโอกาสให้ผู้เกี่ยวข้องทุกฝ่ายมีส่วนร่วม โรงเรียนมีการกำหนดมาตรฐานการศึกษาของสถานศึกษาที่สอดคล้องกับมาตรฐานการศึกษาปฐมวัย  และอัตลักษณ์ที่สถานศึกษากำหนด  ได้มีการจัดทำแผนการจัดประสบการณ์ที่สอดคล้องกับมาตรฐานตามหลักสูตรการศึกษาปฐมวัย  มีการประเมินผลตรวจสอบคุณภาพภายในสถานศึกษา  ติดตามผลการดำเนินงานและจัดทำรายงานผลการประเมินตนเองประจำปี  มีการนำผลการประเมินไปปรับปรุงพัฒนาคุณภาพสถานศึกษา 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จากโครงการสถานศึกษามีการประกันคุณภาพภายในสถานศึกษาตามที่กำหนดในกฎกระทรวง ส่งผลให้โรงเรียนพระบุบ้านหันราษฎร์ประสาท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 xml:space="preserve">ร้อยละ </w:t>
      </w:r>
      <w:r w:rsidRPr="009B3407">
        <w:rPr>
          <w:rFonts w:ascii="TH SarabunIT๙" w:eastAsia="Yu Gothic Light" w:hAnsi="TH SarabunIT๙" w:cs="TH SarabunIT๙"/>
        </w:rPr>
        <w:t xml:space="preserve">100 </w:t>
      </w:r>
      <w:r w:rsidRPr="009B3407">
        <w:rPr>
          <w:rFonts w:ascii="TH SarabunIT๙" w:eastAsia="Yu Gothic Light" w:hAnsi="TH SarabunIT๙" w:cs="TH SarabunIT๙"/>
          <w:cs/>
        </w:rPr>
        <w:t>มี</w:t>
      </w:r>
      <w:r w:rsidRPr="009B3407">
        <w:rPr>
          <w:rFonts w:ascii="TH SarabunIT๙" w:eastAsia="Calibri" w:hAnsi="TH SarabunIT๙" w:cs="TH SarabunIT๙"/>
          <w:cs/>
        </w:rPr>
        <w:t>ระบบบริหารคุณภาพที่เปิดโอกาสให้ผู้เกี่ยวข้องทุกฝ่ายมีส่วนร่วม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>ด้านการจัด</w:t>
      </w:r>
      <w:r w:rsidRPr="009B3407">
        <w:rPr>
          <w:rFonts w:ascii="TH SarabunIT๙" w:eastAsia="Calibri" w:hAnsi="TH SarabunIT๙" w:cs="TH SarabunIT๙"/>
          <w:cs/>
        </w:rPr>
        <w:t>การจัดประสบการณ์ที่เน้นเด็กเป็นสำคัญ มีจัดประสบการณ์ที่ส่งเสริมให้เด็กมีพัฒนาการทุกด้านอย่างสมดุลเต็มศักยภาพ จัดประสบการณ์การเรียนรู้ที่ครอบคลุมพัฒนาการในทุกๆ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>ด้านให้เหมาะสมกับวัย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>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lastRenderedPageBreak/>
        <w:t>ด้านอารมณ์ จิตใจ</w:t>
      </w:r>
      <w:r w:rsidRPr="009B3407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 xml:space="preserve">เด็กมีพัฒนาการด้านอารมณ์ความรู้สึกได้อย่างเหมาะสม  รู้จักยับยั้งชั่งใจ </w:t>
      </w:r>
      <w:r w:rsidRPr="009B3407">
        <w:rPr>
          <w:rFonts w:ascii="TH SarabunIT๙" w:eastAsia="Calibri" w:hAnsi="TH SarabunIT๙" w:cs="TH SarabunIT๙"/>
        </w:rPr>
        <w:t xml:space="preserve">  </w:t>
      </w:r>
      <w:r w:rsidRPr="009B3407">
        <w:rPr>
          <w:rFonts w:ascii="TH SarabunIT๙" w:eastAsia="Calibri" w:hAnsi="TH SarabunIT๙" w:cs="TH SarabunIT๙"/>
          <w:cs/>
        </w:rPr>
        <w:t>รู้จักการรอคอย กล้าแสดงออก ช่วยเหลือแบ่งปันมีความรับผิดชอบ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>ด้านสังคม   เด็กช่วยเหลือตัวเองในการปฏิบัติกิจวัตรประจำวันได้  มีวินัยในตนเอง เล่นร่วมกับผู้อื่นได้ มีสัมมาคารวะต่อผู้ใหญ่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ด้านสติปัญญา   มีความคิดร่วมยอด รู้จักการแก้ปัญหา สื่อสารและมีทักษะความคิดพื้นฐานแสวงหาความรู้ได้อย่างเหมาะสมตามวัย  </w:t>
      </w:r>
      <w:r w:rsidRPr="009B3407">
        <w:rPr>
          <w:rFonts w:ascii="TH SarabunIT๙" w:eastAsia="Yu Gothic Light" w:hAnsi="TH SarabunIT๙" w:cs="TH SarabunIT๙"/>
          <w:cs/>
        </w:rPr>
        <w:t>จากโครงการส่งเสริมส่งเสริมและพัฒนาการด้านสติปัญญา จากกิจกรรมหนูน้อยนักวิทยาศาสตร์ กิจกรรมคุณหนูนักเล่า  ส่งผลให้โรงเรียนพระบุบ้านหันราษฎร์ประสาท</w:t>
      </w:r>
      <w:r w:rsidRPr="009B3407">
        <w:rPr>
          <w:rFonts w:ascii="TH SarabunIT๙" w:eastAsia="Calibri" w:hAnsi="TH SarabunIT๙" w:cs="TH SarabunIT๙"/>
          <w:cs/>
        </w:rPr>
        <w:t>ได้มีการจัดประสบการณ์ที่ส่งเสริมให้เด็กมีพัฒนาการทุกด้านอย่างสมดุลเต็มศักยภาพ</w:t>
      </w:r>
      <w:r w:rsidRPr="009B3407">
        <w:rPr>
          <w:rFonts w:ascii="TH SarabunIT๙" w:eastAsia="Calibri" w:hAnsi="TH SarabunIT๙" w:cs="TH SarabunIT๙"/>
          <w:cs/>
        </w:rPr>
        <w:tab/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การสร้างโอกาสให้เด็กได้ประสบการณ์ตรง  เล่น  และปฏิบัติอย่างมีความสุข  โรงเรียนพระบุบ้านหันราษฎร์ประสาท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>ได้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่ม  เพื่อก่อให้เกิดความมีน้ำใจ  ความสามัคคี  การแบ่งปัน  และการรอคอย  เพื่อส่งผลให้เด็กเกิดการเรียนรู้ได้อย่างมีความสุข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จากโครงการส่งเสริมส่งเสริมและพัฒนาการด้านสติปัญญา กิจกรรมหนูน้อยนักวิทยาศาสตร์  ส่งผลให้โรงเรียนพระบุบ้านหันราษฎร์ประสาท</w:t>
      </w:r>
      <w:r w:rsidRPr="009B3407">
        <w:rPr>
          <w:rFonts w:ascii="TH SarabunIT๙" w:eastAsia="Calibri" w:hAnsi="TH SarabunIT๙" w:cs="TH SarabunIT๙"/>
          <w:cs/>
        </w:rPr>
        <w:t>ได้มีการจัดประสบการณ์ที่สร้างโอกาสให้เด็กได้ประสบการณ์ตรง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>เล่น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 xml:space="preserve">และปฏิบัติอย่างมีความสุข  </w:t>
      </w:r>
    </w:p>
    <w:p w:rsidR="00487E0F" w:rsidRPr="009B3407" w:rsidRDefault="00487E0F" w:rsidP="00487E0F">
      <w:pPr>
        <w:ind w:firstLine="720"/>
        <w:jc w:val="thaiDistribute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cs/>
        </w:rPr>
        <w:t>จัดบรรยากาศที่เอื้อต่อการเรียนรู้ใช้สื่อและเทคโนโลยีที่เหมาะสมกับวัย  โรงเรียนพระบุบ้านหันราษฎร์</w:t>
      </w:r>
      <w:r w:rsidRPr="009B3407">
        <w:rPr>
          <w:rFonts w:ascii="TH SarabunIT๙" w:eastAsia="Calibri" w:hAnsi="TH SarabunIT๙" w:cs="TH SarabunIT๙"/>
        </w:rPr>
        <w:t>-</w:t>
      </w:r>
      <w:r w:rsidRPr="009B3407">
        <w:rPr>
          <w:rFonts w:ascii="TH SarabunIT๙" w:eastAsia="Calibri" w:hAnsi="TH SarabunIT๙" w:cs="TH SarabunIT๙"/>
          <w:cs/>
        </w:rPr>
        <w:t>ประสาทได้จัดบรรยากาศในชั้นเรียนที่ส่งเสริมความสนใจให้แก่ผู้เรียน  ชั้นเรียนมีบรรยากาศเต็มไปด้วยความอบอุ่น  ความเห็นอกเห็นใจ   มีความเอื้อเผื่อเผื่อแต่ต่อกันและกัน  ซึ่งเป็นแรงจูงใจภายนอกที่กระตุ้นให้ผู้เรียนรักการอยู่ร่วมกันในชั้นเรียน  และปลูกฝังคุณธรรม  จริยธรรม ให้แก่เด็กนักเรียน นอกจากนี้โรงเรียนพระบุบ้านหัน</w:t>
      </w:r>
      <w:r w:rsidRPr="009B3407">
        <w:rPr>
          <w:rFonts w:ascii="TH SarabunIT๙" w:eastAsia="Calibri" w:hAnsi="TH SarabunIT๙" w:cs="TH SarabunIT๙"/>
        </w:rPr>
        <w:t>-</w:t>
      </w:r>
      <w:r w:rsidRPr="009B3407">
        <w:rPr>
          <w:rFonts w:ascii="TH SarabunIT๙" w:eastAsia="Calibri" w:hAnsi="TH SarabunIT๙" w:cs="TH SarabunIT๙"/>
          <w:cs/>
        </w:rPr>
        <w:t>ราษฎร์ประสาท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>มีห้องเรียนที่มีบรรยากาศ  แจ่มใส  กว้างขวางพอเหมาะ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 xml:space="preserve"> มีมุมส่งเสริมประสบการณ์การเรียนรู้  มีการตกแต่งห้องเรียนให้สดใส  และมีสื่อการเรียนรู้ที่เอื้อต่อการจัดประสบการณ์การเรียนการสอน </w:t>
      </w:r>
      <w:r w:rsidRPr="009B3407">
        <w:rPr>
          <w:rFonts w:ascii="TH SarabunIT๙" w:eastAsia="Yu Gothic Light" w:hAnsi="TH SarabunIT๙" w:cs="TH SarabunIT๙"/>
          <w:cs/>
        </w:rPr>
        <w:t>จากจากโครงการส่งเสริมส่งเสริมและพัฒนาการด้านสติปัญญา กิจกรรมหนูน้อยนักวิทยาศาสตร์  ส่งผลให้โรงเรียนพระบุบ้านหันราษฎร์ประสาท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 xml:space="preserve">ได้มีการจัดบรรยากาศที่เอื้อต่อการเรียนรู้ใช้สื่อและเทคโนโลยีที่เหมาะสมกับวัย  </w:t>
      </w:r>
    </w:p>
    <w:p w:rsidR="00487E0F" w:rsidRPr="009B3407" w:rsidRDefault="00487E0F" w:rsidP="00670B24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ด้านการประเมินพัฒนาการเด็กตามสภาพจริง  และนำผลการประเมินพัฒนาการเด็กไปปรับปรุงการจัดประสบการณ์และพัฒนาเด็ก</w:t>
      </w:r>
      <w:r w:rsidRPr="009B3407">
        <w:rPr>
          <w:rFonts w:ascii="TH SarabunIT๙" w:eastAsia="Calibri" w:hAnsi="TH SarabunIT๙" w:cs="TH SarabunIT๙"/>
        </w:rPr>
        <w:t xml:space="preserve">  </w:t>
      </w:r>
      <w:r w:rsidRPr="009B3407">
        <w:rPr>
          <w:rFonts w:ascii="TH SarabunIT๙" w:eastAsia="Calibri" w:hAnsi="TH SarabunIT๙" w:cs="TH SarabunIT๙"/>
          <w:cs/>
        </w:rPr>
        <w:t>โรงเรียนพระบุบ้านหันราษฎร์ประสาท</w:t>
      </w:r>
      <w:r w:rsidRPr="009B3407">
        <w:rPr>
          <w:rFonts w:ascii="TH SarabunIT๙" w:eastAsia="Calibri" w:hAnsi="TH SarabunIT๙" w:cs="TH SarabunIT๙"/>
        </w:rPr>
        <w:t xml:space="preserve">  </w:t>
      </w:r>
      <w:r w:rsidRPr="009B3407">
        <w:rPr>
          <w:rFonts w:ascii="TH SarabunIT๙" w:eastAsia="Calibri" w:hAnsi="TH SarabunIT๙" w:cs="TH SarabunIT๙"/>
          <w:cs/>
        </w:rPr>
        <w:t>มีกระบวนการ การประเมินพัฒนาการของเด็กปฐมวัย จากการจัดประสบการณ์การเรียนรู้  และการจัดกิจวัตรประจำวัน ด้วยเครื่องมือและวิธีการที่หลากหลาย เช่น การสังเกต  การสอบถาม  การสำรวจ  และการวิเคราะห์ผลพัฒนาการของเด็ก  โดยให้ผู้ปกครองมีส่วนร่วม  เพื่อได้นำผลการประเมินไปพัฒนาศักยภาพของเด็ก และพัฒนาการจัดประสบการณ์การเรียนรู้ในชั้นเรียน</w:t>
      </w: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จากโครงการส่งเสริมส่งเสริมและพัฒนาการด้านสติปัญญา กิจกรรมหนูน้อยนักวิทยาศาสตร์และกิจกรรมแข่งขันทักษะทางวิชาการ  ส่งผลให้โรงเรียนพระบุบ้านหันราษฎร์ประสาท</w:t>
      </w:r>
      <w:r w:rsidRPr="009B3407">
        <w:rPr>
          <w:rFonts w:ascii="TH SarabunIT๙" w:eastAsia="Calibri" w:hAnsi="TH SarabunIT๙" w:cs="TH SarabunIT๙"/>
          <w:cs/>
        </w:rPr>
        <w:t>ได้มีการประเมินพัฒนาการเด็กตามสภาพจริง  และนำผลการประเมินพัฒนาการเด็กไปปรับปรุงการจัดประสบการณ์และพัฒนาเด็ก</w:t>
      </w:r>
    </w:p>
    <w:p w:rsidR="00282551" w:rsidRPr="009B3407" w:rsidRDefault="00282551" w:rsidP="00487E0F">
      <w:pPr>
        <w:rPr>
          <w:rFonts w:ascii="TH SarabunIT๙" w:eastAsia="Sarabun" w:hAnsi="TH SarabunIT๙" w:cs="TH SarabunIT๙"/>
          <w:b/>
          <w:bCs/>
        </w:rPr>
      </w:pPr>
    </w:p>
    <w:p w:rsidR="00282551" w:rsidRPr="009B3407" w:rsidRDefault="00282551" w:rsidP="00282551">
      <w:pPr>
        <w:jc w:val="thaiDistribute"/>
        <w:rPr>
          <w:rFonts w:ascii="TH SarabunIT๙" w:eastAsia="Sarabun" w:hAnsi="TH SarabunIT๙" w:cs="TH SarabunIT๙"/>
          <w:b/>
          <w:bCs/>
        </w:rPr>
      </w:pPr>
    </w:p>
    <w:p w:rsidR="00267AA9" w:rsidRPr="009B3407" w:rsidRDefault="00267AA9" w:rsidP="00282551">
      <w:pPr>
        <w:jc w:val="thaiDistribute"/>
        <w:rPr>
          <w:rFonts w:ascii="TH SarabunIT๙" w:eastAsia="Sarabun" w:hAnsi="TH SarabunIT๙" w:cs="TH SarabunIT๙"/>
          <w:b/>
          <w:bCs/>
        </w:rPr>
      </w:pPr>
    </w:p>
    <w:p w:rsidR="00267AA9" w:rsidRPr="009B3407" w:rsidRDefault="00267AA9" w:rsidP="00282551">
      <w:pPr>
        <w:jc w:val="thaiDistribute"/>
        <w:rPr>
          <w:rFonts w:ascii="TH SarabunIT๙" w:eastAsia="Sarabun" w:hAnsi="TH SarabunIT๙" w:cs="TH SarabunIT๙"/>
          <w:b/>
          <w:bCs/>
        </w:rPr>
      </w:pPr>
    </w:p>
    <w:p w:rsidR="00267AA9" w:rsidRPr="009B3407" w:rsidRDefault="00267AA9" w:rsidP="00282551">
      <w:pPr>
        <w:jc w:val="thaiDistribute"/>
        <w:rPr>
          <w:rFonts w:ascii="TH SarabunIT๙" w:eastAsia="Sarabun" w:hAnsi="TH SarabunIT๙" w:cs="TH SarabunIT๙"/>
          <w:b/>
          <w:bCs/>
        </w:rPr>
      </w:pPr>
    </w:p>
    <w:p w:rsidR="00267AA9" w:rsidRPr="009B3407" w:rsidRDefault="00267AA9" w:rsidP="00EF45F7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9C67B6" w:rsidRPr="009B3407" w:rsidRDefault="00267AA9" w:rsidP="009C67B6">
      <w:pPr>
        <w:spacing w:before="360"/>
        <w:rPr>
          <w:rFonts w:ascii="TH SarabunIT๙" w:eastAsia="Yu Gothic Light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ผลการประเมินมาตรฐานการศึกษาของสถานศึกษา </w:t>
      </w:r>
      <w:r w:rsidRPr="009B3407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ระดับการศึกษาขั้นพื้</w:t>
      </w:r>
      <w:r w:rsidRPr="009B3407">
        <w:rPr>
          <w:rFonts w:ascii="TH SarabunIT๙" w:eastAsia="Yu Gothic Light" w:hAnsi="TH SarabunIT๙" w:cs="TH SarabunIT๙"/>
          <w:b/>
          <w:bCs/>
          <w:i/>
          <w:iCs/>
          <w:sz w:val="36"/>
          <w:szCs w:val="36"/>
          <w:cs/>
        </w:rPr>
        <w:t>นฐาน</w:t>
      </w:r>
    </w:p>
    <w:p w:rsidR="00267AA9" w:rsidRPr="009B3407" w:rsidRDefault="00267AA9" w:rsidP="009C67B6">
      <w:pPr>
        <w:spacing w:before="360"/>
        <w:rPr>
          <w:rFonts w:ascii="TH SarabunIT๙" w:eastAsia="Yu Gothic Light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Pr="009B3407">
        <w:rPr>
          <w:rFonts w:ascii="TH SarabunIT๙" w:hAnsi="TH SarabunIT๙" w:cs="TH SarabunIT๙"/>
          <w:b/>
          <w:bCs/>
        </w:rPr>
        <w:t>1</w:t>
      </w:r>
      <w:r w:rsidRPr="009B3407">
        <w:rPr>
          <w:rFonts w:ascii="TH SarabunIT๙" w:hAnsi="TH SarabunIT๙" w:cs="TH SarabunIT๙"/>
          <w:b/>
          <w:bCs/>
          <w:cs/>
        </w:rPr>
        <w:t xml:space="preserve">  คุณภาพผู้เรียน</w:t>
      </w:r>
    </w:p>
    <w:p w:rsidR="00267AA9" w:rsidRPr="009B3407" w:rsidRDefault="00267AA9" w:rsidP="00267AA9">
      <w:pPr>
        <w:spacing w:before="120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b/>
          <w:bCs/>
        </w:rPr>
        <w:t xml:space="preserve">1. </w:t>
      </w:r>
      <w:r w:rsidRPr="009B3407">
        <w:rPr>
          <w:rFonts w:ascii="TH SarabunIT๙" w:hAnsi="TH SarabunIT๙" w:cs="TH SarabunIT๙"/>
          <w:b/>
          <w:bCs/>
          <w:cs/>
        </w:rPr>
        <w:t>ระดับคุณภาพ</w:t>
      </w:r>
      <w:r w:rsidRPr="009B3407">
        <w:rPr>
          <w:rFonts w:ascii="TH SarabunIT๙" w:hAnsi="TH SarabunIT๙" w:cs="TH SarabunIT๙"/>
          <w:cs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ดีเลิศ</w:t>
      </w:r>
      <w:r w:rsidRPr="009B3407">
        <w:rPr>
          <w:rFonts w:ascii="TH SarabunIT๙" w:hAnsi="TH SarabunIT๙" w:cs="TH SarabunIT๙"/>
        </w:rPr>
        <w:t xml:space="preserve">    </w:t>
      </w:r>
      <w:r w:rsidR="00DB2C7D" w:rsidRPr="009B3407">
        <w:rPr>
          <w:rFonts w:ascii="TH SarabunIT๙" w:hAnsi="TH SarabunIT๙" w:cs="TH SarabunIT๙"/>
          <w:b/>
          <w:bCs/>
          <w:i/>
          <w:iCs/>
          <w:color w:val="C00000"/>
          <w:cs/>
        </w:rPr>
        <w:t xml:space="preserve"> </w:t>
      </w:r>
    </w:p>
    <w:p w:rsidR="00267AA9" w:rsidRPr="009B3407" w:rsidRDefault="00267AA9" w:rsidP="00267AA9">
      <w:pPr>
        <w:spacing w:before="120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 xml:space="preserve">2. </w:t>
      </w:r>
      <w:r w:rsidRPr="009B3407">
        <w:rPr>
          <w:rFonts w:ascii="TH SarabunIT๙" w:hAnsi="TH SarabunIT๙" w:cs="TH SarabunIT๙"/>
          <w:b/>
          <w:bCs/>
          <w:cs/>
        </w:rPr>
        <w:t>วิธีการพัฒนา ข้อมูล หลักฐาน เอกสารเชิงประจักษ์ ที่สนับสนุนผลการประเมินตนเอง</w:t>
      </w:r>
    </w:p>
    <w:p w:rsidR="009C67B6" w:rsidRPr="009B3407" w:rsidRDefault="00267AA9" w:rsidP="00B72B82">
      <w:pPr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2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 xml:space="preserve">วิธีการพัฒนา </w:t>
      </w:r>
    </w:p>
    <w:p w:rsidR="00EF45F7" w:rsidRPr="009B3407" w:rsidRDefault="00EF45F7" w:rsidP="00EF45F7">
      <w:pPr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 xml:space="preserve">มีกระบวนการพัฒนาคุณภาพผู้เรียนด้วยวิธีที่หลากหลาย โดยทางโรงเรียนได้ให้ความสำคัญด้านผลสัมฤทธิ์ทางวิชาการของผู้เรียนเป็นหลัก โรงเรียนได้จัดให้มีอ่านเขียนทุกวันสร้างสรรค์ปัญญา นักเรียนจดบันทึกการอ่านและมีการตรวจบันทึกจากครูผู้สอนทุกสัปดาห์ มีการทดสอบการอ่าน การเรียนและการคิดคำนวณ ภาคเรียนละ </w:t>
      </w:r>
      <w:r w:rsidRPr="009B3407">
        <w:rPr>
          <w:rFonts w:ascii="TH SarabunIT๙" w:eastAsia="Calibri" w:hAnsi="TH SarabunIT๙" w:cs="TH SarabunIT๙"/>
        </w:rPr>
        <w:t xml:space="preserve">2 </w:t>
      </w:r>
      <w:r w:rsidRPr="009B3407">
        <w:rPr>
          <w:rFonts w:ascii="TH SarabunIT๙" w:eastAsia="Calibri" w:hAnsi="TH SarabunIT๙" w:cs="TH SarabunIT๙"/>
          <w:cs/>
        </w:rPr>
        <w:t>ครั้ง หากพบว่าผู้เรียนอ่านไม่ออก เขียนไม่ได้ คิดคำนวณไม่เป็น ครูจัดการสอนซ่อมเสริมและออกแบบกิจกรรมการเรียนการสอนที่เหมาะสมกับผู้เรียน เช่น การเรียนรู้ผ่านการลงมือปฏิบัติจริง การเรียนรู้ผ่านกิจกรรมโครงงาน การใช้ปัญหาเป็นฐานในการระดมความคิด เพื่อแก้ปัญหาด้วยภาษาหรือวิธีการของตนเองและสร้างสรรค์ผลงานด้วยความภาคภูมิใจ สามารถเชื่อมโยงความรู้เดิมกับความรู้ใหม่ด้วยการใช้เทคโนโลยี การสื่อสารทางอินเตอร์เน็ตในการพัฒนาตนเองและใช้ห้องสมุดเป็นแหล่งเรียนรู้สืบค้นข้อมูลในรูปแบบที่หลากหลาย นอกจากนี้ทางโรงเรียนยังได้ดำเนินการพัฒนาผู้เรียนให้มีความก้าวหน้าทางการเรียนตามหลักสูตรสถานศึกษา รวมทั้งมีความก้าวหน้าในผลการทดสอบระดับชาติ หรือผลการทดสอบอื่น ๆ อย่างต่อเนื่อง  โดยได้จัดทำโครงการยกระดับผลสัมฤทธิ์ทางการเรียน  จัดหาแนวข้อสอบและเทคนิคการทำข้อสอบมาให้ผู้เรียนได้ฝึกคิด ฝึกทำในรูปแบบต่าง ๆ และยังได้ส่งเสริมให้นักเรียนได้แสดงศักยภาพในการเป็นผู้นำต่าง ๆ เช่น การเป็นพิธีกรในกิจกรรมวันสำคัญต่าง ๆ ของโรงเรียน  ทั้งนี้โรงเรียนยังได้ปลูกฝังเจตคติที่ดีเตรียมพร้อมในการศึกษาต่อผ่านกิจกรรมแนะแนว และทักษะในการทำงานหรือการประกอบอาชีพโดยโรงเรียนได้ฝึกให้นักเรียนเพาะปลูกเห็ด  ปลูกผัก และเลี้ยงไก่  ในรายวิชาการงานอาชีพและเทคโนโลยี ให้กับนักเรียนชั้น ม</w:t>
      </w:r>
      <w:r w:rsidRPr="009B3407">
        <w:rPr>
          <w:rFonts w:ascii="TH SarabunIT๙" w:eastAsia="Calibri" w:hAnsi="TH SarabunIT๙" w:cs="TH SarabunIT๙"/>
        </w:rPr>
        <w:t>.1</w:t>
      </w:r>
      <w:r w:rsidRPr="009B3407">
        <w:rPr>
          <w:rFonts w:ascii="TH SarabunIT๙" w:eastAsia="Calibri" w:hAnsi="TH SarabunIT๙" w:cs="TH SarabunIT๙"/>
          <w:cs/>
        </w:rPr>
        <w:t xml:space="preserve"> </w:t>
      </w:r>
      <w:r w:rsidRPr="009B3407">
        <w:rPr>
          <w:rFonts w:ascii="TH SarabunIT๙" w:eastAsia="Calibri" w:hAnsi="TH SarabunIT๙" w:cs="TH SarabunIT๙"/>
        </w:rPr>
        <w:t>-</w:t>
      </w:r>
      <w:r w:rsidRPr="009B3407">
        <w:rPr>
          <w:rFonts w:ascii="TH SarabunIT๙" w:eastAsia="Calibri" w:hAnsi="TH SarabunIT๙" w:cs="TH SarabunIT๙"/>
          <w:cs/>
        </w:rPr>
        <w:t xml:space="preserve"> ม</w:t>
      </w:r>
      <w:r w:rsidRPr="009B3407">
        <w:rPr>
          <w:rFonts w:ascii="TH SarabunIT๙" w:eastAsia="Calibri" w:hAnsi="TH SarabunIT๙" w:cs="TH SarabunIT๙"/>
        </w:rPr>
        <w:t>.3</w:t>
      </w:r>
    </w:p>
    <w:p w:rsidR="00EF45F7" w:rsidRPr="009B3407" w:rsidRDefault="00EF45F7" w:rsidP="00EF45F7">
      <w:pPr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นอกจากการพัฒนาพัฒนาผลสัมฤทธิ์ทางวิชาการของผู้เรียนแล้ว โรงเรียนยังได้ส่งเสริมและพัฒนาคุณลักษณะที่พึงประสงค์ของผู้เรียนด้วยวิธีการที่หลากหลายคือ ความประพฤติด้านคุณธรรมจริยธรรม ค่านิยม และจิตสำนึกตามที่สถานศึกษากำหนด ได้แก่ โครงการเสริมสร้างคุณลักษณะอันพึงประสงค์  กิจกรรมอบรมคุณธรรมจริยธรรม กิจกรรมพระสอนศีลธรรมในโรงเรียน  กิจกรรมของหายได้คืน  กิจกรรมวันสำคัญต่าง ๆ อาทิเช่น วันสำคัญทางศาสนา วันแม่ วันพ่อ  กิจกรรมนั่งสมาธิก่อนเรียน เป็นต้น โรงเรียนส่งเสริมให้ผู้เรียนมีส่วนร่วมในการอนุรักษ์วัฒนธรรมและประเพณีไทย ด้วยการเข้าร่วมงานบุญประเพณีของชุมชน  ส่งเสริมให้ผู้เรียนมีจิตสาธารณะช่วยเหลือผู้อื่น เข้าใจ เห็นใจ ผู้ที่ได้รับความเดือดร้อน รวมทั้งปฏิบัติตนต่อผู้อื่นด้วยความเอื้อเฟื้อเผื่อแผ่  เสียสละเพื่อส่วนรวม อีกทั้งยังส่งเสริมให้ผู้เรียนสามารถดูแลรักษาสุขภาพกาย สุขภาพจิตของตนเองให้แข็งแรงอยู่เสมอ  โดยโรงเรียนได้จัดกิจกรรมโรงเรียนส่งเสริมสุขภาพ โครงการสถานศึกษาสีขาวปลอดยาเสพติดและอบายมุข กิจกรรมลูกเสือต้านภัยยาเสพติด  กิจกรรมแข่งขันกีฬาภายใน เพื่อให้ผู้เรียนรู้จักป้องกันและหลีกเลี่ยงจากสิ่งเสพ</w:t>
      </w:r>
      <w:r w:rsidRPr="009B3407">
        <w:rPr>
          <w:rFonts w:ascii="TH SarabunIT๙" w:eastAsia="Calibri" w:hAnsi="TH SarabunIT๙" w:cs="TH SarabunIT๙"/>
        </w:rPr>
        <w:t>-</w:t>
      </w:r>
      <w:r w:rsidRPr="009B3407">
        <w:rPr>
          <w:rFonts w:ascii="TH SarabunIT๙" w:eastAsia="Calibri" w:hAnsi="TH SarabunIT๙" w:cs="TH SarabunIT๙"/>
          <w:cs/>
        </w:rPr>
        <w:t>ติดให้โทษ สภาวะเสี่ยงต่อความรุนแรง โรคภัย อุบัติเหตุ และปัญหาทางเพศ ไม่เพิกเฉยต่อการกระทำสิ่งที่ไม่ถูกต้อง เพื่อการอยู่ร่วมกับผู้อื่นได้อย่างมีความสุข</w:t>
      </w:r>
    </w:p>
    <w:p w:rsidR="00EF45F7" w:rsidRPr="009B3407" w:rsidRDefault="00EF45F7" w:rsidP="00EF45F7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</w:p>
    <w:p w:rsidR="00670B24" w:rsidRPr="009B3407" w:rsidRDefault="00670B24" w:rsidP="00EF45F7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</w:p>
    <w:p w:rsidR="00670B24" w:rsidRDefault="00670B24" w:rsidP="00EF45F7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</w:p>
    <w:p w:rsidR="009B3407" w:rsidRPr="009B3407" w:rsidRDefault="009B3407" w:rsidP="00EF45F7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  <w:cs/>
        </w:rPr>
      </w:pPr>
    </w:p>
    <w:p w:rsidR="00267AA9" w:rsidRPr="009B3407" w:rsidRDefault="00267AA9" w:rsidP="00267AA9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lastRenderedPageBreak/>
        <w:tab/>
      </w:r>
      <w:r w:rsidRPr="009B3407">
        <w:rPr>
          <w:rFonts w:ascii="TH SarabunIT๙" w:eastAsia="Yu Gothic Light" w:hAnsi="TH SarabunIT๙" w:cs="TH SarabunIT๙"/>
          <w:b/>
          <w:bCs/>
        </w:rPr>
        <w:t>2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>ข้อมูล หลักฐาน เอกสารเชิงประจักษ์ ที่สนับสนุนผลการประเมินตนเอง</w:t>
      </w:r>
    </w:p>
    <w:p w:rsidR="00267AA9" w:rsidRPr="009B3407" w:rsidRDefault="00267AA9" w:rsidP="00267AA9">
      <w:pPr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  <w:t xml:space="preserve">1) </w:t>
      </w:r>
      <w:r w:rsidRPr="009B3407">
        <w:rPr>
          <w:rFonts w:ascii="TH SarabunIT๙" w:hAnsi="TH SarabunIT๙" w:cs="TH SarabunIT๙"/>
          <w:cs/>
        </w:rPr>
        <w:t>นักเรียนทุกคนมีความสามารถในการอ่าน เขียนภาษาไทย ในระดับดี  ตามเกณฑ์สถานศึกษา</w:t>
      </w:r>
    </w:p>
    <w:p w:rsidR="00267AA9" w:rsidRPr="009B3407" w:rsidRDefault="00267AA9" w:rsidP="00B72B82">
      <w:pPr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  <w:t xml:space="preserve">2) </w:t>
      </w:r>
      <w:r w:rsidRPr="009B3407">
        <w:rPr>
          <w:rFonts w:ascii="TH SarabunIT๙" w:hAnsi="TH SarabunIT๙" w:cs="TH SarabunIT๙"/>
          <w:cs/>
        </w:rPr>
        <w:t xml:space="preserve">นักเรียนชั้นประถมศึกษาปีที่ </w:t>
      </w:r>
      <w:r w:rsidRPr="009B3407">
        <w:rPr>
          <w:rFonts w:ascii="TH SarabunIT๙" w:hAnsi="TH SarabunIT๙" w:cs="TH SarabunIT๙"/>
        </w:rPr>
        <w:t xml:space="preserve">1-6  </w:t>
      </w:r>
      <w:r w:rsidRPr="009B3407">
        <w:rPr>
          <w:rFonts w:ascii="TH SarabunIT๙" w:hAnsi="TH SarabunIT๙" w:cs="TH SarabunIT๙"/>
          <w:cs/>
        </w:rPr>
        <w:t xml:space="preserve">มากกว่าร้อยละ </w:t>
      </w:r>
      <w:r w:rsidRPr="009B3407">
        <w:rPr>
          <w:rFonts w:ascii="TH SarabunIT๙" w:hAnsi="TH SarabunIT๙" w:cs="TH SarabunIT๙"/>
        </w:rPr>
        <w:t xml:space="preserve">95 </w:t>
      </w:r>
      <w:r w:rsidRPr="009B3407">
        <w:rPr>
          <w:rFonts w:ascii="TH SarabunIT๙" w:hAnsi="TH SarabunIT๙" w:cs="TH SarabunIT๙"/>
          <w:cs/>
        </w:rPr>
        <w:t>มีความสามารถในการอ่านออกเสียง  อ่านรู้เรื่อง  การเขียนคำ  และการเขียนเรื่อง  ตามแบบประเมินและเกณฑ์การประเมินของสำนักทดสอบทางการศึกษา  สพฐ.</w:t>
      </w:r>
    </w:p>
    <w:p w:rsidR="00267AA9" w:rsidRPr="009B3407" w:rsidRDefault="00267AA9" w:rsidP="00B72B82">
      <w:pPr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Pr="009B3407">
        <w:rPr>
          <w:rFonts w:ascii="TH SarabunIT๙" w:hAnsi="TH SarabunIT๙" w:cs="TH SarabunIT๙"/>
        </w:rPr>
        <w:t xml:space="preserve">3) </w:t>
      </w:r>
      <w:r w:rsidRPr="009B3407">
        <w:rPr>
          <w:rFonts w:ascii="TH SarabunIT๙" w:hAnsi="TH SarabunIT๙" w:cs="TH SarabunIT๙"/>
          <w:cs/>
        </w:rPr>
        <w:t xml:space="preserve">นักเรียนชั้นประถมศึกษาปีที่ </w:t>
      </w:r>
      <w:r w:rsidRPr="009B3407">
        <w:rPr>
          <w:rFonts w:ascii="TH SarabunIT๙" w:hAnsi="TH SarabunIT๙" w:cs="TH SarabunIT๙"/>
        </w:rPr>
        <w:t xml:space="preserve">1 </w:t>
      </w:r>
      <w:r w:rsidRPr="009B3407">
        <w:rPr>
          <w:rFonts w:ascii="TH SarabunIT๙" w:hAnsi="TH SarabunIT๙" w:cs="TH SarabunIT๙"/>
          <w:cs/>
        </w:rPr>
        <w:t xml:space="preserve">ร้อยละ </w:t>
      </w:r>
      <w:r w:rsidR="00670B24" w:rsidRPr="009B3407">
        <w:rPr>
          <w:rFonts w:ascii="TH SarabunIT๙" w:hAnsi="TH SarabunIT๙" w:cs="TH SarabunIT๙"/>
        </w:rPr>
        <w:t>50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มีความสามารถในการอ่านออกเสียง ในระดับดี</w:t>
      </w:r>
      <w:r w:rsidR="00670B24" w:rsidRPr="009B3407">
        <w:rPr>
          <w:rFonts w:ascii="TH SarabunIT๙" w:hAnsi="TH SarabunIT๙" w:cs="TH SarabunIT๙"/>
          <w:cs/>
        </w:rPr>
        <w:t>มาก</w:t>
      </w:r>
      <w:r w:rsidR="00670B24"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 xml:space="preserve">จากแบบทดสอบความสามารถในการอ่าน </w:t>
      </w:r>
      <w:r w:rsidRPr="009B3407">
        <w:rPr>
          <w:rFonts w:ascii="TH SarabunIT๙" w:hAnsi="TH SarabunIT๙" w:cs="TH SarabunIT๙"/>
        </w:rPr>
        <w:t xml:space="preserve">(Reading Test) </w:t>
      </w:r>
      <w:r w:rsidRPr="009B3407">
        <w:rPr>
          <w:rFonts w:ascii="TH SarabunIT๙" w:hAnsi="TH SarabunIT๙" w:cs="TH SarabunIT๙"/>
          <w:cs/>
        </w:rPr>
        <w:t>ของ สพฐ</w:t>
      </w:r>
    </w:p>
    <w:p w:rsidR="00267AA9" w:rsidRPr="009B3407" w:rsidRDefault="00267AA9" w:rsidP="00B72B82">
      <w:pPr>
        <w:jc w:val="thaiDistribute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670B24" w:rsidRPr="009B3407">
        <w:rPr>
          <w:rFonts w:ascii="TH SarabunIT๙" w:hAnsi="TH SarabunIT๙" w:cs="TH SarabunIT๙"/>
        </w:rPr>
        <w:t>4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 xml:space="preserve">นักเรียนชั้นประถมศึกษาปีที่ </w:t>
      </w:r>
      <w:r w:rsidRPr="009B3407">
        <w:rPr>
          <w:rFonts w:ascii="TH SarabunIT๙" w:hAnsi="TH SarabunIT๙" w:cs="TH SarabunIT๙"/>
        </w:rPr>
        <w:t xml:space="preserve">1 </w:t>
      </w:r>
      <w:r w:rsidRPr="009B3407">
        <w:rPr>
          <w:rFonts w:ascii="TH SarabunIT๙" w:hAnsi="TH SarabunIT๙" w:cs="TH SarabunIT๙"/>
          <w:cs/>
        </w:rPr>
        <w:t xml:space="preserve">ร้อยละ </w:t>
      </w:r>
      <w:r w:rsidR="00670B24" w:rsidRPr="009B3407">
        <w:rPr>
          <w:rFonts w:ascii="TH SarabunIT๙" w:hAnsi="TH SarabunIT๙" w:cs="TH SarabunIT๙"/>
        </w:rPr>
        <w:t>7</w:t>
      </w:r>
      <w:r w:rsidRPr="009B3407">
        <w:rPr>
          <w:rFonts w:ascii="TH SarabunIT๙" w:hAnsi="TH SarabunIT๙" w:cs="TH SarabunIT๙"/>
        </w:rPr>
        <w:t xml:space="preserve">0 </w:t>
      </w:r>
      <w:r w:rsidR="00670B24" w:rsidRPr="009B3407">
        <w:rPr>
          <w:rFonts w:ascii="TH SarabunIT๙" w:hAnsi="TH SarabunIT๙" w:cs="TH SarabunIT๙"/>
          <w:cs/>
        </w:rPr>
        <w:t xml:space="preserve">มีความสามารถในการอ่านรู้เรื่อง </w:t>
      </w:r>
      <w:r w:rsidRPr="009B3407">
        <w:rPr>
          <w:rFonts w:ascii="TH SarabunIT๙" w:hAnsi="TH SarabunIT๙" w:cs="TH SarabunIT๙"/>
          <w:cs/>
        </w:rPr>
        <w:t>ในระดับดี</w:t>
      </w:r>
      <w:r w:rsidRPr="009B3407">
        <w:rPr>
          <w:rFonts w:ascii="TH SarabunIT๙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cs/>
        </w:rPr>
        <w:t xml:space="preserve">จากแบบทดสอบความสามารถในการอ่าน </w:t>
      </w:r>
      <w:r w:rsidRPr="009B3407">
        <w:rPr>
          <w:rFonts w:ascii="TH SarabunIT๙" w:hAnsi="TH SarabunIT๙" w:cs="TH SarabunIT๙"/>
        </w:rPr>
        <w:t xml:space="preserve">(Reading Test) </w:t>
      </w:r>
      <w:r w:rsidRPr="009B3407">
        <w:rPr>
          <w:rFonts w:ascii="TH SarabunIT๙" w:hAnsi="TH SarabunIT๙" w:cs="TH SarabunIT๙"/>
          <w:cs/>
        </w:rPr>
        <w:t>ของ สพฐ</w:t>
      </w:r>
    </w:p>
    <w:p w:rsidR="00267AA9" w:rsidRPr="009B3407" w:rsidRDefault="00267AA9" w:rsidP="00267AA9">
      <w:pPr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670B24" w:rsidRPr="009B3407">
        <w:rPr>
          <w:rFonts w:ascii="TH SarabunIT๙" w:hAnsi="TH SarabunIT๙" w:cs="TH SarabunIT๙"/>
        </w:rPr>
        <w:t>5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นักเรียนทุกคนมีความสามารถใช้ภาษาอังกฤษแนะนำตนเอง สถานศึกษา และสนทนาอย่างง่าย</w:t>
      </w:r>
    </w:p>
    <w:p w:rsidR="00267AA9" w:rsidRPr="009B3407" w:rsidRDefault="00267AA9" w:rsidP="00B72B82">
      <w:pPr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="00670B24" w:rsidRPr="009B3407">
        <w:rPr>
          <w:rFonts w:ascii="TH SarabunIT๙" w:hAnsi="TH SarabunIT๙" w:cs="TH SarabunIT๙"/>
        </w:rPr>
        <w:t>6</w:t>
      </w:r>
      <w:r w:rsidRPr="009B3407">
        <w:rPr>
          <w:rFonts w:ascii="TH SarabunIT๙" w:hAnsi="TH SarabunIT๙" w:cs="TH SarabunIT๙"/>
        </w:rPr>
        <w:t xml:space="preserve">) </w:t>
      </w:r>
      <w:r w:rsidR="00670B24" w:rsidRPr="009B3407">
        <w:rPr>
          <w:rFonts w:ascii="TH SarabunIT๙" w:hAnsi="TH SarabunIT๙" w:cs="TH SarabunIT๙"/>
          <w:cs/>
        </w:rPr>
        <w:t>นักเรียนได้รับรางวัลชนะเลิศ ระดับชาติ</w:t>
      </w:r>
      <w:r w:rsidRPr="009B3407">
        <w:rPr>
          <w:rFonts w:ascii="TH SarabunIT๙" w:hAnsi="TH SarabunIT๙" w:cs="TH SarabunIT๙"/>
          <w:cs/>
        </w:rPr>
        <w:t xml:space="preserve"> ในการ</w:t>
      </w:r>
      <w:r w:rsidR="00670B24" w:rsidRPr="009B3407">
        <w:rPr>
          <w:rFonts w:ascii="TH SarabunIT๙" w:hAnsi="TH SarabunIT๙" w:cs="TH SarabunIT๙"/>
          <w:cs/>
        </w:rPr>
        <w:t xml:space="preserve">แข่งขันการสร้างเกมส์สร้างสรรค์จากคอมพิวเตอร์ ระดับชั้น ม.1-ม.3 </w:t>
      </w:r>
    </w:p>
    <w:p w:rsidR="00267AA9" w:rsidRPr="009B3407" w:rsidRDefault="00267AA9" w:rsidP="00B72B82">
      <w:pPr>
        <w:jc w:val="thaiDistribute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9B77BA" w:rsidRPr="009B3407">
        <w:rPr>
          <w:rFonts w:ascii="TH SarabunIT๙" w:hAnsi="TH SarabunIT๙" w:cs="TH SarabunIT๙"/>
        </w:rPr>
        <w:t>7</w:t>
      </w:r>
      <w:r w:rsidRPr="009B3407">
        <w:rPr>
          <w:rFonts w:ascii="TH SarabunIT๙" w:hAnsi="TH SarabunIT๙" w:cs="TH SarabunIT๙"/>
        </w:rPr>
        <w:t xml:space="preserve">) </w:t>
      </w:r>
      <w:r w:rsidR="009B77BA" w:rsidRPr="009B3407">
        <w:rPr>
          <w:rFonts w:ascii="TH SarabunIT๙" w:hAnsi="TH SarabunIT๙" w:cs="TH SarabunIT๙"/>
          <w:cs/>
        </w:rPr>
        <w:t>ได้รับรางวัลเหรียญทอง ระดับชาติ ในการแข่งขันการการ์ตูนเอนิเมชั่น (2</w:t>
      </w:r>
      <w:r w:rsidR="009B77BA" w:rsidRPr="009B3407">
        <w:rPr>
          <w:rFonts w:ascii="TH SarabunIT๙" w:hAnsi="TH SarabunIT๙" w:cs="TH SarabunIT๙"/>
        </w:rPr>
        <w:t>D Animation</w:t>
      </w:r>
      <w:r w:rsidR="009B77BA" w:rsidRPr="009B3407">
        <w:rPr>
          <w:rFonts w:ascii="TH SarabunIT๙" w:hAnsi="TH SarabunIT๙" w:cs="TH SarabunIT๙"/>
          <w:cs/>
        </w:rPr>
        <w:t xml:space="preserve">) ระดับชั้น ม.1-ม.3 </w:t>
      </w:r>
    </w:p>
    <w:p w:rsidR="00267AA9" w:rsidRPr="009B3407" w:rsidRDefault="00267AA9" w:rsidP="00267AA9">
      <w:pPr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8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นักเรียนทุ</w:t>
      </w:r>
      <w:r w:rsidR="009B77BA" w:rsidRPr="009B3407">
        <w:rPr>
          <w:rFonts w:ascii="TH SarabunIT๙" w:hAnsi="TH SarabunIT๙" w:cs="TH SarabunIT๙"/>
          <w:cs/>
        </w:rPr>
        <w:t>ก</w:t>
      </w:r>
      <w:r w:rsidRPr="009B3407">
        <w:rPr>
          <w:rFonts w:ascii="TH SarabunIT๙" w:hAnsi="TH SarabunIT๙" w:cs="TH SarabunIT๙"/>
          <w:cs/>
        </w:rPr>
        <w:t>คนส</w:t>
      </w:r>
      <w:r w:rsidR="009B77BA" w:rsidRPr="009B3407">
        <w:rPr>
          <w:rFonts w:ascii="TH SarabunIT๙" w:hAnsi="TH SarabunIT๙" w:cs="TH SarabunIT๙"/>
          <w:cs/>
        </w:rPr>
        <w:t>ามารถสืบค้นข้อมูลจากอินเตอร์เน็ต</w:t>
      </w:r>
      <w:r w:rsidRPr="009B3407">
        <w:rPr>
          <w:rFonts w:ascii="TH SarabunIT๙" w:hAnsi="TH SarabunIT๙" w:cs="TH SarabunIT๙"/>
          <w:cs/>
        </w:rPr>
        <w:t xml:space="preserve"> และสรุปความรู้ด้วยตนเอง</w:t>
      </w:r>
    </w:p>
    <w:p w:rsidR="00267AA9" w:rsidRPr="009B3407" w:rsidRDefault="00267AA9" w:rsidP="00B72B82">
      <w:pPr>
        <w:jc w:val="thaiDistribute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9</w:t>
      </w:r>
      <w:r w:rsidRPr="009B3407">
        <w:rPr>
          <w:rFonts w:ascii="TH SarabunIT๙" w:hAnsi="TH SarabunIT๙" w:cs="TH SarabunIT๙"/>
          <w:cs/>
        </w:rPr>
        <w:t xml:space="preserve">) นักเรียนร้อยละ </w:t>
      </w:r>
      <w:r w:rsidR="009B77BA" w:rsidRPr="009B3407">
        <w:rPr>
          <w:rFonts w:ascii="TH SarabunIT๙" w:hAnsi="TH SarabunIT๙" w:cs="TH SarabunIT๙"/>
        </w:rPr>
        <w:t xml:space="preserve">70 </w:t>
      </w:r>
      <w:r w:rsidRPr="009B3407">
        <w:rPr>
          <w:rFonts w:ascii="TH SarabunIT๙" w:hAnsi="TH SarabunIT๙" w:cs="TH SarabunIT๙"/>
          <w:cs/>
        </w:rPr>
        <w:t xml:space="preserve">มีระดับผลการเรียนเฉลี่ยตามหลักสูตร ตั้งแต่ระดับ </w:t>
      </w:r>
      <w:r w:rsidRPr="009B3407">
        <w:rPr>
          <w:rFonts w:ascii="TH SarabunIT๙" w:hAnsi="TH SarabunIT๙" w:cs="TH SarabunIT๙"/>
        </w:rPr>
        <w:t xml:space="preserve">3 </w:t>
      </w:r>
      <w:r w:rsidRPr="009B3407">
        <w:rPr>
          <w:rFonts w:ascii="TH SarabunIT๙" w:hAnsi="TH SarabunIT๙" w:cs="TH SarabunIT๙"/>
          <w:cs/>
        </w:rPr>
        <w:t xml:space="preserve">ขึ้นไปตามเกณฑ์ถานศึกษากำหนด </w:t>
      </w:r>
    </w:p>
    <w:p w:rsidR="00267AA9" w:rsidRPr="009B3407" w:rsidRDefault="00267AA9" w:rsidP="00B72B82">
      <w:pPr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  <w:t>1</w:t>
      </w:r>
      <w:r w:rsidR="009B77BA" w:rsidRPr="009B3407">
        <w:rPr>
          <w:rFonts w:ascii="TH SarabunIT๙" w:hAnsi="TH SarabunIT๙" w:cs="TH SarabunIT๙"/>
        </w:rPr>
        <w:t>0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 xml:space="preserve">นักเรียนทุกคนมีความรับผิดชอบ มีวินัย มีภาวะผู้นำ มีจิตอาสา อยู่ร่วมกับคนอื่นอย่างมีความสุข เข้าใจผู้อื่น ไม่มีความขัดแย้งกับผู้อื่น </w:t>
      </w:r>
    </w:p>
    <w:p w:rsidR="00267AA9" w:rsidRPr="009B3407" w:rsidRDefault="00267AA9" w:rsidP="00267AA9">
      <w:pPr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11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นักเรียน</w:t>
      </w:r>
      <w:r w:rsidR="00417DE9">
        <w:rPr>
          <w:rFonts w:ascii="TH SarabunIT๙" w:hAnsi="TH SarabunIT๙" w:cs="TH SarabunIT๙" w:hint="cs"/>
          <w:cs/>
        </w:rPr>
        <w:t>ระดับมัธยม</w:t>
      </w:r>
      <w:r w:rsidRPr="009B3407">
        <w:rPr>
          <w:rFonts w:ascii="TH SarabunIT๙" w:hAnsi="TH SarabunIT๙" w:cs="TH SarabunIT๙"/>
          <w:cs/>
        </w:rPr>
        <w:t>ทุกคน มีความรู้และท</w:t>
      </w:r>
      <w:r w:rsidR="009E798E" w:rsidRPr="009B3407">
        <w:rPr>
          <w:rFonts w:ascii="TH SarabunIT๙" w:hAnsi="TH SarabunIT๙" w:cs="TH SarabunIT๙"/>
          <w:cs/>
        </w:rPr>
        <w:t>ักษะพื้นฐานต่องานอาชีพอย่างน้อย</w:t>
      </w:r>
      <w:r w:rsidR="00417DE9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</w:rPr>
        <w:t>1</w:t>
      </w:r>
      <w:r w:rsidR="009E798E"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อย่าง</w:t>
      </w:r>
    </w:p>
    <w:p w:rsidR="00267AA9" w:rsidRPr="009B3407" w:rsidRDefault="00267AA9" w:rsidP="00267AA9">
      <w:pPr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12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นักเรียนทุกคนเป็นสมาชิกและร่วมโครงการอนุรักษ์สิ่งแวดล้อมของชุมชนอย่างต่อเนื่อง</w:t>
      </w:r>
    </w:p>
    <w:p w:rsidR="00267AA9" w:rsidRPr="009B3407" w:rsidRDefault="00267AA9" w:rsidP="00267AA9">
      <w:pPr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13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นักเรียนทุกคนมีส่วน</w:t>
      </w:r>
      <w:r w:rsidR="009E798E" w:rsidRPr="009B3407">
        <w:rPr>
          <w:rFonts w:ascii="TH SarabunIT๙" w:hAnsi="TH SarabunIT๙" w:cs="TH SarabunIT๙"/>
          <w:cs/>
        </w:rPr>
        <w:t>ร่วมในกิจกรรมประเพณีของท้องถิ่น</w:t>
      </w:r>
      <w:r w:rsidRPr="009B3407">
        <w:rPr>
          <w:rFonts w:ascii="TH SarabunIT๙" w:hAnsi="TH SarabunIT๙" w:cs="TH SarabunIT๙"/>
          <w:cs/>
        </w:rPr>
        <w:t xml:space="preserve"> </w:t>
      </w:r>
    </w:p>
    <w:p w:rsidR="00267AA9" w:rsidRPr="009B3407" w:rsidRDefault="00267AA9" w:rsidP="00267AA9">
      <w:pPr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</w:rPr>
        <w:t xml:space="preserve">   </w:t>
      </w:r>
      <w:r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14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 xml:space="preserve">นักเรียนร้อยละ </w:t>
      </w:r>
      <w:r w:rsidRPr="009B3407">
        <w:rPr>
          <w:rFonts w:ascii="TH SarabunIT๙" w:hAnsi="TH SarabunIT๙" w:cs="TH SarabunIT๙"/>
        </w:rPr>
        <w:t xml:space="preserve">95 </w:t>
      </w:r>
      <w:r w:rsidRPr="009B3407">
        <w:rPr>
          <w:rFonts w:ascii="TH SarabunIT๙" w:hAnsi="TH SarabunIT๙" w:cs="TH SarabunIT๙"/>
          <w:cs/>
        </w:rPr>
        <w:t xml:space="preserve">มีน้ำหนัก ส่วนสูง ตามเกณฑ์กรมอนามัย และมีสุขภาพแข็งแรง </w:t>
      </w:r>
    </w:p>
    <w:p w:rsidR="00267AA9" w:rsidRPr="009B3407" w:rsidRDefault="00267AA9" w:rsidP="00267AA9">
      <w:pPr>
        <w:tabs>
          <w:tab w:val="left" w:pos="720"/>
        </w:tabs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</w:rPr>
        <w:t xml:space="preserve">   </w:t>
      </w:r>
      <w:r w:rsidRPr="009B3407">
        <w:rPr>
          <w:rFonts w:ascii="TH SarabunIT๙" w:hAnsi="TH SarabunIT๙" w:cs="TH SarabunIT๙"/>
        </w:rPr>
        <w:tab/>
      </w:r>
      <w:r w:rsidR="009E798E"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15</w:t>
      </w:r>
      <w:r w:rsidRPr="009B3407">
        <w:rPr>
          <w:rFonts w:ascii="TH SarabunIT๙" w:hAnsi="TH SarabunIT๙" w:cs="TH SarabunIT๙"/>
        </w:rPr>
        <w:t>)</w:t>
      </w:r>
      <w:r w:rsidRPr="009B3407">
        <w:rPr>
          <w:rFonts w:ascii="TH SarabunIT๙" w:hAnsi="TH SarabunIT๙" w:cs="TH SarabunIT๙"/>
          <w:cs/>
        </w:rPr>
        <w:t xml:space="preserve"> มีโครงงาน/ผลงานประดิษฐ์ใหม่ๆ ของนักเรียน</w:t>
      </w:r>
    </w:p>
    <w:p w:rsidR="00267AA9" w:rsidRPr="009B3407" w:rsidRDefault="00267AA9" w:rsidP="00267AA9">
      <w:pPr>
        <w:tabs>
          <w:tab w:val="left" w:pos="720"/>
        </w:tabs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9E798E" w:rsidRPr="009B3407">
        <w:rPr>
          <w:rFonts w:ascii="TH SarabunIT๙" w:hAnsi="TH SarabunIT๙" w:cs="TH SarabunIT๙"/>
          <w:cs/>
        </w:rPr>
        <w:tab/>
      </w:r>
      <w:r w:rsidR="009B77BA" w:rsidRPr="009B3407">
        <w:rPr>
          <w:rFonts w:ascii="TH SarabunIT๙" w:hAnsi="TH SarabunIT๙" w:cs="TH SarabunIT๙"/>
        </w:rPr>
        <w:t>16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มีการสอนงานอาชีพให้นักเรียน ทำให้มีโครงการหนึ่งผลงานหนึ่งผลิตภัณฑ์ของนักเรียน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9E798E" w:rsidRPr="009B3407">
        <w:rPr>
          <w:rFonts w:ascii="TH SarabunIT๙" w:hAnsi="TH SarabunIT๙" w:cs="TH SarabunIT๙"/>
          <w:cs/>
        </w:rPr>
        <w:tab/>
      </w:r>
      <w:r w:rsidR="009B77BA" w:rsidRPr="009B3407">
        <w:rPr>
          <w:rFonts w:ascii="TH SarabunIT๙" w:hAnsi="TH SarabunIT๙" w:cs="TH SarabunIT๙"/>
        </w:rPr>
        <w:t>17</w:t>
      </w:r>
      <w:r w:rsidRPr="009B3407">
        <w:rPr>
          <w:rFonts w:ascii="TH SarabunIT๙" w:hAnsi="TH SarabunIT๙" w:cs="TH SarabunIT๙"/>
        </w:rPr>
        <w:t>)</w:t>
      </w:r>
      <w:r w:rsidRPr="009B3407">
        <w:rPr>
          <w:rFonts w:ascii="TH SarabunIT๙" w:hAnsi="TH SarabunIT๙" w:cs="TH SarabunIT๙"/>
          <w:cs/>
        </w:rPr>
        <w:t xml:space="preserve"> นักเร</w:t>
      </w:r>
      <w:r w:rsidR="009E798E" w:rsidRPr="009B3407">
        <w:rPr>
          <w:rFonts w:ascii="TH SarabunIT๙" w:hAnsi="TH SarabunIT๙" w:cs="TH SarabunIT๙"/>
          <w:cs/>
        </w:rPr>
        <w:t>ียนทุกคนไม่เกี่ยวข้องสิ่งเสพติด</w:t>
      </w:r>
      <w:r w:rsidRPr="009B3407">
        <w:rPr>
          <w:rFonts w:ascii="TH SarabunIT๙" w:hAnsi="TH SarabunIT๙" w:cs="TH SarabunIT๙"/>
          <w:cs/>
        </w:rPr>
        <w:t xml:space="preserve"> โรงเรียนมีโครงการระบบดูแลช่วยเหลือนักเรียนอย่างเข้มแข็ง</w:t>
      </w:r>
    </w:p>
    <w:p w:rsidR="00267AA9" w:rsidRPr="009B3407" w:rsidRDefault="00267AA9" w:rsidP="00267AA9">
      <w:pPr>
        <w:tabs>
          <w:tab w:val="left" w:pos="720"/>
        </w:tabs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</w:rPr>
        <w:tab/>
      </w:r>
      <w:r w:rsidR="009E798E"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18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 xml:space="preserve">ไม่มีการทะเลาะวิวาทในโรงเรียน </w:t>
      </w:r>
    </w:p>
    <w:p w:rsidR="00267AA9" w:rsidRPr="009B3407" w:rsidRDefault="00267AA9" w:rsidP="00267AA9">
      <w:pPr>
        <w:tabs>
          <w:tab w:val="left" w:pos="72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</w:r>
      <w:r w:rsidR="009E798E"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19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นักเรียนทุกคนได้รับการเยี่ยมบ้าน และโรงเรียนนำข้อมูลมาใช้ในการดูแลช่วยเหลือผู้เรียน</w:t>
      </w:r>
    </w:p>
    <w:p w:rsidR="009B77BA" w:rsidRPr="009B3407" w:rsidRDefault="00267AA9" w:rsidP="009B77BA">
      <w:pPr>
        <w:tabs>
          <w:tab w:val="left" w:pos="72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hAnsi="TH SarabunIT๙" w:cs="TH SarabunIT๙"/>
          <w:cs/>
        </w:rPr>
        <w:tab/>
      </w:r>
      <w:r w:rsidR="009E798E" w:rsidRPr="009B3407">
        <w:rPr>
          <w:rFonts w:ascii="TH SarabunIT๙" w:hAnsi="TH SarabunIT๙" w:cs="TH SarabunIT๙"/>
        </w:rPr>
        <w:tab/>
      </w:r>
      <w:r w:rsidR="009B77BA" w:rsidRPr="009B3407">
        <w:rPr>
          <w:rFonts w:ascii="TH SarabunIT๙" w:hAnsi="TH SarabunIT๙" w:cs="TH SarabunIT๙"/>
        </w:rPr>
        <w:t>20</w:t>
      </w:r>
      <w:r w:rsidRPr="009B3407">
        <w:rPr>
          <w:rFonts w:ascii="TH SarabunIT๙" w:hAnsi="TH SarabunIT๙" w:cs="TH SarabunIT๙"/>
        </w:rPr>
        <w:t xml:space="preserve">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 xml:space="preserve">แผนพัฒนาคุณภาพการจัดการศึกษา  </w:t>
      </w:r>
    </w:p>
    <w:p w:rsidR="009B77BA" w:rsidRPr="009B3407" w:rsidRDefault="009B77BA" w:rsidP="009B77BA">
      <w:pPr>
        <w:tabs>
          <w:tab w:val="left" w:pos="72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21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 xml:space="preserve">แผนปฏิบัติการประจำปี  </w:t>
      </w:r>
    </w:p>
    <w:p w:rsidR="009B77BA" w:rsidRPr="009B3407" w:rsidRDefault="009B77BA" w:rsidP="009B77BA">
      <w:pPr>
        <w:tabs>
          <w:tab w:val="left" w:pos="72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22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 xml:space="preserve">แผนการจัดการเรียนรู้  </w:t>
      </w:r>
    </w:p>
    <w:p w:rsidR="009B77BA" w:rsidRPr="009B3407" w:rsidRDefault="009B77BA" w:rsidP="009B77BA">
      <w:pPr>
        <w:tabs>
          <w:tab w:val="left" w:pos="72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23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 xml:space="preserve">เกียรติบัตร โล่รางวัล  ภาพถ่าย  </w:t>
      </w:r>
    </w:p>
    <w:p w:rsidR="009B77BA" w:rsidRPr="009B3407" w:rsidRDefault="009B77BA" w:rsidP="009B77BA">
      <w:pPr>
        <w:tabs>
          <w:tab w:val="left" w:pos="72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24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 xml:space="preserve">ผลงาน/ชิ้นงานของครูและนักเรียน </w:t>
      </w:r>
    </w:p>
    <w:p w:rsidR="009B77BA" w:rsidRPr="009B3407" w:rsidRDefault="009B77BA" w:rsidP="009B77BA">
      <w:pPr>
        <w:tabs>
          <w:tab w:val="left" w:pos="72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25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>ภาพการปฏิบัติงานที่มีคุณภาพของครู นักเรียน</w:t>
      </w:r>
      <w:r w:rsidR="005E6E09" w:rsidRPr="009B3407">
        <w:rPr>
          <w:rFonts w:ascii="TH SarabunIT๙" w:eastAsia="Sarabun" w:hAnsi="TH SarabunIT๙" w:cs="TH SarabunIT๙"/>
          <w:color w:val="000000"/>
        </w:rPr>
        <w:t xml:space="preserve">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 xml:space="preserve"> </w:t>
      </w:r>
    </w:p>
    <w:p w:rsidR="009B77BA" w:rsidRPr="009B3407" w:rsidRDefault="009B77BA" w:rsidP="009B77BA">
      <w:pPr>
        <w:tabs>
          <w:tab w:val="left" w:pos="720"/>
        </w:tabs>
        <w:rPr>
          <w:rFonts w:ascii="TH SarabunIT๙" w:eastAsia="Sarabun" w:hAnsi="TH SarabunIT๙" w:cs="TH SarabunIT๙"/>
          <w:color w:val="000000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26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>แบบ ปพ. ต่างๆ</w:t>
      </w:r>
      <w:r w:rsidR="005E6E09" w:rsidRPr="009B3407">
        <w:rPr>
          <w:rFonts w:ascii="TH SarabunIT๙" w:eastAsia="Sarabun" w:hAnsi="TH SarabunIT๙" w:cs="TH SarabunIT๙"/>
          <w:color w:val="000000"/>
        </w:rPr>
        <w:t xml:space="preserve"> </w:t>
      </w:r>
    </w:p>
    <w:p w:rsidR="009B77BA" w:rsidRDefault="009B77BA" w:rsidP="009B3407">
      <w:pPr>
        <w:tabs>
          <w:tab w:val="left" w:pos="720"/>
        </w:tabs>
        <w:rPr>
          <w:rFonts w:ascii="TH SarabunIT๙" w:hAnsi="TH SarabunIT๙" w:cs="TH SarabunIT๙"/>
        </w:rPr>
      </w:pPr>
      <w:r w:rsidRPr="009B3407">
        <w:rPr>
          <w:rFonts w:ascii="TH SarabunIT๙" w:eastAsia="Sarabun" w:hAnsi="TH SarabunIT๙" w:cs="TH SarabunIT๙"/>
          <w:color w:val="000000"/>
          <w:cs/>
        </w:rPr>
        <w:tab/>
      </w:r>
      <w:r w:rsidRPr="009B3407">
        <w:rPr>
          <w:rFonts w:ascii="TH SarabunIT๙" w:eastAsia="Sarabun" w:hAnsi="TH SarabunIT๙" w:cs="TH SarabunIT๙"/>
          <w:color w:val="000000"/>
          <w:cs/>
        </w:rPr>
        <w:tab/>
        <w:t xml:space="preserve">27) </w:t>
      </w:r>
      <w:r w:rsidR="005E6E09" w:rsidRPr="009B3407">
        <w:rPr>
          <w:rFonts w:ascii="TH SarabunIT๙" w:eastAsia="Sarabun" w:hAnsi="TH SarabunIT๙" w:cs="TH SarabunIT๙"/>
          <w:color w:val="000000"/>
          <w:cs/>
        </w:rPr>
        <w:t>รายงานกิจกรรม/โครงการ</w:t>
      </w:r>
    </w:p>
    <w:p w:rsidR="00417DE9" w:rsidRPr="009B3407" w:rsidRDefault="00417DE9" w:rsidP="009B3407">
      <w:pPr>
        <w:tabs>
          <w:tab w:val="left" w:pos="720"/>
        </w:tabs>
        <w:rPr>
          <w:rFonts w:ascii="TH SarabunIT๙" w:hAnsi="TH SarabunIT๙" w:cs="TH SarabunIT๙"/>
        </w:rPr>
      </w:pPr>
    </w:p>
    <w:p w:rsidR="00267AA9" w:rsidRPr="009B3407" w:rsidRDefault="00267AA9" w:rsidP="00267AA9">
      <w:pPr>
        <w:tabs>
          <w:tab w:val="left" w:pos="45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9B3407">
        <w:rPr>
          <w:rFonts w:ascii="TH SarabunIT๙" w:hAnsi="TH SarabunIT๙" w:cs="TH SarabunIT๙"/>
          <w:b/>
          <w:bCs/>
          <w:cs/>
        </w:rPr>
        <w:t>จุดเด่น จุดที่ควรพัฒนา  และแผนการพัฒนาคุณภาพให้สูงขึ้น</w:t>
      </w:r>
    </w:p>
    <w:p w:rsidR="00267AA9" w:rsidRPr="009B3407" w:rsidRDefault="00267AA9" w:rsidP="00267AA9">
      <w:pPr>
        <w:tabs>
          <w:tab w:val="left" w:pos="450"/>
          <w:tab w:val="left" w:pos="720"/>
        </w:tabs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จุดเด่น</w:t>
      </w:r>
    </w:p>
    <w:p w:rsidR="009E798E" w:rsidRPr="009B3407" w:rsidRDefault="00267AA9" w:rsidP="009E798E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="009E798E" w:rsidRPr="009B3407">
        <w:rPr>
          <w:rFonts w:ascii="TH SarabunIT๙" w:hAnsi="TH SarabunIT๙" w:cs="TH SarabunIT๙"/>
          <w:b/>
          <w:bCs/>
          <w:cs/>
        </w:rPr>
        <w:tab/>
      </w:r>
      <w:r w:rsidR="009E798E" w:rsidRPr="009B3407">
        <w:rPr>
          <w:rFonts w:ascii="TH SarabunIT๙" w:eastAsia="Calibri" w:hAnsi="TH SarabunIT๙" w:cs="TH SarabunIT๙"/>
        </w:rPr>
        <w:t>1</w:t>
      </w:r>
      <w:r w:rsidR="009E798E" w:rsidRPr="009B3407">
        <w:rPr>
          <w:rFonts w:ascii="TH SarabunIT๙" w:eastAsia="Calibri" w:hAnsi="TH SarabunIT๙" w:cs="TH SarabunIT๙"/>
          <w:cs/>
        </w:rPr>
        <w:t>) ผู้เรียนมีความสามารถในการใช้เทคโนโลยีสารสนเทศและการสื่อสารได้อย่างเหมาะสม</w:t>
      </w:r>
    </w:p>
    <w:p w:rsidR="009E798E" w:rsidRPr="009B3407" w:rsidRDefault="009E798E" w:rsidP="009E798E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 xml:space="preserve">2) </w:t>
      </w:r>
      <w:r w:rsidRPr="009B3407">
        <w:rPr>
          <w:rFonts w:ascii="TH SarabunIT๙" w:eastAsia="Calibri" w:hAnsi="TH SarabunIT๙" w:cs="TH SarabunIT๙"/>
          <w:cs/>
        </w:rPr>
        <w:t>ผู้เรียนมีสุขภาวะที่ดีและมีสุนทรียภาพ มีสุขภาพ ร่างกายแข็งแรง</w:t>
      </w:r>
    </w:p>
    <w:p w:rsidR="00267AA9" w:rsidRPr="009B3407" w:rsidRDefault="009E798E" w:rsidP="009E798E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 </w:t>
      </w:r>
      <w:r w:rsidRPr="009B3407">
        <w:rPr>
          <w:rFonts w:ascii="TH SarabunIT๙" w:eastAsia="Calibri" w:hAnsi="TH SarabunIT๙" w:cs="TH SarabunIT๙"/>
          <w:cs/>
        </w:rPr>
        <w:t xml:space="preserve">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3</w:t>
      </w:r>
      <w:r w:rsidRPr="009B3407">
        <w:rPr>
          <w:rFonts w:ascii="TH SarabunIT๙" w:eastAsia="Calibri" w:hAnsi="TH SarabunIT๙" w:cs="TH SarabunIT๙"/>
          <w:cs/>
        </w:rPr>
        <w:t>) มีสื่อด้านเทคโนโลยีที่ทันสมัย</w:t>
      </w:r>
    </w:p>
    <w:p w:rsidR="009B77BA" w:rsidRPr="009B3407" w:rsidRDefault="009B77BA" w:rsidP="009E798E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cs/>
        </w:rPr>
        <w:tab/>
        <w:t xml:space="preserve">4) </w:t>
      </w:r>
      <w:r w:rsidR="00F822B5" w:rsidRPr="009B3407">
        <w:rPr>
          <w:rFonts w:ascii="TH SarabunIT๙" w:eastAsia="Yu Gothic Light" w:hAnsi="TH SarabunIT๙" w:cs="TH SarabunIT๙"/>
          <w:cs/>
        </w:rPr>
        <w:t>ผู้เรียนมีทักษะพื้นฐานต่องานอาชีพ</w:t>
      </w:r>
    </w:p>
    <w:p w:rsidR="00267AA9" w:rsidRPr="009B3407" w:rsidRDefault="00267AA9" w:rsidP="009E798E">
      <w:pPr>
        <w:tabs>
          <w:tab w:val="left" w:pos="450"/>
          <w:tab w:val="left" w:pos="720"/>
        </w:tabs>
        <w:spacing w:before="120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 xml:space="preserve">จุดที่ควรพัฒนา </w:t>
      </w:r>
    </w:p>
    <w:p w:rsidR="009E798E" w:rsidRPr="009B3407" w:rsidRDefault="00267AA9" w:rsidP="009E798E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hAnsi="TH SarabunIT๙" w:cs="TH SarabunIT๙"/>
          <w:b/>
          <w:bCs/>
          <w:cs/>
        </w:rPr>
        <w:tab/>
      </w:r>
      <w:r w:rsidR="009E798E" w:rsidRPr="009B3407">
        <w:rPr>
          <w:rFonts w:ascii="TH SarabunIT๙" w:eastAsia="Calibri" w:hAnsi="TH SarabunIT๙" w:cs="TH SarabunIT๙"/>
        </w:rPr>
        <w:t>1</w:t>
      </w:r>
      <w:r w:rsidR="009E798E" w:rsidRPr="009B3407">
        <w:rPr>
          <w:rFonts w:ascii="TH SarabunIT๙" w:eastAsia="Calibri" w:hAnsi="TH SarabunIT๙" w:cs="TH SarabunIT๙"/>
          <w:cs/>
        </w:rPr>
        <w:t>) การพัฒนาความสามารถในการคิดคำนวณ คิดวิเคราะห์ ให้กับผู้เรียนอย่างจริงจังและต่อเนื่อง</w:t>
      </w:r>
    </w:p>
    <w:p w:rsidR="009E798E" w:rsidRPr="009B3407" w:rsidRDefault="009E798E" w:rsidP="009E798E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 xml:space="preserve">2) </w:t>
      </w:r>
      <w:r w:rsidRPr="009B3407">
        <w:rPr>
          <w:rFonts w:ascii="TH SarabunIT๙" w:eastAsia="Calibri" w:hAnsi="TH SarabunIT๙" w:cs="TH SarabunIT๙"/>
          <w:cs/>
        </w:rPr>
        <w:t>การพัฒนาความสามารถทางภาษาอังกฤษให้กับผู้เรียน</w:t>
      </w:r>
    </w:p>
    <w:p w:rsidR="009E798E" w:rsidRPr="009B3407" w:rsidRDefault="009E798E" w:rsidP="009E798E">
      <w:pPr>
        <w:ind w:left="284" w:hanging="284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 xml:space="preserve">  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3</w:t>
      </w:r>
      <w:r w:rsidRPr="009B3407">
        <w:rPr>
          <w:rFonts w:ascii="TH SarabunIT๙" w:eastAsia="Calibri" w:hAnsi="TH SarabunIT๙" w:cs="TH SarabunIT๙"/>
          <w:cs/>
        </w:rPr>
        <w:t>) การพัฒนาค่าเฉลี่ยผลการทดสอบระดับชาติของผู้เรียนทุกระดับให้สูงขึ้น</w:t>
      </w:r>
    </w:p>
    <w:p w:rsidR="00267AA9" w:rsidRPr="00417DE9" w:rsidRDefault="00267AA9" w:rsidP="009E798E">
      <w:pPr>
        <w:tabs>
          <w:tab w:val="left" w:pos="450"/>
          <w:tab w:val="left" w:pos="720"/>
        </w:tabs>
        <w:spacing w:before="12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  <w:color w:val="FF0000"/>
        </w:rPr>
        <w:tab/>
      </w:r>
      <w:r w:rsidRPr="00417DE9">
        <w:rPr>
          <w:rFonts w:ascii="TH SarabunIT๙" w:hAnsi="TH SarabunIT๙" w:cs="TH SarabunIT๙"/>
          <w:b/>
          <w:bCs/>
        </w:rPr>
        <w:t xml:space="preserve">3.3 </w:t>
      </w:r>
      <w:r w:rsidRPr="00417DE9">
        <w:rPr>
          <w:rFonts w:ascii="TH SarabunIT๙" w:hAnsi="TH SarabunIT๙" w:cs="TH SarabunIT๙"/>
          <w:b/>
          <w:bCs/>
          <w:cs/>
        </w:rPr>
        <w:t>แผนการพัฒนาคุณภาพที่ยกระดับให้สูงขึ้น</w:t>
      </w:r>
    </w:p>
    <w:p w:rsidR="00417DE9" w:rsidRDefault="00267AA9" w:rsidP="00B72B82">
      <w:pPr>
        <w:pStyle w:val="af0"/>
        <w:tabs>
          <w:tab w:val="left" w:pos="720"/>
        </w:tabs>
        <w:spacing w:before="0"/>
        <w:jc w:val="left"/>
        <w:rPr>
          <w:rFonts w:ascii="TH SarabunPSK" w:eastAsia="Calibri" w:hAnsi="TH SarabunPSK" w:cs="TH SarabunPSK"/>
        </w:rPr>
      </w:pPr>
      <w:r w:rsidRPr="00417DE9">
        <w:rPr>
          <w:rFonts w:ascii="TH SarabunIT๙" w:eastAsia="Yu Gothic Light" w:hAnsi="TH SarabunIT๙" w:cs="TH SarabunIT๙"/>
        </w:rPr>
        <w:tab/>
        <w:t>1)</w:t>
      </w:r>
      <w:r w:rsidR="00417DE9" w:rsidRPr="00417DE9">
        <w:rPr>
          <w:rFonts w:ascii="TH SarabunIT๙" w:eastAsia="Yu Gothic Light" w:hAnsi="TH SarabunIT๙" w:cs="TH SarabunIT๙"/>
        </w:rPr>
        <w:t xml:space="preserve"> </w:t>
      </w:r>
      <w:r w:rsidR="00417DE9" w:rsidRPr="00417DE9">
        <w:rPr>
          <w:rFonts w:ascii="TH SarabunPSK" w:eastAsia="Calibri" w:hAnsi="TH SarabunPSK" w:cs="TH SarabunPSK" w:hint="cs"/>
          <w:cs/>
        </w:rPr>
        <w:t>พัฒนาความสามารถในการคิดคำนวณ คิดวิเคราะห์ ให้กับ</w:t>
      </w:r>
      <w:r w:rsidR="00417DE9">
        <w:rPr>
          <w:rFonts w:ascii="TH SarabunPSK" w:eastAsia="Calibri" w:hAnsi="TH SarabunPSK" w:cs="TH SarabunPSK" w:hint="cs"/>
          <w:cs/>
        </w:rPr>
        <w:t>ผู้เรียนอย่างจริงจังและต่อเนื่อง</w:t>
      </w:r>
    </w:p>
    <w:p w:rsidR="00417DE9" w:rsidRDefault="00417DE9" w:rsidP="00B72B82">
      <w:pPr>
        <w:pStyle w:val="af0"/>
        <w:tabs>
          <w:tab w:val="left" w:pos="720"/>
        </w:tabs>
        <w:spacing w:before="0"/>
        <w:jc w:val="left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๒) </w:t>
      </w:r>
      <w:r w:rsidRPr="00417DE9">
        <w:rPr>
          <w:rFonts w:ascii="TH SarabunPSK" w:eastAsia="Calibri" w:hAnsi="TH SarabunPSK" w:cs="TH SarabunPSK" w:hint="cs"/>
          <w:cs/>
        </w:rPr>
        <w:t>พัฒนาความสามารถทางภาษาอังกฤษให้กับผู้เรียนมากขึ้น</w:t>
      </w:r>
    </w:p>
    <w:p w:rsidR="00417DE9" w:rsidRPr="00417DE9" w:rsidRDefault="00417DE9" w:rsidP="00B72B82">
      <w:pPr>
        <w:pStyle w:val="af0"/>
        <w:tabs>
          <w:tab w:val="left" w:pos="720"/>
        </w:tabs>
        <w:spacing w:before="0"/>
        <w:jc w:val="left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๓) </w:t>
      </w:r>
      <w:r w:rsidRPr="00417DE9">
        <w:rPr>
          <w:rFonts w:ascii="TH SarabunPSK" w:eastAsia="Yu Gothic Light" w:hAnsi="TH SarabunPSK" w:cs="TH SarabunPSK" w:hint="cs"/>
          <w:cs/>
        </w:rPr>
        <w:t>มีการนิเทศติดตามอย่างจริงจังและต่อเนื่อง</w:t>
      </w:r>
    </w:p>
    <w:p w:rsidR="00267AA9" w:rsidRPr="009B3407" w:rsidRDefault="00267AA9" w:rsidP="00417DE9">
      <w:pPr>
        <w:tabs>
          <w:tab w:val="left" w:pos="810"/>
        </w:tabs>
        <w:rPr>
          <w:rFonts w:ascii="TH SarabunIT๙" w:eastAsia="Yu Gothic Light" w:hAnsi="TH SarabunIT๙" w:cs="TH SarabunIT๙"/>
          <w:color w:val="FF0000"/>
        </w:rPr>
      </w:pPr>
    </w:p>
    <w:p w:rsidR="00267AA9" w:rsidRPr="009B3407" w:rsidRDefault="00267AA9" w:rsidP="00F722BA">
      <w:pPr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Pr="009B3407">
        <w:rPr>
          <w:rFonts w:ascii="TH SarabunIT๙" w:hAnsi="TH SarabunIT๙" w:cs="TH SarabunIT๙"/>
          <w:b/>
          <w:bCs/>
        </w:rPr>
        <w:t>2</w:t>
      </w:r>
      <w:r w:rsidRPr="009B3407">
        <w:rPr>
          <w:rFonts w:ascii="TH SarabunIT๙" w:hAnsi="TH SarabunIT๙" w:cs="TH SarabunIT๙"/>
          <w:b/>
          <w:bCs/>
          <w:cs/>
        </w:rPr>
        <w:t xml:space="preserve">  กระบวนการบริหารและการจัดการ</w:t>
      </w:r>
    </w:p>
    <w:p w:rsidR="00267AA9" w:rsidRPr="009B3407" w:rsidRDefault="00267AA9" w:rsidP="00267AA9">
      <w:pPr>
        <w:spacing w:before="240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b/>
          <w:bCs/>
        </w:rPr>
        <w:t xml:space="preserve">1. </w:t>
      </w:r>
      <w:r w:rsidRPr="009B3407">
        <w:rPr>
          <w:rFonts w:ascii="TH SarabunIT๙" w:hAnsi="TH SarabunIT๙" w:cs="TH SarabunIT๙"/>
          <w:b/>
          <w:bCs/>
          <w:cs/>
        </w:rPr>
        <w:t>ระดับคุณภาพ</w:t>
      </w:r>
      <w:r w:rsidRPr="009B3407">
        <w:rPr>
          <w:rFonts w:ascii="TH SarabunIT๙" w:hAnsi="TH SarabunIT๙" w:cs="TH SarabunIT๙"/>
          <w:cs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ยอดเยี่ยม</w:t>
      </w:r>
      <w:r w:rsidRPr="009B3407">
        <w:rPr>
          <w:rFonts w:ascii="TH SarabunIT๙" w:hAnsi="TH SarabunIT๙" w:cs="TH SarabunIT๙"/>
        </w:rPr>
        <w:t xml:space="preserve">   </w:t>
      </w:r>
      <w:r w:rsidR="00DB2C7D" w:rsidRPr="009B3407">
        <w:rPr>
          <w:rFonts w:ascii="TH SarabunIT๙" w:hAnsi="TH SarabunIT๙" w:cs="TH SarabunIT๙"/>
          <w:b/>
          <w:bCs/>
          <w:i/>
          <w:iCs/>
          <w:color w:val="C00000"/>
          <w:cs/>
        </w:rPr>
        <w:t xml:space="preserve"> </w:t>
      </w:r>
    </w:p>
    <w:p w:rsidR="00267AA9" w:rsidRPr="009B3407" w:rsidRDefault="00267AA9" w:rsidP="00B72B82">
      <w:pPr>
        <w:spacing w:before="120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 xml:space="preserve">2. </w:t>
      </w:r>
      <w:r w:rsidRPr="009B3407">
        <w:rPr>
          <w:rFonts w:ascii="TH SarabunIT๙" w:hAnsi="TH SarabunIT๙" w:cs="TH SarabunIT๙"/>
          <w:b/>
          <w:bCs/>
          <w:cs/>
        </w:rPr>
        <w:t>วิธีการพัฒนา ข้อมูล หลักฐาน เอกสารเชิงประจักษ์ ที่สนับสนุนผลการประเมินตนเอง</w:t>
      </w:r>
    </w:p>
    <w:p w:rsidR="00267AA9" w:rsidRPr="009B3407" w:rsidRDefault="00267AA9" w:rsidP="00B72B82">
      <w:pPr>
        <w:spacing w:before="120"/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2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eastAsia="Yu Gothic Light" w:hAnsi="TH SarabunIT๙" w:cs="TH SarabunIT๙"/>
          <w:b/>
          <w:bCs/>
          <w:cs/>
        </w:rPr>
        <w:t>กิจกรรม กระบวนการบริหารและการจัดการที่ส่งผลต่อระดับคุณภาพ</w:t>
      </w:r>
    </w:p>
    <w:p w:rsidR="009E798E" w:rsidRPr="009B3407" w:rsidRDefault="009E798E" w:rsidP="009E798E">
      <w:pPr>
        <w:ind w:firstLine="851"/>
        <w:jc w:val="thaiDistribute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>มีผู้บริหารที่มีวิสัยทัศน์</w:t>
      </w:r>
      <w:r w:rsidRPr="009B3407">
        <w:rPr>
          <w:rFonts w:ascii="TH SarabunIT๙" w:eastAsia="Calibri" w:hAnsi="TH SarabunIT๙" w:cs="TH SarabunIT๙"/>
          <w:color w:val="FF0000"/>
          <w:cs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มีภาวะผู้นำ สามารถปฏิบัติงานตามบทบาทได้อย่างมีประสิทธิภาพ มีการบริหารจัดการสถานศึกษา และพัฒนาผู้เรียนอย่างเป็นระบบ มีการกำหนดเป้าหมาย วิสัยทัศน์ พันธกิจอย่างชัดเจน  โดยการวิเคราะห์สภาพปัญหาจากผลการจัดการศึกษาที่ผ่านมา ด้วยกระบวนการ </w:t>
      </w:r>
      <w:r w:rsidRPr="009B3407">
        <w:rPr>
          <w:rFonts w:ascii="TH SarabunIT๙" w:eastAsia="Calibri" w:hAnsi="TH SarabunIT๙" w:cs="TH SarabunIT๙"/>
          <w:color w:val="000000"/>
        </w:rPr>
        <w:t>SWOT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 เปิดโอกาสให้บุคลากรทุกฝ่ายมีส่วนร่วมในการแสดงความคิดเห็น ในการจัดการศึกษาของสถานศึกษาเพื่อพัฒนาคุณภาพผู้เรียนอย่างรอบด้าน ตามหลักสูตรสถานศึกษาในทุกกลุ่มเป้าหมาย ส่งเสริมการดำเนินการพัฒนาครูและบุคลากรให้มีความเชี่ยวชาญทางวิชาชีพ โดยส่งเสริมให้เข้ารับการอบรมในสาขาวิชาที่สอนตามโครงการพัฒนาครูรูปแบบครบวงจร และส่งเสริมให้ครูได้เข้ารับการอบรมเพื่อพัฒนางานในหน้าที่อย่างต่อเนื่อง มีการนำคณะครูศึกษาดูงานเพื่อเพิ่มประสบการณ์และแลกเปลี่ยนเรียนรู้กับเพื่อน ๆ ร่วมวิชาชีพ สร้างขวัญและกำลังใจแก่บุคลากรในโอกาสวันสำคัญต่าง ๆ ตามความเหมาะสม และจัดให้มีชุมชนการเรียนรู้ทางวิชาชีพ เพื่อเป็นเวทีแลกเปลี่ยนเรียนรู้และนำมาใช้ในการพัฒนางานและการเรียนรู้ของผู้เรียนอย่างต่อเนื่อง สำหรับการบริหารจัดการข้อมูลสารสนเทศ ได้มีการบริหารอย่างเป็นระบบ เป็นหมวดหมู่ครอบคลุมข้อมูลสารสนเทศของแต่ละฝ่ายและทันสมัย โรงเรียนได้มีจัดเก็บในรูปของเอกสารคอมพิวเตอร์และลงเผยแพร่ไว้ในเว็บไซต์ ด้านการจัดสภาพแวดล้อม มีการพัฒนาและปรับปรุงอาคารสถานที่ให้น่าอยู่ น่าใช้ มีการดำเนินการอย่างต่อเนื่องตลอดปีการศึกษา ทำให้มีห้องเรียน ห้องปฏิบัติการอาคารเรียนที่มั่นคง มีสิ่งอำนวยความสะดวกพอเพียง อยู่ในสภาพที่ใช้การได้ดี สะอาด ร่มรื่น และมีความปลอดภัย  </w:t>
      </w:r>
    </w:p>
    <w:p w:rsidR="009E798E" w:rsidRPr="009B3407" w:rsidRDefault="009E798E" w:rsidP="009E798E">
      <w:pPr>
        <w:ind w:firstLine="720"/>
        <w:jc w:val="thaiDistribute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>ในส่วนของงานการประกันคุณภาพภายใน โรงเรียนได้มีการกำกับ ติดตามและประเมินผลการบริหารและการจัดการศึกษาอย่างเป็นระบบ  โดยมีกระบวนการดำเนินงานการตรวจติดตามคุณภาพภายใน</w:t>
      </w:r>
      <w:r w:rsidRPr="009B3407">
        <w:rPr>
          <w:rFonts w:ascii="TH SarabunIT๙" w:eastAsia="Calibri" w:hAnsi="TH SarabunIT๙" w:cs="TH SarabunIT๙"/>
          <w:color w:val="000000"/>
          <w:cs/>
        </w:rPr>
        <w:lastRenderedPageBreak/>
        <w:t xml:space="preserve">สถานศึกษาที่ชัดเจน  ได้มีการแต่งตั้งคณะกรรมการตรวจติดตามคุณภาพภายในสถานศึกษา จัดทำแผนการตรวจติดตามฯ กำหนดระยะเวลาที่ชัดเจน และดำเนินการตรวจติดตามฯ โดยมีการติดตามตรวจสอบในส่วนของวิธีปฏิบัติงานของทุกฝ่าย และติดตามตรวจสอบคุณภาพตามมาตรฐานการศึกษาของโรงเรียน สรุปผลการตรวจติดตามและประเมินผล ผู้อำนวยการสถานศึกษา  ลงนามรับรองรายงานผลการตรวจติดตามคุณภาพภายในสถานศึกษา นำปัญหา / ข้อเสนอแนะ จากการตรวจติดตามฯ เข้าประชุมทบทวนเพื่อป้องกันและแก้ไขอย่างต่อเนื่อง ภาคเรียนละ </w:t>
      </w:r>
      <w:r w:rsidRPr="009B3407">
        <w:rPr>
          <w:rFonts w:ascii="TH SarabunIT๙" w:eastAsia="Calibri" w:hAnsi="TH SarabunIT๙" w:cs="TH SarabunIT๙"/>
          <w:color w:val="000000"/>
        </w:rPr>
        <w:t xml:space="preserve">1 </w:t>
      </w:r>
      <w:r w:rsidRPr="009B3407">
        <w:rPr>
          <w:rFonts w:ascii="TH SarabunIT๙" w:eastAsia="Calibri" w:hAnsi="TH SarabunIT๙" w:cs="TH SarabunIT๙"/>
          <w:color w:val="000000"/>
          <w:cs/>
        </w:rPr>
        <w:t>ครั้ง</w:t>
      </w:r>
    </w:p>
    <w:p w:rsidR="00267AA9" w:rsidRPr="009B3407" w:rsidRDefault="00267AA9" w:rsidP="009E798E">
      <w:pPr>
        <w:tabs>
          <w:tab w:val="left" w:pos="450"/>
          <w:tab w:val="left" w:pos="720"/>
          <w:tab w:val="left" w:pos="900"/>
        </w:tabs>
        <w:spacing w:before="120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2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>ข้อมูล หลักฐาน เอกสารเชิงประจักษ์ ที่สนับสนุนผลการประเมินตนเอง</w:t>
      </w:r>
    </w:p>
    <w:p w:rsidR="00267AA9" w:rsidRPr="009B3407" w:rsidRDefault="00267AA9" w:rsidP="00B72B82">
      <w:pPr>
        <w:tabs>
          <w:tab w:val="left" w:pos="450"/>
          <w:tab w:val="left" w:pos="900"/>
        </w:tabs>
        <w:spacing w:before="120"/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b/>
          <w:bCs/>
        </w:rPr>
        <w:tab/>
      </w:r>
      <w:r w:rsidRPr="009B3407">
        <w:rPr>
          <w:rFonts w:ascii="TH SarabunIT๙" w:hAnsi="TH SarabunIT๙" w:cs="TH SarabunIT๙"/>
          <w:b/>
          <w:bCs/>
        </w:rPr>
        <w:tab/>
      </w:r>
      <w:r w:rsidRPr="009B3407">
        <w:rPr>
          <w:rFonts w:ascii="TH SarabunIT๙" w:hAnsi="TH SarabunIT๙" w:cs="TH SarabunIT๙"/>
        </w:rPr>
        <w:t xml:space="preserve">1) </w:t>
      </w:r>
      <w:r w:rsidRPr="009B3407">
        <w:rPr>
          <w:rFonts w:ascii="TH SarabunIT๙" w:hAnsi="TH SarabunIT๙" w:cs="TH SarabunIT๙"/>
          <w:cs/>
        </w:rPr>
        <w:t>มีการกำหนดเป้าหมายวิสัยทัศน์และพันธกิจที่ชัดเจน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สอดคล้องกับบริบทของสถานศึกษา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ความต้องการชุมชน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นโยบายรัฐบาล</w:t>
      </w:r>
      <w:r w:rsidRPr="009B3407">
        <w:rPr>
          <w:rFonts w:ascii="TH SarabunIT๙" w:hAnsi="TH SarabunIT๙" w:cs="TH SarabunIT๙"/>
        </w:rPr>
        <w:t xml:space="preserve"> </w:t>
      </w:r>
      <w:r w:rsidR="009E798E" w:rsidRPr="009B3407">
        <w:rPr>
          <w:rFonts w:ascii="TH SarabunIT๙" w:hAnsi="TH SarabunIT๙" w:cs="TH SarabunIT๙"/>
          <w:cs/>
        </w:rPr>
        <w:t>แผนการศึกษาแห่งชาติ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โดยผู้เกี่ยวข้องทุกฝ่ายมีส่วนร่วมในการดำเนินการ และมีการทบทวน ปรับปรุงให้สามารถนำไปใช้จริง และทันต่อการเปลี่ยนแปลง</w:t>
      </w:r>
    </w:p>
    <w:p w:rsidR="00267AA9" w:rsidRPr="009B3407" w:rsidRDefault="00267AA9" w:rsidP="00B72B82">
      <w:pPr>
        <w:tabs>
          <w:tab w:val="left" w:pos="450"/>
          <w:tab w:val="left" w:pos="900"/>
        </w:tabs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hAnsi="TH SarabunIT๙" w:cs="TH SarabunIT๙"/>
        </w:rPr>
        <w:t xml:space="preserve">2) </w:t>
      </w:r>
      <w:r w:rsidRPr="009B3407">
        <w:rPr>
          <w:rFonts w:ascii="TH SarabunIT๙" w:hAnsi="TH SarabunIT๙" w:cs="TH SarabunIT๙"/>
          <w:cs/>
        </w:rPr>
        <w:t>มีรูปแบบการบริหารงาน “</w:t>
      </w:r>
      <w:r w:rsidRPr="009B3407">
        <w:rPr>
          <w:rFonts w:ascii="TH SarabunIT๙" w:hAnsi="TH SarabunIT๙" w:cs="TH SarabunIT๙"/>
        </w:rPr>
        <w:t>CO-FRIENDS MODEL</w:t>
      </w:r>
      <w:r w:rsidR="009E798E" w:rsidRPr="009B3407">
        <w:rPr>
          <w:rFonts w:ascii="TH SarabunIT๙" w:hAnsi="TH SarabunIT๙" w:cs="TH SarabunIT๙"/>
          <w:cs/>
        </w:rPr>
        <w:t xml:space="preserve">” </w:t>
      </w:r>
      <w:r w:rsidR="00F822B5" w:rsidRPr="009B3407">
        <w:rPr>
          <w:rFonts w:ascii="TH SarabunIT๙" w:hAnsi="TH SarabunIT๙" w:cs="TH SarabunIT๙"/>
          <w:cs/>
        </w:rPr>
        <w:t>ในการบริหารจัดการคุณภาพของสถานศึกษาที่เป็นระบบ</w:t>
      </w:r>
      <w:r w:rsidRPr="009B3407">
        <w:rPr>
          <w:rFonts w:ascii="TH SarabunIT๙" w:hAnsi="TH SarabunIT๙" w:cs="TH SarabunIT๙"/>
          <w:cs/>
        </w:rPr>
        <w:t>และดำเนินการอย่างต่อเนื่อง  มีความชัดเจนและเกิดประสิทธิภาพ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ส่งผลต่อคุณภาพตามมาตรฐานการศึกษาของสถานศึกษา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โดยความร่วมมือของผู้เกี่ยวข้องทุกฝ่าย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มีการนำข้อมูลผลการประเมินและผลการจัดการศึกษา มาใช้ในการปรับปรุง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พัฒนางานอย่างต่อเนื่อง</w:t>
      </w:r>
      <w:r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cs/>
        </w:rPr>
        <w:t>จนเป็นแบบอย่างได้</w:t>
      </w:r>
    </w:p>
    <w:p w:rsidR="00267AA9" w:rsidRPr="00B8129C" w:rsidRDefault="00267AA9" w:rsidP="00267AA9">
      <w:pPr>
        <w:tabs>
          <w:tab w:val="left" w:pos="900"/>
        </w:tabs>
        <w:rPr>
          <w:rFonts w:ascii="TH SarabunIT๙" w:hAnsi="TH SarabunIT๙" w:cs="TH SarabunIT๙"/>
        </w:rPr>
      </w:pPr>
      <w:r w:rsidRPr="00B8129C">
        <w:rPr>
          <w:rFonts w:ascii="TH SarabunIT๙" w:hAnsi="TH SarabunIT๙" w:cs="TH SarabunIT๙"/>
        </w:rPr>
        <w:tab/>
        <w:t xml:space="preserve">3) </w:t>
      </w:r>
      <w:r w:rsidRPr="00B8129C">
        <w:rPr>
          <w:rFonts w:ascii="TH SarabunIT๙" w:hAnsi="TH SarabunIT๙" w:cs="TH SarabunIT๙"/>
          <w:cs/>
        </w:rPr>
        <w:t xml:space="preserve">นักเรียนที่มีความต้องการพิเศษ จำนวน </w:t>
      </w:r>
      <w:r w:rsidR="00B8129C" w:rsidRPr="00B8129C">
        <w:rPr>
          <w:rFonts w:ascii="TH SarabunIT๙" w:hAnsi="TH SarabunIT๙" w:cs="TH SarabunIT๙"/>
        </w:rPr>
        <w:t>33</w:t>
      </w:r>
      <w:r w:rsidRPr="00B8129C">
        <w:rPr>
          <w:rFonts w:ascii="TH SarabunIT๙" w:hAnsi="TH SarabunIT๙" w:cs="TH SarabunIT๙"/>
        </w:rPr>
        <w:t xml:space="preserve"> </w:t>
      </w:r>
      <w:r w:rsidR="00F822B5" w:rsidRPr="00B8129C">
        <w:rPr>
          <w:rFonts w:ascii="TH SarabunIT๙" w:hAnsi="TH SarabunIT๙" w:cs="TH SarabunIT๙"/>
          <w:cs/>
        </w:rPr>
        <w:t>คน ได้รับการพัฒนา</w:t>
      </w:r>
      <w:r w:rsidRPr="00B8129C">
        <w:rPr>
          <w:rFonts w:ascii="TH SarabunIT๙" w:hAnsi="TH SarabunIT๙" w:cs="TH SarabunIT๙"/>
          <w:cs/>
        </w:rPr>
        <w:t xml:space="preserve">ตามแผน </w:t>
      </w:r>
      <w:r w:rsidRPr="00B8129C">
        <w:rPr>
          <w:rFonts w:ascii="TH SarabunIT๙" w:hAnsi="TH SarabunIT๙" w:cs="TH SarabunIT๙"/>
        </w:rPr>
        <w:t xml:space="preserve">IEP </w:t>
      </w:r>
    </w:p>
    <w:p w:rsidR="00267AA9" w:rsidRPr="009B3407" w:rsidRDefault="00F822B5" w:rsidP="00B72B82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</w:rPr>
        <w:tab/>
        <w:t>4</w:t>
      </w:r>
      <w:r w:rsidR="00267AA9" w:rsidRPr="009B3407">
        <w:rPr>
          <w:rFonts w:ascii="TH SarabunIT๙" w:hAnsi="TH SarabunIT๙" w:cs="TH SarabunIT๙"/>
        </w:rPr>
        <w:t xml:space="preserve">) </w:t>
      </w:r>
      <w:r w:rsidR="00267AA9" w:rsidRPr="009B3407">
        <w:rPr>
          <w:rFonts w:ascii="TH SarabunIT๙" w:hAnsi="TH SarabunIT๙" w:cs="TH SarabunIT๙"/>
          <w:cs/>
        </w:rPr>
        <w:t>ครูทุกคนได้รับการส่งเสริม สนับสนุนให้ได้รับการอบรม พัฒนาตามมาตรฐานวิชาชีพ และนำความรู้ ทักษะ ประสบการณ์นำมาใช้ในการพัฒนางานในหน้าที่และพัฒนาผู้เรียน</w:t>
      </w:r>
    </w:p>
    <w:p w:rsidR="00F822B5" w:rsidRPr="009B3407" w:rsidRDefault="00267AA9" w:rsidP="00B72B82">
      <w:pPr>
        <w:tabs>
          <w:tab w:val="left" w:pos="900"/>
        </w:tabs>
        <w:jc w:val="thaiDistribute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F822B5" w:rsidRPr="009B3407">
        <w:rPr>
          <w:rFonts w:ascii="TH SarabunIT๙" w:hAnsi="TH SarabunIT๙" w:cs="TH SarabunIT๙"/>
        </w:rPr>
        <w:t>5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โรงเรียนได้รับรางวัล</w:t>
      </w:r>
      <w:r w:rsidR="00F822B5" w:rsidRPr="009B3407">
        <w:rPr>
          <w:rFonts w:ascii="TH SarabunIT๙" w:hAnsi="TH SarabunIT๙" w:cs="TH SarabunIT๙"/>
          <w:cs/>
        </w:rPr>
        <w:t>สถานศึกษาสีขาวขนาดเล็ก จากสำนักงานเขตพื้นที่การศึกษาประถมศึกษาขอนแก่นเขต 1</w:t>
      </w:r>
    </w:p>
    <w:p w:rsidR="00B72B82" w:rsidRDefault="00F822B5" w:rsidP="00B72B82">
      <w:pPr>
        <w:tabs>
          <w:tab w:val="left" w:pos="90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  <w:t>6</w:t>
      </w:r>
      <w:r w:rsidR="00267AA9"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โรงเรียนได้รับรางวัล</w:t>
      </w:r>
      <w:r w:rsidRPr="009B3407">
        <w:rPr>
          <w:rFonts w:ascii="TH SarabunIT๙" w:eastAsia="Calibri" w:hAnsi="TH SarabunIT๙" w:cs="TH SarabunIT๙"/>
          <w:cs/>
        </w:rPr>
        <w:t>บ้านนักวิทยาศาสตร์น้อยรับรองคุณภาพปีการศึกษา 2561-2565</w:t>
      </w:r>
    </w:p>
    <w:p w:rsidR="00F822B5" w:rsidRPr="00B72B82" w:rsidRDefault="00B72B82" w:rsidP="00B72B82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F822B5" w:rsidRPr="009B3407">
        <w:rPr>
          <w:rFonts w:ascii="TH SarabunIT๙" w:hAnsi="TH SarabunIT๙" w:cs="TH SarabunIT๙"/>
        </w:rPr>
        <w:t>7</w:t>
      </w:r>
      <w:r w:rsidR="00267AA9" w:rsidRPr="009B3407">
        <w:rPr>
          <w:rFonts w:ascii="TH SarabunIT๙" w:hAnsi="TH SarabunIT๙" w:cs="TH SarabunIT๙"/>
        </w:rPr>
        <w:t xml:space="preserve">) </w:t>
      </w:r>
      <w:r w:rsidR="00267AA9" w:rsidRPr="009B3407">
        <w:rPr>
          <w:rFonts w:ascii="TH SarabunIT๙" w:hAnsi="TH SarabunIT๙" w:cs="TH SarabunIT๙"/>
          <w:cs/>
        </w:rPr>
        <w:t>โรงเรียนไ</w:t>
      </w:r>
      <w:r w:rsidR="00F822B5" w:rsidRPr="009B3407">
        <w:rPr>
          <w:rFonts w:ascii="TH SarabunIT๙" w:hAnsi="TH SarabunIT๙" w:cs="TH SarabunIT๙"/>
          <w:cs/>
        </w:rPr>
        <w:t>ด้</w:t>
      </w:r>
      <w:r w:rsidR="00267AA9" w:rsidRPr="009B3407">
        <w:rPr>
          <w:rFonts w:ascii="TH SarabunIT๙" w:hAnsi="TH SarabunIT๙" w:cs="TH SarabunIT๙"/>
          <w:cs/>
        </w:rPr>
        <w:t>รับรางวัล</w:t>
      </w:r>
      <w:r w:rsidR="00F822B5" w:rsidRPr="009B3407">
        <w:rPr>
          <w:rFonts w:ascii="TH SarabunIT๙" w:eastAsia="Calibri" w:hAnsi="TH SarabunIT๙" w:cs="TH SarabunIT๙"/>
          <w:cs/>
        </w:rPr>
        <w:t>สถานศึกษาในโครงการการต่อต้านการใช้ยาเสพติดในเด็กนัก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="00F822B5" w:rsidRPr="009B3407">
        <w:rPr>
          <w:rFonts w:ascii="TH SarabunIT๙" w:eastAsia="Calibri" w:hAnsi="TH SarabunIT๙" w:cs="TH SarabunIT๙"/>
          <w:cs/>
        </w:rPr>
        <w:t xml:space="preserve">(โครงการ </w:t>
      </w:r>
      <w:r w:rsidR="00F822B5" w:rsidRPr="009B3407">
        <w:rPr>
          <w:rFonts w:ascii="TH SarabunIT๙" w:eastAsia="Calibri" w:hAnsi="TH SarabunIT๙" w:cs="TH SarabunIT๙"/>
        </w:rPr>
        <w:t>D.A.R.E.</w:t>
      </w:r>
      <w:r w:rsidR="00F822B5" w:rsidRPr="009B3407">
        <w:rPr>
          <w:rFonts w:ascii="TH SarabunIT๙" w:eastAsia="Calibri" w:hAnsi="TH SarabunIT๙" w:cs="TH SarabunIT๙"/>
          <w:cs/>
        </w:rPr>
        <w:t xml:space="preserve"> ประเทศไทย) ประจำปีการศึกษา 2561</w:t>
      </w:r>
    </w:p>
    <w:p w:rsidR="00267AA9" w:rsidRPr="009B3407" w:rsidRDefault="00267AA9" w:rsidP="00B72B82">
      <w:pPr>
        <w:tabs>
          <w:tab w:val="left" w:pos="900"/>
        </w:tabs>
        <w:jc w:val="thaiDistribute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F822B5" w:rsidRPr="009B3407">
        <w:rPr>
          <w:rFonts w:ascii="TH SarabunIT๙" w:hAnsi="TH SarabunIT๙" w:cs="TH SarabunIT๙"/>
        </w:rPr>
        <w:t>8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ครูทุกคนได้รับการส่งเสริมให้มีความรู้ ประสบการณ์ จากการจัดชุมชนการเรียนรู้ทางวิชาชีพ (</w:t>
      </w:r>
      <w:r w:rsidRPr="009B3407">
        <w:rPr>
          <w:rFonts w:ascii="TH SarabunIT๙" w:hAnsi="TH SarabunIT๙" w:cs="TH SarabunIT๙"/>
        </w:rPr>
        <w:t xml:space="preserve">PLC) </w:t>
      </w:r>
      <w:r w:rsidRPr="009B3407">
        <w:rPr>
          <w:rFonts w:ascii="TH SarabunIT๙" w:hAnsi="TH SarabunIT๙" w:cs="TH SarabunIT๙"/>
          <w:cs/>
        </w:rPr>
        <w:t>เพื่อนำความรู้ แนวคิดมาใช้ในการพัฒนาการจัดการเรียนรู้ให้มีคุณภาพยิ่งขึ้น</w:t>
      </w:r>
    </w:p>
    <w:p w:rsidR="00267AA9" w:rsidRPr="009B3407" w:rsidRDefault="00267AA9" w:rsidP="00B72B82">
      <w:pPr>
        <w:tabs>
          <w:tab w:val="left" w:pos="900"/>
        </w:tabs>
        <w:jc w:val="thaiDistribute"/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</w:r>
      <w:r w:rsidR="00F822B5" w:rsidRPr="009B3407">
        <w:rPr>
          <w:rFonts w:ascii="TH SarabunIT๙" w:hAnsi="TH SarabunIT๙" w:cs="TH SarabunIT๙"/>
        </w:rPr>
        <w:t>9</w:t>
      </w:r>
      <w:r w:rsidRPr="009B3407">
        <w:rPr>
          <w:rFonts w:ascii="TH SarabunIT๙" w:hAnsi="TH SarabunIT๙" w:cs="TH SarabunIT๙"/>
        </w:rPr>
        <w:t>)</w:t>
      </w:r>
      <w:r w:rsidR="00F822B5" w:rsidRPr="009B3407">
        <w:rPr>
          <w:rFonts w:ascii="TH SarabunIT๙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 xml:space="preserve">ได้จัดการบริหารข้อมูลสารสนเทศของโรงเรียน เช่น ข้อมูลผลกสนจัดการศึกษา ข้อมูลภาวะโภชนาการ  โปรแกรม </w:t>
      </w:r>
      <w:r w:rsidRPr="009B3407">
        <w:rPr>
          <w:rFonts w:ascii="TH SarabunIT๙" w:eastAsia="Yu Gothic Light" w:hAnsi="TH SarabunIT๙" w:cs="TH SarabunIT๙"/>
        </w:rPr>
        <w:t xml:space="preserve">DMC </w:t>
      </w:r>
      <w:r w:rsidRPr="009B3407">
        <w:rPr>
          <w:rFonts w:ascii="TH SarabunIT๙" w:eastAsia="Yu Gothic Light" w:hAnsi="TH SarabunIT๙" w:cs="TH SarabunIT๙"/>
          <w:cs/>
        </w:rPr>
        <w:t xml:space="preserve">(ข้อมูลนักเรียนรายบุคคล) 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โปรแกรม</w:t>
      </w:r>
      <w:r w:rsidRPr="009B3407">
        <w:rPr>
          <w:rFonts w:ascii="TH SarabunIT๙" w:eastAsia="Yu Gothic Light" w:hAnsi="TH SarabunIT๙" w:cs="TH SarabunIT๙"/>
        </w:rPr>
        <w:t xml:space="preserve"> B-OBEC </w:t>
      </w:r>
      <w:r w:rsidRPr="009B3407">
        <w:rPr>
          <w:rFonts w:ascii="TH SarabunIT๙" w:eastAsia="Yu Gothic Light" w:hAnsi="TH SarabunIT๙" w:cs="TH SarabunIT๙"/>
          <w:cs/>
        </w:rPr>
        <w:t xml:space="preserve">(ข้อมูลที่ดินสิ่งก่อสร้าง) 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โปรแกรม</w:t>
      </w:r>
      <w:r w:rsidRPr="009B3407">
        <w:rPr>
          <w:rFonts w:ascii="TH SarabunIT๙" w:eastAsia="Yu Gothic Light" w:hAnsi="TH SarabunIT๙" w:cs="TH SarabunIT๙"/>
        </w:rPr>
        <w:t xml:space="preserve"> M-OBEC (</w:t>
      </w:r>
      <w:r w:rsidRPr="009B3407">
        <w:rPr>
          <w:rFonts w:ascii="TH SarabunIT๙" w:eastAsia="Yu Gothic Light" w:hAnsi="TH SarabunIT๙" w:cs="TH SarabunIT๙"/>
          <w:cs/>
        </w:rPr>
        <w:t>ข้อมูลครุภัณฑ์)  โปรแกรม</w:t>
      </w:r>
      <w:r w:rsidRPr="009B3407">
        <w:rPr>
          <w:rFonts w:ascii="TH SarabunIT๙" w:eastAsia="Yu Gothic Light" w:hAnsi="TH SarabunIT๙" w:cs="TH SarabunIT๙"/>
        </w:rPr>
        <w:t xml:space="preserve"> EMIS </w:t>
      </w:r>
      <w:r w:rsidRPr="009B3407">
        <w:rPr>
          <w:rFonts w:ascii="TH SarabunIT๙" w:eastAsia="Yu Gothic Light" w:hAnsi="TH SarabunIT๙" w:cs="TH SarabunIT๙"/>
          <w:cs/>
        </w:rPr>
        <w:t>(ข้อมูลสารสนเทศของโรงเรียน)  โปรแกรม</w:t>
      </w:r>
      <w:r w:rsidRPr="009B3407">
        <w:rPr>
          <w:rFonts w:ascii="TH SarabunIT๙" w:eastAsia="Yu Gothic Light" w:hAnsi="TH SarabunIT๙" w:cs="TH SarabunIT๙"/>
        </w:rPr>
        <w:t xml:space="preserve"> School MISS (</w:t>
      </w:r>
      <w:r w:rsidRPr="009B3407">
        <w:rPr>
          <w:rFonts w:ascii="TH SarabunIT๙" w:eastAsia="Yu Gothic Light" w:hAnsi="TH SarabunIT๙" w:cs="TH SarabunIT๙"/>
          <w:cs/>
        </w:rPr>
        <w:t>ข้อมูลผลการเรียนตามหลักสูตร)  ข้อมูลเด็กพิเศษ เพื่อนำมาใช้ในการบริหารและการจัดการเรียนรู้ของนักเรียนทุกกลุ่ม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eastAsia="Yu Gothic Light" w:hAnsi="TH SarabunIT๙" w:cs="TH SarabunIT๙"/>
          <w:cs/>
        </w:rPr>
        <w:t xml:space="preserve">อย่างเป็นระบบ ทันสมัย </w:t>
      </w:r>
    </w:p>
    <w:p w:rsidR="000F29FF" w:rsidRPr="009B3407" w:rsidRDefault="00267AA9" w:rsidP="000F29FF">
      <w:pPr>
        <w:tabs>
          <w:tab w:val="left" w:pos="85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="000F29FF" w:rsidRPr="009B3407">
        <w:rPr>
          <w:rFonts w:ascii="TH SarabunIT๙" w:hAnsi="TH SarabunIT๙" w:cs="TH SarabunIT๙"/>
        </w:rPr>
        <w:t>10</w:t>
      </w:r>
      <w:r w:rsidRPr="009B3407">
        <w:rPr>
          <w:rFonts w:ascii="TH SarabunIT๙" w:hAnsi="TH SarabunIT๙" w:cs="TH SarabunIT๙"/>
        </w:rPr>
        <w:t xml:space="preserve">) </w:t>
      </w:r>
      <w:r w:rsidRPr="009B3407">
        <w:rPr>
          <w:rFonts w:ascii="TH SarabunIT๙" w:hAnsi="TH SarabunIT๙" w:cs="TH SarabunIT๙"/>
          <w:cs/>
        </w:rPr>
        <w:t>ผู้ปกครองนักเรียนมีความพึงพอใจในการบริหารจัดการศึกษาของโรงเรียนในระดับมากที่สุด</w:t>
      </w:r>
    </w:p>
    <w:p w:rsidR="000F29FF" w:rsidRPr="009B3407" w:rsidRDefault="000F29FF" w:rsidP="000F29FF">
      <w:pPr>
        <w:tabs>
          <w:tab w:val="left" w:pos="85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</w:r>
      <w:r w:rsidRPr="009B3407">
        <w:rPr>
          <w:rFonts w:ascii="TH SarabunIT๙" w:hAnsi="TH SarabunIT๙" w:cs="TH SarabunIT๙"/>
        </w:rPr>
        <w:t>11</w:t>
      </w:r>
      <w:r w:rsidR="00267AA9" w:rsidRPr="009B3407">
        <w:rPr>
          <w:rFonts w:ascii="TH SarabunIT๙" w:hAnsi="TH SarabunIT๙" w:cs="TH SarabunIT๙"/>
        </w:rPr>
        <w:t xml:space="preserve">)  </w:t>
      </w:r>
      <w:r w:rsidR="00267AA9" w:rsidRPr="009B3407">
        <w:rPr>
          <w:rFonts w:ascii="TH SarabunIT๙" w:hAnsi="TH SarabunIT๙" w:cs="TH SarabunIT๙"/>
          <w:cs/>
        </w:rPr>
        <w:t xml:space="preserve">แผนพัฒนาคุณภาพการจัดการศึกษา  </w:t>
      </w:r>
    </w:p>
    <w:p w:rsidR="000F29FF" w:rsidRPr="009B3407" w:rsidRDefault="000F29FF" w:rsidP="000F29FF">
      <w:pPr>
        <w:tabs>
          <w:tab w:val="left" w:pos="85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  <w:t xml:space="preserve">12) </w:t>
      </w:r>
      <w:r w:rsidR="00267AA9" w:rsidRPr="009B3407">
        <w:rPr>
          <w:rFonts w:ascii="TH SarabunIT๙" w:hAnsi="TH SarabunIT๙" w:cs="TH SarabunIT๙"/>
          <w:cs/>
        </w:rPr>
        <w:t xml:space="preserve">แผนปฏิบัติการประจำปี  </w:t>
      </w:r>
    </w:p>
    <w:p w:rsidR="000F29FF" w:rsidRPr="009B3407" w:rsidRDefault="000F29FF" w:rsidP="000F29FF">
      <w:pPr>
        <w:tabs>
          <w:tab w:val="left" w:pos="85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  <w:t xml:space="preserve">13) </w:t>
      </w:r>
      <w:r w:rsidR="00267AA9" w:rsidRPr="009B3407">
        <w:rPr>
          <w:rFonts w:ascii="TH SarabunIT๙" w:hAnsi="TH SarabunIT๙" w:cs="TH SarabunIT๙"/>
          <w:cs/>
        </w:rPr>
        <w:t xml:space="preserve">เกียรติบัตร โล่รางวัล  ภาพถ่าย  </w:t>
      </w:r>
    </w:p>
    <w:p w:rsidR="00267AA9" w:rsidRPr="009B3407" w:rsidRDefault="000F29FF" w:rsidP="000F29FF">
      <w:pPr>
        <w:tabs>
          <w:tab w:val="left" w:pos="851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  <w:t xml:space="preserve">14) </w:t>
      </w:r>
      <w:r w:rsidR="00267AA9" w:rsidRPr="009B3407">
        <w:rPr>
          <w:rFonts w:ascii="TH SarabunIT๙" w:hAnsi="TH SarabunIT๙" w:cs="TH SarabunIT๙"/>
          <w:cs/>
        </w:rPr>
        <w:t xml:space="preserve">ผลงาน  ชิ้นงาน (ที่โรงเรียน)  </w:t>
      </w:r>
    </w:p>
    <w:p w:rsidR="000F29FF" w:rsidRDefault="000F29FF" w:rsidP="000F29FF">
      <w:pPr>
        <w:tabs>
          <w:tab w:val="left" w:pos="851"/>
        </w:tabs>
        <w:rPr>
          <w:rFonts w:ascii="TH SarabunIT๙" w:hAnsi="TH SarabunIT๙" w:cs="TH SarabunIT๙"/>
        </w:rPr>
      </w:pPr>
    </w:p>
    <w:p w:rsidR="00F722BA" w:rsidRDefault="00F722BA" w:rsidP="000F29FF">
      <w:pPr>
        <w:tabs>
          <w:tab w:val="left" w:pos="851"/>
        </w:tabs>
        <w:rPr>
          <w:rFonts w:ascii="TH SarabunIT๙" w:hAnsi="TH SarabunIT๙" w:cs="TH SarabunIT๙"/>
        </w:rPr>
      </w:pPr>
    </w:p>
    <w:p w:rsidR="00F722BA" w:rsidRPr="009B3407" w:rsidRDefault="00F722BA" w:rsidP="000F29FF">
      <w:pPr>
        <w:tabs>
          <w:tab w:val="left" w:pos="851"/>
        </w:tabs>
        <w:rPr>
          <w:rFonts w:ascii="TH SarabunIT๙" w:hAnsi="TH SarabunIT๙" w:cs="TH SarabunIT๙"/>
        </w:rPr>
      </w:pPr>
    </w:p>
    <w:p w:rsidR="00267AA9" w:rsidRPr="009B3407" w:rsidRDefault="00267AA9" w:rsidP="00267AA9">
      <w:pPr>
        <w:tabs>
          <w:tab w:val="left" w:pos="45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9B3407">
        <w:rPr>
          <w:rFonts w:ascii="TH SarabunIT๙" w:hAnsi="TH SarabunIT๙" w:cs="TH SarabunIT๙"/>
          <w:b/>
          <w:bCs/>
          <w:cs/>
        </w:rPr>
        <w:t>จุดเด่น จุดที่ควรพัฒนา  และแผนการพัฒนาคุณภาพให้สูงขึ้น</w:t>
      </w:r>
    </w:p>
    <w:p w:rsidR="009E798E" w:rsidRPr="009B3407" w:rsidRDefault="00267AA9" w:rsidP="009E798E">
      <w:pPr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จุดเด่น</w:t>
      </w:r>
      <w:r w:rsidRPr="009B3407">
        <w:rPr>
          <w:rFonts w:ascii="TH SarabunIT๙" w:eastAsia="Yu Gothic Light" w:hAnsi="TH SarabunIT๙" w:cs="TH SarabunIT๙"/>
          <w:cs/>
        </w:rPr>
        <w:tab/>
      </w:r>
      <w:r w:rsidR="009E798E" w:rsidRPr="009B3407">
        <w:rPr>
          <w:rFonts w:ascii="TH SarabunIT๙" w:eastAsia="Calibri" w:hAnsi="TH SarabunIT๙" w:cs="TH SarabunIT๙"/>
          <w:cs/>
        </w:rPr>
        <w:t xml:space="preserve">   </w:t>
      </w:r>
    </w:p>
    <w:p w:rsidR="00267AA9" w:rsidRPr="002A47CF" w:rsidRDefault="009E798E" w:rsidP="002A47CF">
      <w:pPr>
        <w:ind w:left="284" w:firstLine="567"/>
        <w:rPr>
          <w:rFonts w:ascii="TH SarabunIT๙" w:eastAsia="Calibri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>1)</w:t>
      </w:r>
      <w:r w:rsidRPr="009B3407">
        <w:rPr>
          <w:rFonts w:ascii="TH SarabunIT๙" w:eastAsia="Yu Gothic Light" w:hAnsi="TH SarabunIT๙" w:cs="TH SarabunIT๙"/>
          <w:b/>
          <w:bCs/>
          <w:cs/>
        </w:rPr>
        <w:t xml:space="preserve"> </w:t>
      </w:r>
      <w:r w:rsidRPr="009B3407">
        <w:rPr>
          <w:rFonts w:ascii="TH SarabunIT๙" w:eastAsia="Calibri" w:hAnsi="TH SarabunIT๙" w:cs="TH SarabunIT๙"/>
          <w:cs/>
        </w:rPr>
        <w:t>ผู้บริหารมีความตั้งใจ มุ่งมั่น และมีวิสัยทัศน์ที่ดีในการบริหารงาน  สามารถเป็นแบบอย่างที่ดีในการทำงาน</w:t>
      </w:r>
    </w:p>
    <w:p w:rsidR="00267AA9" w:rsidRPr="009B3407" w:rsidRDefault="00267AA9" w:rsidP="00B72B82">
      <w:pPr>
        <w:tabs>
          <w:tab w:val="left" w:pos="450"/>
          <w:tab w:val="left" w:pos="720"/>
        </w:tabs>
        <w:spacing w:before="120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 xml:space="preserve">จุดที่ควรพัฒนา  </w:t>
      </w:r>
    </w:p>
    <w:p w:rsidR="00267AA9" w:rsidRPr="009B3407" w:rsidRDefault="00267AA9" w:rsidP="00267AA9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="009E798E" w:rsidRPr="009B3407">
        <w:rPr>
          <w:rFonts w:ascii="TH SarabunIT๙" w:eastAsia="Calibri" w:hAnsi="TH SarabunIT๙" w:cs="TH SarabunIT๙"/>
          <w:cs/>
        </w:rPr>
        <w:tab/>
        <w:t xml:space="preserve">  2) พัฒนาบุคลากรครูให้มีความรู้ ความสามารถในการจัดการเรียนการสอนด้วยกระบวนการ </w:t>
      </w:r>
      <w:r w:rsidR="009E798E" w:rsidRPr="009B3407">
        <w:rPr>
          <w:rFonts w:ascii="TH SarabunIT๙" w:eastAsia="Calibri" w:hAnsi="TH SarabunIT๙" w:cs="TH SarabunIT๙"/>
        </w:rPr>
        <w:t>PLC</w:t>
      </w:r>
    </w:p>
    <w:p w:rsidR="00267AA9" w:rsidRPr="002A47CF" w:rsidRDefault="00267AA9" w:rsidP="00B72B82">
      <w:pPr>
        <w:tabs>
          <w:tab w:val="left" w:pos="450"/>
          <w:tab w:val="left" w:pos="810"/>
        </w:tabs>
        <w:spacing w:before="12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ab/>
      </w:r>
      <w:r w:rsidRPr="002A47CF">
        <w:rPr>
          <w:rFonts w:ascii="TH SarabunIT๙" w:hAnsi="TH SarabunIT๙" w:cs="TH SarabunIT๙"/>
          <w:b/>
          <w:bCs/>
        </w:rPr>
        <w:t xml:space="preserve">3.3 </w:t>
      </w:r>
      <w:r w:rsidRPr="002A47CF">
        <w:rPr>
          <w:rFonts w:ascii="TH SarabunIT๙" w:hAnsi="TH SarabunIT๙" w:cs="TH SarabunIT๙"/>
          <w:b/>
          <w:bCs/>
          <w:cs/>
        </w:rPr>
        <w:t>แผนการพัฒนาคุณภาพที่ยกระดับให้สูงขึ้น</w:t>
      </w:r>
    </w:p>
    <w:p w:rsidR="002A47CF" w:rsidRDefault="00267AA9" w:rsidP="00B72B82">
      <w:pPr>
        <w:pStyle w:val="af0"/>
        <w:tabs>
          <w:tab w:val="left" w:pos="720"/>
        </w:tabs>
        <w:spacing w:before="0"/>
        <w:jc w:val="left"/>
        <w:rPr>
          <w:rFonts w:ascii="TH SarabunPSK" w:eastAsia="Calibri" w:hAnsi="TH SarabunPSK" w:cs="TH SarabunPSK"/>
        </w:rPr>
      </w:pPr>
      <w:r w:rsidRPr="002A47CF">
        <w:rPr>
          <w:rFonts w:ascii="TH SarabunIT๙" w:eastAsia="Yu Gothic Light" w:hAnsi="TH SarabunIT๙" w:cs="TH SarabunIT๙"/>
        </w:rPr>
        <w:tab/>
      </w:r>
      <w:r w:rsidR="002A47CF">
        <w:rPr>
          <w:rFonts w:ascii="TH SarabunIT๙" w:eastAsia="Yu Gothic Light" w:hAnsi="TH SarabunIT๙" w:cs="TH SarabunIT๙"/>
        </w:rPr>
        <w:t xml:space="preserve">  </w:t>
      </w:r>
      <w:r w:rsidRPr="002A47CF">
        <w:rPr>
          <w:rFonts w:ascii="TH SarabunIT๙" w:eastAsia="Yu Gothic Light" w:hAnsi="TH SarabunIT๙" w:cs="TH SarabunIT๙"/>
        </w:rPr>
        <w:t>1)</w:t>
      </w:r>
      <w:r w:rsidR="002A47CF" w:rsidRPr="002A47CF">
        <w:rPr>
          <w:rFonts w:ascii="TH SarabunPSK" w:eastAsia="Calibri" w:hAnsi="TH SarabunPSK" w:cs="TH SarabunPSK" w:hint="cs"/>
          <w:cs/>
        </w:rPr>
        <w:t xml:space="preserve"> </w:t>
      </w:r>
      <w:r w:rsidR="002A47CF" w:rsidRPr="002A47CF">
        <w:rPr>
          <w:rFonts w:ascii="TH SarabunPSK" w:eastAsia="Calibri" w:hAnsi="TH SarabunPSK" w:cs="TH SarabunPSK"/>
          <w:cs/>
        </w:rPr>
        <w:t>พัฒนาบุคลากรให้มีความรู้</w:t>
      </w:r>
      <w:r w:rsidR="002A47CF" w:rsidRPr="002A47CF">
        <w:rPr>
          <w:rFonts w:ascii="TH SarabunPSK" w:eastAsia="Calibri" w:hAnsi="TH SarabunPSK" w:cs="TH SarabunPSK" w:hint="cs"/>
          <w:cs/>
        </w:rPr>
        <w:t xml:space="preserve"> ความสามารถในการจัดการเรียนการสอนด้วยกระบวนการ </w:t>
      </w:r>
      <w:r w:rsidR="002A47CF" w:rsidRPr="002A47CF">
        <w:rPr>
          <w:rFonts w:ascii="TH SarabunPSK" w:eastAsia="Calibri" w:hAnsi="TH SarabunPSK" w:cs="TH SarabunPSK"/>
        </w:rPr>
        <w:t xml:space="preserve">PLC </w:t>
      </w:r>
    </w:p>
    <w:p w:rsidR="002A47CF" w:rsidRPr="002A47CF" w:rsidRDefault="002A47CF" w:rsidP="00B72B82">
      <w:pPr>
        <w:pStyle w:val="af0"/>
        <w:tabs>
          <w:tab w:val="left" w:pos="720"/>
        </w:tabs>
        <w:spacing w:before="0"/>
        <w:jc w:val="left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๒) </w:t>
      </w:r>
      <w:r w:rsidRPr="002A47CF">
        <w:rPr>
          <w:rFonts w:ascii="TH SarabunPSK" w:eastAsia="Calibri" w:hAnsi="TH SarabunPSK" w:cs="TH SarabunPSK" w:hint="cs"/>
          <w:cs/>
        </w:rPr>
        <w:t>มีการนิเทศ ติดตามการดำเนินงาน</w:t>
      </w:r>
    </w:p>
    <w:p w:rsidR="00267AA9" w:rsidRPr="009B3407" w:rsidRDefault="00267AA9" w:rsidP="002A47CF">
      <w:pPr>
        <w:tabs>
          <w:tab w:val="left" w:pos="810"/>
        </w:tabs>
        <w:spacing w:before="240"/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Pr="009B3407">
        <w:rPr>
          <w:rFonts w:ascii="TH SarabunIT๙" w:hAnsi="TH SarabunIT๙" w:cs="TH SarabunIT๙"/>
          <w:b/>
          <w:bCs/>
        </w:rPr>
        <w:t>3</w:t>
      </w:r>
      <w:r w:rsidRPr="009B3407">
        <w:rPr>
          <w:rFonts w:ascii="TH SarabunIT๙" w:hAnsi="TH SarabunIT๙" w:cs="TH SarabunIT๙"/>
          <w:b/>
          <w:bCs/>
          <w:cs/>
        </w:rPr>
        <w:t xml:space="preserve">  กระบวนการจัดการเรียนการสอนที่เน้นผู้เรียนเป็นสำคัญ</w:t>
      </w:r>
    </w:p>
    <w:p w:rsidR="00267AA9" w:rsidRPr="009B3407" w:rsidRDefault="00267AA9" w:rsidP="00267AA9">
      <w:pPr>
        <w:spacing w:before="240"/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b/>
          <w:bCs/>
        </w:rPr>
        <w:t xml:space="preserve">1. </w:t>
      </w:r>
      <w:r w:rsidRPr="009B3407">
        <w:rPr>
          <w:rFonts w:ascii="TH SarabunIT๙" w:hAnsi="TH SarabunIT๙" w:cs="TH SarabunIT๙"/>
          <w:b/>
          <w:bCs/>
          <w:cs/>
        </w:rPr>
        <w:t>ระดับคุณภาพ</w:t>
      </w:r>
      <w:r w:rsidRPr="009B3407">
        <w:rPr>
          <w:rFonts w:ascii="TH SarabunIT๙" w:hAnsi="TH SarabunIT๙" w:cs="TH SarabunIT๙"/>
          <w:cs/>
        </w:rPr>
        <w:t xml:space="preserve">  </w:t>
      </w:r>
      <w:r w:rsidR="009E798E" w:rsidRPr="009B3407">
        <w:rPr>
          <w:rFonts w:ascii="TH SarabunIT๙" w:hAnsi="TH SarabunIT๙" w:cs="TH SarabunIT๙"/>
          <w:b/>
          <w:bCs/>
          <w:cs/>
        </w:rPr>
        <w:t>ยอดเยี่ยม</w:t>
      </w:r>
      <w:r w:rsidRPr="009B3407">
        <w:rPr>
          <w:rFonts w:ascii="TH SarabunIT๙" w:hAnsi="TH SarabunIT๙" w:cs="TH SarabunIT๙"/>
        </w:rPr>
        <w:t xml:space="preserve">    </w:t>
      </w:r>
      <w:r w:rsidR="00DB2C7D" w:rsidRPr="009B3407">
        <w:rPr>
          <w:rFonts w:ascii="TH SarabunIT๙" w:hAnsi="TH SarabunIT๙" w:cs="TH SarabunIT๙"/>
          <w:b/>
          <w:bCs/>
          <w:i/>
          <w:iCs/>
          <w:color w:val="C00000"/>
          <w:cs/>
        </w:rPr>
        <w:t xml:space="preserve"> </w:t>
      </w:r>
    </w:p>
    <w:p w:rsidR="00267AA9" w:rsidRPr="009B3407" w:rsidRDefault="00267AA9" w:rsidP="00B72B82">
      <w:pPr>
        <w:spacing w:before="120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 xml:space="preserve">2. </w:t>
      </w:r>
      <w:r w:rsidRPr="009B3407">
        <w:rPr>
          <w:rFonts w:ascii="TH SarabunIT๙" w:hAnsi="TH SarabunIT๙" w:cs="TH SarabunIT๙"/>
          <w:b/>
          <w:bCs/>
          <w:cs/>
        </w:rPr>
        <w:t>วิธีการพัฒนา ข้อมูล หลักฐาน เอกสารเชิงประจักษ์ ที่สนับสนุนผลการประเมินตนเอง</w:t>
      </w:r>
    </w:p>
    <w:p w:rsidR="00267AA9" w:rsidRPr="009B3407" w:rsidRDefault="00267AA9" w:rsidP="00B72B82">
      <w:pPr>
        <w:spacing w:before="12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2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กิจกรรม  วิธีการพัฒนาที่ส่งผลต่อระดับคุณภาพ</w:t>
      </w:r>
    </w:p>
    <w:p w:rsidR="009E798E" w:rsidRPr="009B3407" w:rsidRDefault="009E798E" w:rsidP="009E798E">
      <w:pPr>
        <w:ind w:firstLine="851"/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ได้ดำเนินการส่งเสริมพัฒนาครูให้ปฏิบัติตามบทบาทหน้าที่อย่างมีประสิทธิภาพโดยดำเนินการพัฒนาหลักสูตรสถานศึกษา เพื่อเป็นแนวทางในการจัดกระบวนการเรียนการสอนที่สร้างโอกาสให้ผู้เรียนทุกคนมีส่วนร่วม เน้นให้ผู้เรียนได้เรียนรู้ผ่านกระบวนการคิดและปฏิบัติจริง สามารถนำไปประยุกต์ใช้ในชีวิตประจำวันได้ เช่น การจัดกิจกรรมพัฒนาผู้เรียน กิจกรรมชุมนุมความสนใจของผู้เรียน เช่น ครูจัดกิจกรรมส่งเสริมให้ผู้เรียนได้ฝึกทักษะ แสดงออก นำเสนอผลงาน แสดงความคิดเห็น คิดเป็น ทำเป็น ได้แก่ โครงการความเป็นเลิศทางวิชาการ ส่งผลให้นักเรียนได้รับรางวัลในระดับชาติ เช่น กิจกรรมการแข่งขันการสร้างเกมสร้างสรรค์จากคอมพิวเตอร์ กิจกรรมการแข่งขันการสร้างการ์ตูนแอนิเมชั่น และกิจกรรมโครงงานคุณธรรม เพื่อให้ผู้เรียนได้รับความรู้ มีทักษะทางวิชาการที่หลากหลายและได้แสดงออกซึ่งความรู้ ความสามารถในด้านวิชาการตามศักยภาพ ครูได้ส่งเสริมให้ผู้เรียนรักการอ่าน และแสดงหาความรู้จากสื่อเทคโนโลยีด้วยตนเองอย่างเป็นรูปธรรมและต่อเนื่อง  โดยจัดทำโครงการอ่านเขียนทุกวันสร้างสรรค์ปัญญา เพื่อให้ผู้เรียนมีทักษะในการแสวงหาความรู้ด้วยตนเอง รักเรียนรู้ และพัฒนาตนเองอย่างต่อเนื่อง เพื่อสร้างนิสัยการอ่านและส่งเสริมให้ผู้เรียนใช้บริหารห้องสมุดและสื่อเทคโนโลยีในการสืบค้นได้อย่างมีประสิทธิภาพ นอกจากนี้ยังได้ส่งเสริมให้ผู้เรียนมีส่วนร่วมในการจัดบรรยากาศ สภาพแวดล้อม สื่อการเรียน และอำนวยความสะดวกที่เอื้อต่อการเรียนรู้ เช่น โครงการพัฒนาสภาพแวดล้อม  เพื่อเสริมสร้างบรรยากาศในห้องเรียน  ห้องประกอบการและบริเวณโรงเรียนให้เอื้อต่อการเรียนรู้และทำงานร่วมกับผู้อื่นได้อย่างมีความสุข  เพื่อให้ผู้เรียนได้ตระหนักและรู้คุณค่าของทรัพยากรและสิ่งแวดล้อม มีความรู้ความเข้าใจและใช้ทรัพยากรและสิ่งแวดล้อม ในโรงเรียน เป็นแหล่งศึกษาเรียนรู้ ได้ด้วยตนเองอย่างคุ้มค่า</w:t>
      </w:r>
    </w:p>
    <w:p w:rsidR="009E798E" w:rsidRPr="009B3407" w:rsidRDefault="009E798E" w:rsidP="009E798E">
      <w:pPr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ab/>
        <w:t>โรงเรียนได้จัดทำโครงการเพิ่มประสิทธิภาพการเรียนการสอน  เพื่อให้ผู้เรียนมีความสามารถในการคิดอย่างเป็นระบบ คิดสร้างสรรค์ ตัดสินใจแก้ปัญหาได้อย่างมีสติ สมเหตุสมผลสามารถแสวงหาความรู้ด้วยตนเองจากแหล่งเรียนรู้รอบตัว มีจิตสำนึกที่ดีและรักษ์ชุมชนของตนเองและเพื่อให้เกิดการแลกเปลี่ยนเรียนรู้ระหว่างสถานศึกษากับชุมชนและองค์กรที่เกี่ยวข้อง นอกจากนี้ยังได้เชิญครูภูมิปัญญาท้องถิ่นมามีส่วนร่วมแสดงความคิดเห็นและร่วมจัดกิจกรรมการสอนอย่างเป็นรูปธรรมอย่างหลากหลายและต่อเนื่อง ในด้านการตรวจสอบและประเมินความรู้ความเข้าใจของผู้เรียนอย่างเป็นระบบ และมีประสิทธิภาพ ครูผู้สอนได้ใช้วิธีการ</w:t>
      </w:r>
      <w:r w:rsidRPr="009B3407">
        <w:rPr>
          <w:rFonts w:ascii="TH SarabunIT๙" w:eastAsia="Calibri" w:hAnsi="TH SarabunIT๙" w:cs="TH SarabunIT๙"/>
          <w:cs/>
        </w:rPr>
        <w:lastRenderedPageBreak/>
        <w:t>วัดและประเมินผลที่หลากหลายตามธรรมชาติของวิชา ซึ่งเน้นการประเมินผลผู้เรียนจากสภาพจริง มีกระบวนการประเมินอย่างเป็นระบบ ทั้งประเมินก่อนสอน ระหว่างสอน และประเมินหลังสอน โดยใช้เครื่องมือและวิธีการวัดผลประเมินผลที่เหมาะสมกับเป้าหมาย และการจัดการเรียนการสอนตามรายวิชา ผู้เรียนและผู้เกี่ยวข้องได้มีส่วนร่วมในการวัดประและประเมินผลด้วย ครูผู้สอนได้ให้ข้อมูลย้อนกลับแก่ผู้เรียนหลังการประเมินเพื่อให้ผู้เรียนนำไปใช้พัฒนาตนเองและครูผู้สอนได้นำผลการประเมินไปใช้ในการพัฒนาผู้เรียนในรูปของการวิจัยในชั้นเรียนต่อไป</w:t>
      </w:r>
    </w:p>
    <w:p w:rsidR="00267AA9" w:rsidRPr="009B3407" w:rsidRDefault="00267AA9" w:rsidP="009E798E">
      <w:pPr>
        <w:tabs>
          <w:tab w:val="left" w:pos="450"/>
          <w:tab w:val="left" w:pos="720"/>
        </w:tabs>
        <w:spacing w:before="120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2.2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hAnsi="TH SarabunIT๙" w:cs="TH SarabunIT๙"/>
          <w:b/>
          <w:bCs/>
          <w:cs/>
        </w:rPr>
        <w:t>ข้อมูล หลักฐาน เอกสารเชิงประจักษ์ ที่สนับสนุนผลการประเมินตนเอง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</w:rPr>
        <w:tab/>
        <w:t xml:space="preserve">1) </w:t>
      </w:r>
      <w:r w:rsidRPr="009B3407">
        <w:rPr>
          <w:rFonts w:ascii="TH SarabunIT๙" w:eastAsia="Yu Gothic Light" w:hAnsi="TH SarabunIT๙" w:cs="TH SarabunIT๙"/>
          <w:cs/>
        </w:rPr>
        <w:t>ครูผู้สอนทุกคน</w:t>
      </w:r>
      <w:r w:rsidR="009E798E" w:rsidRPr="009B3407">
        <w:rPr>
          <w:rFonts w:ascii="TH SarabunIT๙" w:eastAsia="Yu Gothic Light" w:hAnsi="TH SarabunIT๙" w:cs="TH SarabunIT๙"/>
          <w:cs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สามารถจัดกิจกรรมการเรียนรู้ ในการพัฒนากระบวนการคิด</w:t>
      </w:r>
      <w:r w:rsidR="00F261D8"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ใช้กระบวนการกลุ่ม  ให้นักเรียนปฏิบัติจริง  และครูใช้คำถามระดับสูงในการจัดกิจกรรมเพื่อกระตุ้น ส่งเสริมกระบวนการคิดและกระบวนการเรียนรู้ของผู้เรียน ให้นักเรียนมีโอกาสแสดงความคิดเห็น สรุปการเรียนรู้ การนำเสนองาน และนำความรู้ ทักษะ ไปใช้ในชีวิตประจำวัน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 xml:space="preserve"> โดยใช้การจัดการเรียนรู้กระบวนการแก้ปัญหา  การจัดการเรียนรู้โดยใช้กระบวนการสืบเสาะ  การจัดการเรียนรู้โดยใช้โครงงาน  การจัดการเรียนรู้โดยใช้กรณีศึกษา  การจัดการเรียนรู้โดยใช้กระบวนการก</w:t>
      </w:r>
      <w:r w:rsidR="00F261D8" w:rsidRPr="009B3407">
        <w:rPr>
          <w:rFonts w:ascii="TH SarabunIT๙" w:eastAsia="Yu Gothic Light" w:hAnsi="TH SarabunIT๙" w:cs="TH SarabunIT๙"/>
          <w:cs/>
        </w:rPr>
        <w:t xml:space="preserve">ลุ่ม </w:t>
      </w:r>
      <w:r w:rsidRPr="009B3407">
        <w:rPr>
          <w:rFonts w:ascii="TH SarabunIT๙" w:eastAsia="Yu Gothic Light" w:hAnsi="TH SarabunIT๙" w:cs="TH SarabunIT๙"/>
          <w:cs/>
        </w:rPr>
        <w:t xml:space="preserve">การจัดการเรียนรู้โดยใช้กระบวนการวิจัยเป็นฐาน การจัดการเรียนรู้โดยใช้กระบวนการทางวิทยาศาสตร์  การจัดการเรียนรู้ </w:t>
      </w:r>
      <w:r w:rsidRPr="009B3407">
        <w:rPr>
          <w:rFonts w:ascii="TH SarabunIT๙" w:eastAsia="Yu Gothic Light" w:hAnsi="TH SarabunIT๙" w:cs="TH SarabunIT๙"/>
        </w:rPr>
        <w:t xml:space="preserve">STEM Education </w:t>
      </w:r>
      <w:r w:rsidR="000F29FF" w:rsidRPr="009B3407">
        <w:rPr>
          <w:rFonts w:ascii="TH SarabunIT๙" w:eastAsia="Yu Gothic Light" w:hAnsi="TH SarabunIT๙" w:cs="TH SarabunIT๙"/>
          <w:cs/>
        </w:rPr>
        <w:t xml:space="preserve">การจัดการเรียนรู้ </w:t>
      </w:r>
      <w:r w:rsidR="000F29FF" w:rsidRPr="009B3407">
        <w:rPr>
          <w:rFonts w:ascii="TH SarabunIT๙" w:eastAsia="Yu Gothic Light" w:hAnsi="TH SarabunIT๙" w:cs="TH SarabunIT๙"/>
        </w:rPr>
        <w:t xml:space="preserve">Open Approve </w:t>
      </w:r>
      <w:r w:rsidR="000F29FF" w:rsidRPr="009B3407">
        <w:rPr>
          <w:rFonts w:ascii="TH SarabunIT๙" w:eastAsia="Yu Gothic Light" w:hAnsi="TH SarabunIT๙" w:cs="TH SarabunIT๙"/>
          <w:cs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 xml:space="preserve">การใช้บทบาทสมมุติ  การเล่นละคร การจัดการเรียนรู้โดยใช้แหล่งเรียนรู้  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</w:rPr>
        <w:tab/>
        <w:t xml:space="preserve">2) </w:t>
      </w:r>
      <w:r w:rsidRPr="009B3407">
        <w:rPr>
          <w:rFonts w:ascii="TH SarabunIT๙" w:eastAsia="Yu Gothic Light" w:hAnsi="TH SarabunIT๙" w:cs="TH SarabunIT๙"/>
          <w:cs/>
        </w:rPr>
        <w:t>ครูผู้สอนทุกคนมีส่วนร่วมในการในการปรับปรุง พัฒนาหลักสูตรของสถานศึกษา</w:t>
      </w:r>
      <w:r w:rsidR="000F29FF" w:rsidRPr="009B3407">
        <w:rPr>
          <w:rFonts w:ascii="TH SarabunIT๙" w:eastAsia="Yu Gothic Light" w:hAnsi="TH SarabunIT๙" w:cs="TH SarabunIT๙"/>
          <w:cs/>
        </w:rPr>
        <w:t>ทุกปี สอดคล้องกับนโยบาย</w:t>
      </w:r>
      <w:r w:rsidRPr="009B3407">
        <w:rPr>
          <w:rFonts w:ascii="TH SarabunIT๙" w:eastAsia="Yu Gothic Light" w:hAnsi="TH SarabunIT๙" w:cs="TH SarabunIT๙"/>
          <w:cs/>
        </w:rPr>
        <w:t>และก</w:t>
      </w:r>
      <w:r w:rsidR="000F29FF" w:rsidRPr="009B3407">
        <w:rPr>
          <w:rFonts w:ascii="TH SarabunIT๙" w:eastAsia="Yu Gothic Light" w:hAnsi="TH SarabunIT๙" w:cs="TH SarabunIT๙"/>
          <w:cs/>
        </w:rPr>
        <w:t xml:space="preserve">ารเปลี่ยนแปลงสาระการเรียนรู้  </w:t>
      </w:r>
      <w:r w:rsidRPr="009B3407">
        <w:rPr>
          <w:rFonts w:ascii="TH SarabunIT๙" w:eastAsia="Yu Gothic Light" w:hAnsi="TH SarabunIT๙" w:cs="TH SarabunIT๙"/>
          <w:cs/>
        </w:rPr>
        <w:t>และนำไปใช้ในการจัดการเรียนรู้</w:t>
      </w:r>
      <w:r w:rsidR="000F29FF" w:rsidRPr="009B3407">
        <w:rPr>
          <w:rFonts w:ascii="TH SarabunIT๙" w:eastAsia="Yu Gothic Light" w:hAnsi="TH SarabunIT๙" w:cs="TH SarabunIT๙"/>
          <w:cs/>
        </w:rPr>
        <w:t>เพื่อพัฒนาผู้เรียนอย่างรอบด้าน</w:t>
      </w:r>
      <w:r w:rsidRPr="009B3407">
        <w:rPr>
          <w:rFonts w:ascii="TH SarabunIT๙" w:eastAsia="Yu Gothic Light" w:hAnsi="TH SarabunIT๙" w:cs="TH SarabunIT๙"/>
          <w:cs/>
        </w:rPr>
        <w:t>ตามมาตรฐานการเรียนรู้ และตัวชี้วัดตามกลุ่มสา</w:t>
      </w:r>
      <w:r w:rsidR="00F261D8" w:rsidRPr="009B3407">
        <w:rPr>
          <w:rFonts w:ascii="TH SarabunIT๙" w:eastAsia="Yu Gothic Light" w:hAnsi="TH SarabunIT๙" w:cs="TH SarabunIT๙"/>
          <w:cs/>
        </w:rPr>
        <w:t xml:space="preserve">ระการเรียนรู้ </w:t>
      </w:r>
      <w:r w:rsidRPr="009B3407">
        <w:rPr>
          <w:rFonts w:ascii="TH SarabunIT๙" w:eastAsia="Yu Gothic Light" w:hAnsi="TH SarabunIT๙" w:cs="TH SarabunIT๙"/>
          <w:cs/>
        </w:rPr>
        <w:t xml:space="preserve">ทั้งนักเรียนปกติ และนักเรียนพิเศษเรียนรวม โดยเชื่อมโยงกับท้องถิ่น การดำเนินชีวิตของนักเรียน และสอดคล้องกับเป้าหมายในการพัฒนาผู้เรียนให้มีทักษะ ความรู้ในศตวรรษที่ </w:t>
      </w:r>
      <w:r w:rsidRPr="009B3407">
        <w:rPr>
          <w:rFonts w:ascii="TH SarabunIT๙" w:eastAsia="Yu Gothic Light" w:hAnsi="TH SarabunIT๙" w:cs="TH SarabunIT๙"/>
        </w:rPr>
        <w:t>21</w:t>
      </w:r>
      <w:r w:rsidRPr="009B3407">
        <w:rPr>
          <w:rFonts w:ascii="TH SarabunIT๙" w:eastAsia="Yu Gothic Light" w:hAnsi="TH SarabunIT๙" w:cs="TH SarabunIT๙"/>
          <w:cs/>
        </w:rPr>
        <w:t xml:space="preserve"> และเตรียมผู้เรียนให้มีความรู้ ทักษะ ประสบการณ์ ในการใช้ชีวิตในโลกอนาคต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eastAsia="Yu Gothic Light" w:hAnsi="TH SarabunIT๙" w:cs="TH SarabunIT๙"/>
          <w:cs/>
        </w:rPr>
        <w:t>และตอบสนองกับการพัฒนานักเรียนพิเศษเรียนรวม ที่ได้รับการพัฒนาตามความสามารถและศักยภาพ</w:t>
      </w:r>
    </w:p>
    <w:p w:rsidR="00267AA9" w:rsidRPr="00B8129C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hAnsi="TH SarabunIT๙" w:cs="TH SarabunIT๙"/>
        </w:rPr>
        <w:t xml:space="preserve">3) </w:t>
      </w:r>
      <w:r w:rsidR="000F29FF" w:rsidRPr="009B3407">
        <w:rPr>
          <w:rFonts w:ascii="TH SarabunIT๙" w:hAnsi="TH SarabunIT๙" w:cs="TH SarabunIT๙"/>
          <w:cs/>
        </w:rPr>
        <w:t>ครูพี่เลี้ยงเด็กพิการ</w:t>
      </w:r>
      <w:r w:rsidRPr="009B3407">
        <w:rPr>
          <w:rFonts w:ascii="TH SarabunIT๙" w:hAnsi="TH SarabunIT๙" w:cs="TH SarabunIT๙"/>
          <w:cs/>
        </w:rPr>
        <w:t xml:space="preserve">ได้จัดการเรียนรู้สำหรับเด็กพิเศษเรียนรวมนักเรียนที่มีความต้องการพิเศษ </w:t>
      </w:r>
      <w:r w:rsidRPr="00B8129C">
        <w:rPr>
          <w:rFonts w:ascii="TH SarabunIT๙" w:hAnsi="TH SarabunIT๙" w:cs="TH SarabunIT๙"/>
          <w:cs/>
        </w:rPr>
        <w:t xml:space="preserve">จำนวน </w:t>
      </w:r>
      <w:r w:rsidR="00B8129C" w:rsidRPr="00B8129C">
        <w:rPr>
          <w:rFonts w:ascii="TH SarabunIT๙" w:hAnsi="TH SarabunIT๙" w:cs="TH SarabunIT๙"/>
        </w:rPr>
        <w:t>33</w:t>
      </w:r>
      <w:r w:rsidRPr="00B8129C">
        <w:rPr>
          <w:rFonts w:ascii="TH SarabunIT๙" w:hAnsi="TH SarabunIT๙" w:cs="TH SarabunIT๙"/>
        </w:rPr>
        <w:t xml:space="preserve"> </w:t>
      </w:r>
      <w:r w:rsidRPr="00B8129C">
        <w:rPr>
          <w:rFonts w:ascii="TH SarabunIT๙" w:hAnsi="TH SarabunIT๙" w:cs="TH SarabunIT๙"/>
          <w:cs/>
        </w:rPr>
        <w:t xml:space="preserve">คน โดยใช้แผน </w:t>
      </w:r>
      <w:r w:rsidRPr="00B8129C">
        <w:rPr>
          <w:rFonts w:ascii="TH SarabunIT๙" w:hAnsi="TH SarabunIT๙" w:cs="TH SarabunIT๙"/>
        </w:rPr>
        <w:t>IEP</w:t>
      </w:r>
      <w:r w:rsidRPr="00B8129C">
        <w:rPr>
          <w:rFonts w:ascii="TH SarabunIT๙" w:eastAsia="Yu Gothic Light" w:hAnsi="TH SarabunIT๙" w:cs="TH SarabunIT๙"/>
        </w:rPr>
        <w:t xml:space="preserve"> </w:t>
      </w:r>
      <w:r w:rsidRPr="00B8129C">
        <w:rPr>
          <w:rFonts w:ascii="TH SarabunIT๙" w:eastAsia="Yu Gothic Light" w:hAnsi="TH SarabunIT๙" w:cs="TH SarabunIT๙"/>
          <w:cs/>
        </w:rPr>
        <w:t>เพื่อการพัฒนาผู้เรียนรายบุคคล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</w:rPr>
        <w:t xml:space="preserve">4) </w:t>
      </w:r>
      <w:r w:rsidRPr="009B3407">
        <w:rPr>
          <w:rFonts w:ascii="TH SarabunIT๙" w:eastAsia="Yu Gothic Light" w:hAnsi="TH SarabunIT๙" w:cs="TH SarabunIT๙"/>
          <w:cs/>
        </w:rPr>
        <w:t>ครูทุกคน</w:t>
      </w:r>
      <w:r w:rsidR="000F29FF" w:rsidRPr="009B3407">
        <w:rPr>
          <w:rFonts w:ascii="TH SarabunIT๙" w:eastAsia="Yu Gothic Light" w:hAnsi="TH SarabunIT๙" w:cs="TH SarabunIT๙"/>
          <w:cs/>
        </w:rPr>
        <w:t>ใช้สื่อเทคโนโลยี</w:t>
      </w:r>
      <w:r w:rsidRPr="009B3407">
        <w:rPr>
          <w:rFonts w:ascii="TH SarabunIT๙" w:eastAsia="Yu Gothic Light" w:hAnsi="TH SarabunIT๙" w:cs="TH SarabunIT๙"/>
          <w:cs/>
        </w:rPr>
        <w:t xml:space="preserve"> </w:t>
      </w:r>
      <w:r w:rsidRPr="009B3407">
        <w:rPr>
          <w:rFonts w:ascii="TH SarabunIT๙" w:eastAsia="Yu Gothic Light" w:hAnsi="TH SarabunIT๙" w:cs="TH SarabunIT๙"/>
        </w:rPr>
        <w:t xml:space="preserve">Computer </w:t>
      </w:r>
      <w:r w:rsidRPr="009B3407">
        <w:rPr>
          <w:rFonts w:ascii="TH SarabunIT๙" w:eastAsia="Yu Gothic Light" w:hAnsi="TH SarabunIT๙" w:cs="TH SarabunIT๙"/>
          <w:cs/>
        </w:rPr>
        <w:t xml:space="preserve"> แหล่งเรียนรู้ทั้งภายในโรงเรียน ภายนอกโรงเร</w:t>
      </w:r>
      <w:r w:rsidR="000F29FF" w:rsidRPr="009B3407">
        <w:rPr>
          <w:rFonts w:ascii="TH SarabunIT๙" w:eastAsia="Yu Gothic Light" w:hAnsi="TH SarabunIT๙" w:cs="TH SarabunIT๙"/>
          <w:cs/>
        </w:rPr>
        <w:t>ียน</w:t>
      </w:r>
      <w:r w:rsidRPr="009B3407">
        <w:rPr>
          <w:rFonts w:ascii="TH SarabunIT๙" w:eastAsia="Yu Gothic Light" w:hAnsi="TH SarabunIT๙" w:cs="TH SarabunIT๙"/>
          <w:cs/>
        </w:rPr>
        <w:t>ในการจัดการเรียนรู้เพื่อพัฒนาผู้เรียน  ทั้งครูภูมิปัญญาท้องถิ่น</w:t>
      </w:r>
      <w:r w:rsidR="000F29FF" w:rsidRPr="009B3407">
        <w:rPr>
          <w:rFonts w:ascii="TH SarabunIT๙" w:eastAsia="Yu Gothic Light" w:hAnsi="TH SarabunIT๙" w:cs="TH SarabunIT๙"/>
          <w:cs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มาจัดการเรียนรู้ในการ</w:t>
      </w:r>
      <w:r w:rsidR="000F29FF" w:rsidRPr="009B3407">
        <w:rPr>
          <w:rFonts w:ascii="TH SarabunIT๙" w:eastAsia="Yu Gothic Light" w:hAnsi="TH SarabunIT๙" w:cs="TH SarabunIT๙"/>
          <w:cs/>
        </w:rPr>
        <w:t>เสริมสวย ซ่อมรถจักรยานยนต์การประกอบอาหาร คอมพิวเตอร์ และ</w:t>
      </w:r>
      <w:r w:rsidRPr="009B3407">
        <w:rPr>
          <w:rFonts w:ascii="TH SarabunIT๙" w:eastAsia="Yu Gothic Light" w:hAnsi="TH SarabunIT๙" w:cs="TH SarabunIT๙"/>
          <w:cs/>
        </w:rPr>
        <w:t>ส่งเสริมให้ผู้เรียนได้แสวงหาความรู้ด้วยตนเอง ทั้งกิจกรรมในห้องสมุด  ห้องคอมพิวเตอร์ การจัดกิจกรรมโครงการสำรวจตามความต้องการและปัญหาที่ต้องการเรียนรู้ แก้ไข</w:t>
      </w:r>
    </w:p>
    <w:p w:rsidR="00267AA9" w:rsidRPr="009B3407" w:rsidRDefault="00267AA9" w:rsidP="00267AA9">
      <w:pPr>
        <w:tabs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</w:rPr>
        <w:tab/>
        <w:t xml:space="preserve">5)  </w:t>
      </w:r>
      <w:r w:rsidRPr="009B3407">
        <w:rPr>
          <w:rFonts w:ascii="TH SarabunIT๙" w:eastAsia="Yu Gothic Light" w:hAnsi="TH SarabunIT๙" w:cs="TH SarabunIT๙"/>
          <w:cs/>
        </w:rPr>
        <w:t xml:space="preserve">ครูผู้สอนทุกคนใช้ </w:t>
      </w:r>
      <w:r w:rsidRPr="009B3407">
        <w:rPr>
          <w:rFonts w:ascii="TH SarabunIT๙" w:eastAsia="Yu Gothic Light" w:hAnsi="TH SarabunIT๙" w:cs="TH SarabunIT๙"/>
        </w:rPr>
        <w:t xml:space="preserve"> DLTV </w:t>
      </w:r>
      <w:r w:rsidRPr="009B3407">
        <w:rPr>
          <w:rFonts w:ascii="TH SarabunIT๙" w:eastAsia="Yu Gothic Light" w:hAnsi="TH SarabunIT๙" w:cs="TH SarabunIT๙"/>
          <w:cs/>
        </w:rPr>
        <w:t xml:space="preserve"> ประกอบการจัดการเรียนรู้ในการพัฒนาคุณภาพผู้เรียน 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</w:rPr>
        <w:tab/>
        <w:t xml:space="preserve">6)  </w:t>
      </w:r>
      <w:r w:rsidRPr="009B3407">
        <w:rPr>
          <w:rFonts w:ascii="TH SarabunIT๙" w:eastAsia="Yu Gothic Light" w:hAnsi="TH SarabunIT๙" w:cs="TH SarabunIT๙"/>
          <w:cs/>
        </w:rPr>
        <w:t>ครูผู้สอนทุกคน ได้จัดห้องเรียนที่สะอาด เรียบร้อย ปลอดภัย และพื้นที่ว่างในห้องเรียน สื่อการเรียนรู้ บรรยากาศที่เอื้อต่อการเรียนรู้ของผู้เรียนทุกคน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</w:rPr>
        <w:t xml:space="preserve">7) </w:t>
      </w:r>
      <w:r w:rsidRPr="009B3407">
        <w:rPr>
          <w:rFonts w:ascii="TH SarabunIT๙" w:eastAsia="Yu Gothic Light" w:hAnsi="TH SarabunIT๙" w:cs="TH SarabunIT๙"/>
          <w:cs/>
        </w:rPr>
        <w:t>ครูผู้สอนทุกคนได้ร่วมจัดห้องสมุดให้เป็นแหล่งเรียนรู้ของผู้เรียน จัดบรรย</w:t>
      </w:r>
      <w:r w:rsidR="002A47CF">
        <w:rPr>
          <w:rFonts w:ascii="TH SarabunIT๙" w:eastAsia="Yu Gothic Light" w:hAnsi="TH SarabunIT๙" w:cs="TH SarabunIT๙"/>
          <w:cs/>
        </w:rPr>
        <w:t>ากาศในห้องสมุดให้จูงใจในการใช้</w:t>
      </w:r>
      <w:r w:rsidRPr="009B3407">
        <w:rPr>
          <w:rFonts w:ascii="TH SarabunIT๙" w:eastAsia="Yu Gothic Light" w:hAnsi="TH SarabunIT๙" w:cs="TH SarabunIT๙"/>
          <w:cs/>
        </w:rPr>
        <w:t>จัดให้มีหนังสือ คอมพิวเตอร์ ให้ผู้</w:t>
      </w:r>
      <w:r w:rsidR="002A47CF">
        <w:rPr>
          <w:rFonts w:ascii="TH SarabunIT๙" w:eastAsia="Yu Gothic Light" w:hAnsi="TH SarabunIT๙" w:cs="TH SarabunIT๙"/>
          <w:cs/>
        </w:rPr>
        <w:t xml:space="preserve">เรียนได้เรียนรู้ ศึกษา ค้นคว้า </w:t>
      </w:r>
      <w:r w:rsidRPr="009B3407">
        <w:rPr>
          <w:rFonts w:ascii="TH SarabunIT๙" w:eastAsia="Yu Gothic Light" w:hAnsi="TH SarabunIT๙" w:cs="TH SarabunIT๙"/>
          <w:cs/>
        </w:rPr>
        <w:t>ได้เข้าถึงในการใช้และการเรียนรู้เพื่อพัฒนาคุณภาพ</w:t>
      </w:r>
    </w:p>
    <w:p w:rsidR="00267AA9" w:rsidRPr="009B3407" w:rsidRDefault="00267AA9" w:rsidP="00B72B82">
      <w:pPr>
        <w:ind w:firstLine="709"/>
        <w:jc w:val="thaiDistribute"/>
        <w:rPr>
          <w:rFonts w:ascii="TH SarabunIT๙" w:eastAsia="Yu Gothic Light" w:hAnsi="TH SarabunIT๙" w:cs="TH SarabunIT๙"/>
          <w:cs/>
        </w:rPr>
      </w:pPr>
      <w:r w:rsidRPr="009B3407">
        <w:rPr>
          <w:rFonts w:ascii="TH SarabunIT๙" w:hAnsi="TH SarabunIT๙" w:cs="TH SarabunIT๙"/>
        </w:rPr>
        <w:t xml:space="preserve">8) </w:t>
      </w:r>
      <w:r w:rsidRPr="009B3407">
        <w:rPr>
          <w:rFonts w:ascii="TH SarabunIT๙" w:eastAsia="Yu Gothic Light" w:hAnsi="TH SarabunIT๙" w:cs="TH SarabunIT๙"/>
          <w:cs/>
        </w:rPr>
        <w:t>ครูผู้สอนทุกคนจัดการเรียนรู้โดยเน้นการปฏิสัมพันธ์เชิงบวก รักและเอาใจใส่นัก</w:t>
      </w:r>
      <w:r w:rsidR="002A47CF">
        <w:rPr>
          <w:rFonts w:ascii="TH SarabunIT๙" w:eastAsia="Yu Gothic Light" w:hAnsi="TH SarabunIT๙" w:cs="TH SarabunIT๙"/>
          <w:cs/>
        </w:rPr>
        <w:t>เรียน สร้างนักเรียนให้เป็นคนดี</w:t>
      </w:r>
      <w:r w:rsidRPr="009B3407">
        <w:rPr>
          <w:rFonts w:ascii="TH SarabunIT๙" w:eastAsia="Yu Gothic Light" w:hAnsi="TH SarabunIT๙" w:cs="TH SarabunIT๙"/>
          <w:cs/>
        </w:rPr>
        <w:t>ให้นักเรียนมีความมั่นใจ ปลอดภั</w:t>
      </w:r>
      <w:r w:rsidR="002A47CF">
        <w:rPr>
          <w:rFonts w:ascii="TH SarabunIT๙" w:eastAsia="Yu Gothic Light" w:hAnsi="TH SarabunIT๙" w:cs="TH SarabunIT๙"/>
          <w:cs/>
        </w:rPr>
        <w:t>ย ที่จะเรียนรู้กับครูและเพื่อน</w:t>
      </w:r>
      <w:r w:rsidRPr="009B3407">
        <w:rPr>
          <w:rFonts w:ascii="TH SarabunIT๙" w:eastAsia="Yu Gothic Light" w:hAnsi="TH SarabunIT๙" w:cs="TH SarabunIT๙"/>
          <w:cs/>
        </w:rPr>
        <w:t>และเรียน เล่นอย่างมีความสุข และได้รับคำชื่นชมจากผู้ปกครองในการดูแลนักเรียน</w:t>
      </w:r>
    </w:p>
    <w:p w:rsidR="00267AA9" w:rsidRPr="009B3407" w:rsidRDefault="000F29FF" w:rsidP="00B72B82">
      <w:pPr>
        <w:tabs>
          <w:tab w:val="left" w:pos="709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</w:rPr>
        <w:tab/>
        <w:t>9</w:t>
      </w:r>
      <w:r w:rsidR="00267AA9" w:rsidRPr="009B3407">
        <w:rPr>
          <w:rFonts w:ascii="TH SarabunIT๙" w:eastAsia="Yu Gothic Light" w:hAnsi="TH SarabunIT๙" w:cs="TH SarabunIT๙"/>
        </w:rPr>
        <w:t xml:space="preserve">)  </w:t>
      </w:r>
      <w:r w:rsidR="00267AA9" w:rsidRPr="009B3407">
        <w:rPr>
          <w:rFonts w:ascii="TH SarabunIT๙" w:eastAsia="Yu Gothic Light" w:hAnsi="TH SarabunIT๙" w:cs="TH SarabunIT๙"/>
          <w:cs/>
        </w:rPr>
        <w:t>ครูผู้สอนทุกคน</w:t>
      </w:r>
      <w:r w:rsidRPr="009B3407">
        <w:rPr>
          <w:rFonts w:ascii="TH SarabunIT๙" w:eastAsia="Yu Gothic Light" w:hAnsi="TH SarabunIT๙" w:cs="TH SarabunIT๙"/>
          <w:cs/>
        </w:rPr>
        <w:t>ดำเนินการวัด</w:t>
      </w:r>
      <w:r w:rsidR="00267AA9" w:rsidRPr="009B3407">
        <w:rPr>
          <w:rFonts w:ascii="TH SarabunIT๙" w:eastAsia="Yu Gothic Light" w:hAnsi="TH SarabunIT๙" w:cs="TH SarabunIT๙"/>
          <w:cs/>
        </w:rPr>
        <w:t xml:space="preserve">ประเมินผลผู้เรียนโดยเก็บข้อมูลจากวิธีการหลากหลาย เช่น การสอบถาม สัมภาษณ์ ให้คะแนนจากผลงาน รายงาน ชิ้นงาน </w:t>
      </w:r>
      <w:r w:rsidR="002A47CF">
        <w:rPr>
          <w:rFonts w:ascii="TH SarabunIT๙" w:eastAsia="Yu Gothic Light" w:hAnsi="TH SarabunIT๙" w:cs="TH SarabunIT๙"/>
          <w:cs/>
        </w:rPr>
        <w:t xml:space="preserve">การทำงานกลุ่ม พฤติกรรมการเรียน </w:t>
      </w:r>
      <w:r w:rsidR="00267AA9" w:rsidRPr="009B3407">
        <w:rPr>
          <w:rFonts w:ascii="TH SarabunIT๙" w:eastAsia="Yu Gothic Light" w:hAnsi="TH SarabunIT๙" w:cs="TH SarabunIT๙"/>
          <w:cs/>
        </w:rPr>
        <w:t xml:space="preserve">การทำงาน </w:t>
      </w:r>
      <w:r w:rsidR="00267AA9" w:rsidRPr="009B3407">
        <w:rPr>
          <w:rFonts w:ascii="TH SarabunIT๙" w:eastAsia="Yu Gothic Light" w:hAnsi="TH SarabunIT๙" w:cs="TH SarabunIT๙"/>
          <w:cs/>
        </w:rPr>
        <w:lastRenderedPageBreak/>
        <w:t>ลักษณะนิสัย  การสอบทั้งแบบอัตนัย และปรนัย การปฏิบัติจริง สอดคล้องกับธรรมชาติวิชา และเป้าหมายของการพัฒนาผู้เรียน มีการให้ข้อมูลสะท้อนกลับแก่ผู้เรียน ผู้ปกครอง เพื่อนำผลการประเมินไปใช้ในการพัฒนาคุณภาพผู้เรียน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="000F29FF" w:rsidRPr="009B3407">
        <w:rPr>
          <w:rFonts w:ascii="TH SarabunIT๙" w:eastAsia="Yu Gothic Light" w:hAnsi="TH SarabunIT๙" w:cs="TH SarabunIT๙"/>
        </w:rPr>
        <w:t>10</w:t>
      </w:r>
      <w:r w:rsidRPr="009B3407">
        <w:rPr>
          <w:rFonts w:ascii="TH SarabunIT๙" w:eastAsia="Yu Gothic Light" w:hAnsi="TH SarabunIT๙" w:cs="TH SarabunIT๙"/>
        </w:rPr>
        <w:t xml:space="preserve">) </w:t>
      </w:r>
      <w:r w:rsidRPr="009B3407">
        <w:rPr>
          <w:rFonts w:ascii="TH SarabunIT๙" w:eastAsia="Yu Gothic Light" w:hAnsi="TH SarabunIT๙" w:cs="TH SarabunIT๙"/>
          <w:cs/>
        </w:rPr>
        <w:t>ครูผู้สอนส่วนใหญ่นำผลการประเมินในการจัดการเรียนรู้มาใช้ในการพัฒนาผู้เรียน และใช้กระบวนการวิจัยในชั้นเรียนในการพัฒนาการจัดการเรียนรู้เพื่อพัฒนาผู้เรียน</w:t>
      </w:r>
    </w:p>
    <w:p w:rsidR="00267AA9" w:rsidRPr="009B3407" w:rsidRDefault="00267AA9" w:rsidP="00B72B82">
      <w:pPr>
        <w:tabs>
          <w:tab w:val="left" w:pos="720"/>
        </w:tabs>
        <w:jc w:val="thaiDistribute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="000F29FF" w:rsidRPr="009B3407">
        <w:rPr>
          <w:rFonts w:ascii="TH SarabunIT๙" w:eastAsia="Yu Gothic Light" w:hAnsi="TH SarabunIT๙" w:cs="TH SarabunIT๙"/>
        </w:rPr>
        <w:t>11</w:t>
      </w:r>
      <w:r w:rsidRPr="009B3407">
        <w:rPr>
          <w:rFonts w:ascii="TH SarabunIT๙" w:eastAsia="Yu Gothic Light" w:hAnsi="TH SarabunIT๙" w:cs="TH SarabunIT๙"/>
        </w:rPr>
        <w:t xml:space="preserve">)  </w:t>
      </w:r>
      <w:r w:rsidRPr="009B3407">
        <w:rPr>
          <w:rFonts w:ascii="TH SarabunIT๙" w:eastAsia="Yu Gothic Light" w:hAnsi="TH SarabunIT๙" w:cs="TH SarabunIT๙"/>
          <w:cs/>
        </w:rPr>
        <w:t>ครูผู้สอนทุกคนมีส่วนร่วมในการในการจัดการบริหารข้อมูลสารสนเทศของโรงเรียน เช่น ข้อมูลผลกสน</w:t>
      </w:r>
      <w:r w:rsidR="002A47CF">
        <w:rPr>
          <w:rFonts w:ascii="TH SarabunIT๙" w:eastAsia="Yu Gothic Light" w:hAnsi="TH SarabunIT๙" w:cs="TH SarabunIT๙"/>
          <w:cs/>
        </w:rPr>
        <w:t xml:space="preserve">จัดการศึกษา ข้อมูลภาวะโภชนาการ </w:t>
      </w:r>
      <w:r w:rsidRPr="009B3407">
        <w:rPr>
          <w:rFonts w:ascii="TH SarabunIT๙" w:eastAsia="Yu Gothic Light" w:hAnsi="TH SarabunIT๙" w:cs="TH SarabunIT๙"/>
          <w:cs/>
        </w:rPr>
        <w:t xml:space="preserve">โปรแกรม </w:t>
      </w:r>
      <w:r w:rsidRPr="009B3407">
        <w:rPr>
          <w:rFonts w:ascii="TH SarabunIT๙" w:eastAsia="Yu Gothic Light" w:hAnsi="TH SarabunIT๙" w:cs="TH SarabunIT๙"/>
        </w:rPr>
        <w:t xml:space="preserve">DMC </w:t>
      </w:r>
      <w:r w:rsidRPr="009B3407">
        <w:rPr>
          <w:rFonts w:ascii="TH SarabunIT๙" w:eastAsia="Yu Gothic Light" w:hAnsi="TH SarabunIT๙" w:cs="TH SarabunIT๙"/>
          <w:cs/>
        </w:rPr>
        <w:t xml:space="preserve">(ข้อมูลนักเรียนรายบุคคล) 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โปรแกรม</w:t>
      </w:r>
      <w:r w:rsidRPr="009B3407">
        <w:rPr>
          <w:rFonts w:ascii="TH SarabunIT๙" w:eastAsia="Yu Gothic Light" w:hAnsi="TH SarabunIT๙" w:cs="TH SarabunIT๙"/>
        </w:rPr>
        <w:t xml:space="preserve"> B-OBEC </w:t>
      </w:r>
      <w:r w:rsidRPr="009B3407">
        <w:rPr>
          <w:rFonts w:ascii="TH SarabunIT๙" w:eastAsia="Yu Gothic Light" w:hAnsi="TH SarabunIT๙" w:cs="TH SarabunIT๙"/>
          <w:cs/>
        </w:rPr>
        <w:t xml:space="preserve">(ข้อมูลที่ดินสิ่งก่อสร้าง) </w:t>
      </w:r>
      <w:r w:rsidRPr="009B3407">
        <w:rPr>
          <w:rFonts w:ascii="TH SarabunIT๙" w:eastAsia="Yu Gothic Light" w:hAnsi="TH SarabunIT๙" w:cs="TH SarabunIT๙"/>
        </w:rPr>
        <w:t xml:space="preserve"> </w:t>
      </w:r>
      <w:r w:rsidRPr="009B3407">
        <w:rPr>
          <w:rFonts w:ascii="TH SarabunIT๙" w:eastAsia="Yu Gothic Light" w:hAnsi="TH SarabunIT๙" w:cs="TH SarabunIT๙"/>
          <w:cs/>
        </w:rPr>
        <w:t>โปรแกรม</w:t>
      </w:r>
      <w:r w:rsidRPr="009B3407">
        <w:rPr>
          <w:rFonts w:ascii="TH SarabunIT๙" w:eastAsia="Yu Gothic Light" w:hAnsi="TH SarabunIT๙" w:cs="TH SarabunIT๙"/>
        </w:rPr>
        <w:t xml:space="preserve"> M-OBEC (</w:t>
      </w:r>
      <w:r w:rsidRPr="009B3407">
        <w:rPr>
          <w:rFonts w:ascii="TH SarabunIT๙" w:eastAsia="Yu Gothic Light" w:hAnsi="TH SarabunIT๙" w:cs="TH SarabunIT๙"/>
          <w:cs/>
        </w:rPr>
        <w:t>ข้อมูลครุภัณฑ์)  โปรแกรม</w:t>
      </w:r>
      <w:r w:rsidRPr="009B3407">
        <w:rPr>
          <w:rFonts w:ascii="TH SarabunIT๙" w:eastAsia="Yu Gothic Light" w:hAnsi="TH SarabunIT๙" w:cs="TH SarabunIT๙"/>
        </w:rPr>
        <w:t xml:space="preserve"> EMIS </w:t>
      </w:r>
      <w:r w:rsidRPr="009B3407">
        <w:rPr>
          <w:rFonts w:ascii="TH SarabunIT๙" w:eastAsia="Yu Gothic Light" w:hAnsi="TH SarabunIT๙" w:cs="TH SarabunIT๙"/>
          <w:cs/>
        </w:rPr>
        <w:t>(ข้อมูลสารสนเทศของโรงเรียน)  โปรแกรม</w:t>
      </w:r>
      <w:r w:rsidRPr="009B3407">
        <w:rPr>
          <w:rFonts w:ascii="TH SarabunIT๙" w:eastAsia="Yu Gothic Light" w:hAnsi="TH SarabunIT๙" w:cs="TH SarabunIT๙"/>
        </w:rPr>
        <w:t xml:space="preserve"> School MISS (</w:t>
      </w:r>
      <w:r w:rsidRPr="009B3407">
        <w:rPr>
          <w:rFonts w:ascii="TH SarabunIT๙" w:eastAsia="Yu Gothic Light" w:hAnsi="TH SarabunIT๙" w:cs="TH SarabunIT๙"/>
          <w:cs/>
        </w:rPr>
        <w:t>ข้อมูลผลการเรียนตามหลักสูตร)   ข้อมูลเด็กพิเศษ เพื่อนำมาใช้ในการบริหารและการจัดการเรียนรู้ของนักเรียนทุกกลุ่ม</w:t>
      </w:r>
    </w:p>
    <w:p w:rsidR="000F29FF" w:rsidRPr="009B3407" w:rsidRDefault="00267AA9" w:rsidP="000F29FF">
      <w:pPr>
        <w:tabs>
          <w:tab w:val="left" w:pos="720"/>
        </w:tabs>
        <w:rPr>
          <w:rFonts w:ascii="TH SarabunIT๙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Pr="009B3407">
        <w:rPr>
          <w:rFonts w:ascii="TH SarabunIT๙" w:eastAsia="Yu Gothic Light" w:hAnsi="TH SarabunIT๙" w:cs="TH SarabunIT๙"/>
        </w:rPr>
        <w:t xml:space="preserve">15)  </w:t>
      </w:r>
      <w:r w:rsidRPr="009B3407">
        <w:rPr>
          <w:rFonts w:ascii="TH SarabunIT๙" w:hAnsi="TH SarabunIT๙" w:cs="TH SarabunIT๙"/>
          <w:cs/>
        </w:rPr>
        <w:t xml:space="preserve">แผนพัฒนาคุณภาพการจัดการศึกษา  </w:t>
      </w:r>
    </w:p>
    <w:p w:rsidR="000F29FF" w:rsidRPr="009B3407" w:rsidRDefault="000F29FF" w:rsidP="000F29FF">
      <w:pPr>
        <w:tabs>
          <w:tab w:val="left" w:pos="72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  <w:t xml:space="preserve">16) </w:t>
      </w:r>
      <w:r w:rsidR="00267AA9" w:rsidRPr="009B3407">
        <w:rPr>
          <w:rFonts w:ascii="TH SarabunIT๙" w:hAnsi="TH SarabunIT๙" w:cs="TH SarabunIT๙"/>
          <w:cs/>
        </w:rPr>
        <w:t xml:space="preserve">แผนปฏิบัติการประจำปี  </w:t>
      </w:r>
    </w:p>
    <w:p w:rsidR="000F29FF" w:rsidRPr="009B3407" w:rsidRDefault="000F29FF" w:rsidP="000F29FF">
      <w:pPr>
        <w:tabs>
          <w:tab w:val="left" w:pos="72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  <w:t xml:space="preserve">17) </w:t>
      </w:r>
      <w:r w:rsidR="00267AA9" w:rsidRPr="009B3407">
        <w:rPr>
          <w:rFonts w:ascii="TH SarabunIT๙" w:hAnsi="TH SarabunIT๙" w:cs="TH SarabunIT๙"/>
          <w:cs/>
        </w:rPr>
        <w:t xml:space="preserve">แผนการจัดการเรียนรู้  </w:t>
      </w:r>
    </w:p>
    <w:p w:rsidR="000F29FF" w:rsidRPr="009B3407" w:rsidRDefault="000F29FF" w:rsidP="000F29FF">
      <w:pPr>
        <w:tabs>
          <w:tab w:val="left" w:pos="720"/>
        </w:tabs>
        <w:rPr>
          <w:rFonts w:ascii="TH SarabunIT๙" w:hAnsi="TH SarabunIT๙" w:cs="TH SarabunIT๙"/>
        </w:rPr>
      </w:pPr>
      <w:r w:rsidRPr="009B3407">
        <w:rPr>
          <w:rFonts w:ascii="TH SarabunIT๙" w:hAnsi="TH SarabunIT๙" w:cs="TH SarabunIT๙"/>
          <w:cs/>
        </w:rPr>
        <w:tab/>
        <w:t xml:space="preserve">18) </w:t>
      </w:r>
      <w:r w:rsidR="00267AA9" w:rsidRPr="009B3407">
        <w:rPr>
          <w:rFonts w:ascii="TH SarabunIT๙" w:hAnsi="TH SarabunIT๙" w:cs="TH SarabunIT๙"/>
          <w:cs/>
        </w:rPr>
        <w:t xml:space="preserve">เกียรติบัตร โล่รางวัล  ภาพถ่าย  </w:t>
      </w:r>
    </w:p>
    <w:p w:rsidR="00267AA9" w:rsidRPr="009B3407" w:rsidRDefault="000F29FF" w:rsidP="000F29FF">
      <w:pPr>
        <w:tabs>
          <w:tab w:val="left" w:pos="720"/>
        </w:tabs>
        <w:rPr>
          <w:rFonts w:ascii="TH SarabunIT๙" w:hAnsi="TH SarabunIT๙" w:cs="TH SarabunIT๙"/>
          <w:cs/>
        </w:rPr>
      </w:pPr>
      <w:r w:rsidRPr="009B3407">
        <w:rPr>
          <w:rFonts w:ascii="TH SarabunIT๙" w:hAnsi="TH SarabunIT๙" w:cs="TH SarabunIT๙"/>
          <w:cs/>
        </w:rPr>
        <w:tab/>
        <w:t xml:space="preserve">19) </w:t>
      </w:r>
      <w:r w:rsidR="00267AA9" w:rsidRPr="009B3407">
        <w:rPr>
          <w:rFonts w:ascii="TH SarabunIT๙" w:hAnsi="TH SarabunIT๙" w:cs="TH SarabunIT๙"/>
          <w:cs/>
        </w:rPr>
        <w:t>ผลงาน</w:t>
      </w:r>
      <w:r w:rsidR="00267AA9" w:rsidRPr="009B3407">
        <w:rPr>
          <w:rFonts w:ascii="TH SarabunIT๙" w:hAnsi="TH SarabunIT๙" w:cs="TH SarabunIT๙"/>
        </w:rPr>
        <w:t>/</w:t>
      </w:r>
      <w:r w:rsidR="00267AA9" w:rsidRPr="009B3407">
        <w:rPr>
          <w:rFonts w:ascii="TH SarabunIT๙" w:hAnsi="TH SarabunIT๙" w:cs="TH SarabunIT๙"/>
          <w:cs/>
        </w:rPr>
        <w:t>ชิ้นงานของครูและนักเ</w:t>
      </w:r>
      <w:r w:rsidR="00F261D8" w:rsidRPr="009B3407">
        <w:rPr>
          <w:rFonts w:ascii="TH SarabunIT๙" w:hAnsi="TH SarabunIT๙" w:cs="TH SarabunIT๙"/>
          <w:cs/>
        </w:rPr>
        <w:t xml:space="preserve">รียน (ที่โรงเรียน)   </w:t>
      </w:r>
    </w:p>
    <w:p w:rsidR="00267AA9" w:rsidRPr="009B3407" w:rsidRDefault="00267AA9" w:rsidP="00267AA9">
      <w:pPr>
        <w:tabs>
          <w:tab w:val="left" w:pos="540"/>
          <w:tab w:val="left" w:pos="720"/>
          <w:tab w:val="left" w:pos="900"/>
        </w:tabs>
        <w:rPr>
          <w:rFonts w:ascii="TH SarabunIT๙" w:hAnsi="TH SarabunIT๙" w:cs="TH SarabunIT๙"/>
          <w:b/>
          <w:bCs/>
        </w:rPr>
      </w:pPr>
    </w:p>
    <w:p w:rsidR="00267AA9" w:rsidRPr="009B3407" w:rsidRDefault="00267AA9" w:rsidP="00267AA9">
      <w:pPr>
        <w:tabs>
          <w:tab w:val="left" w:pos="540"/>
          <w:tab w:val="left" w:pos="720"/>
          <w:tab w:val="left" w:pos="900"/>
        </w:tabs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 xml:space="preserve">3. </w:t>
      </w:r>
      <w:r w:rsidRPr="009B3407">
        <w:rPr>
          <w:rFonts w:ascii="TH SarabunIT๙" w:hAnsi="TH SarabunIT๙" w:cs="TH SarabunIT๙"/>
          <w:b/>
          <w:bCs/>
          <w:cs/>
        </w:rPr>
        <w:t>จุดเด่น จุดที่ควรพัฒนา  และแผนการพัฒนาคุณภาพให้สูงขึ้น</w:t>
      </w:r>
    </w:p>
    <w:p w:rsidR="009E798E" w:rsidRPr="009B3407" w:rsidRDefault="00267AA9" w:rsidP="009E798E">
      <w:pPr>
        <w:ind w:left="284" w:hanging="284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  <w:cs/>
        </w:rPr>
        <w:tab/>
      </w:r>
      <w:r w:rsidRPr="009B3407">
        <w:rPr>
          <w:rFonts w:ascii="TH SarabunIT๙" w:eastAsia="Yu Gothic Light" w:hAnsi="TH SarabunIT๙" w:cs="TH SarabunIT๙"/>
          <w:b/>
          <w:bCs/>
        </w:rPr>
        <w:t>3.1</w:t>
      </w:r>
      <w:r w:rsidRPr="009B3407">
        <w:rPr>
          <w:rFonts w:ascii="TH SarabunIT๙" w:eastAsia="Yu Gothic Light" w:hAnsi="TH SarabunIT๙" w:cs="TH SarabunIT๙"/>
        </w:rPr>
        <w:t xml:space="preserve">  </w:t>
      </w:r>
      <w:r w:rsidRPr="009B3407">
        <w:rPr>
          <w:rFonts w:ascii="TH SarabunIT๙" w:hAnsi="TH SarabunIT๙" w:cs="TH SarabunIT๙"/>
          <w:b/>
          <w:bCs/>
          <w:cs/>
        </w:rPr>
        <w:t>จุดเด่น</w:t>
      </w:r>
    </w:p>
    <w:p w:rsidR="009E798E" w:rsidRPr="009B3407" w:rsidRDefault="009E798E" w:rsidP="009E798E">
      <w:pPr>
        <w:ind w:firstLine="709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>1)</w:t>
      </w:r>
      <w:r w:rsidRPr="009B3407">
        <w:rPr>
          <w:rFonts w:ascii="TH SarabunIT๙" w:eastAsia="Calibri" w:hAnsi="TH SarabunIT๙" w:cs="TH SarabunIT๙"/>
          <w:cs/>
        </w:rPr>
        <w:t xml:space="preserve"> ครูมีกระบวนการการเรียนการสอนที่สร้างโอกาสให้ผู้เรียนทุกคนมีส่วนร่วมได้อย่างหลากหลาย</w:t>
      </w:r>
      <w:r w:rsidRPr="009B3407">
        <w:rPr>
          <w:rFonts w:ascii="TH SarabunIT๙" w:eastAsia="Calibri" w:hAnsi="TH SarabunIT๙" w:cs="TH SarabunIT๙"/>
        </w:rPr>
        <w:t xml:space="preserve"> </w:t>
      </w:r>
    </w:p>
    <w:p w:rsidR="009E798E" w:rsidRPr="009B3407" w:rsidRDefault="009E798E" w:rsidP="009E798E">
      <w:pPr>
        <w:tabs>
          <w:tab w:val="left" w:pos="709"/>
        </w:tabs>
        <w:ind w:left="284" w:hanging="284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 xml:space="preserve">2) </w:t>
      </w:r>
      <w:r w:rsidRPr="009B3407">
        <w:rPr>
          <w:rFonts w:ascii="TH SarabunIT๙" w:eastAsia="Calibri" w:hAnsi="TH SarabunIT๙" w:cs="TH SarabunIT๙"/>
          <w:cs/>
        </w:rPr>
        <w:t>ครูผู้สอนจัดการเรียนการสอนที่สอดคล้องกับบริบทของชุมชนและท้องถิ่นได้อย่างต่อเนื่อง</w:t>
      </w:r>
    </w:p>
    <w:p w:rsidR="00267AA9" w:rsidRPr="009B3407" w:rsidRDefault="009E798E" w:rsidP="009E798E">
      <w:pPr>
        <w:tabs>
          <w:tab w:val="left" w:pos="450"/>
          <w:tab w:val="left" w:pos="720"/>
        </w:tabs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3</w:t>
      </w:r>
      <w:r w:rsidRPr="009B3407">
        <w:rPr>
          <w:rFonts w:ascii="TH SarabunIT๙" w:eastAsia="Calibri" w:hAnsi="TH SarabunIT๙" w:cs="TH SarabunIT๙"/>
          <w:cs/>
        </w:rPr>
        <w:t>) ครูผู้สอนได้มีการตรวจสอบและประเมินความรู้ความเข้าใจของผู้เรียนอย่างเป็นระบบ ตามมาตรฐานการวัดและประเมินผลได้อย่างมีประสิทธิภาพ</w:t>
      </w:r>
    </w:p>
    <w:p w:rsidR="00267AA9" w:rsidRPr="009B3407" w:rsidRDefault="009E798E" w:rsidP="00B72B82">
      <w:pPr>
        <w:tabs>
          <w:tab w:val="left" w:pos="284"/>
          <w:tab w:val="left" w:pos="720"/>
        </w:tabs>
        <w:spacing w:before="120"/>
        <w:rPr>
          <w:rFonts w:ascii="TH SarabunIT๙" w:eastAsia="Yu Gothic Light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</w:r>
      <w:r w:rsidR="00267AA9" w:rsidRPr="009B3407">
        <w:rPr>
          <w:rFonts w:ascii="TH SarabunIT๙" w:eastAsia="Yu Gothic Light" w:hAnsi="TH SarabunIT๙" w:cs="TH SarabunIT๙"/>
          <w:b/>
          <w:bCs/>
        </w:rPr>
        <w:t>3.2</w:t>
      </w:r>
      <w:r w:rsidR="00267AA9" w:rsidRPr="009B3407">
        <w:rPr>
          <w:rFonts w:ascii="TH SarabunIT๙" w:eastAsia="Yu Gothic Light" w:hAnsi="TH SarabunIT๙" w:cs="TH SarabunIT๙"/>
        </w:rPr>
        <w:t xml:space="preserve"> </w:t>
      </w:r>
      <w:r w:rsidR="00267AA9" w:rsidRPr="009B3407">
        <w:rPr>
          <w:rFonts w:ascii="TH SarabunIT๙" w:hAnsi="TH SarabunIT๙" w:cs="TH SarabunIT๙"/>
          <w:b/>
          <w:bCs/>
          <w:cs/>
        </w:rPr>
        <w:t xml:space="preserve">จุดที่ควรพัฒนา  </w:t>
      </w:r>
    </w:p>
    <w:p w:rsidR="009E798E" w:rsidRPr="009B3407" w:rsidRDefault="009E798E" w:rsidP="009E798E">
      <w:pPr>
        <w:ind w:firstLine="709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>1</w:t>
      </w:r>
      <w:r w:rsidRPr="009B3407">
        <w:rPr>
          <w:rFonts w:ascii="TH SarabunIT๙" w:eastAsia="Calibri" w:hAnsi="TH SarabunIT๙" w:cs="TH SarabunIT๙"/>
          <w:cs/>
        </w:rPr>
        <w:t>) ควรมีเครื่องมือวิเคราะห์ผู้เรียนเป็นรายบุคคล</w:t>
      </w:r>
    </w:p>
    <w:p w:rsidR="009E798E" w:rsidRPr="009B3407" w:rsidRDefault="009E798E" w:rsidP="009E798E">
      <w:pPr>
        <w:ind w:firstLine="709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>2)</w:t>
      </w:r>
      <w:r w:rsidRPr="009B3407">
        <w:rPr>
          <w:rFonts w:ascii="TH SarabunIT๙" w:eastAsia="Calibri" w:hAnsi="TH SarabunIT๙" w:cs="TH SarabunIT๙"/>
          <w:cs/>
        </w:rPr>
        <w:t xml:space="preserve"> ส่งเสริมนำภูมิปัญญาท้องถิ่นให้เข้ามามีส่วนร่วมในการจัดกิจกรรมให้นักเรียนได้เรียนรู้มากขึ้น</w:t>
      </w:r>
    </w:p>
    <w:p w:rsidR="00267AA9" w:rsidRPr="002A47CF" w:rsidRDefault="00267AA9" w:rsidP="002A47CF">
      <w:pPr>
        <w:tabs>
          <w:tab w:val="left" w:pos="284"/>
          <w:tab w:val="left" w:pos="81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ab/>
      </w:r>
      <w:r w:rsidRPr="002A47CF">
        <w:rPr>
          <w:rFonts w:ascii="TH SarabunIT๙" w:hAnsi="TH SarabunIT๙" w:cs="TH SarabunIT๙"/>
          <w:b/>
          <w:bCs/>
        </w:rPr>
        <w:t xml:space="preserve">3.3 </w:t>
      </w:r>
      <w:r w:rsidRPr="002A47CF">
        <w:rPr>
          <w:rFonts w:ascii="TH SarabunIT๙" w:hAnsi="TH SarabunIT๙" w:cs="TH SarabunIT๙"/>
          <w:b/>
          <w:bCs/>
          <w:cs/>
        </w:rPr>
        <w:t>แผนการพัฒนาคุณภาพที่ยกระดับให้สูงขึ้น</w:t>
      </w:r>
    </w:p>
    <w:p w:rsidR="002A47CF" w:rsidRPr="002A47CF" w:rsidRDefault="00267AA9" w:rsidP="00B72B82">
      <w:pPr>
        <w:pStyle w:val="af0"/>
        <w:tabs>
          <w:tab w:val="left" w:pos="720"/>
        </w:tabs>
        <w:spacing w:before="0"/>
        <w:jc w:val="left"/>
        <w:rPr>
          <w:rFonts w:ascii="TH SarabunPSK" w:eastAsia="Calibri" w:hAnsi="TH SarabunPSK" w:cs="TH SarabunPSK"/>
        </w:rPr>
      </w:pPr>
      <w:r w:rsidRPr="002A47CF">
        <w:rPr>
          <w:rFonts w:ascii="TH SarabunIT๙" w:eastAsia="Yu Gothic Light" w:hAnsi="TH SarabunIT๙" w:cs="TH SarabunIT๙"/>
        </w:rPr>
        <w:tab/>
        <w:t>1)</w:t>
      </w:r>
      <w:r w:rsidR="002A47CF" w:rsidRPr="002A47CF">
        <w:rPr>
          <w:rFonts w:ascii="TH SarabunIT๙" w:eastAsia="Yu Gothic Light" w:hAnsi="TH SarabunIT๙" w:cs="TH SarabunIT๙" w:hint="cs"/>
          <w:cs/>
        </w:rPr>
        <w:t xml:space="preserve"> </w:t>
      </w:r>
      <w:r w:rsidR="002A47CF" w:rsidRPr="002A47CF">
        <w:rPr>
          <w:rFonts w:ascii="TH SarabunPSK" w:eastAsia="Calibri" w:hAnsi="TH SarabunPSK" w:cs="TH SarabunPSK" w:hint="cs"/>
          <w:cs/>
        </w:rPr>
        <w:t>จัดทำเครื่องมือในการวิเคราะห์ผู้เรียนเป็นรายบุคคล</w:t>
      </w:r>
    </w:p>
    <w:p w:rsidR="002A47CF" w:rsidRPr="002A47CF" w:rsidRDefault="002A47CF" w:rsidP="002A47CF">
      <w:pPr>
        <w:tabs>
          <w:tab w:val="left" w:pos="72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๒) </w:t>
      </w:r>
      <w:r w:rsidRPr="002A47CF">
        <w:rPr>
          <w:rFonts w:ascii="TH SarabunPSK" w:eastAsia="Calibri" w:hAnsi="TH SarabunPSK" w:cs="TH SarabunPSK" w:hint="cs"/>
          <w:cs/>
        </w:rPr>
        <w:t>ควรนำภูมิปัญญาท้องถิ่นให้เข้ามามีส่วนร่วมในการจัดกิจกรรม</w:t>
      </w:r>
    </w:p>
    <w:p w:rsidR="00267AA9" w:rsidRPr="009B3407" w:rsidRDefault="00267AA9" w:rsidP="002A47CF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1062DD" w:rsidRPr="009B3407" w:rsidRDefault="001062DD" w:rsidP="00267AA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0F29FF" w:rsidRPr="009B3407" w:rsidRDefault="000F29FF" w:rsidP="00267AA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0F29FF" w:rsidRPr="009B3407" w:rsidRDefault="000F29FF" w:rsidP="00267AA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0F29FF" w:rsidRDefault="000F29FF" w:rsidP="00267AA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2A47CF" w:rsidRDefault="002A47CF" w:rsidP="00267AA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015D61" w:rsidRDefault="00015D61" w:rsidP="00267AA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B72B82" w:rsidRDefault="00B72B82" w:rsidP="00267AA9">
      <w:pPr>
        <w:tabs>
          <w:tab w:val="left" w:pos="810"/>
        </w:tabs>
        <w:rPr>
          <w:rFonts w:ascii="TH SarabunIT๙" w:eastAsia="Yu Gothic Light" w:hAnsi="TH SarabunIT๙" w:cs="TH SarabunIT๙"/>
        </w:rPr>
      </w:pPr>
    </w:p>
    <w:p w:rsidR="00B72B82" w:rsidRPr="009B3407" w:rsidRDefault="00B72B82" w:rsidP="00267AA9">
      <w:pPr>
        <w:tabs>
          <w:tab w:val="left" w:pos="810"/>
        </w:tabs>
        <w:rPr>
          <w:rFonts w:ascii="TH SarabunIT๙" w:eastAsia="Yu Gothic Light" w:hAnsi="TH SarabunIT๙" w:cs="TH SarabunIT๙"/>
          <w:cs/>
        </w:rPr>
      </w:pPr>
    </w:p>
    <w:p w:rsidR="001062DD" w:rsidRPr="009B3407" w:rsidRDefault="001062DD" w:rsidP="001062DD">
      <w:pPr>
        <w:rPr>
          <w:rFonts w:ascii="TH SarabunIT๙" w:eastAsia="Sarabun" w:hAnsi="TH SarabunIT๙" w:cs="TH SarabunIT๙"/>
          <w:b/>
          <w:bCs/>
          <w:color w:val="000000"/>
        </w:rPr>
      </w:pP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lastRenderedPageBreak/>
        <w:t xml:space="preserve">4. สรุปผลการประเมินในภาพรวม </w:t>
      </w:r>
      <w:r w:rsidRPr="009B3407">
        <w:rPr>
          <w:rFonts w:ascii="TH SarabunIT๙" w:eastAsia="Sarabun" w:hAnsi="TH SarabunIT๙" w:cs="TH SarabunIT๙"/>
          <w:b/>
          <w:bCs/>
          <w:cs/>
        </w:rPr>
        <w:t xml:space="preserve">ระดับการศึกษาขั้นพื้นฐาน  </w:t>
      </w:r>
      <w:r w:rsidRPr="009B3407">
        <w:rPr>
          <w:rFonts w:ascii="TH SarabunIT๙" w:eastAsia="Sarabun" w:hAnsi="TH SarabunIT๙" w:cs="TH SarabunIT๙"/>
          <w:b/>
          <w:bCs/>
          <w:color w:val="000000"/>
          <w:cs/>
        </w:rPr>
        <w:t xml:space="preserve">(บทสรุปของผู้บริหาร) </w:t>
      </w:r>
    </w:p>
    <w:p w:rsidR="001062DD" w:rsidRPr="009B3407" w:rsidRDefault="001062DD" w:rsidP="00B72B82">
      <w:pPr>
        <w:spacing w:before="120"/>
        <w:ind w:firstLine="720"/>
        <w:jc w:val="thaiDistribute"/>
        <w:rPr>
          <w:rFonts w:ascii="TH SarabunIT๙" w:eastAsia="Sarabun" w:hAnsi="TH SarabunIT๙" w:cs="TH SarabunIT๙"/>
        </w:rPr>
      </w:pPr>
      <w:r w:rsidRPr="009B3407">
        <w:rPr>
          <w:rFonts w:ascii="TH SarabunIT๙" w:eastAsia="Sarabun" w:hAnsi="TH SarabunIT๙" w:cs="TH SarabunIT๙"/>
          <w:cs/>
        </w:rPr>
        <w:t>สรุปผลการประเมินคุณภาพการจัดการศึกษาระดับปฐมวัยตามมาตรฐานการศึกษาของโรงเรียน</w:t>
      </w:r>
      <w:r w:rsidR="00F0217F" w:rsidRPr="009B3407">
        <w:rPr>
          <w:rFonts w:ascii="TH SarabunIT๙" w:eastAsia="Sarabun" w:hAnsi="TH SarabunIT๙" w:cs="TH SarabunIT๙"/>
          <w:cs/>
        </w:rPr>
        <w:t>พระบุบ้านหันราษฎร์ประสาท</w:t>
      </w:r>
      <w:r w:rsidRPr="009B3407">
        <w:rPr>
          <w:rFonts w:ascii="TH SarabunIT๙" w:eastAsia="Sarabun" w:hAnsi="TH SarabunIT๙" w:cs="TH SarabunIT๙"/>
          <w:cs/>
        </w:rPr>
        <w:t xml:space="preserve"> อยู่ในระดับคุณภาพ </w:t>
      </w:r>
      <w:r w:rsidR="00C7248B" w:rsidRPr="00C7248B">
        <w:rPr>
          <w:rFonts w:ascii="TH SarabunIT๙" w:eastAsia="Sarabun" w:hAnsi="TH SarabunIT๙" w:cs="TH SarabunIT๙"/>
          <w:b/>
          <w:bCs/>
          <w:cs/>
        </w:rPr>
        <w:t>ดีเลิศ</w:t>
      </w:r>
      <w:r w:rsidRPr="009B3407">
        <w:rPr>
          <w:rFonts w:ascii="TH SarabunIT๙" w:eastAsia="Sarabun" w:hAnsi="TH SarabunIT๙" w:cs="TH SarabunIT๙"/>
          <w:cs/>
        </w:rPr>
        <w:t xml:space="preserve">  ซึ่งมาตรฐานที่ </w:t>
      </w:r>
      <w:r w:rsidRPr="009B3407">
        <w:rPr>
          <w:rFonts w:ascii="TH SarabunIT๙" w:eastAsia="Sarabun" w:hAnsi="TH SarabunIT๙" w:cs="TH SarabunIT๙"/>
        </w:rPr>
        <w:t xml:space="preserve">1 </w:t>
      </w:r>
      <w:r w:rsidRPr="009B3407">
        <w:rPr>
          <w:rFonts w:ascii="TH SarabunIT๙" w:eastAsia="Sarabun" w:hAnsi="TH SarabunIT๙" w:cs="TH SarabunIT๙"/>
          <w:cs/>
        </w:rPr>
        <w:t>คุณภาพของเด็ก มีผลการประเมินอยู่ในระดับ</w:t>
      </w:r>
      <w:r w:rsidRPr="009B3407">
        <w:rPr>
          <w:rFonts w:ascii="TH SarabunIT๙" w:eastAsia="Sarabun" w:hAnsi="TH SarabunIT๙" w:cs="TH SarabunIT๙"/>
          <w:b/>
          <w:bCs/>
          <w:cs/>
        </w:rPr>
        <w:t>ดีเลิศ</w:t>
      </w:r>
      <w:r w:rsidRPr="009B3407">
        <w:rPr>
          <w:rFonts w:ascii="TH SarabunIT๙" w:eastAsia="Sarabun" w:hAnsi="TH SarabunIT๙" w:cs="TH SarabunIT๙"/>
          <w:cs/>
        </w:rPr>
        <w:t xml:space="preserve">   มาตรฐานที่ </w:t>
      </w:r>
      <w:r w:rsidRPr="009B3407">
        <w:rPr>
          <w:rFonts w:ascii="TH SarabunIT๙" w:eastAsia="Sarabun" w:hAnsi="TH SarabunIT๙" w:cs="TH SarabunIT๙"/>
        </w:rPr>
        <w:t xml:space="preserve">2 </w:t>
      </w:r>
      <w:r w:rsidRPr="009B3407">
        <w:rPr>
          <w:rFonts w:ascii="TH SarabunIT๙" w:eastAsia="Sarabun" w:hAnsi="TH SarabunIT๙" w:cs="TH SarabunIT๙"/>
          <w:cs/>
        </w:rPr>
        <w:t>กระบวนการบริหารและการจัดการ มีผลการประเมินอยู่ในระดับ</w:t>
      </w:r>
      <w:r w:rsidR="00C7248B" w:rsidRPr="00C7248B">
        <w:rPr>
          <w:rFonts w:ascii="TH SarabunIT๙" w:eastAsia="Sarabun" w:hAnsi="TH SarabunIT๙" w:cs="TH SarabunIT๙"/>
          <w:b/>
          <w:bCs/>
          <w:cs/>
        </w:rPr>
        <w:t>ดีเลิศ</w:t>
      </w:r>
      <w:r w:rsidRPr="009B3407">
        <w:rPr>
          <w:rFonts w:ascii="TH SarabunIT๙" w:eastAsia="Sarabun" w:hAnsi="TH SarabunIT๙" w:cs="TH SarabunIT๙"/>
          <w:b/>
          <w:bCs/>
          <w:cs/>
        </w:rPr>
        <w:t xml:space="preserve"> </w:t>
      </w:r>
      <w:r w:rsidRPr="009B3407">
        <w:rPr>
          <w:rFonts w:ascii="TH SarabunIT๙" w:eastAsia="Sarabun" w:hAnsi="TH SarabunIT๙" w:cs="TH SarabunIT๙"/>
          <w:cs/>
        </w:rPr>
        <w:t xml:space="preserve"> และมาตรฐานที่ </w:t>
      </w:r>
      <w:r w:rsidRPr="009B3407">
        <w:rPr>
          <w:rFonts w:ascii="TH SarabunIT๙" w:eastAsia="Sarabun" w:hAnsi="TH SarabunIT๙" w:cs="TH SarabunIT๙"/>
        </w:rPr>
        <w:t xml:space="preserve">3 </w:t>
      </w:r>
      <w:r w:rsidRPr="009B3407">
        <w:rPr>
          <w:rFonts w:ascii="TH SarabunIT๙" w:eastAsia="Sarabun" w:hAnsi="TH SarabunIT๙" w:cs="TH SarabunIT๙"/>
          <w:cs/>
        </w:rPr>
        <w:t xml:space="preserve">การจัดประสบการณ์ที่เน้นเด็กเป็นสำคัญ มีผลการประเมินอยู่ในระดับ </w:t>
      </w:r>
      <w:r w:rsidR="00C7248B" w:rsidRPr="00C7248B">
        <w:rPr>
          <w:rFonts w:ascii="TH SarabunIT๙" w:eastAsia="Sarabun" w:hAnsi="TH SarabunIT๙" w:cs="TH SarabunIT๙"/>
          <w:b/>
          <w:bCs/>
          <w:cs/>
        </w:rPr>
        <w:t>ดีเลิศ</w:t>
      </w:r>
    </w:p>
    <w:p w:rsidR="000F29FF" w:rsidRPr="009B3407" w:rsidRDefault="00F0217F" w:rsidP="00F0217F">
      <w:pPr>
        <w:tabs>
          <w:tab w:val="left" w:pos="0"/>
        </w:tabs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Sarabun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 xml:space="preserve">โรงเรียนกำหนดมาตรฐานการศึกษาด้านคุณภาพผู้เรียนจำนวน 2 ด้าน ได้แก่ 1) ด้านผลสัมฤทธิ์ทางการเรียนและ  2) ด้านคุณลักษณะอันพึงประสงค์ของผู้เรียน ด้านผลสัมฤทธิ์ทางการเรียนมุ่งเน้นให้นักเรียนมีความสามารถในการอ่าน การเขียน การสื่อสาร การคิดคำนวณ รวมทั้งการมีผลสัมฤทธิ์ทางการเรียนตามหลักสูตรสถานศึกษา มีความสามารถในการวิเคราะห์ คิดอย่างมีวิจารณญาณ มีความสามารถในการสร้างนวัตกรรม การใช้เทคโนโลยีสารสนเทศการสื่อสาร และการมีความรู้ ทักษะพื้นฐาน เจตคติที่ดีต่องานอาชีพ สำหรับด้านคุณลักษณะอันพึงประสงค์ของผู้เรียนมุ่งเน้นให้ผู้เรียนมีคุณลักษณะและค่านิยมที่ดีตามที่สถานศึกษากำหนด และมีสุขภาวะทางร่างกายและสังคม ความภูมิใจในท้องถิ่น และความเป็นไทยการยอมรับที่จะอยู่ร่วมกันบนความแตกต่างและหลากหลาย </w:t>
      </w:r>
    </w:p>
    <w:p w:rsidR="00F0217F" w:rsidRPr="009B3407" w:rsidRDefault="000F29FF" w:rsidP="00F0217F">
      <w:pPr>
        <w:tabs>
          <w:tab w:val="left" w:pos="0"/>
        </w:tabs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ab/>
      </w:r>
      <w:r w:rsidR="00F0217F" w:rsidRPr="009B3407">
        <w:rPr>
          <w:rFonts w:ascii="TH SarabunIT๙" w:eastAsia="Calibri" w:hAnsi="TH SarabunIT๙" w:cs="TH SarabunIT๙"/>
          <w:cs/>
        </w:rPr>
        <w:t>ประเด็นภาพความสำเร็จด้านคุณภาพผู้เรียน</w:t>
      </w:r>
      <w:r w:rsidR="00F0217F" w:rsidRPr="009B3407">
        <w:rPr>
          <w:rFonts w:ascii="TH SarabunIT๙" w:eastAsia="Calibri" w:hAnsi="TH SarabunIT๙" w:cs="TH SarabunIT๙"/>
          <w:sz w:val="26"/>
          <w:cs/>
        </w:rPr>
        <w:t>สถานศึกษามีการวิเคราะห์ผลสัมฤทธิ์ทางการเรียนและได้กำหนดเป็นเป้าหมายทางการเรียนโดยใช้ข้อมูลฐาน 3 ปีย้อนหลังเป็นเป้าหมายคุณภาพนักเรียนให้พัฒนาสูงขึ้น จัดกิจกรรมการเรียนการสอนเน้นการปฏิบัติ เน้นทักษะในการอ่าน การเขียน และการคิดคำนวณ ส่งเสริมผู้เรียนให้พัฒนาเต็มศักยภาพ  จัดแหล่งเรียนรู้ภายในให้เหมาะสม มีสื่อด้านเทคโนโลยีที่ทันสมัย  จัดกิจกรรมให้ผู้เรียนมี สุขภาพกาย สุขภาพจิตดี มีความกล้าแสดงออก และสามารถอยู่ร่วมกับผู้อื่นอย่างมีความสุข</w:t>
      </w:r>
      <w:r w:rsidR="00F0217F" w:rsidRPr="009B3407">
        <w:rPr>
          <w:rFonts w:ascii="TH SarabunIT๙" w:eastAsia="Calibri" w:hAnsi="TH SarabunIT๙" w:cs="TH SarabunIT๙"/>
          <w:cs/>
        </w:rPr>
        <w:t xml:space="preserve"> เน้นทักษะการทำงานร่วมกัน ทำให้นักเรียนมีทักษะในการอ่าน การเขียน การสื่อสาร และการคิดคำนวณเป็นไปตามเกณฑ์ที่โรงเรียนกำหนดในแต่ระดับชั้น</w:t>
      </w:r>
      <w:r w:rsidR="00F0217F" w:rsidRPr="009B3407">
        <w:rPr>
          <w:rFonts w:ascii="TH SarabunIT๙" w:eastAsia="Yu Gothic Light" w:hAnsi="TH SarabunIT๙" w:cs="TH SarabunIT๙"/>
          <w:b/>
          <w:bCs/>
          <w:cs/>
        </w:rPr>
        <w:t xml:space="preserve"> </w:t>
      </w:r>
      <w:r w:rsidR="00F0217F" w:rsidRPr="009B3407">
        <w:rPr>
          <w:rFonts w:ascii="TH SarabunIT๙" w:eastAsia="Yu Gothic Light" w:hAnsi="TH SarabunIT๙" w:cs="TH SarabunIT๙"/>
          <w:cs/>
        </w:rPr>
        <w:t>จากการประเมินนักเรียนชั้น</w:t>
      </w:r>
      <w:r w:rsidR="00F0217F" w:rsidRPr="009B3407">
        <w:rPr>
          <w:rFonts w:ascii="TH SarabunIT๙" w:eastAsia="Calibri" w:hAnsi="TH SarabunIT๙" w:cs="TH SarabunIT๙"/>
          <w:cs/>
        </w:rPr>
        <w:t>ประถมศึกษาปีที่ 1</w:t>
      </w:r>
      <w:r w:rsidR="00F0217F" w:rsidRPr="009B3407">
        <w:rPr>
          <w:rFonts w:ascii="TH SarabunIT๙" w:eastAsia="Calibri" w:hAnsi="TH SarabunIT๙" w:cs="TH SarabunIT๙"/>
        </w:rPr>
        <w:t xml:space="preserve">- </w:t>
      </w:r>
      <w:r w:rsidR="00F0217F" w:rsidRPr="009B3407">
        <w:rPr>
          <w:rFonts w:ascii="TH SarabunIT๙" w:eastAsia="Calibri" w:hAnsi="TH SarabunIT๙" w:cs="TH SarabunIT๙"/>
          <w:cs/>
        </w:rPr>
        <w:t xml:space="preserve">ป.6 </w:t>
      </w:r>
      <w:r w:rsidR="00F0217F" w:rsidRPr="009B3407">
        <w:rPr>
          <w:rFonts w:ascii="TH SarabunIT๙" w:eastAsia="Yu Gothic Light" w:hAnsi="TH SarabunIT๙" w:cs="TH SarabunIT๙"/>
          <w:cs/>
        </w:rPr>
        <w:t xml:space="preserve">ผลการอ่านออกเขียนได้อยู่ในระดับ   ดีมากจำนวน 26  คน คิดเป็นร้อยละ 31.70  ระดับดีจำนวน 22  คน  คิดเป็นร้อยละ 26.82 ระดับพอใช้ จำนวน 17 คน  คิดเป็นร้อยละ 20.73 และควรปรับปรุง จำนวน 1 คน คิดเป็นร้อยละ 1.21 </w:t>
      </w:r>
      <w:r w:rsidR="00F0217F" w:rsidRPr="009B3407">
        <w:rPr>
          <w:rFonts w:ascii="TH SarabunIT๙" w:eastAsia="Calibri" w:hAnsi="TH SarabunIT๙" w:cs="TH SarabunIT๙"/>
          <w:cs/>
        </w:rPr>
        <w:t xml:space="preserve">นักเรียนมีความสามารถในการคิดจำแนก แยกแยะ ใคร่ครวญไตร่ตรอง พิจารณาอย่างรอบคอบโดยใช้เหตุผลประกอบการตัดสินใจ มีการอภิปรายแลกเปลี่ยนความคิดเห็น และแก้ปัญหาอย่างมีเหตุผล มีความสามารถในการรวบรวมความรู้ได้ทั้งด้วยตนเองและการทำงานเป็นทีม เชื่อมโยงองค์ความรู้ และประสบการณ์มาใช้ในการสร้างสรรค์สิ่งใหม่ ๆ จากการเรียนรู้โดย ส่งเสริมสุขภาพกีฬาและนันทนาการ  กิจกรรมทักษะชีวิตร่วมคิดร่วมทำอนุรักษ์สืบสานศิลปะดนตรี นาฏศิลป์ กีฬาและนันทนาการ </w:t>
      </w:r>
      <w:r w:rsidR="00F0217F" w:rsidRPr="009B3407">
        <w:rPr>
          <w:rFonts w:ascii="TH SarabunIT๙" w:eastAsia="Yu Gothic Light" w:hAnsi="TH SarabunIT๙" w:cs="TH SarabunIT๙"/>
          <w:cs/>
        </w:rPr>
        <w:t>นักเรียน</w:t>
      </w:r>
      <w:r w:rsidR="00F0217F" w:rsidRPr="009B3407">
        <w:rPr>
          <w:rFonts w:ascii="TH SarabunIT๙" w:eastAsia="Calibri" w:hAnsi="TH SarabunIT๙" w:cs="TH SarabunIT๙"/>
          <w:cs/>
        </w:rPr>
        <w:t xml:space="preserve">มีความภูมิใจในท้องถิ่น เห็นคุณค่าของความเป็นไทย มีส่วนร่วมในการอนุรักษ์วัฒนธรรมประเพณีไทยรวมทั้งภูมิปัญญาไทยเข้าร่วมกิจกรรมที่โรงเรียนจัด คิดเป็นร้อยละ </w:t>
      </w:r>
      <w:r w:rsidR="00F0217F" w:rsidRPr="009B3407">
        <w:rPr>
          <w:rFonts w:ascii="TH SarabunIT๙" w:eastAsia="Calibri" w:hAnsi="TH SarabunIT๙" w:cs="TH SarabunIT๙"/>
        </w:rPr>
        <w:t>100</w:t>
      </w:r>
      <w:r w:rsidR="00F0217F" w:rsidRPr="009B3407">
        <w:rPr>
          <w:rFonts w:ascii="TH SarabunIT๙" w:eastAsia="Calibri" w:hAnsi="TH SarabunIT๙" w:cs="TH SarabunIT๙"/>
          <w:cs/>
        </w:rPr>
        <w:t xml:space="preserve">   </w:t>
      </w:r>
      <w:r w:rsidR="00F0217F" w:rsidRPr="009B3407">
        <w:rPr>
          <w:rFonts w:ascii="TH SarabunIT๙" w:eastAsia="Yu Gothic Light" w:hAnsi="TH SarabunIT๙" w:cs="TH SarabunIT๙"/>
          <w:cs/>
        </w:rPr>
        <w:t>นักเรียนมีคุณลักษณะอันพึงประสงค์ตามเกณฑ์ที่สถานศึกษากำหนด ร้อยละ</w:t>
      </w:r>
      <w:r w:rsidR="00F0217F" w:rsidRPr="009B3407">
        <w:rPr>
          <w:rFonts w:ascii="TH SarabunIT๙" w:eastAsia="Yu Gothic Light" w:hAnsi="TH SarabunIT๙" w:cs="TH SarabunIT๙"/>
        </w:rPr>
        <w:t xml:space="preserve"> </w:t>
      </w:r>
      <w:r w:rsidR="00F0217F" w:rsidRPr="009B3407">
        <w:rPr>
          <w:rFonts w:ascii="TH SarabunIT๙" w:eastAsia="Yu Gothic Light" w:hAnsi="TH SarabunIT๙" w:cs="TH SarabunIT๙"/>
          <w:cs/>
        </w:rPr>
        <w:t xml:space="preserve">99.20  มีผลการอ่านคิด วิเคราะห์และเขียนผ่านเกณฑ์ที่สถานศึกษากำหนด ร้อยละ </w:t>
      </w:r>
      <w:r w:rsidR="00F0217F" w:rsidRPr="009B3407">
        <w:rPr>
          <w:rFonts w:ascii="TH SarabunIT๙" w:eastAsia="Yu Gothic Light" w:hAnsi="TH SarabunIT๙" w:cs="TH SarabunIT๙"/>
        </w:rPr>
        <w:t>82.87</w:t>
      </w:r>
      <w:r w:rsidR="00F0217F" w:rsidRPr="009B3407">
        <w:rPr>
          <w:rFonts w:ascii="TH SarabunIT๙" w:eastAsia="Calibri" w:hAnsi="TH SarabunIT๙" w:cs="TH SarabunIT๙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 xml:space="preserve">กำหนดมาตรฐานด้านคุณภาพผู้เรียนตามที่ว่า </w:t>
      </w:r>
      <w:r w:rsidR="00F0217F" w:rsidRPr="009B3407">
        <w:rPr>
          <w:rFonts w:ascii="TH SarabunIT๙" w:eastAsia="Calibri" w:hAnsi="TH SarabunIT๙" w:cs="TH SarabunIT๙"/>
        </w:rPr>
        <w:t>“</w:t>
      </w:r>
      <w:r w:rsidR="00F0217F" w:rsidRPr="009B3407">
        <w:rPr>
          <w:rFonts w:ascii="TH SarabunIT๙" w:eastAsia="Calibri" w:hAnsi="TH SarabunIT๙" w:cs="TH SarabunIT๙"/>
          <w:cs/>
        </w:rPr>
        <w:t xml:space="preserve">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จริยธรรม และวัฒนธรรมในการดำรงชีวิต สามารถอยู่ร่วมกับผู้อื่นได้อย่างมีความสุข  ดังนั้น โรงเรียนพระบุบ้านหันราษฎร์ประสาท จึงกำหนดมาตรฐานการศึกษาด้านคุณภาพผู้เรียนจำนวน 2 ด้าน ได้แก่ 1) ด้านผลสัมฤทธิ์ทางการเรียนและ  2) ด้านคุณลักษณะอันพึงประสงค์ของผู้เรียน  ด้านผลสัมฤทธิ์ทางการเรียนมุ่งเน้นให้นักเรียนมีความสามารถในการอ่าน การเขียน การสื่อสาร การคิดคำนวณ รวมทั้งการมีผลสัมฤทธิ์ทางการเรียนตามหลักสูตรสถานศึกษา มีความสามารถในการวิเคราะห์ คิดอย่างมีวิจารณญาณ มีความสามารถในการสร้างนวัตกรรม การใช้เทคโนโลยีสารสนเทศ การสื่อสาร และการมีความรู้  ทักษะพื้นฐาน เจตคติที่ดีต่องานอาชีพ  </w:t>
      </w:r>
      <w:r w:rsidR="00F0217F" w:rsidRPr="009B3407">
        <w:rPr>
          <w:rFonts w:ascii="TH SarabunIT๙" w:eastAsia="Calibri" w:hAnsi="TH SarabunIT๙" w:cs="TH SarabunIT๙"/>
          <w:cs/>
        </w:rPr>
        <w:lastRenderedPageBreak/>
        <w:t>สำหรับด้านคุณลักษณะอันพึงประสงค์ของผู้เรียนมุ่งเน้นให้ผู้เรียนมีคุณลักษณะและค่านิยมที่ดีตามที่สถานศึกษากำหนด และ มีสุขภาวะทางร่างกายและสังคม ความภูมิใจในท้องถิ่น และความเป็นไทยการยอมรับที่จะอยู่ร่วมกันบนความแตกต่างและหลากหลายโดยมีประเด็นภาพความสำเร็จด้านคุณภาพผู้เรียน ดังนี้</w:t>
      </w:r>
      <w:r w:rsidR="00F0217F" w:rsidRPr="009B3407">
        <w:rPr>
          <w:rFonts w:ascii="TH SarabunIT๙" w:eastAsia="Calibri" w:hAnsi="TH SarabunIT๙" w:cs="TH SarabunIT๙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>นักเรียนมีทักษะในการอ่าน การเขียน การสื่อสาร และการคิดคำนวณเป็นไปตามเกณฑ์ที่โรงเรียนกำหนดในแต่ระดับชั้น</w:t>
      </w:r>
      <w:r w:rsidR="00F0217F" w:rsidRPr="009B3407">
        <w:rPr>
          <w:rFonts w:ascii="TH SarabunIT๙" w:eastAsia="Calibri" w:hAnsi="TH SarabunIT๙" w:cs="TH SarabunIT๙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 xml:space="preserve">มีความสามารถในการคิดจำแนก แยกแยะใคร่ครวญไตร่ตรอง พิจารณาอย่างรอบคอบโดยใช้เหตุผลประกอบการตัดสินใจ มีการอภิปรายแลกเปลี่ยนความคิดเห็น และแก้ปัญหาอย่างมีเหตุผล </w:t>
      </w:r>
      <w:r w:rsidR="00F0217F" w:rsidRPr="009B3407">
        <w:rPr>
          <w:rFonts w:ascii="TH SarabunIT๙" w:eastAsia="Calibri" w:hAnsi="TH SarabunIT๙" w:cs="TH SarabunIT๙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>มีความสามารถในการรวบรวมความรู้ได้ทั้งด้วยตนเองและการทำงานเป็นทีม เชื่อมโยงองค์ความรู้ และประสบการณ์มาใช้ในการสร้างสรรค์สิ่งใหม่ ๆ อาจเป็นแนวความคิด โครงการ โครงงาน ชิ้นงาน ผลผลิต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อย่างสร้างสรรค์ และมีคุณธรรมมีความก้าวหน้าในการเรียนรู้ตามหลักสูตรสถานศึกษาจากพื้นฐานเดิมในด้านความรู้ ความเข้าใจ ทักษะกระบวนการต่าง ๆ รวมทั้งมีความก้าวหน้าในผลการทดสอบระดับชาติ หรือผลการทดสอบอื่น ๆ</w:t>
      </w:r>
      <w:r w:rsidR="00F0217F" w:rsidRPr="009B3407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>มีความรู้ ทักษะพื้นฐานในการจัดการ เจตคติที่ดีพร้อมที่จะศึกษาต่อในระดับชั้นที่สูงขึ้น การทำงานหรืองานอาชีพมีพฤติกรรมเป็นผู้ที่มีคุณธรรม จริยธรรม เคารพในกฎกติกา มีค่านิยมและจิตสำนึกตามที่สถานศึกษากำหนด โดยไม่ขัดกับกฎหมายและวัฒนธรรมอันดีของสังคม มีความภูมิใจในท้องถิ่น เห็นคุณค่าของความเป็นไทย มีส่วนร่วมในการอนุรักษ์วัฒนธรรมประเพณีไทยรวมทั้งภูมิปัญญา ผู้เรียนยอมรับการอยู่ร่วมกันบนความแตกต่างระหว่างบุคคลในด้าน เพศ วัย เชื้อชาติ ศาสนา ภาษาวัฒนธรรม ประเพณี</w:t>
      </w:r>
      <w:r w:rsidR="00F0217F" w:rsidRPr="009B3407">
        <w:rPr>
          <w:rFonts w:ascii="TH SarabunIT๙" w:eastAsia="Calibri" w:hAnsi="TH SarabunIT๙" w:cs="TH SarabunIT๙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>มีการรักษาสุขภาพกาย สุขภาพจิต อารมณ์ และสังคม แสดงออกอย่าง</w:t>
      </w:r>
      <w:r w:rsidR="00F0217F" w:rsidRPr="009B3407">
        <w:rPr>
          <w:rFonts w:ascii="TH SarabunIT๙" w:eastAsia="Calibri" w:hAnsi="TH SarabunIT๙" w:cs="TH SarabunIT๙"/>
          <w:w w:val="98"/>
          <w:cs/>
        </w:rPr>
        <w:t xml:space="preserve">เหมาะสมในแต่ละช่วงวัยสามารถอยู่ร่วมกับคนอื่นอย่างมีความสุข </w:t>
      </w:r>
      <w:r w:rsidR="00F0217F" w:rsidRPr="009B3407">
        <w:rPr>
          <w:rFonts w:ascii="TH SarabunIT๙" w:eastAsia="Calibri" w:hAnsi="TH SarabunIT๙" w:cs="TH SarabunIT๙"/>
          <w:spacing w:val="-20"/>
          <w:w w:val="98"/>
          <w:cs/>
        </w:rPr>
        <w:t>เข้าใจผู้อื่น ไม่มีความขัดแย้งกับผู้อื่น</w:t>
      </w:r>
    </w:p>
    <w:p w:rsidR="00F0217F" w:rsidRPr="009B3407" w:rsidRDefault="00F0217F" w:rsidP="00F0217F">
      <w:pPr>
        <w:jc w:val="thaiDistribute"/>
        <w:rPr>
          <w:rFonts w:ascii="TH SarabunIT๙" w:eastAsia="Calibri" w:hAnsi="TH SarabunIT๙" w:cs="TH SarabunIT๙"/>
        </w:rPr>
      </w:pPr>
      <w:r w:rsidRPr="009B3407">
        <w:rPr>
          <w:rFonts w:ascii="TH SarabunIT๙" w:eastAsia="Yu Gothic Light" w:hAnsi="TH SarabunIT๙" w:cs="TH SarabunIT๙"/>
          <w:cs/>
        </w:rPr>
        <w:tab/>
        <w:t xml:space="preserve">   ด้าน</w:t>
      </w:r>
      <w:r w:rsidRPr="009B3407">
        <w:rPr>
          <w:rFonts w:ascii="TH SarabunIT๙" w:eastAsia="Calibri" w:hAnsi="TH SarabunIT๙" w:cs="TH SarabunIT๙"/>
          <w:cs/>
        </w:rPr>
        <w:t xml:space="preserve">กระบวนการบริหารและการจัดการเพื่อให้บรรลุตามกระบวนการบริหารและการจัดการคุณภาพของสถานศึกษา ในโรงเรียนพระบุบ้านหันราษฎร์ประสาท  การดำเนินการวิเคราะห์สภาพปัญหา   ผลการจัดการศึกษาที่ผ่านมา  โดยใช้ข้อมูลฐานในการกำหนดเป้าหมายวิสัยทัศน์และพันธกิจอย่างชัดเจน  ในดำเนินการพัฒนาวิชาการที่เน้นคุณภาพผู้เรียนรอบด้าน  ตามหลักสูตรสถานศึกษาทุกกลุ่มเป้าหมาย  เชื่อมโยงกับชีวิตจริง จัดทำแผนพัฒนา คุณภาพจัดการศึกษา ดำเนินงานพัฒนาครูและบุคลากรให้มีความเชี่ยวชาญ  ทางด้านวิชาชีพ  ตามความต้องการของครูและสถานศึกษา จัดสภาพแวดล้อมทางกายภาพและสังคมที่เอื้อต่อการจัดการเรียนรู้อย่างมีคุณภาพ   และจัดระบบเทคโนโลยีสารสนเทศ  เพื่อสนับสนุนการบริหารจัดการและการเรียนรู้ที่เหมาะสมกับสภาพของโรงเรียนพระบุบ้านหันราษฎร์ประสาท โดยประเมินภาพความสำเร็จดังนี้ โรงเรียนมีเป้าหมายวิสัยทัศน์และพันธกิจที่โรงเรียนกำหนดชัดเจน สอดคล้องกับบริบทของโรงเรียน  ความต้องการของชุมชน  ท้องถิ่น โดยโรงเรียนพระบุบ้านหันราษฎร์ประสาท ได้โดยเชิญผู้นำชุมชน เช่น พระภิกษุ ผู้ปกครอง นักเรียน กำนัน ผู้ใหญ่บ้าน สมาชิก อบต. อบจ. เทศบาล ฯลฯ มาร่วมปรึกษาหารือ เพื่อหาแนวทางในการปรับปรุงพัฒนาการจัดการศึกษาให้มีคุณภาพ ให้ชุมชนมีส่วนร่วมในการประชาสัมพันธ์ และเผยแพร่ความสำเร็จ ของการจัดการศึกษาอย่างต่อเนื่อง ในรูปแบบต่าง ๆ เช่น ประชุมผู้ปกครอง จัดงานประจำปี จัดนิทรรศการ และแสดงผลงานนักเรียน  เช่นงาน </w:t>
      </w:r>
      <w:r w:rsidRPr="009B3407">
        <w:rPr>
          <w:rFonts w:ascii="TH SarabunIT๙" w:eastAsia="Calibri" w:hAnsi="TH SarabunIT๙" w:cs="TH SarabunIT๙"/>
        </w:rPr>
        <w:t>Open House</w:t>
      </w:r>
      <w:r w:rsidRPr="009B3407">
        <w:rPr>
          <w:rFonts w:ascii="TH SarabunIT๙" w:eastAsia="Calibri" w:hAnsi="TH SarabunIT๙" w:cs="TH SarabunIT๙"/>
          <w:cs/>
        </w:rPr>
        <w:t xml:space="preserve">  วัตถุประสงค์ของแผนการศึกษาแห่งชาติ  นโยบายของรัฐบาลและของต้นสังกัด  รวมทั้งทันต่อการเปลี่ยนแปลงของสังคมมีระบบการบริหารจัดการคุณภาพอย่างเป็นระบบ  วางแผนพัฒนาคุณภาพการจัดการศึกษาโดยนำแผนไปปฏิบัติ   ติดตาม  ตรวจสอบ  ประเมินผล  และปรับปรุง  พัฒนางานอย่างต่อเนื่อง  มีการบริหารอัตรากำลัง  ทรัพยากรทางการศึกษา  และระบบดูแลช่วยเหลือนักเรียน มีการนิเทศภายใน  นำข้อมูลมาใช้ในการพัฒนาบุคลากร  และผู้เกี่ยวข้องทุกฝ่ายมีส่วนในการวางแผน  ปรับปรุง  พัฒนาและร่วมกันรับผิดชอบต่อการจัดการศึกษามีการบริหารจัดการเกี่ยวกับงานวิชาการ  พัฒนาหลักสูตร  กิจกรรมเสริมหลักสูตรที่เน้นคุณภาพผู้เรียนรอบด้าน  เชื่อมโยงวิถีชีวิตจริงและครอบคลุมทุกกลุ่มเป้าหมาย  รวมถึงการจัดการเรียนการสอนของกลุ่มที่เรียนแบบควบรวมและกลุ่มเรียนร่วม</w:t>
      </w:r>
      <w:r w:rsidRPr="009B3407">
        <w:rPr>
          <w:rFonts w:ascii="TH SarabunIT๙" w:eastAsia="Calibri" w:hAnsi="TH SarabunIT๙" w:cs="TH SarabunIT๙"/>
          <w:cs/>
        </w:rPr>
        <w:lastRenderedPageBreak/>
        <w:t>ด้วย มีการส่งเสริมสนับสนุนพัฒนาครูและบุคลากรตรงตามความต้องการและจัดให้มีชุมชนการเรียนรู้ทางวิชาชีพ  มาใช้ในการพัฒนางานและการเรียนรู้ของผ</w:t>
      </w:r>
      <w:r w:rsidR="009F45BB" w:rsidRPr="009B3407">
        <w:rPr>
          <w:rFonts w:ascii="TH SarabunIT๙" w:eastAsia="Calibri" w:hAnsi="TH SarabunIT๙" w:cs="TH SarabunIT๙"/>
          <w:cs/>
        </w:rPr>
        <w:t>ู้เรียนจัดสภาพแวดล้อมทางกายภาพ</w:t>
      </w:r>
      <w:r w:rsidRPr="009B3407">
        <w:rPr>
          <w:rFonts w:ascii="TH SarabunIT๙" w:eastAsia="Calibri" w:hAnsi="TH SarabunIT๙" w:cs="TH SarabunIT๙"/>
          <w:cs/>
        </w:rPr>
        <w:t>ภายในและภายนอกห้องเรียน และสภาพแวดล้อมทางสังคมที่เอื้อต่อการจัดการเรียนรู้ของผู้เรียนอย่างมีคุณภาพ  มีความปลอดภัยจัดระบบเทคโนโลยีสารสนเทศ  สนับสนุนการบริหารจัดการ และการจัดการเรียนรู้ที่เหมาะสมกับสภาพของโรงเรียน  จัด</w:t>
      </w:r>
      <w:r w:rsidR="009F45BB" w:rsidRPr="009B3407">
        <w:rPr>
          <w:rFonts w:ascii="TH SarabunIT๙" w:eastAsia="Calibri" w:hAnsi="TH SarabunIT๙" w:cs="TH SarabunIT๙"/>
          <w:cs/>
        </w:rPr>
        <w:t>หาพัฒนาและบริการด้านเทคโนโลยี</w:t>
      </w:r>
      <w:r w:rsidRPr="009B3407">
        <w:rPr>
          <w:rFonts w:ascii="TH SarabunIT๙" w:eastAsia="Calibri" w:hAnsi="TH SarabunIT๙" w:cs="TH SarabunIT๙"/>
          <w:cs/>
        </w:rPr>
        <w:t>สารสนเทศ  จัดให้มีห้องปฏิบัติการคอมพิวเตอร์เพื่อใช้ในการบริหารจัดการและการจัดการเรียนรู้อย่างเหมาะสม</w:t>
      </w:r>
    </w:p>
    <w:p w:rsidR="00F0217F" w:rsidRPr="009B3407" w:rsidRDefault="009F45BB" w:rsidP="00F0217F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ab/>
      </w:r>
      <w:r w:rsidR="00F0217F" w:rsidRPr="009B3407">
        <w:rPr>
          <w:rFonts w:ascii="TH SarabunIT๙" w:eastAsia="Calibri" w:hAnsi="TH SarabunIT๙" w:cs="TH SarabunIT๙"/>
          <w:cs/>
        </w:rPr>
        <w:t>ด้านกระบวนการจัดการเรียนการสอนที่เน้นผู้เรียนเป็นสำคัญ โดยการดำเนินงาน/โครงการ/กิจกรรม อย่างหลากหลาย มุ่งส่งเสริมให้ครูจัดการเรียนการสอนเน้นการปฏิบัติ (</w:t>
      </w:r>
      <w:r w:rsidR="00F0217F" w:rsidRPr="009B3407">
        <w:rPr>
          <w:rFonts w:ascii="TH SarabunIT๙" w:eastAsia="Calibri" w:hAnsi="TH SarabunIT๙" w:cs="TH SarabunIT๙"/>
        </w:rPr>
        <w:t>Active learning</w:t>
      </w:r>
      <w:r w:rsidR="00F0217F" w:rsidRPr="009B3407">
        <w:rPr>
          <w:rFonts w:ascii="TH SarabunIT๙" w:eastAsia="Calibri" w:hAnsi="TH SarabunIT๙" w:cs="TH SarabunIT๙"/>
          <w:cs/>
        </w:rPr>
        <w:t xml:space="preserve">)  ให้ผู้เรียนผ่านกระบวนการคิด ปฏิบัติจริง เพื่อนำไปสู่การเรียนรู้ที่ลึกซึ้งและคงทน  ตามมาตรฐานและตัวชี้วัดของหลักสูตรสถานศึกษา  ให้นักเรียนมีส่วนร่วม ครูรู้จักผู้เรียนเป็นรายบุคคล ดำเนินการตรวจสอบและประเมินผู้เรียนอย่างเป็นระบบ และนำผลมาพัฒนาผู้เรียน รวมทั้งร่วมกันแลกเปลี่ยนเรียนรู้ และนำผลที่ได้มาปรับปรุงการจัดการเรียนรู้ ครูมีแผนการจัดการเรียนรู้ที่สามารถนำไปใช้จัดกิจกรรมได้จริง ครูใช้สื่อ และแหล่งเรียนรู้ มีการบริหารจัดการชั้นเรียนเชิงบวก เพื่อให้เด็กรักการเรียนรู้และเรียนรู้ร่วมกันอย่างมีความสุข ครูร่วมแลกเปลี่ยนเรียนรู้และนำข้อมูลมาร่วมพัฒนาปรับปรุงการจัดการเรียนรู้และสอนตามแผน ครูผลิตนวัตกรรม แผนการจัดการเรียนรู้ อีกทั้งปรับโครงสร้างรายวิชา หน่วยการเรียนรู้ลดเวลาเรียน เพิ่มเวลารู้ สัดส่วนคะแนนแต่ละหน่วย 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 จนสรุปความรู้ได้ด้วยตนเอง จัดการเรียนการสอนที่เน้นทักษะการคิด เช่น </w:t>
      </w:r>
      <w:r w:rsidR="00F0217F" w:rsidRPr="009B3407">
        <w:rPr>
          <w:rFonts w:ascii="TH SarabunIT๙" w:eastAsia="Calibri" w:hAnsi="TH SarabunIT๙" w:cs="TH SarabunIT๙"/>
          <w:spacing w:val="-4"/>
          <w:cs/>
        </w:rPr>
        <w:t xml:space="preserve">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ครูทุกคนทำงานวิจัยในชั้นเรียน ปีการศึกษาละ 1 เรื่อง </w:t>
      </w:r>
      <w:r w:rsidR="00F0217F" w:rsidRPr="009B3407">
        <w:rPr>
          <w:rFonts w:ascii="TH SarabunIT๙" w:eastAsia="Calibri" w:hAnsi="TH SarabunIT๙" w:cs="TH SarabunIT๙"/>
          <w:cs/>
        </w:rPr>
        <w:t xml:space="preserve"> โดยมีประเด็นภาพความสำเร็จด้านกระบวนการจัดการเรียนการสอนที่เน้นผู้เรียนเป็นสำคัญ ดังนี้</w:t>
      </w:r>
      <w:r w:rsidR="00F0217F" w:rsidRPr="009B3407">
        <w:rPr>
          <w:rFonts w:ascii="TH SarabunIT๙" w:eastAsia="Calibri" w:hAnsi="TH SarabunIT๙" w:cs="TH SarabunIT๙"/>
        </w:rPr>
        <w:t xml:space="preserve">  </w:t>
      </w:r>
      <w:r w:rsidR="00F0217F" w:rsidRPr="009B3407">
        <w:rPr>
          <w:rFonts w:ascii="TH SarabunIT๙" w:eastAsia="Calibri" w:hAnsi="TH SarabunIT๙" w:cs="TH SarabunIT๙"/>
          <w:cs/>
        </w:rPr>
        <w:t>ครูจัดการเรียนรู้ให้นักเรียนผ่านกระบวนการคิดและปฏิบัติจริง  ให้นักเรียนนำความรู้ไปประยุกต์ใช้ในชีวิตประจำวันได้  มีแผนการจัดการเรียนรู้ และจัดกิจกรรมสำหรับนักเรียนที่ต้องการความช่วยเหลือเป็นพิเศษ ให้นักเรียนได้ฝึกทักษะ ได้แสดงความคิดเห็น ได้แสดงออก เป็นผู้สามารถสรุปองค์ความรู้ นำเสนอผลงาน และสามารถนำไปประยุกต์ใช้ในชีวิตได้</w:t>
      </w:r>
      <w:r w:rsidR="00F0217F" w:rsidRPr="009B3407">
        <w:rPr>
          <w:rFonts w:ascii="TH SarabunIT๙" w:eastAsia="Calibri" w:hAnsi="TH SarabunIT๙" w:cs="TH SarabunIT๙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>ครูใช้สื่อ เทคโนโลยีสารสนเทศ และแหล่งเรียนรู้ รวมทั้งนำภูมิปัญญาท้องถิ่นมาใช้ในการจัดการเรียนรู้ นักเรียนได้แสวงหาความรู้ด้วยตนเองจากสื่อที่หลากหลาย ครูมีการบริหารจัดการชั้นเรียนเชิงบวก เน้นการมีปฏิสัมพันธ์ ระหว่างเด็กกับครู  ครูกับเด็ก เด็กกับเด็ก เด็กรักการเรียนรู้ และสามารถอยู่ร่วมกันได้อย่างมีความสุข</w:t>
      </w:r>
      <w:r w:rsidR="00F0217F" w:rsidRPr="009B3407">
        <w:rPr>
          <w:rFonts w:ascii="TH SarabunIT๙" w:eastAsia="Calibri" w:hAnsi="TH SarabunIT๙" w:cs="TH SarabunIT๙"/>
        </w:rPr>
        <w:t xml:space="preserve"> </w:t>
      </w:r>
      <w:r w:rsidR="00F0217F" w:rsidRPr="009B3407">
        <w:rPr>
          <w:rFonts w:ascii="TH SarabunIT๙" w:eastAsia="Calibri" w:hAnsi="TH SarabunIT๙" w:cs="TH SarabunIT๙"/>
          <w:cs/>
        </w:rPr>
        <w:t xml:space="preserve">ครูร่วมกันออกแบบการวัดผลประเมินผลเพื่อตรวจสอบ และประเมินผู้เรียนอย่างมีขั้นตอน ใช้เครื่องมือ </w:t>
      </w:r>
      <w:r w:rsidR="00F0217F" w:rsidRPr="009B3407">
        <w:rPr>
          <w:rFonts w:ascii="TH SarabunIT๙" w:eastAsia="Calibri" w:hAnsi="TH SarabunIT๙" w:cs="TH SarabunIT๙"/>
          <w:spacing w:val="-20"/>
          <w:cs/>
        </w:rPr>
        <w:t>วิธีการวัดและประเมินผลที่เหมาะสม พร้อมทั้งนำผลไปใช้พัฒนาการเรียนรู้ของผู้เรียน</w:t>
      </w:r>
      <w:r w:rsidR="00F0217F" w:rsidRPr="009B3407">
        <w:rPr>
          <w:rFonts w:ascii="TH SarabunIT๙" w:eastAsia="Calibri" w:hAnsi="TH SarabunIT๙" w:cs="TH SarabunIT๙"/>
          <w:cs/>
        </w:rPr>
        <w:t xml:space="preserve"> ครูผู้สอนร่วมกันแลกเปลี่ยนความรู้และประสบการณ์ (</w:t>
      </w:r>
      <w:r w:rsidR="00F0217F" w:rsidRPr="009B3407">
        <w:rPr>
          <w:rFonts w:ascii="TH SarabunIT๙" w:eastAsia="Calibri" w:hAnsi="TH SarabunIT๙" w:cs="TH SarabunIT๙"/>
        </w:rPr>
        <w:t>PLC</w:t>
      </w:r>
      <w:r w:rsidR="00F0217F" w:rsidRPr="009B3407">
        <w:rPr>
          <w:rFonts w:ascii="TH SarabunIT๙" w:eastAsia="Calibri" w:hAnsi="TH SarabunIT๙" w:cs="TH SarabunIT๙"/>
          <w:cs/>
        </w:rPr>
        <w:t>)  เป็นชุมชนแห่งการเรียนรู้ทางวิชาชีพ  และนำไปปรับปรุง/พัฒนาการจัดการเรียนรู้</w:t>
      </w:r>
      <w:r w:rsidR="00F0217F" w:rsidRPr="009B3407">
        <w:rPr>
          <w:rFonts w:ascii="TH SarabunIT๙" w:eastAsia="Calibri" w:hAnsi="TH SarabunIT๙" w:cs="TH SarabunIT๙"/>
        </w:rPr>
        <w:t xml:space="preserve">  </w:t>
      </w:r>
    </w:p>
    <w:p w:rsidR="00267AA9" w:rsidRPr="009B3407" w:rsidRDefault="00267AA9" w:rsidP="00F0217F">
      <w:pPr>
        <w:ind w:firstLine="720"/>
        <w:jc w:val="thaiDistribute"/>
        <w:rPr>
          <w:rFonts w:ascii="TH SarabunIT๙" w:eastAsia="Yu Gothic Light" w:hAnsi="TH SarabunIT๙" w:cs="TH SarabunIT๙"/>
          <w:b/>
          <w:bCs/>
          <w:sz w:val="34"/>
          <w:szCs w:val="36"/>
        </w:rPr>
      </w:pPr>
    </w:p>
    <w:p w:rsidR="00267AA9" w:rsidRPr="009B3407" w:rsidRDefault="00267AA9" w:rsidP="00267AA9">
      <w:pPr>
        <w:tabs>
          <w:tab w:val="left" w:pos="810"/>
        </w:tabs>
        <w:jc w:val="center"/>
        <w:rPr>
          <w:rFonts w:ascii="TH SarabunIT๙" w:eastAsia="Yu Gothic Light" w:hAnsi="TH SarabunIT๙" w:cs="TH SarabunIT๙"/>
          <w:b/>
          <w:bCs/>
          <w:sz w:val="34"/>
          <w:szCs w:val="36"/>
        </w:rPr>
      </w:pPr>
    </w:p>
    <w:p w:rsidR="00267AA9" w:rsidRPr="009B3407" w:rsidRDefault="00267AA9" w:rsidP="00267AA9">
      <w:pPr>
        <w:tabs>
          <w:tab w:val="left" w:pos="810"/>
        </w:tabs>
        <w:jc w:val="center"/>
        <w:rPr>
          <w:rFonts w:ascii="TH SarabunIT๙" w:eastAsia="Yu Gothic Light" w:hAnsi="TH SarabunIT๙" w:cs="TH SarabunIT๙"/>
          <w:b/>
          <w:bCs/>
          <w:sz w:val="34"/>
          <w:szCs w:val="36"/>
        </w:rPr>
      </w:pPr>
    </w:p>
    <w:p w:rsidR="00267AA9" w:rsidRDefault="00267AA9" w:rsidP="00267AA9">
      <w:pPr>
        <w:tabs>
          <w:tab w:val="left" w:pos="810"/>
        </w:tabs>
        <w:jc w:val="center"/>
        <w:rPr>
          <w:rFonts w:ascii="TH SarabunIT๙" w:eastAsia="Yu Gothic Light" w:hAnsi="TH SarabunIT๙" w:cs="TH SarabunIT๙"/>
          <w:b/>
          <w:bCs/>
          <w:sz w:val="34"/>
          <w:szCs w:val="36"/>
        </w:rPr>
      </w:pPr>
    </w:p>
    <w:p w:rsidR="009B3407" w:rsidRDefault="009B3407" w:rsidP="00267AA9">
      <w:pPr>
        <w:tabs>
          <w:tab w:val="left" w:pos="810"/>
        </w:tabs>
        <w:jc w:val="center"/>
        <w:rPr>
          <w:rFonts w:ascii="TH SarabunIT๙" w:eastAsia="Yu Gothic Light" w:hAnsi="TH SarabunIT๙" w:cs="TH SarabunIT๙"/>
          <w:b/>
          <w:bCs/>
          <w:sz w:val="34"/>
          <w:szCs w:val="36"/>
        </w:rPr>
      </w:pPr>
    </w:p>
    <w:p w:rsidR="009B3407" w:rsidRPr="009B3407" w:rsidRDefault="009B3407" w:rsidP="00267AA9">
      <w:pPr>
        <w:tabs>
          <w:tab w:val="left" w:pos="810"/>
        </w:tabs>
        <w:jc w:val="center"/>
        <w:rPr>
          <w:rFonts w:ascii="TH SarabunIT๙" w:eastAsia="Yu Gothic Light" w:hAnsi="TH SarabunIT๙" w:cs="TH SarabunIT๙"/>
          <w:b/>
          <w:bCs/>
          <w:sz w:val="34"/>
          <w:szCs w:val="36"/>
        </w:rPr>
      </w:pPr>
    </w:p>
    <w:p w:rsidR="003542AE" w:rsidRPr="009B3407" w:rsidRDefault="003542AE" w:rsidP="009F45BB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240DA1" w:rsidRPr="009B3407" w:rsidRDefault="00240DA1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3407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ภาคผนวก  </w:t>
      </w:r>
    </w:p>
    <w:p w:rsidR="0054703D" w:rsidRPr="009B3407" w:rsidRDefault="0054703D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</w:p>
    <w:p w:rsidR="003F3609" w:rsidRPr="009B3407" w:rsidRDefault="003F3609" w:rsidP="003F36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s/>
        </w:rPr>
      </w:pPr>
    </w:p>
    <w:p w:rsidR="003F3609" w:rsidRPr="009B3407" w:rsidRDefault="003F3609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 xml:space="preserve">1. </w:t>
      </w:r>
      <w:r w:rsidRPr="009B3407">
        <w:rPr>
          <w:rFonts w:ascii="TH SarabunIT๙" w:hAnsi="TH SarabunIT๙" w:cs="TH SarabunIT๙"/>
          <w:b/>
          <w:bCs/>
          <w:cs/>
        </w:rPr>
        <w:t>ผลการประเมิน</w:t>
      </w:r>
      <w:r w:rsidR="002D2F8B" w:rsidRPr="009B3407">
        <w:rPr>
          <w:rFonts w:ascii="TH SarabunIT๙" w:hAnsi="TH SarabunIT๙" w:cs="TH SarabunIT๙"/>
          <w:b/>
          <w:bCs/>
          <w:cs/>
        </w:rPr>
        <w:t>คุณภาพ</w:t>
      </w:r>
      <w:r w:rsidRPr="009B3407">
        <w:rPr>
          <w:rFonts w:ascii="TH SarabunIT๙" w:hAnsi="TH SarabunIT๙" w:cs="TH SarabunIT๙"/>
          <w:b/>
          <w:bCs/>
          <w:cs/>
        </w:rPr>
        <w:t>ตามมาตรฐานการศึกษาของสถานศึกษา</w:t>
      </w:r>
    </w:p>
    <w:p w:rsidR="00B7353E" w:rsidRPr="009B3407" w:rsidRDefault="00B7353E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</w:rPr>
        <w:tab/>
      </w:r>
      <w:r w:rsidR="009C0FAA" w:rsidRPr="009B3407">
        <w:rPr>
          <w:rFonts w:ascii="TH SarabunIT๙" w:hAnsi="TH SarabunIT๙" w:cs="TH SarabunIT๙"/>
          <w:b/>
          <w:bCs/>
        </w:rPr>
        <w:t xml:space="preserve">      -</w:t>
      </w:r>
      <w:r w:rsidRPr="009B3407">
        <w:rPr>
          <w:rFonts w:ascii="TH SarabunIT๙" w:hAnsi="TH SarabunIT๙" w:cs="TH SarabunIT๙"/>
          <w:b/>
          <w:bCs/>
          <w:cs/>
        </w:rPr>
        <w:t>มาตรฐานการศึกษาปฐมวัย</w:t>
      </w:r>
    </w:p>
    <w:p w:rsidR="003F3609" w:rsidRPr="009B3407" w:rsidRDefault="00F73D35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>2</w:t>
      </w:r>
      <w:r w:rsidR="003F3609" w:rsidRPr="009B3407">
        <w:rPr>
          <w:rFonts w:ascii="TH SarabunIT๙" w:hAnsi="TH SarabunIT๙" w:cs="TH SarabunIT๙"/>
          <w:b/>
          <w:bCs/>
        </w:rPr>
        <w:t xml:space="preserve">. </w:t>
      </w:r>
      <w:r w:rsidR="003F3609" w:rsidRPr="009B3407">
        <w:rPr>
          <w:rFonts w:ascii="TH SarabunIT๙" w:hAnsi="TH SarabunIT๙" w:cs="TH SarabunIT๙"/>
          <w:b/>
          <w:bCs/>
          <w:cs/>
        </w:rPr>
        <w:t>ผลการประเมินตามกลุ่มสาระการเรียนรู้</w:t>
      </w:r>
    </w:p>
    <w:p w:rsidR="003F3609" w:rsidRPr="009B3407" w:rsidRDefault="00F73D35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>3</w:t>
      </w:r>
      <w:r w:rsidR="003F3609" w:rsidRPr="009B3407">
        <w:rPr>
          <w:rFonts w:ascii="TH SarabunIT๙" w:hAnsi="TH SarabunIT๙" w:cs="TH SarabunIT๙"/>
          <w:b/>
          <w:bCs/>
        </w:rPr>
        <w:t xml:space="preserve">. </w:t>
      </w:r>
      <w:r w:rsidR="003F3609" w:rsidRPr="009B3407">
        <w:rPr>
          <w:rFonts w:ascii="TH SarabunIT๙" w:hAnsi="TH SarabunIT๙" w:cs="TH SarabunIT๙"/>
          <w:b/>
          <w:bCs/>
          <w:cs/>
        </w:rPr>
        <w:t>ผลการประเมินคุณลักษณะอันพึงประสงค์</w:t>
      </w:r>
    </w:p>
    <w:p w:rsidR="005061A3" w:rsidRPr="009B3407" w:rsidRDefault="00F73D35" w:rsidP="005061A3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>4</w:t>
      </w:r>
      <w:r w:rsidR="005061A3" w:rsidRPr="009B3407">
        <w:rPr>
          <w:rFonts w:ascii="TH SarabunIT๙" w:hAnsi="TH SarabunIT๙" w:cs="TH SarabunIT๙"/>
          <w:b/>
          <w:bCs/>
        </w:rPr>
        <w:t xml:space="preserve">. </w:t>
      </w:r>
      <w:r w:rsidR="005061A3" w:rsidRPr="009B3407">
        <w:rPr>
          <w:rFonts w:ascii="TH SarabunIT๙" w:hAnsi="TH SarabunIT๙" w:cs="TH SarabunIT๙"/>
          <w:b/>
          <w:bCs/>
          <w:cs/>
        </w:rPr>
        <w:t>ผลการประเมินสมรรถนะสำคัญของผู้เรียน</w:t>
      </w:r>
    </w:p>
    <w:p w:rsidR="005061A3" w:rsidRPr="009B3407" w:rsidRDefault="00F73D35" w:rsidP="005061A3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hAnsi="TH SarabunIT๙" w:cs="TH SarabunIT๙"/>
          <w:b/>
          <w:bCs/>
        </w:rPr>
        <w:t>5</w:t>
      </w:r>
      <w:r w:rsidR="005061A3" w:rsidRPr="009B3407">
        <w:rPr>
          <w:rFonts w:ascii="TH SarabunIT๙" w:hAnsi="TH SarabunIT๙" w:cs="TH SarabunIT๙"/>
          <w:b/>
          <w:bCs/>
        </w:rPr>
        <w:t xml:space="preserve">. </w:t>
      </w:r>
      <w:r w:rsidR="005061A3" w:rsidRPr="009B3407">
        <w:rPr>
          <w:rFonts w:ascii="TH SarabunIT๙" w:hAnsi="TH SarabunIT๙" w:cs="TH SarabunIT๙"/>
          <w:b/>
          <w:bCs/>
          <w:cs/>
        </w:rPr>
        <w:t>หลักฐาน ข้อมูลสำคัญที่แสดงเกียรติยศและผลงานดีเด่นของสถานศึกษา</w:t>
      </w:r>
    </w:p>
    <w:p w:rsidR="003F3609" w:rsidRPr="009B3407" w:rsidRDefault="009C0FAA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>6</w:t>
      </w:r>
      <w:r w:rsidR="003F3609" w:rsidRPr="009B3407">
        <w:rPr>
          <w:rFonts w:ascii="TH SarabunIT๙" w:hAnsi="TH SarabunIT๙" w:cs="TH SarabunIT๙"/>
          <w:b/>
          <w:bCs/>
        </w:rPr>
        <w:t>.</w:t>
      </w:r>
      <w:r w:rsidR="003F3609" w:rsidRPr="009B3407">
        <w:rPr>
          <w:rFonts w:ascii="TH SarabunIT๙" w:hAnsi="TH SarabunIT๙" w:cs="TH SarabunIT๙"/>
          <w:b/>
          <w:bCs/>
          <w:cs/>
        </w:rPr>
        <w:t xml:space="preserve"> คำสั่งคณะทำงานรายงานประจำปีฯ (</w:t>
      </w:r>
      <w:r w:rsidR="009F45BB" w:rsidRPr="009B3407">
        <w:rPr>
          <w:rFonts w:ascii="TH SarabunIT๙" w:hAnsi="TH SarabunIT๙" w:cs="TH SarabunIT๙"/>
          <w:b/>
          <w:bCs/>
        </w:rPr>
        <w:t xml:space="preserve">SAR) </w:t>
      </w:r>
      <w:r w:rsidR="00B7353E" w:rsidRPr="009B3407">
        <w:rPr>
          <w:rFonts w:ascii="TH SarabunIT๙" w:hAnsi="TH SarabunIT๙" w:cs="TH SarabunIT๙"/>
          <w:b/>
          <w:bCs/>
          <w:cs/>
        </w:rPr>
        <w:t xml:space="preserve">ปีการศึกษา </w:t>
      </w:r>
      <w:r w:rsidR="009F45BB" w:rsidRPr="009B3407">
        <w:rPr>
          <w:rFonts w:ascii="TH SarabunIT๙" w:hAnsi="TH SarabunIT๙" w:cs="TH SarabunIT๙"/>
          <w:b/>
          <w:bCs/>
          <w:cs/>
        </w:rPr>
        <w:t>2562</w:t>
      </w:r>
    </w:p>
    <w:p w:rsidR="00886068" w:rsidRPr="009B3407" w:rsidRDefault="009C0FAA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</w:rPr>
        <w:t>7</w:t>
      </w:r>
      <w:r w:rsidR="003F3609" w:rsidRPr="009B3407">
        <w:rPr>
          <w:rFonts w:ascii="TH SarabunIT๙" w:hAnsi="TH SarabunIT๙" w:cs="TH SarabunIT๙"/>
          <w:b/>
          <w:bCs/>
        </w:rPr>
        <w:t xml:space="preserve">. </w:t>
      </w:r>
      <w:r w:rsidR="003F3609" w:rsidRPr="009B3407">
        <w:rPr>
          <w:rFonts w:ascii="TH SarabunIT๙" w:hAnsi="TH SarabunIT๙" w:cs="TH SarabunIT๙"/>
          <w:b/>
          <w:bCs/>
          <w:cs/>
        </w:rPr>
        <w:t>บันทึกการให้ความเห็นชอบรายงา</w:t>
      </w:r>
      <w:r w:rsidR="00312A7B" w:rsidRPr="009B3407">
        <w:rPr>
          <w:rFonts w:ascii="TH SarabunIT๙" w:hAnsi="TH SarabunIT๙" w:cs="TH SarabunIT๙"/>
          <w:b/>
          <w:bCs/>
          <w:cs/>
        </w:rPr>
        <w:t>นประจำปีฯ ของคณะกรรมการสถานศึกษา</w:t>
      </w: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B3407" w:rsidP="009F45BB">
      <w:pPr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657FF5" wp14:editId="52EAB989">
                <wp:simplePos x="0" y="0"/>
                <wp:positionH relativeFrom="column">
                  <wp:posOffset>567055</wp:posOffset>
                </wp:positionH>
                <wp:positionV relativeFrom="paragraph">
                  <wp:posOffset>-184785</wp:posOffset>
                </wp:positionV>
                <wp:extent cx="4486275" cy="476250"/>
                <wp:effectExtent l="57150" t="38100" r="85725" b="9525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65D" w:rsidRPr="009B3407" w:rsidRDefault="00A9465D" w:rsidP="009B340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407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ลการประเมินคุณภาพตามมาตรฐานการศึกษาของสถานศึกษา</w:t>
                            </w:r>
                          </w:p>
                          <w:p w:rsidR="00A9465D" w:rsidRDefault="00A9465D" w:rsidP="009B3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57FF5" id="สี่เหลี่ยมผืนผ้ามุมมน 31" o:spid="_x0000_s1027" style="position:absolute;margin-left:44.65pt;margin-top:-14.55pt;width:353.25pt;height:37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9465D" w:rsidRPr="009B3407" w:rsidRDefault="00A9465D" w:rsidP="009B3407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407">
                        <w:rPr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ลการประเมินคุณภาพตามมาตรฐานการศึกษาของสถานศึกษา</w:t>
                      </w:r>
                    </w:p>
                    <w:p w:rsidR="00A9465D" w:rsidRDefault="00A9465D" w:rsidP="009B34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3407" w:rsidRPr="009B3407" w:rsidRDefault="009B3407" w:rsidP="009F45BB">
      <w:pPr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ผลการประเมินผู้เรียนระดับปฐมวัย</w:t>
      </w:r>
      <w:r w:rsidRPr="009B3407">
        <w:rPr>
          <w:rFonts w:ascii="TH SarabunIT๙" w:eastAsia="Calibri" w:hAnsi="TH SarabunIT๙" w:cs="TH SarabunIT๙"/>
          <w:b/>
          <w:bCs/>
        </w:rPr>
        <w:t xml:space="preserve"> </w:t>
      </w:r>
      <w:r w:rsidRPr="009B3407">
        <w:rPr>
          <w:rFonts w:ascii="TH SarabunIT๙" w:eastAsia="Calibri" w:hAnsi="TH SarabunIT๙" w:cs="TH SarabunIT๙"/>
          <w:b/>
          <w:bCs/>
          <w:cs/>
        </w:rPr>
        <w:t>โรงเรียนพระบุบ้านหันราษฎร์ประสาท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72"/>
        <w:gridCol w:w="886"/>
        <w:gridCol w:w="1049"/>
        <w:gridCol w:w="893"/>
        <w:gridCol w:w="868"/>
        <w:gridCol w:w="889"/>
        <w:gridCol w:w="865"/>
        <w:gridCol w:w="998"/>
        <w:gridCol w:w="868"/>
      </w:tblGrid>
      <w:tr w:rsidR="009F45BB" w:rsidRPr="009B3407" w:rsidTr="009F45BB">
        <w:tc>
          <w:tcPr>
            <w:tcW w:w="1791" w:type="dxa"/>
            <w:gridSpan w:val="2"/>
            <w:vMerge w:val="restart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นักเรียนทั้งหมด</w:t>
            </w:r>
          </w:p>
        </w:tc>
        <w:tc>
          <w:tcPr>
            <w:tcW w:w="7508" w:type="dxa"/>
            <w:gridSpan w:val="8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พัฒนาการ</w:t>
            </w:r>
          </w:p>
        </w:tc>
      </w:tr>
      <w:tr w:rsidR="009F45BB" w:rsidRPr="009B3407" w:rsidTr="009F45BB">
        <w:tc>
          <w:tcPr>
            <w:tcW w:w="1791" w:type="dxa"/>
            <w:gridSpan w:val="2"/>
            <w:vMerge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ร่างกาย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อารมณ์จิตใจ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สังคม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สติปัญญา</w:t>
            </w:r>
          </w:p>
        </w:tc>
      </w:tr>
      <w:tr w:rsidR="009F45BB" w:rsidRPr="009B3407" w:rsidTr="009F45BB">
        <w:tc>
          <w:tcPr>
            <w:tcW w:w="897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อบ</w:t>
            </w:r>
            <w:r w:rsidRPr="009B3407">
              <w:rPr>
                <w:rFonts w:ascii="TH SarabunIT๙" w:eastAsia="Calibri" w:hAnsi="TH SarabunIT๙" w:cs="TH SarabunIT๙"/>
              </w:rPr>
              <w:t>.2</w:t>
            </w:r>
          </w:p>
        </w:tc>
        <w:tc>
          <w:tcPr>
            <w:tcW w:w="894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อบ</w:t>
            </w:r>
            <w:r w:rsidRPr="009B3407">
              <w:rPr>
                <w:rFonts w:ascii="TH SarabunIT๙" w:eastAsia="Calibri" w:hAnsi="TH SarabunIT๙" w:cs="TH SarabunIT๙"/>
              </w:rPr>
              <w:t>.3</w:t>
            </w:r>
          </w:p>
        </w:tc>
        <w:tc>
          <w:tcPr>
            <w:tcW w:w="894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จำนวน</w:t>
            </w:r>
          </w:p>
        </w:tc>
        <w:tc>
          <w:tcPr>
            <w:tcW w:w="1093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ร้อยละ</w:t>
            </w:r>
          </w:p>
        </w:tc>
        <w:tc>
          <w:tcPr>
            <w:tcW w:w="902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จำนวน</w:t>
            </w:r>
          </w:p>
        </w:tc>
        <w:tc>
          <w:tcPr>
            <w:tcW w:w="902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ร้อยละ</w:t>
            </w:r>
          </w:p>
        </w:tc>
        <w:tc>
          <w:tcPr>
            <w:tcW w:w="898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จำนวน</w:t>
            </w:r>
          </w:p>
        </w:tc>
        <w:tc>
          <w:tcPr>
            <w:tcW w:w="898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ร้อยละ</w:t>
            </w:r>
          </w:p>
        </w:tc>
        <w:tc>
          <w:tcPr>
            <w:tcW w:w="1019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จำนวน</w:t>
            </w:r>
          </w:p>
        </w:tc>
        <w:tc>
          <w:tcPr>
            <w:tcW w:w="902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ร้อยละ</w:t>
            </w:r>
          </w:p>
        </w:tc>
      </w:tr>
      <w:tr w:rsidR="009F45BB" w:rsidRPr="009B3407" w:rsidTr="009F45BB">
        <w:tc>
          <w:tcPr>
            <w:tcW w:w="897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16</w:t>
            </w:r>
          </w:p>
        </w:tc>
        <w:tc>
          <w:tcPr>
            <w:tcW w:w="894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28</w:t>
            </w:r>
          </w:p>
        </w:tc>
        <w:tc>
          <w:tcPr>
            <w:tcW w:w="1093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100</w:t>
            </w:r>
          </w:p>
        </w:tc>
        <w:tc>
          <w:tcPr>
            <w:tcW w:w="902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28</w:t>
            </w:r>
          </w:p>
        </w:tc>
        <w:tc>
          <w:tcPr>
            <w:tcW w:w="902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95</w:t>
            </w:r>
          </w:p>
        </w:tc>
        <w:tc>
          <w:tcPr>
            <w:tcW w:w="898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28</w:t>
            </w:r>
          </w:p>
        </w:tc>
        <w:tc>
          <w:tcPr>
            <w:tcW w:w="898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93</w:t>
            </w:r>
          </w:p>
        </w:tc>
        <w:tc>
          <w:tcPr>
            <w:tcW w:w="1019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28</w:t>
            </w:r>
          </w:p>
        </w:tc>
        <w:tc>
          <w:tcPr>
            <w:tcW w:w="902" w:type="dxa"/>
            <w:shd w:val="clear" w:color="auto" w:fill="auto"/>
          </w:tcPr>
          <w:p w:rsidR="009F45BB" w:rsidRPr="009B3407" w:rsidRDefault="009F45BB" w:rsidP="009F45BB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</w:rPr>
              <w:t>90</w:t>
            </w:r>
          </w:p>
        </w:tc>
      </w:tr>
    </w:tbl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  <w:noProof/>
          <w:sz w:val="36"/>
          <w:szCs w:val="36"/>
        </w:rPr>
      </w:pPr>
    </w:p>
    <w:tbl>
      <w:tblPr>
        <w:tblpPr w:leftFromText="180" w:rightFromText="180" w:vertAnchor="text" w:horzAnchor="margin" w:tblpXSpec="center" w:tblpY="685"/>
        <w:tblW w:w="10561" w:type="dxa"/>
        <w:tblLook w:val="04A0" w:firstRow="1" w:lastRow="0" w:firstColumn="1" w:lastColumn="0" w:noHBand="0" w:noVBand="1"/>
      </w:tblPr>
      <w:tblGrid>
        <w:gridCol w:w="817"/>
        <w:gridCol w:w="845"/>
        <w:gridCol w:w="890"/>
        <w:gridCol w:w="1018"/>
        <w:gridCol w:w="934"/>
        <w:gridCol w:w="962"/>
        <w:gridCol w:w="1071"/>
        <w:gridCol w:w="1051"/>
        <w:gridCol w:w="992"/>
        <w:gridCol w:w="992"/>
        <w:gridCol w:w="1039"/>
      </w:tblGrid>
      <w:tr w:rsidR="009F45BB" w:rsidRPr="009B3407" w:rsidTr="009F45BB">
        <w:trPr>
          <w:trHeight w:val="375"/>
        </w:trPr>
        <w:tc>
          <w:tcPr>
            <w:tcW w:w="105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spacing w:after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และร้อยละของนักเรียนที่มีเกรดเฉลี่ยผลสัมฤทธิ์ทางการเรียนแต่ละรายวิชาในระดับ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3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ึ้นไป</w:t>
            </w:r>
          </w:p>
        </w:tc>
      </w:tr>
      <w:tr w:rsidR="009F45BB" w:rsidRPr="009B3407" w:rsidTr="009F45BB">
        <w:trPr>
          <w:trHeight w:val="390"/>
        </w:trPr>
        <w:tc>
          <w:tcPr>
            <w:tcW w:w="1056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spacing w:after="12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ระดับชั้นประถมศึกษาปีที่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 xml:space="preserve"> 1 </w:t>
            </w: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ถึงชั้นมัธยมศึกษาปีที่ 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</w:tr>
      <w:tr w:rsidR="009F45BB" w:rsidRPr="009B3407" w:rsidTr="009F45BB">
        <w:trPr>
          <w:trHeight w:val="37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ชั้น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ภาษา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ณิต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ิทยา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ังคมฯ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วัติฯ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ุขศึกษ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ศิลป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อังกฤษ</w:t>
            </w:r>
          </w:p>
        </w:tc>
      </w:tr>
      <w:tr w:rsidR="009F45BB" w:rsidRPr="009B3407" w:rsidTr="009F45BB">
        <w:trPr>
          <w:trHeight w:val="39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นักเรีย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ไท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ศาสตร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ศาสตร์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ฯ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1.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9.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3.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0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91.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00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3.68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4.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1.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2.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4.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7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5.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0.00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</w:rPr>
              <w:t>78.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71.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78.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78.57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</w:rPr>
              <w:t>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0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7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0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0.00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</w:rPr>
              <w:t>54.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45.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4.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72.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2.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72.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4.54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</w:rPr>
              <w:t>61.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7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7.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5.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0.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5.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33.33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</w:rPr>
              <w:t>53.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6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61.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6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46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69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69.21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</w:rPr>
              <w:t>71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33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35.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6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60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49.97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9B3407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Calibri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30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47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2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4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8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2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57.90</w:t>
            </w:r>
          </w:p>
        </w:tc>
      </w:tr>
      <w:tr w:rsidR="009F45BB" w:rsidRPr="009B3407" w:rsidTr="009F45BB">
        <w:trPr>
          <w:trHeight w:val="43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ฉลี่ย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67.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56.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58.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76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71.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9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89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81.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</w:rPr>
              <w:t>57.47</w:t>
            </w:r>
          </w:p>
        </w:tc>
      </w:tr>
    </w:tbl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B3407" w:rsidRPr="009B3407" w:rsidRDefault="009B3407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B3407" w:rsidRPr="009B3407" w:rsidRDefault="009B3407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B3407" w:rsidRPr="009B3407" w:rsidRDefault="009B3407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B3407" w:rsidRPr="009B3407" w:rsidRDefault="009B3407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margin" w:tblpXSpec="center" w:tblpY="484"/>
        <w:tblW w:w="9748" w:type="dxa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992"/>
        <w:gridCol w:w="992"/>
        <w:gridCol w:w="993"/>
        <w:gridCol w:w="992"/>
        <w:gridCol w:w="1276"/>
      </w:tblGrid>
      <w:tr w:rsidR="009F45BB" w:rsidRPr="009B3407" w:rsidTr="009F45BB">
        <w:trPr>
          <w:trHeight w:val="1275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ระดับชั้น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นักเรียนที่มีคุณลักษณะตามระดับคุณภาพ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นร.ได้ระดับดีขึ้นไป</w:t>
            </w:r>
          </w:p>
        </w:tc>
      </w:tr>
      <w:tr w:rsidR="009F45BB" w:rsidRPr="009B3407" w:rsidTr="009F45BB">
        <w:trPr>
          <w:trHeight w:val="8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นัก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ดีเยี่ย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ไม่ผ่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75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00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78.57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60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00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85.71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ระดับประถม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82.92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ัธย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00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ัธย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80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ัธย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82.35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ระดับมัธยม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86.66</w:t>
            </w:r>
          </w:p>
        </w:tc>
      </w:tr>
      <w:tr w:rsidR="009F45BB" w:rsidRPr="009B3407" w:rsidTr="009F45BB">
        <w:trPr>
          <w:trHeight w:val="43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F722BA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722BA">
              <w:rPr>
                <w:rFonts w:ascii="TH SarabunIT๙" w:eastAsia="Times New Roman" w:hAnsi="TH SarabunIT๙" w:cs="TH SarabunIT๙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51.96</w:t>
            </w:r>
          </w:p>
        </w:tc>
      </w:tr>
      <w:tr w:rsidR="009F45BB" w:rsidRPr="009B3407" w:rsidTr="009F45BB">
        <w:trPr>
          <w:trHeight w:val="435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เฉลี่ย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47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3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4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5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 99.20</w:t>
            </w:r>
          </w:p>
        </w:tc>
      </w:tr>
    </w:tbl>
    <w:p w:rsidR="009F45BB" w:rsidRPr="009B3407" w:rsidRDefault="009F45BB" w:rsidP="009F45BB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9B3407">
        <w:rPr>
          <w:rFonts w:ascii="TH SarabunIT๙" w:eastAsia="Times New Roman" w:hAnsi="TH SarabunIT๙" w:cs="TH SarabunIT๙"/>
          <w:b/>
          <w:bCs/>
          <w:cs/>
        </w:rPr>
        <w:lastRenderedPageBreak/>
        <w:t>ผลการประเมินคุณลักษณะอันพึงประสงค์  ของโรงเรียนพระบุบ้านหันราษฎร์ประสาท</w:t>
      </w: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IT๙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รายงานประเมินนักเรียนอ่านออกเขียนได้ ของโรงเรียนพระบุบ้านหันราษฎร์ประสาท</w:t>
      </w:r>
    </w:p>
    <w:tbl>
      <w:tblPr>
        <w:tblW w:w="9068" w:type="dxa"/>
        <w:tblInd w:w="5" w:type="dxa"/>
        <w:tblLook w:val="04A0" w:firstRow="1" w:lastRow="0" w:firstColumn="1" w:lastColumn="0" w:noHBand="0" w:noVBand="1"/>
      </w:tblPr>
      <w:tblGrid>
        <w:gridCol w:w="1271"/>
        <w:gridCol w:w="1053"/>
        <w:gridCol w:w="1081"/>
        <w:gridCol w:w="991"/>
        <w:gridCol w:w="974"/>
        <w:gridCol w:w="1008"/>
        <w:gridCol w:w="1115"/>
        <w:gridCol w:w="1575"/>
      </w:tblGrid>
      <w:tr w:rsidR="009F45BB" w:rsidRPr="009B3407" w:rsidTr="00F722BA">
        <w:trPr>
          <w:trHeight w:val="405"/>
        </w:trPr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      สรุปการผลอ่านออกเขียนได้ของนักเรียน ป.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-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.6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ั้น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นักเรียนปกติ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นักเรียนบกพร่อ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ประเมิน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ีมาก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วร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F722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ับปรุง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0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  <w:cs/>
              </w:rPr>
              <w:t>ป.</w:t>
            </w:r>
            <w:r w:rsidRPr="009B3407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1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9B3407">
              <w:rPr>
                <w:rFonts w:ascii="TH SarabunIT๙" w:eastAsia="Times New Roman" w:hAnsi="TH SarabunIT๙" w:cs="TH SarabunIT๙"/>
                <w:cs/>
              </w:rPr>
              <w:t>ป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0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9B3407">
              <w:rPr>
                <w:rFonts w:ascii="TH SarabunIT๙" w:eastAsia="Times New Roman" w:hAnsi="TH SarabunIT๙" w:cs="TH SarabunIT๙"/>
                <w:cs/>
              </w:rPr>
              <w:t>ป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3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0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9B3407">
              <w:rPr>
                <w:rFonts w:ascii="TH SarabunIT๙" w:eastAsia="Times New Roman" w:hAnsi="TH SarabunIT๙" w:cs="TH SarabunIT๙"/>
                <w:cs/>
              </w:rPr>
              <w:t>ป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6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0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9B3407">
              <w:rPr>
                <w:rFonts w:ascii="TH SarabunIT๙" w:eastAsia="Times New Roman" w:hAnsi="TH SarabunIT๙" w:cs="TH SarabunIT๙"/>
                <w:cs/>
              </w:rPr>
              <w:t>ป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B3407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 0</w:t>
            </w:r>
          </w:p>
        </w:tc>
      </w:tr>
      <w:tr w:rsidR="009F45BB" w:rsidRPr="009B3407" w:rsidTr="00F722BA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สรุปผล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right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31.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right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26.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right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20.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.21</w:t>
            </w:r>
          </w:p>
        </w:tc>
      </w:tr>
    </w:tbl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  <w:r w:rsidRPr="009B3407">
        <w:rPr>
          <w:rFonts w:ascii="TH SarabunIT๙" w:eastAsia="Times New Roman" w:hAnsi="TH SarabunIT๙" w:cs="TH SarabunIT๙"/>
          <w:b/>
          <w:bCs/>
          <w:color w:val="000000"/>
          <w:cs/>
        </w:rPr>
        <w:t>ผลการประเมินการอ่าน</w:t>
      </w:r>
      <w:r w:rsidRPr="009B3407">
        <w:rPr>
          <w:rFonts w:ascii="TH SarabunIT๙" w:eastAsia="Times New Roman" w:hAnsi="TH SarabunIT๙" w:cs="TH SarabunIT๙"/>
          <w:b/>
          <w:bCs/>
          <w:color w:val="000000"/>
        </w:rPr>
        <w:t xml:space="preserve">  </w:t>
      </w:r>
      <w:r w:rsidRPr="009B3407">
        <w:rPr>
          <w:rFonts w:ascii="TH SarabunIT๙" w:eastAsia="Times New Roman" w:hAnsi="TH SarabunIT๙" w:cs="TH SarabunIT๙"/>
          <w:b/>
          <w:bCs/>
          <w:color w:val="000000"/>
          <w:cs/>
        </w:rPr>
        <w:t>คิดวิเคราะห์ และเขียนสื่อความ เป็นไปตามเกณฑ์</w:t>
      </w:r>
    </w:p>
    <w:p w:rsidR="009F45BB" w:rsidRPr="009B3407" w:rsidRDefault="009F45BB" w:rsidP="009F45BB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  <w:r w:rsidRPr="009B3407">
        <w:rPr>
          <w:rFonts w:ascii="TH SarabunIT๙" w:eastAsia="Times New Roman" w:hAnsi="TH SarabunIT๙" w:cs="TH SarabunIT๙"/>
          <w:b/>
          <w:bCs/>
          <w:color w:val="000000"/>
          <w:cs/>
        </w:rPr>
        <w:t>ของโรงเรียนพระบุบ้านหันราษฎร์ประสาท</w:t>
      </w:r>
    </w:p>
    <w:tbl>
      <w:tblPr>
        <w:tblW w:w="9500" w:type="dxa"/>
        <w:tblInd w:w="10" w:type="dxa"/>
        <w:tblLook w:val="04A0" w:firstRow="1" w:lastRow="0" w:firstColumn="1" w:lastColumn="0" w:noHBand="0" w:noVBand="1"/>
      </w:tblPr>
      <w:tblGrid>
        <w:gridCol w:w="2311"/>
        <w:gridCol w:w="1010"/>
        <w:gridCol w:w="855"/>
        <w:gridCol w:w="855"/>
        <w:gridCol w:w="855"/>
        <w:gridCol w:w="970"/>
        <w:gridCol w:w="1118"/>
        <w:gridCol w:w="1526"/>
      </w:tblGrid>
      <w:tr w:rsidR="009F45BB" w:rsidRPr="009B3407" w:rsidTr="009F45BB">
        <w:trPr>
          <w:trHeight w:val="435"/>
        </w:trPr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ชั้น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4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การประเมิน (คน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นร.ได้ระดับดีขึ้นไป</w:t>
            </w:r>
          </w:p>
        </w:tc>
      </w:tr>
      <w:tr w:rsidR="009F45BB" w:rsidRPr="009B3407" w:rsidTr="009F45BB">
        <w:trPr>
          <w:trHeight w:val="855"/>
        </w:trPr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นักเรียน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ีเยี่ยม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้อยละ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50.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92.85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71.42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00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72.72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ระถ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85.71</w:t>
            </w:r>
          </w:p>
        </w:tc>
      </w:tr>
      <w:tr w:rsidR="009F45BB" w:rsidRPr="009B3407" w:rsidTr="009F45BB">
        <w:trPr>
          <w:trHeight w:val="40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ระดับประถมศึกษ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79.26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ัธย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84.61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ัธย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73.33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ัธยมศึกษาปีที่ </w:t>
            </w: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82.35</w:t>
            </w:r>
          </w:p>
        </w:tc>
      </w:tr>
      <w:tr w:rsidR="009F45BB" w:rsidRPr="009B3407" w:rsidTr="009F45BB">
        <w:trPr>
          <w:trHeight w:val="40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ระดับมัธยมศึกษ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60.00</w:t>
            </w:r>
          </w:p>
        </w:tc>
      </w:tr>
      <w:tr w:rsidR="009F45BB" w:rsidRPr="009B3407" w:rsidTr="009F45BB">
        <w:trPr>
          <w:trHeight w:val="435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B3407">
              <w:rPr>
                <w:rFonts w:ascii="TH SarabunIT๙" w:eastAsia="Times New Roman" w:hAnsi="TH SarabunIT๙" w:cs="TH SarabunIT๙"/>
              </w:rPr>
              <w:t>1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9B3407">
              <w:rPr>
                <w:rFonts w:ascii="TH SarabunIT๙" w:eastAsia="Times New Roman" w:hAnsi="TH SarabunIT๙" w:cs="TH SarabunIT๙"/>
                <w:szCs w:val="22"/>
              </w:rPr>
              <w:t>79.52</w:t>
            </w:r>
          </w:p>
        </w:tc>
      </w:tr>
      <w:tr w:rsidR="009F45BB" w:rsidRPr="009B3407" w:rsidTr="009F45BB">
        <w:trPr>
          <w:trHeight w:val="525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  <w:cs/>
              </w:rPr>
              <w:t>เฉลี่ยร้อยล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40.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39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19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7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BB" w:rsidRPr="009B3407" w:rsidRDefault="009F45BB" w:rsidP="009F45B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407">
              <w:rPr>
                <w:rFonts w:ascii="TH SarabunIT๙" w:eastAsia="Times New Roman" w:hAnsi="TH SarabunIT๙" w:cs="TH SarabunIT๙"/>
                <w:b/>
                <w:bCs/>
              </w:rPr>
              <w:t>82.87</w:t>
            </w:r>
          </w:p>
        </w:tc>
      </w:tr>
    </w:tbl>
    <w:p w:rsidR="00F722BA" w:rsidRDefault="00F722BA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ผลงาน/รางวัลที่ได้รับ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 xml:space="preserve">โรงเรียนพระบุบ้านหันราษฏร์ประสาท ได้รับรางวัลชนะเลิศในการแข่งขันงานศิลปะหัตกรรมนักเรียน  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ครั้งที่ 69 ปีการศึกษา 2562 ระดับชาติ ภาคตะวันออกเฉียงเหนือ (สพป.) ณ จังหวัดศรีสะเกษ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  <w: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79248" distB="120523" distL="211836" distR="217932" simplePos="0" relativeHeight="251666944" behindDoc="0" locked="0" layoutInCell="1" allowOverlap="1">
            <wp:simplePos x="0" y="0"/>
            <wp:positionH relativeFrom="column">
              <wp:posOffset>168021</wp:posOffset>
            </wp:positionH>
            <wp:positionV relativeFrom="paragraph">
              <wp:posOffset>43053</wp:posOffset>
            </wp:positionV>
            <wp:extent cx="5943727" cy="2854579"/>
            <wp:effectExtent l="114300" t="114300" r="114300" b="136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64159</wp:posOffset>
                </wp:positionV>
                <wp:extent cx="5943600" cy="0"/>
                <wp:effectExtent l="0" t="0" r="19050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19886" id="ตัวเชื่อมต่อตรง 28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3pt,20.8pt" to="481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" strokecolor="red" strokeweight="1.5pt">
                <v:stroke joinstyle="miter"/>
                <o:lock v:ext="edit" shapetype="f"/>
              </v:line>
            </w:pict>
          </mc:Fallback>
        </mc:AlternateContent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79248" distB="119126" distL="211836" distR="217932" simplePos="0" relativeHeight="251668992" behindDoc="1" locked="0" layoutInCell="1" allowOverlap="1">
            <wp:simplePos x="0" y="0"/>
            <wp:positionH relativeFrom="column">
              <wp:posOffset>98806</wp:posOffset>
            </wp:positionH>
            <wp:positionV relativeFrom="paragraph">
              <wp:posOffset>192913</wp:posOffset>
            </wp:positionV>
            <wp:extent cx="5943727" cy="2660396"/>
            <wp:effectExtent l="133350" t="133350" r="152400" b="15938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5724</wp:posOffset>
                </wp:positionV>
                <wp:extent cx="5943600" cy="0"/>
                <wp:effectExtent l="0" t="0" r="19050" b="190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B576" id="ตัวเชื่อมต่อตรง 26" o:spid="_x0000_s1026" style="position:absolute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65pt,6.75pt" to="474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" strokecolor="red" strokeweight="1.5pt">
                <v:stroke joinstyle="miter"/>
                <o:lock v:ext="edit" shapetype="f"/>
              </v:line>
            </w:pict>
          </mc:Fallback>
        </mc:AlternateContent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B3407" w:rsidRPr="009B3407" w:rsidRDefault="009B3407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ผลการทดสอบความสามารถพื้นฐานของผู้เรียนระดับชาติ (</w:t>
      </w:r>
      <w:r w:rsidRPr="009B3407">
        <w:rPr>
          <w:rFonts w:ascii="TH SarabunIT๙" w:eastAsia="Calibri" w:hAnsi="TH SarabunIT๙" w:cs="TH SarabunIT๙"/>
          <w:b/>
          <w:bCs/>
        </w:rPr>
        <w:t>Reading Test : NT</w:t>
      </w:r>
      <w:r w:rsidRPr="009B3407">
        <w:rPr>
          <w:rFonts w:ascii="TH SarabunIT๙" w:eastAsia="Calibri" w:hAnsi="TH SarabunIT๙" w:cs="TH SarabunIT๙"/>
          <w:b/>
          <w:bCs/>
          <w:cs/>
        </w:rPr>
        <w:t>)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 xml:space="preserve"> ชั้นประถมศึกษาปีที่ 1 ปีการศึกษา 2561 สูงกว่าระดับประเทศ</w:t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1755</wp:posOffset>
            </wp:positionV>
            <wp:extent cx="5720715" cy="39624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40335</wp:posOffset>
            </wp:positionV>
            <wp:extent cx="5669280" cy="3681095"/>
            <wp:effectExtent l="0" t="0" r="762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B72B82" w:rsidRPr="009B3407" w:rsidRDefault="00B72B82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ผลการทดสอบความสามารถพื้นฐานของผู้เรียนระดับชาติ (</w:t>
      </w:r>
      <w:r w:rsidRPr="009B3407">
        <w:rPr>
          <w:rFonts w:ascii="TH SarabunIT๙" w:eastAsia="Calibri" w:hAnsi="TH SarabunIT๙" w:cs="TH SarabunIT๙"/>
          <w:b/>
          <w:bCs/>
        </w:rPr>
        <w:t>National Test : NT</w:t>
      </w:r>
      <w:r w:rsidRPr="009B3407">
        <w:rPr>
          <w:rFonts w:ascii="TH SarabunIT๙" w:eastAsia="Calibri" w:hAnsi="TH SarabunIT๙" w:cs="TH SarabunIT๙"/>
          <w:b/>
          <w:bCs/>
          <w:cs/>
        </w:rPr>
        <w:t>)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 xml:space="preserve"> ผลการทดสอบความสามารถพื้นฐานของผู้เรียนระดับชาติ(</w:t>
      </w:r>
      <w:r w:rsidRPr="009B3407">
        <w:rPr>
          <w:rFonts w:ascii="TH SarabunIT๙" w:eastAsia="Calibri" w:hAnsi="TH SarabunIT๙" w:cs="TH SarabunIT๙"/>
          <w:b/>
          <w:bCs/>
        </w:rPr>
        <w:t>NT</w:t>
      </w:r>
      <w:r w:rsidRPr="009B3407">
        <w:rPr>
          <w:rFonts w:ascii="TH SarabunIT๙" w:eastAsia="Calibri" w:hAnsi="TH SarabunIT๙" w:cs="TH SarabunIT๙"/>
          <w:b/>
          <w:bCs/>
          <w:cs/>
        </w:rPr>
        <w:t>) สูงกว่าระดับประเทศ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  <w: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00330</wp:posOffset>
            </wp:positionV>
            <wp:extent cx="5938520" cy="4787265"/>
            <wp:effectExtent l="0" t="0" r="508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267970</wp:posOffset>
            </wp:positionV>
            <wp:extent cx="5701665" cy="3408680"/>
            <wp:effectExtent l="0" t="0" r="0" b="127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Default="009F45BB" w:rsidP="009F45BB">
      <w:pPr>
        <w:rPr>
          <w:rFonts w:ascii="TH SarabunIT๙" w:eastAsia="Calibri" w:hAnsi="TH SarabunIT๙" w:cs="TH SarabunIT๙"/>
        </w:rPr>
      </w:pPr>
    </w:p>
    <w:p w:rsidR="009B3407" w:rsidRDefault="009B3407" w:rsidP="009F45BB">
      <w:pPr>
        <w:ind w:firstLine="90"/>
        <w:jc w:val="center"/>
        <w:rPr>
          <w:rFonts w:ascii="TH SarabunIT๙" w:eastAsia="Calibri" w:hAnsi="TH SarabunIT๙" w:cs="TH SarabunIT๙"/>
          <w:b/>
          <w:bCs/>
        </w:rPr>
      </w:pPr>
    </w:p>
    <w:p w:rsid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 xml:space="preserve">รางวัลชนะเลิศเซปักตะกร้อประเภททีมหญิง </w:t>
      </w: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ในการแข่งขันกีฬานักเรียนโรงเรียนขยายโอกาสทางการศึกษา</w:t>
      </w: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ในสังกัดสำนักงานเขตพื้นที่การศึกษาประถมศึกษาขอนแก่น เขต 1ประจำปีการศึกษา 2562</w:t>
      </w: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85344" distB="115570" distL="211836" distR="221361" simplePos="0" relativeHeight="251680256" behindDoc="1" locked="0" layoutInCell="1" allowOverlap="1">
            <wp:simplePos x="0" y="0"/>
            <wp:positionH relativeFrom="column">
              <wp:posOffset>1118616</wp:posOffset>
            </wp:positionH>
            <wp:positionV relativeFrom="paragraph">
              <wp:posOffset>127254</wp:posOffset>
            </wp:positionV>
            <wp:extent cx="3708908" cy="3847211"/>
            <wp:effectExtent l="133350" t="133350" r="139700" b="15367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0" b="19658"/>
                    <a:stretch/>
                  </pic:blipFill>
                  <pic:spPr bwMode="auto">
                    <a:xfrm>
                      <a:off x="0" y="0"/>
                      <a:ext cx="3708400" cy="3846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85344" distB="116332" distL="211836" distR="221234" simplePos="0" relativeHeight="251679232" behindDoc="0" locked="0" layoutInCell="1" allowOverlap="1">
            <wp:simplePos x="0" y="0"/>
            <wp:positionH relativeFrom="column">
              <wp:posOffset>1123061</wp:posOffset>
            </wp:positionH>
            <wp:positionV relativeFrom="paragraph">
              <wp:posOffset>32004</wp:posOffset>
            </wp:positionV>
            <wp:extent cx="3758565" cy="3858514"/>
            <wp:effectExtent l="133350" t="133350" r="146685" b="16129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" r="11533" b="3104"/>
                    <a:stretch/>
                  </pic:blipFill>
                  <pic:spPr bwMode="auto">
                    <a:xfrm>
                      <a:off x="0" y="0"/>
                      <a:ext cx="3758565" cy="385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ind w:firstLine="90"/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lastRenderedPageBreak/>
        <w:t>โล่รางวัลโครงการสถานศึกษาสีขาวปลอดยาเสพติดและอบายมุข ดีเด่นระดับทอง จากสำนักงานเขตพื้นที่การศึกษาประถมศึกษาขอนแก่น เขต ๑</w:t>
      </w:r>
    </w:p>
    <w:p w:rsidR="009F45BB" w:rsidRPr="009B3407" w:rsidRDefault="00B72B82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C008134" wp14:editId="3A69B56E">
                <wp:simplePos x="0" y="0"/>
                <wp:positionH relativeFrom="column">
                  <wp:posOffset>1339215</wp:posOffset>
                </wp:positionH>
                <wp:positionV relativeFrom="paragraph">
                  <wp:posOffset>40640</wp:posOffset>
                </wp:positionV>
                <wp:extent cx="3247390" cy="3257550"/>
                <wp:effectExtent l="0" t="0" r="10160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7390" cy="325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D7F0" id="สี่เหลี่ยมผืนผ้า 18" o:spid="_x0000_s1026" style="position:absolute;margin-left:105.45pt;margin-top:3.2pt;width:255.7pt;height:256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" fillcolor="window" strokecolor="#70ad47" strokeweight="2pt">
                <v:path arrowok="t"/>
              </v:rect>
            </w:pict>
          </mc:Fallback>
        </mc:AlternateContent>
      </w:r>
      <w:r w:rsidR="009F45BB"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5136" behindDoc="1" locked="0" layoutInCell="1" allowOverlap="1" wp14:anchorId="677A0F67" wp14:editId="50ADCB64">
            <wp:simplePos x="0" y="0"/>
            <wp:positionH relativeFrom="column">
              <wp:posOffset>1558290</wp:posOffset>
            </wp:positionH>
            <wp:positionV relativeFrom="paragraph">
              <wp:posOffset>40641</wp:posOffset>
            </wp:positionV>
            <wp:extent cx="2885627" cy="33147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3" t="17308" r="14928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74" cy="33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B3407" w:rsidRDefault="009B3407" w:rsidP="009F45BB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เกียรติบัตรรางวัลบ้านนักวิทยาศาสตร์น้อยรับรองคุณภาพปีการศึกษา ๒๕๖๑-๒๕๖๕</w:t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85344" distB="121920" distL="211836" distR="220218" simplePos="0" relativeHeight="251676160" behindDoc="1" locked="0" layoutInCell="1" allowOverlap="1">
            <wp:simplePos x="0" y="0"/>
            <wp:positionH relativeFrom="column">
              <wp:posOffset>1695831</wp:posOffset>
            </wp:positionH>
            <wp:positionV relativeFrom="paragraph">
              <wp:posOffset>176149</wp:posOffset>
            </wp:positionV>
            <wp:extent cx="2746756" cy="3779266"/>
            <wp:effectExtent l="133350" t="114300" r="130175" b="145415"/>
            <wp:wrapNone/>
            <wp:docPr id="17" name="รูปภาพ 17" descr="D:\เกียรติบัตร\เกียรติบ้านวิทย์ อนุบาล61\บ้านวิท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D:\เกียรติบัตร\เกียรติบ้านวิทย์ อนุบาล61\บ้านวิทย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3778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B72B82" w:rsidRPr="009B3407" w:rsidRDefault="00B72B82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เกียรติบัตรรางวัลเป็นสถานศึกษาในโครงการการต่อต้านการใช้ยาเสพติดในเด็กนักเรียน</w:t>
      </w:r>
    </w:p>
    <w:p w:rsidR="00B72B82" w:rsidRDefault="009F45BB" w:rsidP="00B72B82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lastRenderedPageBreak/>
        <w:t xml:space="preserve">(โครงการ </w:t>
      </w:r>
      <w:r w:rsidRPr="009B3407">
        <w:rPr>
          <w:rFonts w:ascii="TH SarabunIT๙" w:eastAsia="Calibri" w:hAnsi="TH SarabunIT๙" w:cs="TH SarabunIT๙"/>
        </w:rPr>
        <w:t>D.A.R.E.</w:t>
      </w:r>
      <w:r w:rsidRPr="009B3407">
        <w:rPr>
          <w:rFonts w:ascii="TH SarabunIT๙" w:eastAsia="Calibri" w:hAnsi="TH SarabunIT๙" w:cs="TH SarabunIT๙"/>
          <w:cs/>
        </w:rPr>
        <w:t xml:space="preserve"> ประเทศไทย) ประจำปีการศึกษา ๒๕๖๑</w:t>
      </w:r>
    </w:p>
    <w:p w:rsidR="009F45BB" w:rsidRPr="00B72B82" w:rsidRDefault="00B72B82" w:rsidP="00B72B82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7184" behindDoc="0" locked="0" layoutInCell="1" allowOverlap="1" wp14:anchorId="6D3BC3DB" wp14:editId="28D5A11F">
            <wp:simplePos x="0" y="0"/>
            <wp:positionH relativeFrom="column">
              <wp:posOffset>415290</wp:posOffset>
            </wp:positionH>
            <wp:positionV relativeFrom="paragraph">
              <wp:posOffset>194310</wp:posOffset>
            </wp:positionV>
            <wp:extent cx="5206365" cy="3419475"/>
            <wp:effectExtent l="0" t="0" r="0" b="9525"/>
            <wp:wrapNone/>
            <wp:docPr id="16" name="รูปภาพ 16" descr="D:\เกียรติบัตร\เกียรติบัตรยาเสพติดครู61\ร.ร.พระบุ 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D:\เกียรติบัตร\เกียรติบัตรยาเสพติดครู61\ร.ร.พระบุ 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" b="3859"/>
                    <a:stretch/>
                  </pic:blipFill>
                  <pic:spPr bwMode="auto">
                    <a:xfrm>
                      <a:off x="0" y="0"/>
                      <a:ext cx="52063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เกียรติบัตรรางวัลกับนักเรียนในโครงการต่อต้านการใช้ยาเสพติดในเด็กนักเรียน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(โครงการ </w:t>
      </w:r>
      <w:r w:rsidRPr="009B3407">
        <w:rPr>
          <w:rFonts w:ascii="TH SarabunIT๙" w:eastAsia="Calibri" w:hAnsi="TH SarabunIT๙" w:cs="TH SarabunIT๙"/>
        </w:rPr>
        <w:t xml:space="preserve">D.A.R.E. </w:t>
      </w:r>
      <w:r w:rsidRPr="009B3407">
        <w:rPr>
          <w:rFonts w:ascii="TH SarabunIT๙" w:eastAsia="Calibri" w:hAnsi="TH SarabunIT๙" w:cs="TH SarabunIT๙"/>
          <w:cs/>
        </w:rPr>
        <w:t>ประเทศไทย) ประจำปีการศึกษา ๒๕๖๑  นักเรียนชั้นป.๕ จำนวน ๒๐ คน</w:t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158496" distB="154813" distL="272796" distR="265811" simplePos="0" relativeHeight="251678208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262890</wp:posOffset>
            </wp:positionV>
            <wp:extent cx="4244213" cy="3703701"/>
            <wp:effectExtent l="190500" t="190500" r="194945" b="182880"/>
            <wp:wrapNone/>
            <wp:docPr id="15" name="รูปภาพ 15" descr="D:\รูปตำรวจมา ร.ร.พระบุ ฯ 61\276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D:\รูปตำรวจมา ร.ร.พระบุ ฯ 61\276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1646" r="7819" b="7"/>
                    <a:stretch/>
                  </pic:blipFill>
                  <pic:spPr bwMode="auto">
                    <a:xfrm>
                      <a:off x="0" y="0"/>
                      <a:ext cx="4244213" cy="370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F45BB" w:rsidRPr="009B3407" w:rsidRDefault="009F45BB" w:rsidP="009F45BB">
      <w:pPr>
        <w:spacing w:after="160" w:line="259" w:lineRule="auto"/>
        <w:rPr>
          <w:rFonts w:ascii="TH SarabunIT๙" w:eastAsia="Calibri" w:hAnsi="TH SarabunIT๙" w:cs="TH SarabunIT๙"/>
          <w:sz w:val="22"/>
          <w:szCs w:val="28"/>
        </w:rPr>
      </w:pPr>
    </w:p>
    <w:p w:rsidR="009B3407" w:rsidRDefault="009B3407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:rsidR="002A47CF" w:rsidRDefault="002A47CF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B72B82" w:rsidRDefault="00B72B82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F722BA" w:rsidRDefault="00F722BA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F722BA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เกียรติบัตรครู</w:t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36525</wp:posOffset>
            </wp:positionV>
            <wp:extent cx="5134610" cy="3641090"/>
            <wp:effectExtent l="19050" t="19050" r="27940" b="1651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641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33350</wp:posOffset>
            </wp:positionV>
            <wp:extent cx="4904740" cy="3489325"/>
            <wp:effectExtent l="19050" t="19050" r="10160" b="158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48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71D63219" wp14:editId="414CEE28">
            <wp:simplePos x="0" y="0"/>
            <wp:positionH relativeFrom="column">
              <wp:posOffset>522605</wp:posOffset>
            </wp:positionH>
            <wp:positionV relativeFrom="paragraph">
              <wp:posOffset>160655</wp:posOffset>
            </wp:positionV>
            <wp:extent cx="4791075" cy="3401060"/>
            <wp:effectExtent l="19050" t="19050" r="28575" b="279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51435</wp:posOffset>
            </wp:positionV>
            <wp:extent cx="4945380" cy="3526790"/>
            <wp:effectExtent l="19050" t="19050" r="26670" b="165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2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เกียรติบัตรนักเรียน</w:t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47625</wp:posOffset>
            </wp:positionV>
            <wp:extent cx="4960620" cy="3541395"/>
            <wp:effectExtent l="19050" t="19050" r="11430" b="209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4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14935</wp:posOffset>
            </wp:positionV>
            <wp:extent cx="4859020" cy="3469005"/>
            <wp:effectExtent l="19050" t="19050" r="17780" b="171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46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56515</wp:posOffset>
            </wp:positionV>
            <wp:extent cx="5001895" cy="3526790"/>
            <wp:effectExtent l="19050" t="19050" r="27305" b="165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52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301625</wp:posOffset>
            </wp:positionV>
            <wp:extent cx="5029200" cy="3610610"/>
            <wp:effectExtent l="19050" t="19050" r="19050" b="2794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1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Default="009F45BB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F722BA" w:rsidRPr="009B3407" w:rsidRDefault="00F722BA" w:rsidP="009F45B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-623570</wp:posOffset>
                </wp:positionV>
                <wp:extent cx="571500" cy="342900"/>
                <wp:effectExtent l="0" t="0" r="0" b="0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90A3" id="สี่เหลี่ยมผืนผ้า 59" o:spid="_x0000_s1026" style="position:absolute;margin-left:424.95pt;margin-top:-49.1pt;width: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" fillcolor="window" stroked="f" strokeweight="1pt">
                <v:path arrowok="t"/>
              </v:rect>
            </w:pict>
          </mc:Fallback>
        </mc:AlternateContent>
      </w: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775335</wp:posOffset>
            </wp:positionV>
            <wp:extent cx="821055" cy="8953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>ประกาศโรงเรียนพระบุบ้านหันราษฎร์ประสาท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เรื่อง  กำหนดค่าเป้าหมายตามมาตรฐานการศึกษาของสถานศึกษา ระดับปฐมวัยและระดับการศึกษา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ขั้นพื้นฐาน เพื่อการประกันคุณภาพภายในของสถานศึกษา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01929</wp:posOffset>
                </wp:positionV>
                <wp:extent cx="1714500" cy="0"/>
                <wp:effectExtent l="0" t="0" r="19050" b="1905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80A18" id="ตัวเชื่อมต่อตรง 6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7.95pt,15.9pt" to="292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F45BB" w:rsidRPr="009B3407" w:rsidRDefault="009F45BB" w:rsidP="009F45BB">
      <w:pPr>
        <w:tabs>
          <w:tab w:val="left" w:pos="1710"/>
        </w:tabs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ab/>
      </w:r>
    </w:p>
    <w:p w:rsidR="009F45BB" w:rsidRPr="009B3407" w:rsidRDefault="009F45BB" w:rsidP="009F45BB">
      <w:pPr>
        <w:tabs>
          <w:tab w:val="left" w:pos="1418"/>
        </w:tabs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ab/>
        <w:t>โดยที่มีประกาศใช้กฎกระทรวงว่าด้วยระบบ หลักเกณฑ์  และวิธีการประกันคุณภาพการศึกษา พ.ศ.๒๕๕๓  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 นโยบายปฏิรูประบบการประเมินและการประกันคุณภาพการศึกษา  ประกาศคณะกรรมการการประกันคุณภาพภายในระดับการศึกษาขั้นพื้นฐาน  เรื่องกำหนดหลักเกณฑ์และแนวปฏิบัติเกี่ยวกับการประกันคุณภาพภายในระดับการศึกษาขั้นพื้นฐาน  ประกอบกับประกาศกระทรวงศึกษาธิการ</w:t>
      </w:r>
      <w:r w:rsidRPr="009B3407">
        <w:rPr>
          <w:rFonts w:ascii="TH SarabunIT๙" w:eastAsia="Calibri" w:hAnsi="TH SarabunIT๙" w:cs="TH SarabunIT๙"/>
        </w:rPr>
        <w:t xml:space="preserve">  </w:t>
      </w:r>
      <w:r w:rsidRPr="009B3407">
        <w:rPr>
          <w:rFonts w:ascii="TH SarabunIT๙" w:eastAsia="Calibri" w:hAnsi="TH SarabunIT๙" w:cs="TH SarabunIT๙"/>
          <w:cs/>
        </w:rPr>
        <w:t>เรื่อง  ให้ใช้มาตรฐานการศึกษาขั้นพื้นฐานเพื่อการประกันคุณภาพภายในของสถานศึกษา  ฉบับลงวันที่  ๑๑  ตุลาคม  ๒๕๕๙  โรงเรียนพระบุบ้านหันราษฎร์ประสาท ได้ปรับมาตรฐานการศึกษาของสถานศึกษาระดับการศึกษาขั้นพื้นฐาน  จากการมีส่วนร่วมของผู้เกี่ยวข้อง  ทั้งบุคลากรทุกคนในโรงเรียน  ผู้ปกครอง และชุมชน  ให้เหมาะสมและสอดคล้องกัน  เพื่อนำไปสู่การพัฒนาคุณภาพการศึกษาตามมาตรฐานการศึกษาขั้นพื้นฐาน  การประเมินคุณภาพภายในและรองรับการประเมินคุณภาพภายนอก โดยความเห็นชอบของคณะกรรมการสถานศึกษาขั้นพื้นฐานในการประชุมครั้งที่ ๒/๒๕๖๒  เมื่อวันที่  ๙    ๒๕๖๒   เพื่อให้การพัฒนาคุณภาพและมาตรฐานการศึกษาของโรงเรียนพระบุบ้านหันราษฎร์ประสาท มีคุณภาพและมาตรฐาน  จึงกำหนดค่าเป้าหมายการพัฒนาคุณภาพตามมาตรฐานการศึกษาของสถานศึกษา  ระดับการศึกษาระดับปฐมวัยและระดับการศึกษาขั้นพื้นฐาน ตามเอกสารแนบท้ายประกาศนี้</w:t>
      </w:r>
    </w:p>
    <w:p w:rsidR="009F45BB" w:rsidRPr="009B3407" w:rsidRDefault="009F45BB" w:rsidP="009F45BB">
      <w:pPr>
        <w:tabs>
          <w:tab w:val="left" w:pos="1710"/>
        </w:tabs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tabs>
          <w:tab w:val="left" w:pos="1710"/>
        </w:tabs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                    ประกาศ ณ วันที่  ๑๔  สิงหาคม  พ.ศ.๒๕๖๒</w:t>
      </w:r>
    </w:p>
    <w:p w:rsidR="009F45BB" w:rsidRPr="009B3407" w:rsidRDefault="009F45BB" w:rsidP="009F45BB">
      <w:pPr>
        <w:tabs>
          <w:tab w:val="left" w:pos="1710"/>
        </w:tabs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64770</wp:posOffset>
            </wp:positionV>
            <wp:extent cx="1552575" cy="65468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tabs>
          <w:tab w:val="left" w:pos="1710"/>
        </w:tabs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tabs>
          <w:tab w:val="left" w:pos="1710"/>
        </w:tabs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tabs>
          <w:tab w:val="left" w:pos="1710"/>
        </w:tabs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(นายมีชัย  เสาหล่อน)</w:t>
      </w:r>
    </w:p>
    <w:p w:rsidR="009F45BB" w:rsidRPr="009B3407" w:rsidRDefault="009F45BB" w:rsidP="009F45BB">
      <w:pPr>
        <w:tabs>
          <w:tab w:val="left" w:pos="1710"/>
        </w:tabs>
        <w:jc w:val="center"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>ผู้อำนวยการโรงเรียนพระบุบ้านหันราษฎร์ประสาท</w:t>
      </w:r>
    </w:p>
    <w:p w:rsidR="009F45BB" w:rsidRPr="009B3407" w:rsidRDefault="009F45BB" w:rsidP="009F45BB">
      <w:pPr>
        <w:tabs>
          <w:tab w:val="left" w:pos="1710"/>
        </w:tabs>
        <w:jc w:val="center"/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tabs>
          <w:tab w:val="left" w:pos="1710"/>
        </w:tabs>
        <w:rPr>
          <w:rFonts w:ascii="TH SarabunIT๙" w:eastAsia="Calibri" w:hAnsi="TH SarabunIT๙" w:cs="TH SarabunIT๙"/>
          <w: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Default="009F45BB" w:rsidP="009F45BB">
      <w:pPr>
        <w:rPr>
          <w:rFonts w:ascii="TH SarabunIT๙" w:eastAsia="Calibri" w:hAnsi="TH SarabunIT๙" w:cs="TH SarabunIT๙"/>
        </w:rPr>
      </w:pPr>
    </w:p>
    <w:p w:rsidR="00F722BA" w:rsidRDefault="00F722BA" w:rsidP="009F45BB">
      <w:pPr>
        <w:rPr>
          <w:rFonts w:ascii="TH SarabunIT๙" w:eastAsia="Calibri" w:hAnsi="TH SarabunIT๙" w:cs="TH SarabunIT๙"/>
        </w:rPr>
      </w:pPr>
    </w:p>
    <w:p w:rsidR="00F722BA" w:rsidRPr="009B3407" w:rsidRDefault="00F722BA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 xml:space="preserve">การกำหนดค่าเป้าหมายตามมาตรฐานการศึกษาของสถานศึกษา  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เพื่อการประกันคุณภาพภายในของสถานศึกษา  ปีการศึกษา ๒๕๖๒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เรื่อง  กำหนดค่าเป้าหมายตามมาตรฐานการศึกษาของสถานศึกษา ระดับการศึกษาขั้นพื้นฐาน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551"/>
      </w:tblGrid>
      <w:tr w:rsidR="009F45BB" w:rsidRPr="009B3407" w:rsidTr="009F45BB">
        <w:tc>
          <w:tcPr>
            <w:tcW w:w="7514" w:type="dxa"/>
            <w:shd w:val="clear" w:color="auto" w:fill="BDD6EE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 / ประเด็นการพิจารณา</w:t>
            </w:r>
          </w:p>
        </w:tc>
        <w:tc>
          <w:tcPr>
            <w:tcW w:w="2551" w:type="dxa"/>
            <w:shd w:val="clear" w:color="auto" w:fill="BDD6EE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ค่าเป้าหมายมาตรฐาน/</w:t>
            </w:r>
          </w:p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FFE599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ที่  ๑  คุณภาพของผู้เรียน</w:t>
            </w:r>
          </w:p>
        </w:tc>
        <w:tc>
          <w:tcPr>
            <w:tcW w:w="2551" w:type="dxa"/>
            <w:shd w:val="clear" w:color="auto" w:fill="FFE599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๑.๑  ผลสัมฤทธิ์ทางวิชาการของผู้เรียน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๑)  มีความสามารถในการอ่าน  การเขียน  การสื่อสารและการคิดคำนวณ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ดีเลิศ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๒)  มีความสามารถในการวิเคราะห์และคิดอย่างมีวิจารณญาณ  อภิปราย  </w:t>
            </w:r>
          </w:p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     แลกเปลี่ยนความคิดเห็น  และแก้ปัญหา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๓)  มีความสามารในการสร้างนวัตกรรม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๔)  มีความสามารถในการใช้เทคโนโลยีสารสนเทศ  และการสื่อสาร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๕)  มีผลสัมฤทธิ์ทางการเรียนตามหลักสูตรสถานศึกษา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๖)  มีความรู้  ทักษะพื้นฐานและเจตคติที่ดีต่องานอาชีพ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๑.๒  คุณลักษณะที่พึงประสงค์ของผู้เรียน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๑)  การมีคุณลักษณะและค่านิยมที่ดีตามที่สถานศึกษากำหนด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๒)  ความภูมิใจในท้องถิ่นและความเป็นไทย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๓)  การยอมรับที่จะอยู่ร่วมกันบนความแตกต่างและหลากหลาย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๔)  สุขภาวะทางร่างกายและลักษณะจิตสังคม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FFE599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ที่  ๒  กระบวนการบริหารและจัดการ</w:t>
            </w:r>
          </w:p>
        </w:tc>
        <w:tc>
          <w:tcPr>
            <w:tcW w:w="2551" w:type="dxa"/>
            <w:shd w:val="clear" w:color="auto" w:fill="FFE599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๑  การมีเป้าหมาย  วิสัยทัศน์  และพันธกิจที่สถานศึกษากำหนดชัดเจน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๒.๓  ดำเนินงานพัฒนาวิชาการที่เน้นคุณภาพผู้เรียนรอบด้านตามหลักสูตรสถานศึกษา  </w:t>
            </w:r>
          </w:p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  และทุกกลุ่มเป้าหมาย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๖  จัดระบบเทคโนโลยีสารสนเทศเพื่อสนับสนุนการบริหารจัดการและการจัดการ</w:t>
            </w:r>
          </w:p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  เรียนรู้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FFE599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ที่  ๓  กระบวนการจัดการเรียนการสอนที่เน้นผู้เรียนเป็นสำคัญ</w:t>
            </w:r>
          </w:p>
        </w:tc>
        <w:tc>
          <w:tcPr>
            <w:tcW w:w="2551" w:type="dxa"/>
            <w:shd w:val="clear" w:color="auto" w:fill="FFE599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๑  จัดการเรียนรู้ผ่านกระบวนการคิดและปฏิบัติจริง  และสามารถนำไปประยุกต์ใช้ใน</w:t>
            </w:r>
          </w:p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  ชีวิตได้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๒  ใช้สื่อ  เทคโนโลยีสารสนเทศ  และแหล่งเรียนรู้ที่เอื้อต่อการเรียนรู้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๔.๔  ตรวจสอบและประเมินผู้เรียนอย่างเป็นระบบ  และนำผลมาพัฒนาผู้เรียน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๕  มีการแลกเปลี่ยนเรียนรู้และให้ข้อมูลสะท้อนกลับเพื่อพัฒนาและปรับปรุงการ</w:t>
            </w:r>
          </w:p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  จัดการเรียนรู้</w:t>
            </w:r>
          </w:p>
        </w:tc>
        <w:tc>
          <w:tcPr>
            <w:tcW w:w="2551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514" w:type="dxa"/>
            <w:shd w:val="clear" w:color="auto" w:fill="FFFF00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2551" w:type="dxa"/>
            <w:shd w:val="clear" w:color="auto" w:fill="FFFF00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ดีเลิศ</w:t>
            </w:r>
          </w:p>
        </w:tc>
      </w:tr>
    </w:tbl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การกำหนดค่าเป้าหมาย</w:t>
      </w:r>
    </w:p>
    <w:p w:rsidR="009F45BB" w:rsidRPr="009B3407" w:rsidRDefault="009F45BB" w:rsidP="009F45BB">
      <w:pPr>
        <w:tabs>
          <w:tab w:val="left" w:pos="567"/>
        </w:tabs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>1</w:t>
      </w:r>
      <w:r w:rsidRPr="009B3407">
        <w:rPr>
          <w:rFonts w:ascii="TH SarabunIT๙" w:eastAsia="Calibri" w:hAnsi="TH SarabunIT๙" w:cs="TH SarabunIT๙"/>
          <w:cs/>
        </w:rPr>
        <w:t>. ศึกษาข้อมูลเดิม  ผลการประเมินต่าง ๆ ที่ผ่านมา  เพื่อเป็นข้อมูลฐานในการกำหนดค่าเป้าหมาย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>2</w:t>
      </w:r>
      <w:r w:rsidRPr="009B3407">
        <w:rPr>
          <w:rFonts w:ascii="TH SarabunIT๙" w:eastAsia="Calibri" w:hAnsi="TH SarabunIT๙" w:cs="TH SarabunIT๙"/>
          <w:cs/>
        </w:rPr>
        <w:t xml:space="preserve">. การกำหนดค่าเป้าหมาย  แต่ละมาตรฐาน  ควรกำหนดเป็น ระดับคุณภาพ  </w:t>
      </w:r>
      <w:r w:rsidRPr="009B3407">
        <w:rPr>
          <w:rFonts w:ascii="TH SarabunIT๙" w:eastAsia="Calibri" w:hAnsi="TH SarabunIT๙" w:cs="TH SarabunIT๙"/>
        </w:rPr>
        <w:t>5</w:t>
      </w:r>
      <w:r w:rsidRPr="009B3407">
        <w:rPr>
          <w:rFonts w:ascii="TH SarabunIT๙" w:eastAsia="Calibri" w:hAnsi="TH SarabunIT๙" w:cs="TH SarabunIT๙"/>
          <w:cs/>
        </w:rPr>
        <w:t xml:space="preserve">  ระดับ  เพื่อให้สอดคล้องกับ 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 การประเมิน  ดังนี้</w:t>
      </w:r>
    </w:p>
    <w:p w:rsidR="009F45BB" w:rsidRPr="009B3407" w:rsidRDefault="009F45BB" w:rsidP="009F45BB">
      <w:pPr>
        <w:ind w:left="1080" w:firstLine="360"/>
        <w:contextualSpacing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ระดับ  ยอดเยี่ยม   </w:t>
      </w:r>
      <w:r w:rsidRPr="009B3407">
        <w:rPr>
          <w:rFonts w:ascii="TH SarabunIT๙" w:eastAsia="Calibri" w:hAnsi="TH SarabunIT๙" w:cs="TH SarabunIT๙"/>
          <w:cs/>
        </w:rPr>
        <w:tab/>
        <w:t>(</w:t>
      </w:r>
      <w:r w:rsidRPr="009B3407">
        <w:rPr>
          <w:rFonts w:ascii="TH SarabunIT๙" w:eastAsia="Calibri" w:hAnsi="TH SarabunIT๙" w:cs="TH SarabunIT๙"/>
        </w:rPr>
        <w:t xml:space="preserve"> 5 </w:t>
      </w:r>
      <w:r w:rsidRPr="009B3407">
        <w:rPr>
          <w:rFonts w:ascii="TH SarabunIT๙" w:eastAsia="Calibri" w:hAnsi="TH SarabunIT๙" w:cs="TH SarabunIT๙"/>
          <w:cs/>
        </w:rPr>
        <w:t>)</w:t>
      </w:r>
      <w:r w:rsidRPr="009B3407">
        <w:rPr>
          <w:rFonts w:ascii="TH SarabunIT๙" w:eastAsia="Calibri" w:hAnsi="TH SarabunIT๙" w:cs="TH SarabunIT๙"/>
        </w:rPr>
        <w:t xml:space="preserve">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</w:rPr>
        <w:t>90 - 100</w:t>
      </w:r>
    </w:p>
    <w:p w:rsidR="009F45BB" w:rsidRPr="009B3407" w:rsidRDefault="009F45BB" w:rsidP="009F45BB">
      <w:pPr>
        <w:ind w:left="1080" w:firstLine="360"/>
        <w:contextualSpacing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ระดับ  ดีเลิศ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  <w:t xml:space="preserve">( </w:t>
      </w:r>
      <w:r w:rsidRPr="009B3407">
        <w:rPr>
          <w:rFonts w:ascii="TH SarabunIT๙" w:eastAsia="Calibri" w:hAnsi="TH SarabunIT๙" w:cs="TH SarabunIT๙"/>
        </w:rPr>
        <w:t>4</w:t>
      </w:r>
      <w:r w:rsidRPr="009B3407">
        <w:rPr>
          <w:rFonts w:ascii="TH SarabunIT๙" w:eastAsia="Calibri" w:hAnsi="TH SarabunIT๙" w:cs="TH SarabunIT๙"/>
          <w:cs/>
        </w:rPr>
        <w:t xml:space="preserve">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80 - 89</w:t>
      </w:r>
    </w:p>
    <w:p w:rsidR="009F45BB" w:rsidRPr="009B3407" w:rsidRDefault="009F45BB" w:rsidP="009F45BB">
      <w:pPr>
        <w:ind w:left="1080" w:firstLine="360"/>
        <w:contextualSpacing/>
        <w:rPr>
          <w:rFonts w:ascii="TH SarabunIT๙" w:eastAsia="Calibri" w:hAnsi="TH SarabunIT๙" w:cs="TH SarabunIT๙"/>
          <w:cs/>
        </w:rPr>
      </w:pPr>
      <w:r w:rsidRPr="009B3407">
        <w:rPr>
          <w:rFonts w:ascii="TH SarabunIT๙" w:eastAsia="Calibri" w:hAnsi="TH SarabunIT๙" w:cs="TH SarabunIT๙"/>
          <w:cs/>
        </w:rPr>
        <w:t>ระดับ  ดี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  <w:t xml:space="preserve">( </w:t>
      </w:r>
      <w:r w:rsidRPr="009B3407">
        <w:rPr>
          <w:rFonts w:ascii="TH SarabunIT๙" w:eastAsia="Calibri" w:hAnsi="TH SarabunIT๙" w:cs="TH SarabunIT๙"/>
        </w:rPr>
        <w:t>3</w:t>
      </w:r>
      <w:r w:rsidRPr="009B3407">
        <w:rPr>
          <w:rFonts w:ascii="TH SarabunIT๙" w:eastAsia="Calibri" w:hAnsi="TH SarabunIT๙" w:cs="TH SarabunIT๙"/>
          <w:cs/>
        </w:rPr>
        <w:t xml:space="preserve">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70 - 79</w:t>
      </w:r>
    </w:p>
    <w:p w:rsidR="009F45BB" w:rsidRPr="009B3407" w:rsidRDefault="009F45BB" w:rsidP="009F45BB">
      <w:pPr>
        <w:ind w:left="1080" w:firstLine="360"/>
        <w:contextualSpacing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ระดับ  ปานกลาง</w:t>
      </w:r>
      <w:r w:rsidR="008C6D8E"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 xml:space="preserve">( </w:t>
      </w:r>
      <w:r w:rsidRPr="009B3407">
        <w:rPr>
          <w:rFonts w:ascii="TH SarabunIT๙" w:eastAsia="Calibri" w:hAnsi="TH SarabunIT๙" w:cs="TH SarabunIT๙"/>
        </w:rPr>
        <w:t>2</w:t>
      </w:r>
      <w:r w:rsidRPr="009B3407">
        <w:rPr>
          <w:rFonts w:ascii="TH SarabunIT๙" w:eastAsia="Calibri" w:hAnsi="TH SarabunIT๙" w:cs="TH SarabunIT๙"/>
          <w:cs/>
        </w:rPr>
        <w:t xml:space="preserve">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  <w:t>60 - 69</w:t>
      </w:r>
    </w:p>
    <w:p w:rsidR="009F45BB" w:rsidRPr="009B3407" w:rsidRDefault="009F45BB" w:rsidP="009F45BB">
      <w:pPr>
        <w:ind w:left="1080" w:firstLine="360"/>
        <w:contextualSpacing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ระดับ  กำลังพัฒนา</w:t>
      </w:r>
      <w:r w:rsidRPr="009B3407">
        <w:rPr>
          <w:rFonts w:ascii="TH SarabunIT๙" w:eastAsia="Calibri" w:hAnsi="TH SarabunIT๙" w:cs="TH SarabunIT๙"/>
          <w:cs/>
        </w:rPr>
        <w:tab/>
        <w:t xml:space="preserve">( </w:t>
      </w:r>
      <w:r w:rsidRPr="009B3407">
        <w:rPr>
          <w:rFonts w:ascii="TH SarabunIT๙" w:eastAsia="Calibri" w:hAnsi="TH SarabunIT๙" w:cs="TH SarabunIT๙"/>
        </w:rPr>
        <w:t>1</w:t>
      </w:r>
      <w:r w:rsidRPr="009B3407">
        <w:rPr>
          <w:rFonts w:ascii="TH SarabunIT๙" w:eastAsia="Calibri" w:hAnsi="TH SarabunIT๙" w:cs="TH SarabunIT๙"/>
          <w:cs/>
        </w:rPr>
        <w:t xml:space="preserve">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 xml:space="preserve">ต่ำกว่า </w:t>
      </w:r>
      <w:r w:rsidRPr="009B3407">
        <w:rPr>
          <w:rFonts w:ascii="TH SarabunIT๙" w:eastAsia="Calibri" w:hAnsi="TH SarabunIT๙" w:cs="TH SarabunIT๙"/>
        </w:rPr>
        <w:t xml:space="preserve"> 60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>3</w:t>
      </w:r>
      <w:r w:rsidRPr="009B3407">
        <w:rPr>
          <w:rFonts w:ascii="TH SarabunIT๙" w:eastAsia="Calibri" w:hAnsi="TH SarabunIT๙" w:cs="TH SarabunIT๙"/>
          <w:cs/>
        </w:rPr>
        <w:t>. การกำหนดค่าเป้าหมายในแต่ละประเด็นพิจารณา จะกำหนดเป็นระดับคุณภาพหรือเป็นร้อยละตามความ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 เหมาะสมกับบริบทของสถานศึกษา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 xml:space="preserve">การกำหนดค่าเป้าหมายตามมาตรฐานการศึกษาของโรงเรียนพระบุบ้านหันราษฎร์ประสาท 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เพื่อการประกันคุณภาพภายในของสถานศึกษา  ปีการศึกษา ๒๕๖๒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เรื่อง  กำหนดค่าเป้าหมายตามมาตรฐานการศึกษาของสถานศึกษา ระดับปฐมวัย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9F45BB" w:rsidRPr="009B3407" w:rsidTr="009F45BB">
        <w:tc>
          <w:tcPr>
            <w:tcW w:w="7797" w:type="dxa"/>
            <w:shd w:val="clear" w:color="auto" w:fill="BDD6EE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 / ประเด็นการพิจารณา</w:t>
            </w:r>
          </w:p>
        </w:tc>
        <w:tc>
          <w:tcPr>
            <w:tcW w:w="2268" w:type="dxa"/>
            <w:shd w:val="clear" w:color="auto" w:fill="BDD6EE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ค่าเป้าหมายมาตรฐาน/</w:t>
            </w:r>
          </w:p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FFE599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ที่  ๑  คุณภาพของเด็ก</w:t>
            </w:r>
          </w:p>
        </w:tc>
        <w:tc>
          <w:tcPr>
            <w:tcW w:w="2268" w:type="dxa"/>
            <w:shd w:val="clear" w:color="auto" w:fill="FFE599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๑.๑ มีการพัฒนาด้านร่างกาย  แข็งแรง  มีสุขนิสัยที่ดี  และดูแลความปลอดภัยของ </w:t>
            </w:r>
          </w:p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 ตนเองได้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๑.๒ มีการพัฒนาด้านอารมณ์  จิตใจ  ควบคุม  และแสดงอออกทางอารมณ์ได้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๑.๓ มีการพัฒนาการด้านสังคม  ช่วยแหลือตนเอง  และเป็นสมาชิกที่ดีของสังคม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๑.๔ มีพัฒนาการด้านสติปัญญา  สื่อสารได้  มีทักษะการคิดพื้นฐานและแสวงหาความรู้ได้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FFE599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ที่  ๒  กระบวนการบริหารและจัดการ</w:t>
            </w:r>
          </w:p>
        </w:tc>
        <w:tc>
          <w:tcPr>
            <w:tcW w:w="2268" w:type="dxa"/>
            <w:shd w:val="clear" w:color="auto" w:fill="FFE599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๑  มีหลักสูตรครอบคลุมพัฒนาการทั้ง ๔ ด้าน  สอดคล้องกับบริบทของท้องถิ่น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</w:t>
            </w:r>
            <w:r w:rsidR="009563A6">
              <w:rPr>
                <w:rFonts w:ascii="TH SarabunIT๙" w:eastAsia="Calibri" w:hAnsi="TH SarabunIT๙" w:cs="TH SarabunIT๙" w:hint="cs"/>
                <w:cs/>
              </w:rPr>
              <w:t>่</w:t>
            </w:r>
            <w:r w:rsidRPr="009B3407">
              <w:rPr>
                <w:rFonts w:ascii="TH SarabunIT๙" w:eastAsia="Calibri" w:hAnsi="TH SarabunIT๙" w:cs="TH SarabunIT๙"/>
                <w:cs/>
              </w:rPr>
              <w:t>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๒  จัดครูให้เพียงพอกับชั้นเรียน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๓  ส่งเสริมให้ครูมีความเชี่ยวชาญด้านการจัดประสบการณ์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๔  จัดสภาพแวดล้อมและสื่อเพื่อการเรียนรู้  อย่างปลอดภัย  และเพียงพอ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๕ 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๒.๖ 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FFE599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ที่  ๓  การจัดประสบการณ์ที่เน้นเด็กเป็นสำคัญ</w:t>
            </w:r>
          </w:p>
        </w:tc>
        <w:tc>
          <w:tcPr>
            <w:tcW w:w="2268" w:type="dxa"/>
            <w:shd w:val="clear" w:color="auto" w:fill="FFE599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๑  จัดประสบการณ์ที่ส่งเสริมให้เด็กมีการพัฒนาการทุกด้านอย่างสมดุลเต็มศักยภาพ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  <w:cs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๒  สร้างโอกาสให้เด็กได้รับประสบการณ์ตรง  เล่นและปฏิบัติอย่างมีความสุข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๓  จัดบรรยากาศที่เอื้อต่อการเรียนรู้ใช้สื่อเทคโนโลยีที่เหมาะสมกับวัย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auto"/>
          </w:tcPr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๓.๔  ประเมินพัฒนาการเด็กตามสภาพจริงและนำผลประเมินพัฒนาการเด็กไปปรับปรุงการ</w:t>
            </w:r>
          </w:p>
          <w:p w:rsidR="009F45BB" w:rsidRPr="009B3407" w:rsidRDefault="009F45BB" w:rsidP="009F45BB">
            <w:pPr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 xml:space="preserve">       จัดประสบการณ์และพัฒนาเด็ก</w:t>
            </w:r>
          </w:p>
        </w:tc>
        <w:tc>
          <w:tcPr>
            <w:tcW w:w="2268" w:type="dxa"/>
            <w:shd w:val="clear" w:color="auto" w:fill="auto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B3407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9F45BB" w:rsidRPr="009B3407" w:rsidTr="009F45BB">
        <w:tc>
          <w:tcPr>
            <w:tcW w:w="7797" w:type="dxa"/>
            <w:shd w:val="clear" w:color="auto" w:fill="FFFF00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2268" w:type="dxa"/>
            <w:shd w:val="clear" w:color="auto" w:fill="FFFF00"/>
          </w:tcPr>
          <w:p w:rsidR="009F45BB" w:rsidRPr="009B3407" w:rsidRDefault="009F45BB" w:rsidP="009F45B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B3407">
              <w:rPr>
                <w:rFonts w:ascii="TH SarabunIT๙" w:eastAsia="Calibri" w:hAnsi="TH SarabunIT๙" w:cs="TH SarabunIT๙"/>
                <w:b/>
                <w:bCs/>
                <w:cs/>
              </w:rPr>
              <w:t>ดีเลิศ</w:t>
            </w:r>
          </w:p>
        </w:tc>
      </w:tr>
    </w:tbl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8C6D8E">
      <w:pPr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lastRenderedPageBreak/>
        <w:t>การกำหนดค่าเป้าหมาย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1. </w:t>
      </w:r>
      <w:r w:rsidRPr="009B3407">
        <w:rPr>
          <w:rFonts w:ascii="TH SarabunIT๙" w:eastAsia="Calibri" w:hAnsi="TH SarabunIT๙" w:cs="TH SarabunIT๙"/>
          <w:cs/>
        </w:rPr>
        <w:t>ศึกษาข้อมูลเดิม  ผลการประเมินต่าง ๆ ที่ผ่านมา  เพื่อเป็นข้อมูลฐานในการกำหนดค่าเป้าหมาย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2. </w:t>
      </w:r>
      <w:r w:rsidRPr="009B3407">
        <w:rPr>
          <w:rFonts w:ascii="TH SarabunIT๙" w:eastAsia="Calibri" w:hAnsi="TH SarabunIT๙" w:cs="TH SarabunIT๙"/>
          <w:cs/>
        </w:rPr>
        <w:t xml:space="preserve">การกำหนดค่าเป้าหมาย  แต่ละมาตรฐาน  ควรกำหนดเป็น ระดับคุณภาพ  </w:t>
      </w:r>
      <w:r w:rsidRPr="009B3407">
        <w:rPr>
          <w:rFonts w:ascii="TH SarabunIT๙" w:eastAsia="Calibri" w:hAnsi="TH SarabunIT๙" w:cs="TH SarabunIT๙"/>
        </w:rPr>
        <w:t>5</w:t>
      </w:r>
      <w:r w:rsidRPr="009B3407">
        <w:rPr>
          <w:rFonts w:ascii="TH SarabunIT๙" w:eastAsia="Calibri" w:hAnsi="TH SarabunIT๙" w:cs="TH SarabunIT๙"/>
          <w:cs/>
        </w:rPr>
        <w:t xml:space="preserve">  ระดับ  เพื่อให้สอดคล้องกับ 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 การประเมิน  ดังนี้</w:t>
      </w:r>
    </w:p>
    <w:p w:rsidR="009F45BB" w:rsidRPr="009B3407" w:rsidRDefault="009F45BB" w:rsidP="009F45BB">
      <w:pPr>
        <w:ind w:firstLine="720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ระดับ  ยอดเยี่ยม   </w:t>
      </w:r>
      <w:r w:rsidRPr="009B3407">
        <w:rPr>
          <w:rFonts w:ascii="TH SarabunIT๙" w:eastAsia="Calibri" w:hAnsi="TH SarabunIT๙" w:cs="TH SarabunIT๙"/>
          <w:cs/>
        </w:rPr>
        <w:tab/>
        <w:t xml:space="preserve">( </w:t>
      </w:r>
      <w:r w:rsidRPr="009B3407">
        <w:rPr>
          <w:rFonts w:ascii="TH SarabunIT๙" w:eastAsia="Calibri" w:hAnsi="TH SarabunIT๙" w:cs="TH SarabunIT๙"/>
        </w:rPr>
        <w:t xml:space="preserve">5 )  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</w:rPr>
        <w:t>90 - 100</w:t>
      </w:r>
    </w:p>
    <w:p w:rsidR="009F45BB" w:rsidRPr="009B3407" w:rsidRDefault="009F45BB" w:rsidP="009F45BB">
      <w:pPr>
        <w:ind w:firstLine="720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ระดับ  ดีเลิศ</w:t>
      </w:r>
      <w:r w:rsidR="008C6D8E"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 xml:space="preserve">( </w:t>
      </w:r>
      <w:r w:rsidRPr="009B3407">
        <w:rPr>
          <w:rFonts w:ascii="TH SarabunIT๙" w:eastAsia="Calibri" w:hAnsi="TH SarabunIT๙" w:cs="TH SarabunIT๙"/>
        </w:rPr>
        <w:t>4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</w:rPr>
        <w:t>80 - 89</w:t>
      </w:r>
    </w:p>
    <w:p w:rsidR="009F45BB" w:rsidRPr="009B3407" w:rsidRDefault="009F45BB" w:rsidP="009F45BB">
      <w:pPr>
        <w:ind w:firstLine="720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ระดับ  ดี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  <w:t xml:space="preserve">( </w:t>
      </w:r>
      <w:r w:rsidRPr="009B3407">
        <w:rPr>
          <w:rFonts w:ascii="TH SarabunIT๙" w:eastAsia="Calibri" w:hAnsi="TH SarabunIT๙" w:cs="TH SarabunIT๙"/>
        </w:rPr>
        <w:t>3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</w:rPr>
        <w:t>70 - 79</w:t>
      </w:r>
    </w:p>
    <w:p w:rsidR="009F45BB" w:rsidRPr="009B3407" w:rsidRDefault="009F45BB" w:rsidP="009F45BB">
      <w:pPr>
        <w:ind w:firstLine="720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ระดับ  ปานกลาง</w:t>
      </w:r>
      <w:r w:rsidR="008C6D8E"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 xml:space="preserve">( </w:t>
      </w:r>
      <w:r w:rsidRPr="009B3407">
        <w:rPr>
          <w:rFonts w:ascii="TH SarabunIT๙" w:eastAsia="Calibri" w:hAnsi="TH SarabunIT๙" w:cs="TH SarabunIT๙"/>
        </w:rPr>
        <w:t>2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</w:rPr>
        <w:t>60 - 69</w:t>
      </w:r>
    </w:p>
    <w:p w:rsidR="009F45BB" w:rsidRPr="009B3407" w:rsidRDefault="009F45BB" w:rsidP="009F45BB">
      <w:pPr>
        <w:ind w:firstLine="720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>ระดับ  กำลังพัฒนา</w:t>
      </w:r>
      <w:r w:rsidRPr="009B3407">
        <w:rPr>
          <w:rFonts w:ascii="TH SarabunIT๙" w:eastAsia="Calibri" w:hAnsi="TH SarabunIT๙" w:cs="TH SarabunIT๙"/>
          <w:cs/>
        </w:rPr>
        <w:tab/>
        <w:t xml:space="preserve">( </w:t>
      </w:r>
      <w:r w:rsidRPr="009B3407">
        <w:rPr>
          <w:rFonts w:ascii="TH SarabunIT๙" w:eastAsia="Calibri" w:hAnsi="TH SarabunIT๙" w:cs="TH SarabunIT๙"/>
        </w:rPr>
        <w:t>1 )</w:t>
      </w:r>
      <w:r w:rsidRPr="009B3407">
        <w:rPr>
          <w:rFonts w:ascii="TH SarabunIT๙" w:eastAsia="Calibri" w:hAnsi="TH SarabunIT๙" w:cs="TH SarabunIT๙"/>
        </w:rPr>
        <w:tab/>
      </w:r>
      <w:r w:rsidRPr="009B3407">
        <w:rPr>
          <w:rFonts w:ascii="TH SarabunIT๙" w:eastAsia="Calibri" w:hAnsi="TH SarabunIT๙" w:cs="TH SarabunIT๙"/>
          <w:cs/>
        </w:rPr>
        <w:t>หมายถึง</w:t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  <w:t xml:space="preserve">ต่ำกว่า  </w:t>
      </w:r>
      <w:r w:rsidRPr="009B3407">
        <w:rPr>
          <w:rFonts w:ascii="TH SarabunIT๙" w:eastAsia="Calibri" w:hAnsi="TH SarabunIT๙" w:cs="TH SarabunIT๙"/>
        </w:rPr>
        <w:t>60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</w:rPr>
        <w:t xml:space="preserve">3. </w:t>
      </w:r>
      <w:r w:rsidRPr="009B3407">
        <w:rPr>
          <w:rFonts w:ascii="TH SarabunIT๙" w:eastAsia="Calibri" w:hAnsi="TH SarabunIT๙" w:cs="TH SarabunIT๙"/>
          <w:cs/>
        </w:rPr>
        <w:t>การกำหนดค่าเป้าหมายในแต่ละประเด็นพิจารณา จะกำหนดเป็นระดับคุณภาพหรือเป็นร้อยละตามความ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cs/>
        </w:rPr>
        <w:t xml:space="preserve">    เหมาะสมกับบริบทของสถานศึกษา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szCs w:val="24"/>
        </w:rPr>
      </w:pPr>
    </w:p>
    <w:p w:rsidR="009F45BB" w:rsidRPr="009B3407" w:rsidRDefault="009F45BB" w:rsidP="009F45BB">
      <w:pPr>
        <w:ind w:firstLine="720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noProof/>
          <w:sz w:val="60"/>
          <w:szCs w:val="6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883285</wp:posOffset>
            </wp:positionV>
            <wp:extent cx="901065" cy="10477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คำสั่งโรงเรียนพระบุบ้านหันราษฎร์ประสาท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 xml:space="preserve">ที่  </w:t>
      </w:r>
      <w:r w:rsidRPr="009B3407">
        <w:rPr>
          <w:rFonts w:ascii="TH SarabunIT๙" w:eastAsia="Calibri" w:hAnsi="TH SarabunIT๙" w:cs="TH SarabunIT๙"/>
          <w:b/>
          <w:bCs/>
        </w:rPr>
        <w:t>28/256</w:t>
      </w:r>
      <w:r w:rsidRPr="009B3407">
        <w:rPr>
          <w:rFonts w:ascii="TH SarabunIT๙" w:eastAsia="Calibri" w:hAnsi="TH SarabunIT๙" w:cs="TH SarabunIT๙"/>
          <w:b/>
          <w:bCs/>
          <w:cs/>
        </w:rPr>
        <w:t>3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  <w: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เรื่อง   แต่งตั้งคณะกรรมการจัดทำรายงานประจำปีที่เป็นรายงานคุณภาพภายในของสถานศึกษา (</w:t>
      </w:r>
      <w:r w:rsidRPr="009B3407">
        <w:rPr>
          <w:rFonts w:ascii="TH SarabunIT๙" w:eastAsia="Calibri" w:hAnsi="TH SarabunIT๙" w:cs="TH SarabunIT๙"/>
          <w:b/>
          <w:bCs/>
        </w:rPr>
        <w:t>SAR</w:t>
      </w:r>
      <w:r w:rsidRPr="009B3407">
        <w:rPr>
          <w:rFonts w:ascii="TH SarabunIT๙" w:eastAsia="Calibri" w:hAnsi="TH SarabunIT๙" w:cs="TH SarabunIT๙"/>
          <w:b/>
          <w:bCs/>
          <w:cs/>
        </w:rPr>
        <w:t>)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</w:rPr>
      </w:pPr>
      <w:r w:rsidRPr="009B3407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80340</wp:posOffset>
                </wp:positionV>
                <wp:extent cx="1880235" cy="0"/>
                <wp:effectExtent l="11430" t="11430" r="13335" b="762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AE8C4" id="ตัวเชื่อมต่อตรง 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14.2pt" to="30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"/>
            </w:pict>
          </mc:Fallback>
        </mc:AlternateContent>
      </w:r>
      <w:r w:rsidRPr="009B3407">
        <w:rPr>
          <w:rFonts w:ascii="TH SarabunIT๙" w:eastAsia="Calibri" w:hAnsi="TH SarabunIT๙" w:cs="TH SarabunIT๙"/>
          <w:cs/>
        </w:rPr>
        <w:t xml:space="preserve">       </w:t>
      </w:r>
      <w:r w:rsidRPr="009B3407">
        <w:rPr>
          <w:rFonts w:ascii="TH SarabunIT๙" w:eastAsia="Calibri" w:hAnsi="TH SarabunIT๙" w:cs="TH SarabunIT๙"/>
        </w:rPr>
        <w:t xml:space="preserve"> 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9F45BB" w:rsidRPr="009B3407" w:rsidRDefault="009F45BB" w:rsidP="009F45BB">
      <w:pPr>
        <w:ind w:firstLine="720"/>
        <w:rPr>
          <w:rFonts w:ascii="TH SarabunIT๙" w:eastAsia="Times New Roman" w:hAnsi="TH SarabunIT๙" w:cs="TH SarabunIT๙"/>
        </w:rPr>
      </w:pPr>
      <w:r w:rsidRPr="009B3407">
        <w:rPr>
          <w:rFonts w:ascii="TH SarabunIT๙" w:eastAsia="Times New Roman" w:hAnsi="TH SarabunIT๙" w:cs="TH SarabunIT๙"/>
          <w:cs/>
        </w:rPr>
        <w:t>การ</w:t>
      </w:r>
      <w:r w:rsidRPr="009B3407">
        <w:rPr>
          <w:rFonts w:ascii="TH SarabunIT๙" w:eastAsia="Calibri" w:hAnsi="TH SarabunIT๙" w:cs="TH SarabunIT๙"/>
          <w:cs/>
        </w:rPr>
        <w:t>จัดทำรายงานประจำปีที่เป็นรายงานคุณภาพภายในของสถานศึกษา (</w:t>
      </w:r>
      <w:r w:rsidRPr="009B3407">
        <w:rPr>
          <w:rFonts w:ascii="TH SarabunIT๙" w:eastAsia="Calibri" w:hAnsi="TH SarabunIT๙" w:cs="TH SarabunIT๙"/>
        </w:rPr>
        <w:t>SAR</w:t>
      </w:r>
      <w:r w:rsidRPr="009B3407">
        <w:rPr>
          <w:rFonts w:ascii="TH SarabunIT๙" w:eastAsia="Calibri" w:hAnsi="TH SarabunIT๙" w:cs="TH SarabunIT๙"/>
          <w:cs/>
        </w:rPr>
        <w:t xml:space="preserve">) </w:t>
      </w:r>
      <w:r w:rsidRPr="009B3407">
        <w:rPr>
          <w:rFonts w:ascii="TH SarabunIT๙" w:eastAsia="Times New Roman" w:hAnsi="TH SarabunIT๙" w:cs="TH SarabunIT๙"/>
          <w:cs/>
        </w:rPr>
        <w:t xml:space="preserve">ประจำปีการศึกษา </w:t>
      </w:r>
      <w:r w:rsidRPr="009B3407">
        <w:rPr>
          <w:rFonts w:ascii="TH SarabunIT๙" w:eastAsia="Times New Roman" w:hAnsi="TH SarabunIT๙" w:cs="TH SarabunIT๙"/>
        </w:rPr>
        <w:t>256</w:t>
      </w:r>
      <w:r w:rsidRPr="009B3407">
        <w:rPr>
          <w:rFonts w:ascii="TH SarabunIT๙" w:eastAsia="Times New Roman" w:hAnsi="TH SarabunIT๙" w:cs="TH SarabunIT๙"/>
          <w:cs/>
        </w:rPr>
        <w:t>2</w:t>
      </w:r>
      <w:r w:rsidR="008C6D8E" w:rsidRPr="009B3407">
        <w:rPr>
          <w:rFonts w:ascii="TH SarabunIT๙" w:eastAsia="Times New Roman" w:hAnsi="TH SarabunIT๙" w:cs="TH SarabunIT๙"/>
          <w:cs/>
        </w:rPr>
        <w:t xml:space="preserve"> </w:t>
      </w:r>
      <w:r w:rsidRPr="009B3407">
        <w:rPr>
          <w:rFonts w:ascii="TH SarabunIT๙" w:eastAsia="Times New Roman" w:hAnsi="TH SarabunIT๙" w:cs="TH SarabunIT๙"/>
          <w:cs/>
        </w:rPr>
        <w:t>ของโรงเรียนพระบุบ้านหันราษฎร์ประสาท เพื่อนำเสนอผลการพัฒนาการจัดการศึกษาของสถานศึกษา ต่อคณะกรรมการสถานศึกษาขั้นพื้นฐาน หน่วยงานต้นสังกัด และเปิดเผยต่อสาธารณชน เพื่อเป็นฐานข้อมูลในการจัดทำแผนพัฒนาการจัดการศึกษาในปีต่อไป และเป็นฐานข้อมูลสำหรับรองรับการประเมินคุณภาพภายนอก เพื่อให้การดำเนินงานเป็นไปด้วยความเรียบร้อย จึงแต่งตั้งบุคลากรเป็นคณะทำงาน ดังนี้</w:t>
      </w:r>
    </w:p>
    <w:p w:rsidR="009F45BB" w:rsidRPr="009B3407" w:rsidRDefault="009F45BB" w:rsidP="009F45BB">
      <w:pPr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9F45BB" w:rsidRPr="009B3407" w:rsidRDefault="009F45BB" w:rsidP="009F45BB">
      <w:pPr>
        <w:rPr>
          <w:rFonts w:ascii="TH SarabunIT๙" w:eastAsia="Times New Roman" w:hAnsi="TH SarabunIT๙" w:cs="TH SarabunIT๙"/>
          <w:b/>
          <w:bCs/>
        </w:rPr>
      </w:pPr>
      <w:r w:rsidRPr="009B3407">
        <w:rPr>
          <w:rFonts w:ascii="TH SarabunIT๙" w:eastAsia="Times New Roman" w:hAnsi="TH SarabunIT๙" w:cs="TH SarabunIT๙"/>
          <w:b/>
          <w:bCs/>
          <w:cs/>
        </w:rPr>
        <w:tab/>
      </w:r>
      <w:r w:rsidRPr="009B3407">
        <w:rPr>
          <w:rFonts w:ascii="TH SarabunIT๙" w:eastAsia="Times New Roman" w:hAnsi="TH SarabunIT๙" w:cs="TH SarabunIT๙"/>
          <w:b/>
          <w:bCs/>
        </w:rPr>
        <w:t>1.</w:t>
      </w:r>
      <w:r w:rsidRPr="009B3407">
        <w:rPr>
          <w:rFonts w:ascii="TH SarabunIT๙" w:eastAsia="Times New Roman" w:hAnsi="TH SarabunIT๙" w:cs="TH SarabunIT๙"/>
          <w:b/>
          <w:bCs/>
          <w:cs/>
        </w:rPr>
        <w:t xml:space="preserve"> คณะกรรมการฝ่ายอำนวย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Times New Roman" w:hAnsi="TH SarabunIT๙" w:cs="TH SarabunIT๙"/>
          <w:cs/>
        </w:rPr>
        <w:tab/>
        <w:t xml:space="preserve">   </w:t>
      </w:r>
      <w:r w:rsidRPr="009B3407">
        <w:rPr>
          <w:rFonts w:ascii="TH SarabunIT๙" w:eastAsia="Times New Roman" w:hAnsi="TH SarabunIT๙" w:cs="TH SarabunIT๙"/>
        </w:rPr>
        <w:t xml:space="preserve">1.1 </w:t>
      </w:r>
      <w:r w:rsidRPr="009B3407">
        <w:rPr>
          <w:rFonts w:ascii="TH SarabunIT๙" w:eastAsia="Times New Roman" w:hAnsi="TH SarabunIT๙" w:cs="TH SarabunIT๙"/>
          <w:cs/>
        </w:rPr>
        <w:t>นายกรกช  วร</w:t>
      </w:r>
      <w:r w:rsidR="008C6D8E" w:rsidRPr="009B3407">
        <w:rPr>
          <w:rFonts w:ascii="TH SarabunIT๙" w:eastAsia="Times New Roman" w:hAnsi="TH SarabunIT๙" w:cs="TH SarabunIT๙"/>
          <w:cs/>
        </w:rPr>
        <w:t>รณไชย</w:t>
      </w:r>
      <w:r w:rsidR="008C6D8E" w:rsidRPr="009B3407">
        <w:rPr>
          <w:rFonts w:ascii="TH SarabunIT๙" w:eastAsia="Times New Roman" w:hAnsi="TH SarabunIT๙" w:cs="TH SarabunIT๙"/>
          <w:cs/>
        </w:rPr>
        <w:tab/>
        <w:t xml:space="preserve">    </w:t>
      </w:r>
      <w:r w:rsidR="008C6D8E" w:rsidRPr="009B3407">
        <w:rPr>
          <w:rFonts w:ascii="TH SarabunIT๙" w:eastAsia="Times New Roman" w:hAnsi="TH SarabunIT๙" w:cs="TH SarabunIT๙"/>
          <w:cs/>
        </w:rPr>
        <w:tab/>
        <w:t>ผู้อำนวยการโรงเรียน</w:t>
      </w:r>
      <w:r w:rsidR="008C6D8E" w:rsidRPr="009B3407">
        <w:rPr>
          <w:rFonts w:ascii="TH SarabunIT๙" w:eastAsia="Times New Roman" w:hAnsi="TH SarabunIT๙" w:cs="TH SarabunIT๙"/>
          <w:cs/>
        </w:rPr>
        <w:tab/>
      </w:r>
      <w:r w:rsidRPr="009B3407">
        <w:rPr>
          <w:rFonts w:ascii="TH SarabunIT๙" w:eastAsia="Times New Roman" w:hAnsi="TH SarabunIT๙" w:cs="TH SarabunIT๙"/>
          <w:cs/>
        </w:rPr>
        <w:t>ประธานกรรมการ</w:t>
      </w:r>
      <w:r w:rsidRPr="009B3407">
        <w:rPr>
          <w:rFonts w:ascii="TH SarabunIT๙" w:eastAsia="Times New Roman" w:hAnsi="TH SarabunIT๙" w:cs="TH SarabunIT๙"/>
        </w:rPr>
        <w:t xml:space="preserve"> 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ab/>
        <w:t xml:space="preserve">   1.2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นางประทุมวัน  นาคนาคา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หัวหน้างานบริหารงานทั่วไป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 xml:space="preserve">1.3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 xml:space="preserve">นางสาวชื่นกมล  บุญสิทธิ์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หัวหน้างานแผนงาน/งบประมาณ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 xml:space="preserve">1.4 </w:t>
      </w:r>
      <w:r w:rsidRPr="009B3407">
        <w:rPr>
          <w:rFonts w:ascii="TH SarabunIT๙" w:eastAsia="Calibri" w:hAnsi="TH SarabunIT๙" w:cs="TH SarabunIT๙"/>
          <w:color w:val="000000"/>
          <w:cs/>
        </w:rPr>
        <w:t>นายธนาวุฒิ  ผิวขาว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ประธานกรรมการการศึกษาขั้นพื้นฐาน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 xml:space="preserve">1.5 </w:t>
      </w:r>
      <w:r w:rsidRPr="009B3407">
        <w:rPr>
          <w:rFonts w:ascii="TH SarabunIT๙" w:eastAsia="Calibri" w:hAnsi="TH SarabunIT๙" w:cs="TH SarabunIT๙"/>
          <w:color w:val="000000"/>
          <w:cs/>
        </w:rPr>
        <w:t>นายทองม้วน  สุขเสาร์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รรมการสถานศึกษาขั้นพื้นฐาน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 xml:space="preserve">มีหน้าที่  </w:t>
      </w:r>
      <w:r w:rsidRPr="009B3407">
        <w:rPr>
          <w:rFonts w:ascii="TH SarabunIT๙" w:eastAsia="Calibri" w:hAnsi="TH SarabunIT๙" w:cs="TH SarabunIT๙"/>
          <w:color w:val="000000"/>
          <w:cs/>
        </w:rPr>
        <w:t>กำกับ ติดตาม อำนวยความสะดวก ให้คำปรึกษาและดูแลการดำเนินงานจัดทำ</w:t>
      </w:r>
      <w:r w:rsidRPr="009B3407">
        <w:rPr>
          <w:rFonts w:ascii="TH SarabunIT๙" w:eastAsia="Calibri" w:hAnsi="TH SarabunIT๙" w:cs="TH SarabunIT๙"/>
          <w:cs/>
        </w:rPr>
        <w:t>รายงานประจำปีที่เป็นรายงานคุณภาพภายในของสถานศึกษา (</w:t>
      </w:r>
      <w:r w:rsidRPr="009B3407">
        <w:rPr>
          <w:rFonts w:ascii="TH SarabunIT๙" w:eastAsia="Calibri" w:hAnsi="TH SarabunIT๙" w:cs="TH SarabunIT๙"/>
        </w:rPr>
        <w:t>SAR</w:t>
      </w:r>
      <w:r w:rsidRPr="009B3407">
        <w:rPr>
          <w:rFonts w:ascii="TH SarabunIT๙" w:eastAsia="Calibri" w:hAnsi="TH SarabunIT๙" w:cs="TH SarabunIT๙"/>
          <w:cs/>
        </w:rPr>
        <w:t>)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 ปีการศึกษา </w:t>
      </w:r>
      <w:r w:rsidRPr="009B3407">
        <w:rPr>
          <w:rFonts w:ascii="TH SarabunIT๙" w:eastAsia="Calibri" w:hAnsi="TH SarabunIT๙" w:cs="TH SarabunIT๙"/>
          <w:color w:val="000000"/>
        </w:rPr>
        <w:t>256</w:t>
      </w:r>
      <w:r w:rsidRPr="009B3407">
        <w:rPr>
          <w:rFonts w:ascii="TH SarabunIT๙" w:eastAsia="Calibri" w:hAnsi="TH SarabunIT๙" w:cs="TH SarabunIT๙"/>
          <w:color w:val="000000"/>
          <w:cs/>
        </w:rPr>
        <w:t>2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>ของโรงเรียนให้เป็นไปด้วยความเรียบร้อย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  <w:sz w:val="16"/>
          <w:szCs w:val="16"/>
          <w: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b/>
          <w:bCs/>
          <w:color w:val="000000"/>
        </w:rPr>
      </w:pPr>
      <w:r w:rsidRPr="009B3407">
        <w:rPr>
          <w:rFonts w:ascii="TH SarabunIT๙" w:eastAsia="Calibri" w:hAnsi="TH SarabunIT๙" w:cs="TH SarabunIT๙"/>
          <w:b/>
          <w:bCs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b/>
          <w:bCs/>
          <w:color w:val="000000"/>
        </w:rPr>
        <w:t xml:space="preserve">2. </w:t>
      </w:r>
      <w:r w:rsidRPr="009B3407">
        <w:rPr>
          <w:rFonts w:ascii="TH SarabunIT๙" w:eastAsia="Calibri" w:hAnsi="TH SarabunIT๙" w:cs="TH SarabunIT๙"/>
          <w:b/>
          <w:bCs/>
          <w:color w:val="000000"/>
          <w:cs/>
        </w:rPr>
        <w:t>คณะกรรมการดำเนินงาน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 xml:space="preserve">2.1 </w:t>
      </w:r>
      <w:r w:rsidRPr="009B3407">
        <w:rPr>
          <w:rFonts w:ascii="TH SarabunIT๙" w:eastAsia="Calibri" w:hAnsi="TH SarabunIT๙" w:cs="TH SarabunIT๙"/>
          <w:color w:val="000000"/>
          <w:cs/>
        </w:rPr>
        <w:t>นางพรรณพิไล  สุขดี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  <w:t>หัวหน้างานวิชาการ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</w:t>
      </w:r>
      <w:r w:rsidRPr="009B3407">
        <w:rPr>
          <w:rFonts w:ascii="TH SarabunIT๙" w:eastAsia="Calibri" w:hAnsi="TH SarabunIT๙" w:cs="TH SarabunIT๙"/>
          <w:color w:val="000000"/>
          <w:cs/>
        </w:rPr>
        <w:t>ประธาน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 xml:space="preserve">2.2 </w:t>
      </w:r>
      <w:r w:rsidRPr="009B3407">
        <w:rPr>
          <w:rFonts w:ascii="TH SarabunIT๙" w:eastAsia="Calibri" w:hAnsi="TH SarabunIT๙" w:cs="TH SarabunIT๙"/>
          <w:color w:val="000000"/>
          <w:cs/>
        </w:rPr>
        <w:t>นางประทุมวัน  นาคนาคา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 คศ.</w:t>
      </w:r>
      <w:r w:rsidRPr="009B3407">
        <w:rPr>
          <w:rFonts w:ascii="TH SarabunIT๙" w:eastAsia="Calibri" w:hAnsi="TH SarabunIT๙" w:cs="TH SarabunIT๙"/>
          <w:color w:val="000000"/>
        </w:rPr>
        <w:t>3</w:t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>2.</w:t>
      </w:r>
      <w:r w:rsidRPr="009B3407">
        <w:rPr>
          <w:rFonts w:ascii="TH SarabunIT๙" w:eastAsia="Calibri" w:hAnsi="TH SarabunIT๙" w:cs="TH SarabunIT๙"/>
          <w:color w:val="000000"/>
          <w:cs/>
        </w:rPr>
        <w:t>3 นางมัณฑนา  เสาหล่อน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 คศ</w:t>
      </w:r>
      <w:r w:rsidRPr="009B3407">
        <w:rPr>
          <w:rFonts w:ascii="TH SarabunIT๙" w:eastAsia="Calibri" w:hAnsi="TH SarabunIT๙" w:cs="TH SarabunIT๙"/>
          <w:color w:val="000000"/>
        </w:rPr>
        <w:t>.3</w:t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>2.</w:t>
      </w:r>
      <w:r w:rsidRPr="009B3407">
        <w:rPr>
          <w:rFonts w:ascii="TH SarabunIT๙" w:eastAsia="Calibri" w:hAnsi="TH SarabunIT๙" w:cs="TH SarabunIT๙"/>
          <w:color w:val="000000"/>
          <w:cs/>
        </w:rPr>
        <w:t>4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>นางอังสนา  ถุงวิชา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 คศ</w:t>
      </w:r>
      <w:r w:rsidRPr="009B3407">
        <w:rPr>
          <w:rFonts w:ascii="TH SarabunIT๙" w:eastAsia="Calibri" w:hAnsi="TH SarabunIT๙" w:cs="TH SarabunIT๙"/>
          <w:color w:val="000000"/>
        </w:rPr>
        <w:t>.3</w:t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>2.</w:t>
      </w:r>
      <w:r w:rsidRPr="009B3407">
        <w:rPr>
          <w:rFonts w:ascii="TH SarabunIT๙" w:eastAsia="Calibri" w:hAnsi="TH SarabunIT๙" w:cs="TH SarabunIT๙"/>
          <w:color w:val="000000"/>
          <w:cs/>
        </w:rPr>
        <w:t>5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นางสาว</w:t>
      </w:r>
      <w:r w:rsidRPr="009B3407">
        <w:rPr>
          <w:rFonts w:ascii="TH SarabunIT๙" w:eastAsia="Calibri" w:hAnsi="TH SarabunIT๙" w:cs="TH SarabunIT๙"/>
          <w:color w:val="000000"/>
          <w:cs/>
        </w:rPr>
        <w:t>ชื่นกมล  บุญสิทธิ์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 คศ.</w:t>
      </w:r>
      <w:r w:rsidR="008C6D8E" w:rsidRPr="009B3407">
        <w:rPr>
          <w:rFonts w:ascii="TH SarabunIT๙" w:eastAsia="Calibri" w:hAnsi="TH SarabunIT๙" w:cs="TH SarabunIT๙"/>
          <w:color w:val="000000"/>
        </w:rPr>
        <w:t>3</w:t>
      </w:r>
      <w:r w:rsidR="008C6D8E" w:rsidRPr="009B3407">
        <w:rPr>
          <w:rFonts w:ascii="TH SarabunIT๙" w:eastAsia="Calibri" w:hAnsi="TH SarabunIT๙" w:cs="TH SarabunIT๙"/>
          <w:color w:val="000000"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2.6 นางละเอียด  วงศ์ชมภู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  <w:t>ครู คศ 3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>2.</w:t>
      </w:r>
      <w:r w:rsidRPr="009B3407">
        <w:rPr>
          <w:rFonts w:ascii="TH SarabunIT๙" w:eastAsia="Calibri" w:hAnsi="TH SarabunIT๙" w:cs="TH SarabunIT๙"/>
          <w:color w:val="000000"/>
          <w:cs/>
        </w:rPr>
        <w:t>7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>นางมลิวรรณ  หึกขุนทด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 คศ.</w:t>
      </w:r>
      <w:r w:rsidR="008C6D8E" w:rsidRPr="009B3407">
        <w:rPr>
          <w:rFonts w:ascii="TH SarabunIT๙" w:eastAsia="Calibri" w:hAnsi="TH SarabunIT๙" w:cs="TH SarabunIT๙"/>
          <w:color w:val="000000"/>
        </w:rPr>
        <w:t>3</w:t>
      </w:r>
      <w:r w:rsidR="008C6D8E" w:rsidRPr="009B3407">
        <w:rPr>
          <w:rFonts w:ascii="TH SarabunIT๙" w:eastAsia="Calibri" w:hAnsi="TH SarabunIT๙" w:cs="TH SarabunIT๙"/>
          <w:color w:val="000000"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>2.</w:t>
      </w:r>
      <w:r w:rsidRPr="009B3407">
        <w:rPr>
          <w:rFonts w:ascii="TH SarabunIT๙" w:eastAsia="Calibri" w:hAnsi="TH SarabunIT๙" w:cs="TH SarabunIT๙"/>
          <w:color w:val="000000"/>
          <w:cs/>
        </w:rPr>
        <w:t>8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นางสาว</w:t>
      </w:r>
      <w:r w:rsidRPr="009B3407">
        <w:rPr>
          <w:rFonts w:ascii="TH SarabunIT๙" w:eastAsia="Calibri" w:hAnsi="TH SarabunIT๙" w:cs="TH SarabunIT๙"/>
          <w:color w:val="000000"/>
          <w:cs/>
        </w:rPr>
        <w:t>เสาวคนธ์  โทบุราณ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 คศ.</w:t>
      </w:r>
      <w:r w:rsidRPr="009B3407">
        <w:rPr>
          <w:rFonts w:ascii="TH SarabunIT๙" w:eastAsia="Calibri" w:hAnsi="TH SarabunIT๙" w:cs="TH SarabunIT๙"/>
          <w:color w:val="000000"/>
        </w:rPr>
        <w:t>1</w:t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2.9 นายสิริชัย สมบัติโพธิ์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 คศ.1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ab/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  </w:t>
      </w:r>
      <w:r w:rsidRPr="009B3407">
        <w:rPr>
          <w:rFonts w:ascii="TH SarabunIT๙" w:eastAsia="Calibri" w:hAnsi="TH SarabunIT๙" w:cs="TH SarabunIT๙"/>
          <w:color w:val="000000"/>
        </w:rPr>
        <w:t>2.</w:t>
      </w:r>
      <w:r w:rsidRPr="009B3407">
        <w:rPr>
          <w:rFonts w:ascii="TH SarabunIT๙" w:eastAsia="Calibri" w:hAnsi="TH SarabunIT๙" w:cs="TH SarabunIT๙"/>
          <w:color w:val="000000"/>
          <w:cs/>
        </w:rPr>
        <w:t>10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นางสาว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อรณิชา  ศรีสุชาติ 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ผู้ช่วย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2.11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นางสาว</w:t>
      </w:r>
      <w:r w:rsidRPr="009B3407">
        <w:rPr>
          <w:rFonts w:ascii="TH SarabunIT๙" w:eastAsia="Calibri" w:hAnsi="TH SarabunIT๙" w:cs="TH SarabunIT๙"/>
          <w:color w:val="000000"/>
          <w:cs/>
        </w:rPr>
        <w:t>ชาฒิดา จันตำรา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ผู้ช่วย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>2.1</w:t>
      </w:r>
      <w:r w:rsidRPr="009B3407">
        <w:rPr>
          <w:rFonts w:ascii="TH SarabunIT๙" w:eastAsia="Calibri" w:hAnsi="TH SarabunIT๙" w:cs="TH SarabunIT๙"/>
          <w:color w:val="000000"/>
          <w:cs/>
        </w:rPr>
        <w:t>2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>นายกิตติพงศ์  เคนมา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ครูพี่เลี้ยงเด็กพิการ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</w:t>
      </w:r>
      <w:r w:rsidRPr="009B3407">
        <w:rPr>
          <w:rFonts w:ascii="TH SarabunIT๙" w:eastAsia="Calibri" w:hAnsi="TH SarabunIT๙" w:cs="TH SarabunIT๙"/>
          <w:color w:val="000000"/>
        </w:rPr>
        <w:t>2.1</w:t>
      </w:r>
      <w:r w:rsidRPr="009B3407">
        <w:rPr>
          <w:rFonts w:ascii="TH SarabunIT๙" w:eastAsia="Calibri" w:hAnsi="TH SarabunIT๙" w:cs="TH SarabunIT๙"/>
          <w:color w:val="000000"/>
          <w:cs/>
        </w:rPr>
        <w:t>3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 xml:space="preserve"> นางสาว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แพรวพรรณ  แก้วใส   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  <w:t>ครู คศ.1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  <w:r w:rsidRPr="009B3407">
        <w:rPr>
          <w:rFonts w:ascii="TH SarabunIT๙" w:eastAsia="Calibri" w:hAnsi="TH SarabunIT๙" w:cs="TH SarabunIT๙"/>
          <w:color w:val="000000"/>
        </w:rPr>
        <w:t>/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เลขานุ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 xml:space="preserve">        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</w:rPr>
        <w:t xml:space="preserve">   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 </w:t>
      </w:r>
      <w:r w:rsidR="008C6D8E" w:rsidRPr="009B3407">
        <w:rPr>
          <w:rFonts w:ascii="TH SarabunIT๙" w:eastAsia="Calibri" w:hAnsi="TH SarabunIT๙" w:cs="TH SarabunIT๙"/>
          <w:color w:val="000000"/>
        </w:rPr>
        <w:t xml:space="preserve">  </w:t>
      </w:r>
      <w:r w:rsidRPr="009B3407">
        <w:rPr>
          <w:rFonts w:ascii="TH SarabunIT๙" w:eastAsia="Calibri" w:hAnsi="TH SarabunIT๙" w:cs="TH SarabunIT๙"/>
          <w:color w:val="000000"/>
        </w:rPr>
        <w:t>2.1</w:t>
      </w:r>
      <w:r w:rsidRPr="009B3407">
        <w:rPr>
          <w:rFonts w:ascii="TH SarabunIT๙" w:eastAsia="Calibri" w:hAnsi="TH SarabunIT๙" w:cs="TH SarabunIT๙"/>
          <w:color w:val="000000"/>
          <w:cs/>
        </w:rPr>
        <w:t>4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>นางสาว</w:t>
      </w:r>
      <w:r w:rsidRPr="009B3407">
        <w:rPr>
          <w:rFonts w:ascii="TH SarabunIT๙" w:eastAsia="Calibri" w:hAnsi="TH SarabunIT๙" w:cs="TH SarabunIT๙"/>
          <w:color w:val="000000"/>
          <w:cs/>
        </w:rPr>
        <w:t>วราภรณ์  ชนะโยธา</w:t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 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  <w:t>ธุรการ</w:t>
      </w:r>
      <w:r w:rsidR="008C6D8E" w:rsidRPr="009B3407">
        <w:rPr>
          <w:rFonts w:ascii="TH SarabunIT๙" w:eastAsia="Calibri" w:hAnsi="TH SarabunIT๙" w:cs="TH SarabunIT๙"/>
          <w:color w:val="000000"/>
          <w:cs/>
        </w:rPr>
        <w:tab/>
        <w:t xml:space="preserve">     </w:t>
      </w:r>
      <w:r w:rsidRPr="009B3407">
        <w:rPr>
          <w:rFonts w:ascii="TH SarabunIT๙" w:eastAsia="Calibri" w:hAnsi="TH SarabunIT๙" w:cs="TH SarabunIT๙"/>
          <w:color w:val="000000"/>
          <w:cs/>
        </w:rPr>
        <w:t>กรรมการ</w:t>
      </w:r>
      <w:r w:rsidRPr="009B3407">
        <w:rPr>
          <w:rFonts w:ascii="TH SarabunIT๙" w:eastAsia="Calibri" w:hAnsi="TH SarabunIT๙" w:cs="TH SarabunIT๙"/>
          <w:color w:val="000000"/>
        </w:rPr>
        <w:t>/</w:t>
      </w:r>
      <w:r w:rsidRPr="009B3407">
        <w:rPr>
          <w:rFonts w:ascii="TH SarabunIT๙" w:eastAsia="Calibri" w:hAnsi="TH SarabunIT๙" w:cs="TH SarabunIT๙"/>
          <w:color w:val="000000"/>
          <w:cs/>
        </w:rPr>
        <w:t>ผู้ช่วยเลขานุการ</w:t>
      </w:r>
    </w:p>
    <w:p w:rsidR="008C6D8E" w:rsidRPr="009B3407" w:rsidRDefault="008C6D8E" w:rsidP="009F45BB">
      <w:pPr>
        <w:rPr>
          <w:rFonts w:ascii="TH SarabunIT๙" w:eastAsia="Calibri" w:hAnsi="TH SarabunIT๙" w:cs="TH SarabunIT๙"/>
          <w:color w:val="000000"/>
        </w:rPr>
      </w:pPr>
    </w:p>
    <w:p w:rsidR="008C6D8E" w:rsidRPr="009B3407" w:rsidRDefault="008C6D8E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lastRenderedPageBreak/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มีหน้าที่  </w:t>
      </w:r>
      <w:r w:rsidRPr="009B3407">
        <w:rPr>
          <w:rFonts w:ascii="TH SarabunIT๙" w:eastAsia="Calibri" w:hAnsi="TH SarabunIT๙" w:cs="TH SarabunIT๙"/>
          <w:color w:val="000000"/>
        </w:rPr>
        <w:t>1.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ประเมินพฤติกรรมของนักเรียนในห้องเรียน พร้อมสรุปในแต่ละมาตรฐานการศึกษา </w:t>
      </w:r>
    </w:p>
    <w:p w:rsidR="008C6D8E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 xml:space="preserve">                         เพื่อรวบรวมเป็นรายงานในระดับสถานศึกษา</w:t>
      </w:r>
    </w:p>
    <w:p w:rsidR="009F45BB" w:rsidRPr="009B3407" w:rsidRDefault="009F45BB" w:rsidP="008C6D8E">
      <w:pPr>
        <w:ind w:left="851" w:firstLine="851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 xml:space="preserve">2. </w:t>
      </w:r>
      <w:r w:rsidRPr="009B3407">
        <w:rPr>
          <w:rFonts w:ascii="TH SarabunIT๙" w:eastAsia="Calibri" w:hAnsi="TH SarabunIT๙" w:cs="TH SarabunIT๙"/>
          <w:color w:val="000000"/>
          <w:cs/>
        </w:rPr>
        <w:t>คณะกรรมการทุกท่านต้องประเมินตนเอง ตามแบบประเมินที่แนบมาพร้อมคำสั่งนี้</w:t>
      </w:r>
    </w:p>
    <w:p w:rsidR="008C6D8E" w:rsidRPr="009B3407" w:rsidRDefault="009F45BB" w:rsidP="008C6D8E">
      <w:pPr>
        <w:ind w:left="851" w:firstLine="851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 xml:space="preserve">3. 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ส่งแบบประเมินให้เลขานุการ ภายในวันที่ </w:t>
      </w:r>
      <w:r w:rsidRPr="009B3407">
        <w:rPr>
          <w:rFonts w:ascii="TH SarabunIT๙" w:eastAsia="Calibri" w:hAnsi="TH SarabunIT๙" w:cs="TH SarabunIT๙"/>
          <w:color w:val="000000"/>
        </w:rPr>
        <w:t xml:space="preserve">25 </w:t>
      </w:r>
      <w:r w:rsidRPr="009B3407">
        <w:rPr>
          <w:rFonts w:ascii="TH SarabunIT๙" w:eastAsia="Calibri" w:hAnsi="TH SarabunIT๙" w:cs="TH SarabunIT๙"/>
          <w:color w:val="000000"/>
          <w:cs/>
        </w:rPr>
        <w:t xml:space="preserve">มีนาคม </w:t>
      </w:r>
      <w:r w:rsidRPr="009B3407">
        <w:rPr>
          <w:rFonts w:ascii="TH SarabunIT๙" w:eastAsia="Calibri" w:hAnsi="TH SarabunIT๙" w:cs="TH SarabunIT๙"/>
          <w:color w:val="000000"/>
        </w:rPr>
        <w:t>256</w:t>
      </w:r>
      <w:r w:rsidRPr="009B3407">
        <w:rPr>
          <w:rFonts w:ascii="TH SarabunIT๙" w:eastAsia="Calibri" w:hAnsi="TH SarabunIT๙" w:cs="TH SarabunIT๙"/>
          <w:color w:val="000000"/>
          <w:cs/>
        </w:rPr>
        <w:t>3</w:t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>เพื่อดำเนินการสังเคราะห์</w:t>
      </w:r>
    </w:p>
    <w:p w:rsidR="009F45BB" w:rsidRPr="009B3407" w:rsidRDefault="009F45BB" w:rsidP="008C6D8E">
      <w:pPr>
        <w:ind w:left="1702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>เป็นภาพรวมของสถานศึกษาต่อไป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  <w:sz w:val="18"/>
          <w:szCs w:val="18"/>
        </w:rPr>
      </w:pPr>
    </w:p>
    <w:p w:rsidR="009F45BB" w:rsidRPr="009B3407" w:rsidRDefault="009F45BB" w:rsidP="009F45BB">
      <w:pPr>
        <w:ind w:firstLine="720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  <w:r w:rsidRPr="009B3407">
        <w:rPr>
          <w:rFonts w:ascii="TH SarabunIT๙" w:eastAsia="Calibri" w:hAnsi="TH SarabunIT๙" w:cs="TH SarabunIT๙"/>
          <w:color w:val="000000"/>
          <w:cs/>
        </w:rPr>
        <w:t>ให้คณะกรรมการที่ได้รับแต่งตั้งปฏิบัติหน้าที่ที่ได้รับมอบหมายให้เป็นไปด้วยความเรียบร้อยด้วยความเอาใจใส่ และเกิดประโยชน์สูงสุดต่อทางราชการ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  <w:cs/>
        </w:rPr>
        <w:tab/>
        <w:t xml:space="preserve">สั่ง  ณ  วันที่  </w:t>
      </w:r>
      <w:r w:rsidRPr="009B3407">
        <w:rPr>
          <w:rFonts w:ascii="TH SarabunIT๙" w:eastAsia="Calibri" w:hAnsi="TH SarabunIT๙" w:cs="TH SarabunIT๙"/>
          <w:color w:val="000000"/>
        </w:rPr>
        <w:t xml:space="preserve">11  </w:t>
      </w:r>
      <w:r w:rsidRPr="009B3407">
        <w:rPr>
          <w:rFonts w:ascii="TH SarabunIT๙" w:eastAsia="Calibri" w:hAnsi="TH SarabunIT๙" w:cs="TH SarabunIT๙"/>
          <w:color w:val="000000"/>
          <w:cs/>
        </w:rPr>
        <w:t>มีนาคม  พ.ศ.</w:t>
      </w:r>
      <w:r w:rsidRPr="009B3407">
        <w:rPr>
          <w:rFonts w:ascii="TH SarabunIT๙" w:eastAsia="Calibri" w:hAnsi="TH SarabunIT๙" w:cs="TH SarabunIT๙"/>
          <w:color w:val="000000"/>
        </w:rPr>
        <w:t>256</w:t>
      </w:r>
      <w:r w:rsidRPr="009B3407">
        <w:rPr>
          <w:rFonts w:ascii="TH SarabunIT๙" w:eastAsia="Calibri" w:hAnsi="TH SarabunIT๙" w:cs="TH SarabunIT๙"/>
          <w:color w:val="000000"/>
          <w:cs/>
        </w:rPr>
        <w:t>3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40335</wp:posOffset>
            </wp:positionV>
            <wp:extent cx="1695450" cy="581025"/>
            <wp:effectExtent l="0" t="0" r="0" b="9525"/>
            <wp:wrapNone/>
            <wp:docPr id="1" name="รูปภาพ 1" descr="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ผอ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>(นายกรกช  วรรณไชย)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>ผู้อำนวยการโรงเรียนพระบุบ้านหันราษฎร์ประสาท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  <w:cs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br/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  <w: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  <w:r w:rsidRPr="009B3407">
        <w:rPr>
          <w:rFonts w:ascii="TH SarabunIT๙" w:eastAsia="Calibri" w:hAnsi="TH SarabunIT๙" w:cs="TH SarabunIT๙"/>
          <w:color w:val="000000"/>
          <w:cs/>
        </w:rPr>
        <w:tab/>
      </w:r>
      <w:r w:rsidRPr="009B3407">
        <w:rPr>
          <w:rFonts w:ascii="TH SarabunIT๙" w:eastAsia="Calibri" w:hAnsi="TH SarabunIT๙" w:cs="TH SarabunIT๙"/>
          <w:color w:val="000000"/>
        </w:rPr>
        <w:t xml:space="preserve"> </w:t>
      </w: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  <w:cs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9F45BB" w:rsidRPr="009B3407" w:rsidRDefault="009F45BB" w:rsidP="009F45BB">
      <w:pPr>
        <w:rPr>
          <w:rFonts w:ascii="TH SarabunIT๙" w:eastAsia="Calibri" w:hAnsi="TH SarabunIT๙" w:cs="TH SarabunIT๙"/>
          <w:color w:val="000000"/>
        </w:rPr>
      </w:pPr>
    </w:p>
    <w:p w:rsidR="008C6D8E" w:rsidRPr="009B3407" w:rsidRDefault="008C6D8E" w:rsidP="008C6D8E">
      <w:pPr>
        <w:rPr>
          <w:rFonts w:ascii="TH SarabunIT๙" w:eastAsia="Calibri" w:hAnsi="TH SarabunIT๙" w:cs="TH SarabunIT๙"/>
          <w:b/>
          <w:bCs/>
        </w:rPr>
      </w:pPr>
    </w:p>
    <w:p w:rsidR="009F45BB" w:rsidRPr="009B3407" w:rsidRDefault="009F45BB" w:rsidP="008C6D8E">
      <w:pPr>
        <w:jc w:val="center"/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b/>
          <w:bCs/>
          <w:cs/>
        </w:rPr>
        <w:t>บันทึกการให้ความเห็นชอบรายงานประจำปีฯ ของคณะกรรมการสถานศึกษา</w:t>
      </w:r>
    </w:p>
    <w:p w:rsidR="009F45BB" w:rsidRPr="009B3407" w:rsidRDefault="009F45BB" w:rsidP="009F45B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8C6D8E" w:rsidRPr="008C6D8E" w:rsidRDefault="008C6D8E" w:rsidP="008C6D8E">
      <w:pPr>
        <w:ind w:firstLine="851"/>
        <w:rPr>
          <w:rFonts w:ascii="TH SarabunIT๙" w:eastAsia="Calibri" w:hAnsi="TH SarabunIT๙" w:cs="TH SarabunIT๙"/>
        </w:rPr>
      </w:pPr>
      <w:r w:rsidRPr="008C6D8E">
        <w:rPr>
          <w:rFonts w:ascii="TH SarabunIT๙" w:eastAsia="Calibri" w:hAnsi="TH SarabunIT๙" w:cs="TH SarabunIT๙"/>
          <w:cs/>
        </w:rPr>
        <w:t>รายงานประจำปีที่เป็นรายงานประเมินคุณภาพภายในของสถานศึกษา ปีการศึกษา 256</w:t>
      </w:r>
      <w:r w:rsidRPr="008C6D8E">
        <w:rPr>
          <w:rFonts w:ascii="TH SarabunIT๙" w:eastAsia="Calibri" w:hAnsi="TH SarabunIT๙" w:cs="TH SarabunIT๙"/>
        </w:rPr>
        <w:t>2</w:t>
      </w:r>
      <w:r w:rsidRPr="008C6D8E">
        <w:rPr>
          <w:rFonts w:ascii="TH SarabunIT๙" w:eastAsia="Calibri" w:hAnsi="TH SarabunIT๙" w:cs="TH SarabunIT๙"/>
          <w:cs/>
        </w:rPr>
        <w:t xml:space="preserve">  ฉบับนี้</w:t>
      </w:r>
    </w:p>
    <w:p w:rsidR="008C6D8E" w:rsidRPr="008C6D8E" w:rsidRDefault="008C6D8E" w:rsidP="008C6D8E">
      <w:pPr>
        <w:rPr>
          <w:rFonts w:ascii="TH SarabunIT๙" w:eastAsia="Calibri" w:hAnsi="TH SarabunIT๙" w:cs="TH SarabunIT๙"/>
        </w:rPr>
      </w:pPr>
      <w:r w:rsidRPr="008C6D8E">
        <w:rPr>
          <w:rFonts w:ascii="TH SarabunIT๙" w:eastAsia="Calibri" w:hAnsi="TH SarabunIT๙" w:cs="TH SarabunIT๙"/>
          <w:cs/>
        </w:rPr>
        <w:t>ได้รับความเห็นชอบจากคณะกรรมการสถานศึกษาของโรงเรียนพระบุบ้านหันราษฎร์ประสาท ในคราวประชุม</w:t>
      </w:r>
    </w:p>
    <w:p w:rsidR="008C6D8E" w:rsidRPr="008C6D8E" w:rsidRDefault="008C6D8E" w:rsidP="008C6D8E">
      <w:pPr>
        <w:rPr>
          <w:rFonts w:ascii="TH SarabunIT๙" w:eastAsia="Calibri" w:hAnsi="TH SarabunIT๙" w:cs="TH SarabunIT๙"/>
        </w:rPr>
      </w:pPr>
      <w:r w:rsidRPr="008C6D8E">
        <w:rPr>
          <w:rFonts w:ascii="TH SarabunIT๙" w:eastAsia="Calibri" w:hAnsi="TH SarabunIT๙" w:cs="TH SarabunIT๙"/>
          <w:cs/>
        </w:rPr>
        <w:t xml:space="preserve">ครั้งที่  </w:t>
      </w:r>
      <w:r w:rsidRPr="008C6D8E">
        <w:rPr>
          <w:rFonts w:ascii="TH SarabunIT๙" w:eastAsia="Calibri" w:hAnsi="TH SarabunIT๙" w:cs="TH SarabunIT๙"/>
        </w:rPr>
        <w:t>5</w:t>
      </w:r>
      <w:r w:rsidRPr="008C6D8E">
        <w:rPr>
          <w:rFonts w:ascii="TH SarabunIT๙" w:eastAsia="Calibri" w:hAnsi="TH SarabunIT๙" w:cs="TH SarabunIT๙"/>
          <w:cs/>
        </w:rPr>
        <w:t>/256</w:t>
      </w:r>
      <w:r w:rsidRPr="008C6D8E">
        <w:rPr>
          <w:rFonts w:ascii="TH SarabunIT๙" w:eastAsia="Calibri" w:hAnsi="TH SarabunIT๙" w:cs="TH SarabunIT๙"/>
        </w:rPr>
        <w:t>3</w:t>
      </w:r>
      <w:r w:rsidRPr="008C6D8E">
        <w:rPr>
          <w:rFonts w:ascii="TH SarabunIT๙" w:eastAsia="Calibri" w:hAnsi="TH SarabunIT๙" w:cs="TH SarabunIT๙"/>
          <w:cs/>
        </w:rPr>
        <w:t xml:space="preserve">  เมื่อวันที่  19  เดือนมีนาคม  พ.ศ.2563   เป็นที่เรียบร้อย สามารถนำไปอ้างอิงและเผยแพร่ต่อสาธารณชนได้</w:t>
      </w:r>
    </w:p>
    <w:p w:rsidR="008C6D8E" w:rsidRPr="008C6D8E" w:rsidRDefault="008C6D8E" w:rsidP="008C6D8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eastAsia="Calibri" w:hAnsi="TH SarabunIT๙" w:cs="TH SarabunIT๙"/>
          <w:b/>
          <w:bCs/>
        </w:rPr>
      </w:pPr>
      <w:r w:rsidRPr="009B340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page">
              <wp:posOffset>3800475</wp:posOffset>
            </wp:positionH>
            <wp:positionV relativeFrom="paragraph">
              <wp:posOffset>175895</wp:posOffset>
            </wp:positionV>
            <wp:extent cx="1390650" cy="570230"/>
            <wp:effectExtent l="0" t="0" r="0" b="1270"/>
            <wp:wrapNone/>
            <wp:docPr id="30" name="รูปภาพ 30" descr="C:\Users\ACER\Desktop\ลายเซนต์เสี่ยตุ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4" descr="C:\Users\ACER\Desktop\ลายเซนต์เสี่ยตุ๊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8E" w:rsidRPr="008C6D8E" w:rsidRDefault="008C6D8E" w:rsidP="008C6D8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eastAsia="Calibri" w:hAnsi="TH SarabunIT๙" w:cs="TH SarabunIT๙"/>
          <w:b/>
          <w:bCs/>
        </w:rPr>
      </w:pPr>
    </w:p>
    <w:p w:rsidR="008C6D8E" w:rsidRPr="008C6D8E" w:rsidRDefault="008C6D8E" w:rsidP="008C6D8E">
      <w:pPr>
        <w:rPr>
          <w:rFonts w:ascii="TH SarabunIT๙" w:eastAsia="Calibri" w:hAnsi="TH SarabunIT๙" w:cs="TH SarabunIT๙"/>
          <w:szCs w:val="38"/>
        </w:rPr>
      </w:pPr>
      <w:r w:rsidRPr="008C6D8E">
        <w:rPr>
          <w:rFonts w:ascii="TH SarabunIT๙" w:eastAsia="Calibri" w:hAnsi="TH SarabunIT๙" w:cs="TH SarabunIT๙"/>
          <w:cs/>
        </w:rPr>
        <w:t xml:space="preserve">                                            (ลงชื่อ)........................................................................</w:t>
      </w:r>
    </w:p>
    <w:p w:rsidR="008C6D8E" w:rsidRPr="008C6D8E" w:rsidRDefault="008C6D8E" w:rsidP="008C6D8E">
      <w:pPr>
        <w:rPr>
          <w:rFonts w:ascii="TH SarabunIT๙" w:eastAsia="Calibri" w:hAnsi="TH SarabunIT๙" w:cs="TH SarabunIT๙"/>
          <w:szCs w:val="38"/>
        </w:rPr>
      </w:pPr>
      <w:r w:rsidRPr="008C6D8E">
        <w:rPr>
          <w:rFonts w:ascii="TH SarabunIT๙" w:eastAsia="Calibri" w:hAnsi="TH SarabunIT๙" w:cs="TH SarabunIT๙"/>
          <w:cs/>
        </w:rPr>
        <w:t xml:space="preserve">                                                                (นายธนาวุฒิ  ผิวขาว)</w:t>
      </w:r>
    </w:p>
    <w:p w:rsidR="009F45BB" w:rsidRPr="009B3407" w:rsidRDefault="008C6D8E" w:rsidP="008C6D8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s/>
        </w:rPr>
      </w:pP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</w:r>
      <w:r w:rsidRPr="009B3407">
        <w:rPr>
          <w:rFonts w:ascii="TH SarabunIT๙" w:eastAsia="Calibri" w:hAnsi="TH SarabunIT๙" w:cs="TH SarabunIT๙"/>
          <w:cs/>
        </w:rPr>
        <w:tab/>
        <w:t>ประธานคณะกรรมการสถานศึกษาโรงเรียนพระบุบ้านหันราษฎร์ประส</w:t>
      </w:r>
      <w:r w:rsidRPr="009B3407">
        <w:rPr>
          <w:rFonts w:ascii="TH SarabunIT๙" w:hAnsi="TH SarabunIT๙" w:cs="TH SarabunIT๙"/>
          <w:b/>
          <w:bCs/>
          <w:cs/>
        </w:rPr>
        <w:t>าท</w:t>
      </w:r>
    </w:p>
    <w:sectPr w:rsidR="009F45BB" w:rsidRPr="009B3407" w:rsidSect="00D30335">
      <w:headerReference w:type="even" r:id="rId34"/>
      <w:headerReference w:type="default" r:id="rId35"/>
      <w:footerReference w:type="even" r:id="rId36"/>
      <w:footerReference w:type="default" r:id="rId37"/>
      <w:pgSz w:w="11907" w:h="16840" w:code="77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D0" w:rsidRDefault="00D21FD0">
      <w:r>
        <w:separator/>
      </w:r>
    </w:p>
  </w:endnote>
  <w:endnote w:type="continuationSeparator" w:id="0">
    <w:p w:rsidR="00D21FD0" w:rsidRDefault="00D2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D" w:rsidRDefault="00A9465D" w:rsidP="00537C2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465D" w:rsidRDefault="00A9465D" w:rsidP="00D3033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D" w:rsidRPr="00B006F9" w:rsidRDefault="00A9465D" w:rsidP="00D30335">
    <w:pPr>
      <w:pStyle w:val="a8"/>
      <w:ind w:right="360"/>
      <w:jc w:val="center"/>
      <w:rPr>
        <w:rFonts w:ascii="TH SarabunPSK" w:hAnsi="TH SarabunPSK" w:cs="TH SarabunPSK"/>
        <w:sz w:val="24"/>
        <w:szCs w:val="24"/>
        <w:cs/>
      </w:rPr>
    </w:pPr>
    <w:r w:rsidRPr="00B006F9">
      <w:rPr>
        <w:rFonts w:ascii="TH SarabunPSK" w:hAnsi="TH SarabunPSK" w:cs="TH SarabunPSK"/>
        <w:sz w:val="24"/>
        <w:szCs w:val="24"/>
      </w:rPr>
      <w:sym w:font="Wingdings" w:char="F09B"/>
    </w:r>
    <w:r w:rsidRPr="00B006F9">
      <w:rPr>
        <w:rFonts w:ascii="TH SarabunPSK" w:hAnsi="TH SarabunPSK" w:cs="TH SarabunPSK"/>
        <w:sz w:val="24"/>
        <w:szCs w:val="24"/>
        <w:cs/>
      </w:rPr>
      <w:t xml:space="preserve"> รายงาน</w:t>
    </w:r>
    <w:r>
      <w:rPr>
        <w:rFonts w:ascii="TH SarabunPSK" w:hAnsi="TH SarabunPSK" w:cs="TH SarabunPSK" w:hint="cs"/>
        <w:sz w:val="24"/>
        <w:szCs w:val="24"/>
        <w:cs/>
      </w:rPr>
      <w:t>การ</w:t>
    </w:r>
    <w:r w:rsidRPr="00B006F9">
      <w:rPr>
        <w:rFonts w:ascii="TH SarabunPSK" w:hAnsi="TH SarabunPSK" w:cs="TH SarabunPSK"/>
        <w:sz w:val="24"/>
        <w:szCs w:val="24"/>
        <w:cs/>
      </w:rPr>
      <w:t>ประเมิน</w:t>
    </w:r>
    <w:r>
      <w:rPr>
        <w:rFonts w:ascii="TH SarabunPSK" w:hAnsi="TH SarabunPSK" w:cs="TH SarabunPSK" w:hint="cs"/>
        <w:sz w:val="24"/>
        <w:szCs w:val="24"/>
        <w:cs/>
      </w:rPr>
      <w:t>ตนเอง</w:t>
    </w:r>
    <w:r w:rsidRPr="00B006F9">
      <w:rPr>
        <w:rFonts w:ascii="TH SarabunPSK" w:hAnsi="TH SarabunPSK" w:cs="TH SarabunPSK"/>
        <w:sz w:val="24"/>
        <w:szCs w:val="24"/>
        <w:cs/>
      </w:rPr>
      <w:t>ของสถานศึกษา</w:t>
    </w:r>
    <w:r>
      <w:rPr>
        <w:rFonts w:ascii="TH SarabunPSK" w:hAnsi="TH SarabunPSK" w:cs="TH SarabunPSK"/>
        <w:sz w:val="24"/>
        <w:szCs w:val="24"/>
      </w:rPr>
      <w:t xml:space="preserve">                                    </w:t>
    </w:r>
    <w:r>
      <w:rPr>
        <w:rFonts w:ascii="TH SarabunPSK" w:hAnsi="TH SarabunPSK" w:cs="TH SarabunPSK" w:hint="cs"/>
        <w:sz w:val="24"/>
        <w:szCs w:val="24"/>
        <w:cs/>
      </w:rPr>
      <w:t>โรงเรียนพระบุบ้านหันราษฎร์ประสาท</w:t>
    </w:r>
    <w:r w:rsidRPr="00B006F9">
      <w:rPr>
        <w:rFonts w:ascii="TH SarabunPSK" w:hAnsi="TH SarabunPSK" w:cs="TH SarabunPSK"/>
        <w:sz w:val="24"/>
        <w:szCs w:val="24"/>
      </w:rPr>
      <w:sym w:font="Wingdings" w:char="F09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D0" w:rsidRDefault="00D21FD0">
      <w:r>
        <w:separator/>
      </w:r>
    </w:p>
  </w:footnote>
  <w:footnote w:type="continuationSeparator" w:id="0">
    <w:p w:rsidR="00D21FD0" w:rsidRDefault="00D2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D" w:rsidRDefault="00A9465D" w:rsidP="00537C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9465D" w:rsidRDefault="00A9465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D" w:rsidRPr="00CB4B89" w:rsidRDefault="00A9465D" w:rsidP="009B7B50">
    <w:pPr>
      <w:pStyle w:val="a5"/>
      <w:framePr w:wrap="around" w:vAnchor="text" w:hAnchor="margin" w:xAlign="right" w:y="1"/>
      <w:rPr>
        <w:rStyle w:val="a7"/>
        <w:rFonts w:ascii="TH SarabunIT๙" w:hAnsi="TH SarabunIT๙" w:cs="TH SarabunIT๙"/>
      </w:rPr>
    </w:pPr>
    <w:r w:rsidRPr="00CB4B89">
      <w:rPr>
        <w:rStyle w:val="a7"/>
        <w:rFonts w:ascii="TH SarabunIT๙" w:hAnsi="TH SarabunIT๙" w:cs="TH SarabunIT๙"/>
      </w:rPr>
      <w:fldChar w:fldCharType="begin"/>
    </w:r>
    <w:r w:rsidRPr="00CB4B89">
      <w:rPr>
        <w:rStyle w:val="a7"/>
        <w:rFonts w:ascii="TH SarabunIT๙" w:hAnsi="TH SarabunIT๙" w:cs="TH SarabunIT๙"/>
      </w:rPr>
      <w:instrText xml:space="preserve">PAGE  </w:instrText>
    </w:r>
    <w:r w:rsidRPr="00CB4B89">
      <w:rPr>
        <w:rStyle w:val="a7"/>
        <w:rFonts w:ascii="TH SarabunIT๙" w:hAnsi="TH SarabunIT๙" w:cs="TH SarabunIT๙"/>
      </w:rPr>
      <w:fldChar w:fldCharType="separate"/>
    </w:r>
    <w:r w:rsidR="003159E9">
      <w:rPr>
        <w:rStyle w:val="a7"/>
        <w:rFonts w:ascii="TH SarabunIT๙" w:hAnsi="TH SarabunIT๙" w:cs="TH SarabunIT๙"/>
        <w:noProof/>
      </w:rPr>
      <w:t>2</w:t>
    </w:r>
    <w:r w:rsidRPr="00CB4B89">
      <w:rPr>
        <w:rStyle w:val="a7"/>
        <w:rFonts w:ascii="TH SarabunIT๙" w:hAnsi="TH SarabunIT๙" w:cs="TH SarabunIT๙"/>
      </w:rPr>
      <w:fldChar w:fldCharType="end"/>
    </w:r>
  </w:p>
  <w:p w:rsidR="00A9465D" w:rsidRDefault="00A9465D" w:rsidP="00537C2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038"/>
    <w:multiLevelType w:val="hybridMultilevel"/>
    <w:tmpl w:val="87542BF2"/>
    <w:lvl w:ilvl="0" w:tplc="B1CA0A04">
      <w:start w:val="9"/>
      <w:numFmt w:val="bullet"/>
      <w:lvlText w:val=""/>
      <w:lvlJc w:val="left"/>
      <w:pPr>
        <w:tabs>
          <w:tab w:val="num" w:pos="1905"/>
        </w:tabs>
        <w:ind w:left="1905" w:hanging="465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1E35EA"/>
    <w:multiLevelType w:val="hybridMultilevel"/>
    <w:tmpl w:val="1F8488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4D498E"/>
    <w:multiLevelType w:val="multilevel"/>
    <w:tmpl w:val="33965E9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32"/>
      </w:rPr>
    </w:lvl>
    <w:lvl w:ilvl="1">
      <w:start w:val="8"/>
      <w:numFmt w:val="decimal"/>
      <w:lvlText w:val="%1.%2"/>
      <w:lvlJc w:val="left"/>
      <w:pPr>
        <w:tabs>
          <w:tab w:val="num" w:pos="735"/>
        </w:tabs>
        <w:ind w:left="735" w:hanging="52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tabs>
          <w:tab w:val="num" w:pos="945"/>
        </w:tabs>
        <w:ind w:left="945" w:hanging="52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2550"/>
        </w:tabs>
        <w:ind w:left="255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080"/>
      </w:pPr>
      <w:rPr>
        <w:rFonts w:hint="default"/>
        <w:sz w:val="32"/>
      </w:rPr>
    </w:lvl>
  </w:abstractNum>
  <w:abstractNum w:abstractNumId="3">
    <w:nsid w:val="053D337D"/>
    <w:multiLevelType w:val="hybridMultilevel"/>
    <w:tmpl w:val="58F65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F64C3"/>
    <w:multiLevelType w:val="multilevel"/>
    <w:tmpl w:val="98CC53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2"/>
        </w:tabs>
        <w:ind w:left="101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5">
    <w:nsid w:val="0F155999"/>
    <w:multiLevelType w:val="hybridMultilevel"/>
    <w:tmpl w:val="0996F92E"/>
    <w:lvl w:ilvl="0" w:tplc="1EE6BF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56D09"/>
    <w:multiLevelType w:val="hybridMultilevel"/>
    <w:tmpl w:val="AA7846BA"/>
    <w:lvl w:ilvl="0" w:tplc="95543070">
      <w:start w:val="1"/>
      <w:numFmt w:val="bullet"/>
      <w:lvlText w:val="-"/>
      <w:lvlJc w:val="left"/>
      <w:pPr>
        <w:ind w:left="264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7">
    <w:nsid w:val="144A1250"/>
    <w:multiLevelType w:val="hybridMultilevel"/>
    <w:tmpl w:val="137E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83E7D"/>
    <w:multiLevelType w:val="multilevel"/>
    <w:tmpl w:val="0422CD2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1A070E"/>
    <w:multiLevelType w:val="hybridMultilevel"/>
    <w:tmpl w:val="A8A4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667FF"/>
    <w:multiLevelType w:val="hybridMultilevel"/>
    <w:tmpl w:val="CA3C18C4"/>
    <w:lvl w:ilvl="0" w:tplc="1EE6BF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7B1BB6"/>
    <w:multiLevelType w:val="hybridMultilevel"/>
    <w:tmpl w:val="93A4A52E"/>
    <w:lvl w:ilvl="0" w:tplc="24E6DB96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84618"/>
    <w:multiLevelType w:val="hybridMultilevel"/>
    <w:tmpl w:val="5C0C96C2"/>
    <w:lvl w:ilvl="0" w:tplc="1EE6BF2A">
      <w:start w:val="5"/>
      <w:numFmt w:val="bullet"/>
      <w:lvlText w:val="-"/>
      <w:lvlJc w:val="left"/>
      <w:pPr>
        <w:ind w:left="742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81D46"/>
    <w:multiLevelType w:val="hybridMultilevel"/>
    <w:tmpl w:val="18804C6E"/>
    <w:lvl w:ilvl="0" w:tplc="5170C744">
      <w:start w:val="8"/>
      <w:numFmt w:val="bullet"/>
      <w:lvlText w:val="-"/>
      <w:lvlJc w:val="left"/>
      <w:pPr>
        <w:ind w:left="501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0514FAF"/>
    <w:multiLevelType w:val="hybridMultilevel"/>
    <w:tmpl w:val="7D5488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2407A73"/>
    <w:multiLevelType w:val="hybridMultilevel"/>
    <w:tmpl w:val="D5E67C56"/>
    <w:lvl w:ilvl="0" w:tplc="6024A4C6">
      <w:start w:val="4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ngsanaUPC" w:hAnsi="AngsanaUPC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354543FC"/>
    <w:multiLevelType w:val="multilevel"/>
    <w:tmpl w:val="A77835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B667CC0"/>
    <w:multiLevelType w:val="multilevel"/>
    <w:tmpl w:val="2B0E2D0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0"/>
        </w:tabs>
        <w:ind w:left="23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55"/>
        </w:tabs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85"/>
        </w:tabs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800"/>
      </w:pPr>
      <w:rPr>
        <w:rFonts w:hint="default"/>
      </w:rPr>
    </w:lvl>
  </w:abstractNum>
  <w:abstractNum w:abstractNumId="18">
    <w:nsid w:val="3CB35AE3"/>
    <w:multiLevelType w:val="hybridMultilevel"/>
    <w:tmpl w:val="12300C96"/>
    <w:lvl w:ilvl="0" w:tplc="482C2FC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9EB64FF0">
      <w:numFmt w:val="none"/>
      <w:lvlText w:val=""/>
      <w:lvlJc w:val="left"/>
      <w:pPr>
        <w:tabs>
          <w:tab w:val="num" w:pos="360"/>
        </w:tabs>
      </w:pPr>
    </w:lvl>
    <w:lvl w:ilvl="2" w:tplc="0046D174">
      <w:numFmt w:val="none"/>
      <w:lvlText w:val=""/>
      <w:lvlJc w:val="left"/>
      <w:pPr>
        <w:tabs>
          <w:tab w:val="num" w:pos="360"/>
        </w:tabs>
      </w:pPr>
    </w:lvl>
    <w:lvl w:ilvl="3" w:tplc="E2706B96">
      <w:numFmt w:val="none"/>
      <w:lvlText w:val=""/>
      <w:lvlJc w:val="left"/>
      <w:pPr>
        <w:tabs>
          <w:tab w:val="num" w:pos="360"/>
        </w:tabs>
      </w:pPr>
    </w:lvl>
    <w:lvl w:ilvl="4" w:tplc="C218A8F8">
      <w:numFmt w:val="none"/>
      <w:lvlText w:val=""/>
      <w:lvlJc w:val="left"/>
      <w:pPr>
        <w:tabs>
          <w:tab w:val="num" w:pos="360"/>
        </w:tabs>
      </w:pPr>
    </w:lvl>
    <w:lvl w:ilvl="5" w:tplc="E42C1EB6">
      <w:numFmt w:val="none"/>
      <w:lvlText w:val=""/>
      <w:lvlJc w:val="left"/>
      <w:pPr>
        <w:tabs>
          <w:tab w:val="num" w:pos="360"/>
        </w:tabs>
      </w:pPr>
    </w:lvl>
    <w:lvl w:ilvl="6" w:tplc="9AF6361C">
      <w:numFmt w:val="none"/>
      <w:lvlText w:val=""/>
      <w:lvlJc w:val="left"/>
      <w:pPr>
        <w:tabs>
          <w:tab w:val="num" w:pos="360"/>
        </w:tabs>
      </w:pPr>
    </w:lvl>
    <w:lvl w:ilvl="7" w:tplc="5BC878A2">
      <w:numFmt w:val="none"/>
      <w:lvlText w:val=""/>
      <w:lvlJc w:val="left"/>
      <w:pPr>
        <w:tabs>
          <w:tab w:val="num" w:pos="360"/>
        </w:tabs>
      </w:pPr>
    </w:lvl>
    <w:lvl w:ilvl="8" w:tplc="3CD2A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1BB6863"/>
    <w:multiLevelType w:val="hybridMultilevel"/>
    <w:tmpl w:val="6FE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58DB"/>
    <w:multiLevelType w:val="hybridMultilevel"/>
    <w:tmpl w:val="02F84D3E"/>
    <w:lvl w:ilvl="0" w:tplc="1EE6BF2A">
      <w:start w:val="5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1">
    <w:nsid w:val="477C2031"/>
    <w:multiLevelType w:val="hybridMultilevel"/>
    <w:tmpl w:val="3C60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055E7"/>
    <w:multiLevelType w:val="hybridMultilevel"/>
    <w:tmpl w:val="9594F5CE"/>
    <w:lvl w:ilvl="0" w:tplc="1EE6BF2A">
      <w:start w:val="5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3">
    <w:nsid w:val="4D573972"/>
    <w:multiLevelType w:val="hybridMultilevel"/>
    <w:tmpl w:val="27A07200"/>
    <w:lvl w:ilvl="0" w:tplc="DB1ED05A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D50B2"/>
    <w:multiLevelType w:val="multilevel"/>
    <w:tmpl w:val="0B1C702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0"/>
        </w:tabs>
        <w:ind w:left="4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15"/>
        </w:tabs>
        <w:ind w:left="6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40"/>
        </w:tabs>
        <w:ind w:left="8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5"/>
        </w:tabs>
        <w:ind w:left="10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30"/>
        </w:tabs>
        <w:ind w:left="13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95"/>
        </w:tabs>
        <w:ind w:left="15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20"/>
        </w:tabs>
        <w:ind w:left="17520" w:hanging="1800"/>
      </w:pPr>
      <w:rPr>
        <w:rFonts w:hint="default"/>
      </w:rPr>
    </w:lvl>
  </w:abstractNum>
  <w:abstractNum w:abstractNumId="25">
    <w:nsid w:val="5302381A"/>
    <w:multiLevelType w:val="multilevel"/>
    <w:tmpl w:val="E71820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55"/>
        </w:tabs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85"/>
        </w:tabs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800"/>
      </w:pPr>
      <w:rPr>
        <w:rFonts w:hint="default"/>
      </w:rPr>
    </w:lvl>
  </w:abstractNum>
  <w:abstractNum w:abstractNumId="26">
    <w:nsid w:val="5B49499E"/>
    <w:multiLevelType w:val="hybridMultilevel"/>
    <w:tmpl w:val="E9B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82803"/>
    <w:multiLevelType w:val="multilevel"/>
    <w:tmpl w:val="FE4EB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D571E69"/>
    <w:multiLevelType w:val="hybridMultilevel"/>
    <w:tmpl w:val="701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60FF9"/>
    <w:multiLevelType w:val="multilevel"/>
    <w:tmpl w:val="D9F8B8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6C6BAA"/>
    <w:multiLevelType w:val="hybridMultilevel"/>
    <w:tmpl w:val="609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D048C"/>
    <w:multiLevelType w:val="hybridMultilevel"/>
    <w:tmpl w:val="BE4ACC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7E03AF5"/>
    <w:multiLevelType w:val="hybridMultilevel"/>
    <w:tmpl w:val="0B1EC3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67E456BF"/>
    <w:multiLevelType w:val="hybridMultilevel"/>
    <w:tmpl w:val="2E5AB9D2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4">
    <w:nsid w:val="68832FA6"/>
    <w:multiLevelType w:val="hybridMultilevel"/>
    <w:tmpl w:val="789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6">
    <w:nsid w:val="6B527ED4"/>
    <w:multiLevelType w:val="hybridMultilevel"/>
    <w:tmpl w:val="D8F83D12"/>
    <w:lvl w:ilvl="0" w:tplc="DB1ED05A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25157"/>
    <w:multiLevelType w:val="hybridMultilevel"/>
    <w:tmpl w:val="FFECBF0C"/>
    <w:lvl w:ilvl="0" w:tplc="7C4251C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8">
    <w:nsid w:val="6F4D2097"/>
    <w:multiLevelType w:val="hybridMultilevel"/>
    <w:tmpl w:val="A9BAF14C"/>
    <w:lvl w:ilvl="0" w:tplc="365CDC5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E83F72"/>
    <w:multiLevelType w:val="multilevel"/>
    <w:tmpl w:val="968A9D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ngsanaUPC" w:hAnsi="AngsanaUPC" w:hint="default"/>
      </w:r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20"/>
      </w:pPr>
      <w:rPr>
        <w:rFonts w:ascii="AngsanaUPC" w:hAnsi="AngsanaUPC" w:hint="default"/>
      </w:rPr>
    </w:lvl>
    <w:lvl w:ilvl="2">
      <w:start w:val="2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ascii="AngsanaUPC" w:hAnsi="AngsanaUPC"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ascii="AngsanaUPC" w:hAnsi="AngsanaUPC" w:hint="default"/>
      </w:rPr>
    </w:lvl>
    <w:lvl w:ilvl="4">
      <w:start w:val="1"/>
      <w:numFmt w:val="decimal"/>
      <w:lvlText w:val="%1.%2.%3.%4.%5"/>
      <w:lvlJc w:val="left"/>
      <w:pPr>
        <w:tabs>
          <w:tab w:val="num" w:pos="2288"/>
        </w:tabs>
        <w:ind w:left="2288" w:hanging="1440"/>
      </w:pPr>
      <w:rPr>
        <w:rFonts w:ascii="AngsanaUPC" w:hAnsi="AngsanaUPC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ascii="AngsanaUPC" w:hAnsi="Angsan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72"/>
        </w:tabs>
        <w:ind w:left="3072" w:hanging="1800"/>
      </w:pPr>
      <w:rPr>
        <w:rFonts w:ascii="AngsanaUPC" w:hAnsi="Angsan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4"/>
        </w:tabs>
        <w:ind w:left="3644" w:hanging="2160"/>
      </w:pPr>
      <w:rPr>
        <w:rFonts w:ascii="AngsanaUPC" w:hAnsi="Angsan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ascii="AngsanaUPC" w:hAnsi="AngsanaUPC" w:hint="default"/>
      </w:rPr>
    </w:lvl>
  </w:abstractNum>
  <w:abstractNum w:abstractNumId="40">
    <w:nsid w:val="767421F6"/>
    <w:multiLevelType w:val="multilevel"/>
    <w:tmpl w:val="18DAB3D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1"/>
  </w:num>
  <w:num w:numId="5">
    <w:abstractNumId w:val="32"/>
  </w:num>
  <w:num w:numId="6">
    <w:abstractNumId w:val="35"/>
  </w:num>
  <w:num w:numId="7">
    <w:abstractNumId w:val="31"/>
  </w:num>
  <w:num w:numId="8">
    <w:abstractNumId w:val="33"/>
  </w:num>
  <w:num w:numId="9">
    <w:abstractNumId w:val="15"/>
  </w:num>
  <w:num w:numId="10">
    <w:abstractNumId w:val="39"/>
  </w:num>
  <w:num w:numId="11">
    <w:abstractNumId w:val="2"/>
  </w:num>
  <w:num w:numId="12">
    <w:abstractNumId w:val="11"/>
  </w:num>
  <w:num w:numId="13">
    <w:abstractNumId w:val="16"/>
  </w:num>
  <w:num w:numId="14">
    <w:abstractNumId w:val="3"/>
  </w:num>
  <w:num w:numId="15">
    <w:abstractNumId w:val="3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0"/>
  </w:num>
  <w:num w:numId="19">
    <w:abstractNumId w:val="17"/>
  </w:num>
  <w:num w:numId="20">
    <w:abstractNumId w:val="25"/>
  </w:num>
  <w:num w:numId="21">
    <w:abstractNumId w:val="24"/>
  </w:num>
  <w:num w:numId="22">
    <w:abstractNumId w:val="40"/>
  </w:num>
  <w:num w:numId="23">
    <w:abstractNumId w:val="4"/>
  </w:num>
  <w:num w:numId="24">
    <w:abstractNumId w:val="8"/>
  </w:num>
  <w:num w:numId="25">
    <w:abstractNumId w:val="6"/>
  </w:num>
  <w:num w:numId="26">
    <w:abstractNumId w:val="27"/>
  </w:num>
  <w:num w:numId="27">
    <w:abstractNumId w:val="34"/>
  </w:num>
  <w:num w:numId="28">
    <w:abstractNumId w:val="26"/>
  </w:num>
  <w:num w:numId="29">
    <w:abstractNumId w:val="21"/>
  </w:num>
  <w:num w:numId="30">
    <w:abstractNumId w:val="30"/>
  </w:num>
  <w:num w:numId="31">
    <w:abstractNumId w:val="7"/>
  </w:num>
  <w:num w:numId="32">
    <w:abstractNumId w:val="28"/>
  </w:num>
  <w:num w:numId="33">
    <w:abstractNumId w:val="19"/>
  </w:num>
  <w:num w:numId="34">
    <w:abstractNumId w:val="9"/>
  </w:num>
  <w:num w:numId="35">
    <w:abstractNumId w:val="10"/>
  </w:num>
  <w:num w:numId="36">
    <w:abstractNumId w:val="13"/>
  </w:num>
  <w:num w:numId="37">
    <w:abstractNumId w:val="12"/>
  </w:num>
  <w:num w:numId="38">
    <w:abstractNumId w:val="5"/>
  </w:num>
  <w:num w:numId="39">
    <w:abstractNumId w:val="22"/>
  </w:num>
  <w:num w:numId="40">
    <w:abstractNumId w:val="20"/>
  </w:num>
  <w:num w:numId="41">
    <w:abstractNumId w:val="23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72"/>
    <w:rsid w:val="00000A84"/>
    <w:rsid w:val="00001692"/>
    <w:rsid w:val="00001DD8"/>
    <w:rsid w:val="0000318D"/>
    <w:rsid w:val="0000450C"/>
    <w:rsid w:val="0000660D"/>
    <w:rsid w:val="00010725"/>
    <w:rsid w:val="00011834"/>
    <w:rsid w:val="000118B4"/>
    <w:rsid w:val="0001382E"/>
    <w:rsid w:val="00013D43"/>
    <w:rsid w:val="00014714"/>
    <w:rsid w:val="00015D61"/>
    <w:rsid w:val="0001607B"/>
    <w:rsid w:val="00020047"/>
    <w:rsid w:val="0002333C"/>
    <w:rsid w:val="00023F95"/>
    <w:rsid w:val="00024AB2"/>
    <w:rsid w:val="000258F7"/>
    <w:rsid w:val="00031D80"/>
    <w:rsid w:val="00034246"/>
    <w:rsid w:val="000351F0"/>
    <w:rsid w:val="0004042D"/>
    <w:rsid w:val="00042938"/>
    <w:rsid w:val="000431FB"/>
    <w:rsid w:val="00043A38"/>
    <w:rsid w:val="00044A18"/>
    <w:rsid w:val="00045070"/>
    <w:rsid w:val="00047015"/>
    <w:rsid w:val="00047E53"/>
    <w:rsid w:val="00054D44"/>
    <w:rsid w:val="000551E9"/>
    <w:rsid w:val="00055583"/>
    <w:rsid w:val="00060F03"/>
    <w:rsid w:val="000619B5"/>
    <w:rsid w:val="0006278B"/>
    <w:rsid w:val="0006429F"/>
    <w:rsid w:val="00064F93"/>
    <w:rsid w:val="00066A26"/>
    <w:rsid w:val="000720FE"/>
    <w:rsid w:val="00072205"/>
    <w:rsid w:val="000723B6"/>
    <w:rsid w:val="0007240F"/>
    <w:rsid w:val="00072CA1"/>
    <w:rsid w:val="00072E07"/>
    <w:rsid w:val="00074A50"/>
    <w:rsid w:val="00075C99"/>
    <w:rsid w:val="000803A6"/>
    <w:rsid w:val="00080C1A"/>
    <w:rsid w:val="000836A2"/>
    <w:rsid w:val="00085D5D"/>
    <w:rsid w:val="00087507"/>
    <w:rsid w:val="000974C8"/>
    <w:rsid w:val="000A3D26"/>
    <w:rsid w:val="000A6558"/>
    <w:rsid w:val="000B071D"/>
    <w:rsid w:val="000B18B0"/>
    <w:rsid w:val="000B399A"/>
    <w:rsid w:val="000B46AA"/>
    <w:rsid w:val="000B523E"/>
    <w:rsid w:val="000B5FF9"/>
    <w:rsid w:val="000B6588"/>
    <w:rsid w:val="000B7182"/>
    <w:rsid w:val="000C3211"/>
    <w:rsid w:val="000D0C40"/>
    <w:rsid w:val="000D2D37"/>
    <w:rsid w:val="000D306A"/>
    <w:rsid w:val="000D3852"/>
    <w:rsid w:val="000D4DBF"/>
    <w:rsid w:val="000D7694"/>
    <w:rsid w:val="000E1695"/>
    <w:rsid w:val="000E30E8"/>
    <w:rsid w:val="000E4054"/>
    <w:rsid w:val="000E4600"/>
    <w:rsid w:val="000F0FB7"/>
    <w:rsid w:val="000F29FF"/>
    <w:rsid w:val="000F2EDF"/>
    <w:rsid w:val="000F34CF"/>
    <w:rsid w:val="000F3FA5"/>
    <w:rsid w:val="000F5FF2"/>
    <w:rsid w:val="001001DE"/>
    <w:rsid w:val="00103055"/>
    <w:rsid w:val="0010306A"/>
    <w:rsid w:val="00103ED4"/>
    <w:rsid w:val="001062DD"/>
    <w:rsid w:val="001112D1"/>
    <w:rsid w:val="00112194"/>
    <w:rsid w:val="001131C7"/>
    <w:rsid w:val="00113C49"/>
    <w:rsid w:val="0011782D"/>
    <w:rsid w:val="00122DAB"/>
    <w:rsid w:val="0012389D"/>
    <w:rsid w:val="00127E13"/>
    <w:rsid w:val="001317E9"/>
    <w:rsid w:val="00134FBB"/>
    <w:rsid w:val="0013516E"/>
    <w:rsid w:val="00135405"/>
    <w:rsid w:val="00135A47"/>
    <w:rsid w:val="001431EE"/>
    <w:rsid w:val="001518AC"/>
    <w:rsid w:val="00151C97"/>
    <w:rsid w:val="001533D7"/>
    <w:rsid w:val="0015371A"/>
    <w:rsid w:val="00155D44"/>
    <w:rsid w:val="001574C8"/>
    <w:rsid w:val="00157752"/>
    <w:rsid w:val="00157831"/>
    <w:rsid w:val="00160314"/>
    <w:rsid w:val="001629EC"/>
    <w:rsid w:val="001639CD"/>
    <w:rsid w:val="001641EB"/>
    <w:rsid w:val="0016619A"/>
    <w:rsid w:val="00167ADC"/>
    <w:rsid w:val="00177239"/>
    <w:rsid w:val="001814D3"/>
    <w:rsid w:val="0018304F"/>
    <w:rsid w:val="00184EB3"/>
    <w:rsid w:val="0018688C"/>
    <w:rsid w:val="00186C6C"/>
    <w:rsid w:val="001874DC"/>
    <w:rsid w:val="00187BD9"/>
    <w:rsid w:val="00194E8D"/>
    <w:rsid w:val="001955FB"/>
    <w:rsid w:val="001966AE"/>
    <w:rsid w:val="00196BFD"/>
    <w:rsid w:val="001978DA"/>
    <w:rsid w:val="001A0923"/>
    <w:rsid w:val="001A3F08"/>
    <w:rsid w:val="001A43A9"/>
    <w:rsid w:val="001A63C4"/>
    <w:rsid w:val="001A6BB6"/>
    <w:rsid w:val="001A7415"/>
    <w:rsid w:val="001B0646"/>
    <w:rsid w:val="001B0711"/>
    <w:rsid w:val="001B0D8C"/>
    <w:rsid w:val="001B45A5"/>
    <w:rsid w:val="001B5B1A"/>
    <w:rsid w:val="001B6170"/>
    <w:rsid w:val="001B65FD"/>
    <w:rsid w:val="001C0C5A"/>
    <w:rsid w:val="001C1CE5"/>
    <w:rsid w:val="001C29D6"/>
    <w:rsid w:val="001C2C06"/>
    <w:rsid w:val="001C47CB"/>
    <w:rsid w:val="001C6051"/>
    <w:rsid w:val="001D1063"/>
    <w:rsid w:val="001D1826"/>
    <w:rsid w:val="001D186E"/>
    <w:rsid w:val="001D1F5A"/>
    <w:rsid w:val="001D64EB"/>
    <w:rsid w:val="001E24EE"/>
    <w:rsid w:val="001E3FE4"/>
    <w:rsid w:val="001E46B8"/>
    <w:rsid w:val="001F16DA"/>
    <w:rsid w:val="001F2753"/>
    <w:rsid w:val="001F30CB"/>
    <w:rsid w:val="001F5991"/>
    <w:rsid w:val="002030B4"/>
    <w:rsid w:val="002033FE"/>
    <w:rsid w:val="00207878"/>
    <w:rsid w:val="00211BFE"/>
    <w:rsid w:val="00212363"/>
    <w:rsid w:val="00214862"/>
    <w:rsid w:val="002174DA"/>
    <w:rsid w:val="00217C37"/>
    <w:rsid w:val="00221ADA"/>
    <w:rsid w:val="0022721A"/>
    <w:rsid w:val="002279A9"/>
    <w:rsid w:val="00236FCF"/>
    <w:rsid w:val="00240DA1"/>
    <w:rsid w:val="00243C98"/>
    <w:rsid w:val="00243CF7"/>
    <w:rsid w:val="00243EE4"/>
    <w:rsid w:val="002469AB"/>
    <w:rsid w:val="002476D9"/>
    <w:rsid w:val="0024787C"/>
    <w:rsid w:val="00247E8E"/>
    <w:rsid w:val="00251FC1"/>
    <w:rsid w:val="002546AA"/>
    <w:rsid w:val="00254FA4"/>
    <w:rsid w:val="0025679B"/>
    <w:rsid w:val="00256A52"/>
    <w:rsid w:val="00261174"/>
    <w:rsid w:val="00261E54"/>
    <w:rsid w:val="00262EAF"/>
    <w:rsid w:val="00263B23"/>
    <w:rsid w:val="00266AD4"/>
    <w:rsid w:val="00267AA9"/>
    <w:rsid w:val="00270CA7"/>
    <w:rsid w:val="00271611"/>
    <w:rsid w:val="00273590"/>
    <w:rsid w:val="002751E5"/>
    <w:rsid w:val="002823D1"/>
    <w:rsid w:val="00282551"/>
    <w:rsid w:val="00284443"/>
    <w:rsid w:val="00284FC8"/>
    <w:rsid w:val="00291FEC"/>
    <w:rsid w:val="00292444"/>
    <w:rsid w:val="0029364A"/>
    <w:rsid w:val="00294A09"/>
    <w:rsid w:val="002963EA"/>
    <w:rsid w:val="00297CE0"/>
    <w:rsid w:val="002A2A0D"/>
    <w:rsid w:val="002A3818"/>
    <w:rsid w:val="002A47CF"/>
    <w:rsid w:val="002A5323"/>
    <w:rsid w:val="002A5C9D"/>
    <w:rsid w:val="002B1DF3"/>
    <w:rsid w:val="002B316E"/>
    <w:rsid w:val="002B3D6B"/>
    <w:rsid w:val="002B63A9"/>
    <w:rsid w:val="002C1CF5"/>
    <w:rsid w:val="002C2825"/>
    <w:rsid w:val="002C41FC"/>
    <w:rsid w:val="002C59D5"/>
    <w:rsid w:val="002C5FD5"/>
    <w:rsid w:val="002C6C7A"/>
    <w:rsid w:val="002C6ED2"/>
    <w:rsid w:val="002D036B"/>
    <w:rsid w:val="002D2F8B"/>
    <w:rsid w:val="002D4062"/>
    <w:rsid w:val="002D4434"/>
    <w:rsid w:val="002D474E"/>
    <w:rsid w:val="002D5ACD"/>
    <w:rsid w:val="002E68BC"/>
    <w:rsid w:val="002F0698"/>
    <w:rsid w:val="002F119D"/>
    <w:rsid w:val="002F5B4E"/>
    <w:rsid w:val="002F7002"/>
    <w:rsid w:val="002F769A"/>
    <w:rsid w:val="00300B25"/>
    <w:rsid w:val="00301D64"/>
    <w:rsid w:val="00302863"/>
    <w:rsid w:val="003030AF"/>
    <w:rsid w:val="0030465A"/>
    <w:rsid w:val="00304767"/>
    <w:rsid w:val="003049F3"/>
    <w:rsid w:val="00306E46"/>
    <w:rsid w:val="00307035"/>
    <w:rsid w:val="00311600"/>
    <w:rsid w:val="00311B68"/>
    <w:rsid w:val="00312854"/>
    <w:rsid w:val="00312A7B"/>
    <w:rsid w:val="00313C4E"/>
    <w:rsid w:val="00314147"/>
    <w:rsid w:val="003159E9"/>
    <w:rsid w:val="00320CD7"/>
    <w:rsid w:val="003229D3"/>
    <w:rsid w:val="00333186"/>
    <w:rsid w:val="00334BB5"/>
    <w:rsid w:val="003353D8"/>
    <w:rsid w:val="003358BE"/>
    <w:rsid w:val="00336B1A"/>
    <w:rsid w:val="00337F77"/>
    <w:rsid w:val="00341516"/>
    <w:rsid w:val="00341AE4"/>
    <w:rsid w:val="00342B4B"/>
    <w:rsid w:val="00345A3C"/>
    <w:rsid w:val="003468FE"/>
    <w:rsid w:val="003508B9"/>
    <w:rsid w:val="00351C34"/>
    <w:rsid w:val="003542AE"/>
    <w:rsid w:val="003567DD"/>
    <w:rsid w:val="00357418"/>
    <w:rsid w:val="00364CD0"/>
    <w:rsid w:val="00366974"/>
    <w:rsid w:val="0036730B"/>
    <w:rsid w:val="00370BCE"/>
    <w:rsid w:val="00370DB1"/>
    <w:rsid w:val="00371B66"/>
    <w:rsid w:val="003724D8"/>
    <w:rsid w:val="003728F2"/>
    <w:rsid w:val="00373709"/>
    <w:rsid w:val="003752E8"/>
    <w:rsid w:val="00383EB5"/>
    <w:rsid w:val="003853EA"/>
    <w:rsid w:val="0039050B"/>
    <w:rsid w:val="003912BC"/>
    <w:rsid w:val="003938A6"/>
    <w:rsid w:val="003A54D1"/>
    <w:rsid w:val="003A6040"/>
    <w:rsid w:val="003B08C2"/>
    <w:rsid w:val="003B284D"/>
    <w:rsid w:val="003B34A3"/>
    <w:rsid w:val="003B3A5C"/>
    <w:rsid w:val="003B4255"/>
    <w:rsid w:val="003B64EE"/>
    <w:rsid w:val="003B6877"/>
    <w:rsid w:val="003C3BB8"/>
    <w:rsid w:val="003C3FF7"/>
    <w:rsid w:val="003C6A35"/>
    <w:rsid w:val="003C72EF"/>
    <w:rsid w:val="003D514F"/>
    <w:rsid w:val="003E0346"/>
    <w:rsid w:val="003E32C4"/>
    <w:rsid w:val="003E4E71"/>
    <w:rsid w:val="003E5119"/>
    <w:rsid w:val="003E5AA9"/>
    <w:rsid w:val="003F0B1F"/>
    <w:rsid w:val="003F1FE2"/>
    <w:rsid w:val="003F3279"/>
    <w:rsid w:val="003F3609"/>
    <w:rsid w:val="003F4EB4"/>
    <w:rsid w:val="003F6B25"/>
    <w:rsid w:val="00403033"/>
    <w:rsid w:val="0040358A"/>
    <w:rsid w:val="00413F96"/>
    <w:rsid w:val="00417DE9"/>
    <w:rsid w:val="0042317C"/>
    <w:rsid w:val="004248E2"/>
    <w:rsid w:val="004249E1"/>
    <w:rsid w:val="00427599"/>
    <w:rsid w:val="00431712"/>
    <w:rsid w:val="004331E6"/>
    <w:rsid w:val="00433F53"/>
    <w:rsid w:val="00436ECA"/>
    <w:rsid w:val="00440FFF"/>
    <w:rsid w:val="004448C2"/>
    <w:rsid w:val="00444FC1"/>
    <w:rsid w:val="004470E7"/>
    <w:rsid w:val="00447304"/>
    <w:rsid w:val="0045083D"/>
    <w:rsid w:val="00450D0F"/>
    <w:rsid w:val="00452BD3"/>
    <w:rsid w:val="00461F95"/>
    <w:rsid w:val="00463DCD"/>
    <w:rsid w:val="00472E1E"/>
    <w:rsid w:val="0047320B"/>
    <w:rsid w:val="0047590A"/>
    <w:rsid w:val="00477804"/>
    <w:rsid w:val="00481488"/>
    <w:rsid w:val="004826FF"/>
    <w:rsid w:val="004862C6"/>
    <w:rsid w:val="004863A4"/>
    <w:rsid w:val="00486D92"/>
    <w:rsid w:val="00486FB6"/>
    <w:rsid w:val="00487664"/>
    <w:rsid w:val="00487E0F"/>
    <w:rsid w:val="0049497B"/>
    <w:rsid w:val="004A1A44"/>
    <w:rsid w:val="004A6326"/>
    <w:rsid w:val="004B0919"/>
    <w:rsid w:val="004B21E3"/>
    <w:rsid w:val="004B4509"/>
    <w:rsid w:val="004B540D"/>
    <w:rsid w:val="004B687D"/>
    <w:rsid w:val="004B6CD3"/>
    <w:rsid w:val="004B7FF6"/>
    <w:rsid w:val="004C231F"/>
    <w:rsid w:val="004C278B"/>
    <w:rsid w:val="004C295F"/>
    <w:rsid w:val="004C3D72"/>
    <w:rsid w:val="004C6709"/>
    <w:rsid w:val="004D1B35"/>
    <w:rsid w:val="004D4207"/>
    <w:rsid w:val="004D636E"/>
    <w:rsid w:val="004D7CD4"/>
    <w:rsid w:val="004E2D91"/>
    <w:rsid w:val="004E4B35"/>
    <w:rsid w:val="004E4B41"/>
    <w:rsid w:val="004E6070"/>
    <w:rsid w:val="004F042F"/>
    <w:rsid w:val="004F2072"/>
    <w:rsid w:val="0050181C"/>
    <w:rsid w:val="00501F93"/>
    <w:rsid w:val="00502AA0"/>
    <w:rsid w:val="00502B4D"/>
    <w:rsid w:val="00503887"/>
    <w:rsid w:val="00505614"/>
    <w:rsid w:val="005061A3"/>
    <w:rsid w:val="005069E9"/>
    <w:rsid w:val="005135CF"/>
    <w:rsid w:val="00513E3C"/>
    <w:rsid w:val="00515437"/>
    <w:rsid w:val="005154DB"/>
    <w:rsid w:val="00515841"/>
    <w:rsid w:val="00517579"/>
    <w:rsid w:val="00522E14"/>
    <w:rsid w:val="00522FCD"/>
    <w:rsid w:val="00524C52"/>
    <w:rsid w:val="00525631"/>
    <w:rsid w:val="00526384"/>
    <w:rsid w:val="00531048"/>
    <w:rsid w:val="0053265B"/>
    <w:rsid w:val="0053316C"/>
    <w:rsid w:val="005346DB"/>
    <w:rsid w:val="00536ED0"/>
    <w:rsid w:val="00537C2B"/>
    <w:rsid w:val="00540EAD"/>
    <w:rsid w:val="00541F56"/>
    <w:rsid w:val="0054315C"/>
    <w:rsid w:val="00543B25"/>
    <w:rsid w:val="005454B2"/>
    <w:rsid w:val="00546FE5"/>
    <w:rsid w:val="0054703D"/>
    <w:rsid w:val="00554E24"/>
    <w:rsid w:val="00557DBD"/>
    <w:rsid w:val="00560FB7"/>
    <w:rsid w:val="0056155C"/>
    <w:rsid w:val="00561AEA"/>
    <w:rsid w:val="00561E72"/>
    <w:rsid w:val="00565563"/>
    <w:rsid w:val="00574AE9"/>
    <w:rsid w:val="0057692C"/>
    <w:rsid w:val="0057715B"/>
    <w:rsid w:val="005778BD"/>
    <w:rsid w:val="00580564"/>
    <w:rsid w:val="00585DC9"/>
    <w:rsid w:val="00590952"/>
    <w:rsid w:val="005918B5"/>
    <w:rsid w:val="00594789"/>
    <w:rsid w:val="00594D63"/>
    <w:rsid w:val="00595944"/>
    <w:rsid w:val="00596AB5"/>
    <w:rsid w:val="00596BF1"/>
    <w:rsid w:val="005A541E"/>
    <w:rsid w:val="005A5D15"/>
    <w:rsid w:val="005A62A3"/>
    <w:rsid w:val="005A7675"/>
    <w:rsid w:val="005B0EDA"/>
    <w:rsid w:val="005B0F65"/>
    <w:rsid w:val="005B1044"/>
    <w:rsid w:val="005B600D"/>
    <w:rsid w:val="005B790B"/>
    <w:rsid w:val="005C13CA"/>
    <w:rsid w:val="005C3542"/>
    <w:rsid w:val="005C6352"/>
    <w:rsid w:val="005D075D"/>
    <w:rsid w:val="005D0EFC"/>
    <w:rsid w:val="005D2114"/>
    <w:rsid w:val="005E389C"/>
    <w:rsid w:val="005E4AB7"/>
    <w:rsid w:val="005E6E09"/>
    <w:rsid w:val="005F07CA"/>
    <w:rsid w:val="005F1B40"/>
    <w:rsid w:val="005F2DE8"/>
    <w:rsid w:val="005F73FB"/>
    <w:rsid w:val="00600805"/>
    <w:rsid w:val="00612955"/>
    <w:rsid w:val="00614F66"/>
    <w:rsid w:val="00617050"/>
    <w:rsid w:val="00621824"/>
    <w:rsid w:val="006219AB"/>
    <w:rsid w:val="00622D3B"/>
    <w:rsid w:val="00625A7E"/>
    <w:rsid w:val="006262BB"/>
    <w:rsid w:val="00627F75"/>
    <w:rsid w:val="0063095B"/>
    <w:rsid w:val="00631841"/>
    <w:rsid w:val="0063308F"/>
    <w:rsid w:val="006350EE"/>
    <w:rsid w:val="00635C56"/>
    <w:rsid w:val="00641108"/>
    <w:rsid w:val="00641984"/>
    <w:rsid w:val="00643BAB"/>
    <w:rsid w:val="006461C5"/>
    <w:rsid w:val="0066153D"/>
    <w:rsid w:val="00662B55"/>
    <w:rsid w:val="00662BE5"/>
    <w:rsid w:val="006641E2"/>
    <w:rsid w:val="006652CA"/>
    <w:rsid w:val="006659BD"/>
    <w:rsid w:val="00666F8D"/>
    <w:rsid w:val="00670B24"/>
    <w:rsid w:val="006735D6"/>
    <w:rsid w:val="00673EC4"/>
    <w:rsid w:val="00682C51"/>
    <w:rsid w:val="00684205"/>
    <w:rsid w:val="0068468D"/>
    <w:rsid w:val="0068560A"/>
    <w:rsid w:val="00686C78"/>
    <w:rsid w:val="0068732F"/>
    <w:rsid w:val="00691B67"/>
    <w:rsid w:val="006922DF"/>
    <w:rsid w:val="00695102"/>
    <w:rsid w:val="00695E2B"/>
    <w:rsid w:val="00697D7A"/>
    <w:rsid w:val="006A1552"/>
    <w:rsid w:val="006A30A3"/>
    <w:rsid w:val="006A5BA1"/>
    <w:rsid w:val="006A5CA1"/>
    <w:rsid w:val="006A745D"/>
    <w:rsid w:val="006B156C"/>
    <w:rsid w:val="006B30E2"/>
    <w:rsid w:val="006B5882"/>
    <w:rsid w:val="006C4394"/>
    <w:rsid w:val="006C439E"/>
    <w:rsid w:val="006C43CF"/>
    <w:rsid w:val="006C58BB"/>
    <w:rsid w:val="006C74C2"/>
    <w:rsid w:val="006D15B2"/>
    <w:rsid w:val="006D1894"/>
    <w:rsid w:val="006D2762"/>
    <w:rsid w:val="006E0C5D"/>
    <w:rsid w:val="006E10A3"/>
    <w:rsid w:val="006E481A"/>
    <w:rsid w:val="006E5748"/>
    <w:rsid w:val="006F1020"/>
    <w:rsid w:val="006F25E6"/>
    <w:rsid w:val="006F3AA4"/>
    <w:rsid w:val="006F3AD8"/>
    <w:rsid w:val="006F64F7"/>
    <w:rsid w:val="006F65BC"/>
    <w:rsid w:val="00707A1D"/>
    <w:rsid w:val="0071392C"/>
    <w:rsid w:val="00713DCB"/>
    <w:rsid w:val="007157DA"/>
    <w:rsid w:val="0071661E"/>
    <w:rsid w:val="00717277"/>
    <w:rsid w:val="00720BF0"/>
    <w:rsid w:val="007232EA"/>
    <w:rsid w:val="00725E04"/>
    <w:rsid w:val="00726889"/>
    <w:rsid w:val="00727BEE"/>
    <w:rsid w:val="00732072"/>
    <w:rsid w:val="007342F8"/>
    <w:rsid w:val="0073597B"/>
    <w:rsid w:val="00737182"/>
    <w:rsid w:val="0073740F"/>
    <w:rsid w:val="00737FE7"/>
    <w:rsid w:val="00741272"/>
    <w:rsid w:val="0074286C"/>
    <w:rsid w:val="00744EB8"/>
    <w:rsid w:val="00745147"/>
    <w:rsid w:val="0074715E"/>
    <w:rsid w:val="0074755C"/>
    <w:rsid w:val="0075010B"/>
    <w:rsid w:val="00751930"/>
    <w:rsid w:val="00751B0C"/>
    <w:rsid w:val="00755ABA"/>
    <w:rsid w:val="007578E0"/>
    <w:rsid w:val="00762436"/>
    <w:rsid w:val="00762451"/>
    <w:rsid w:val="00764325"/>
    <w:rsid w:val="0076605D"/>
    <w:rsid w:val="00774273"/>
    <w:rsid w:val="00775715"/>
    <w:rsid w:val="00776B54"/>
    <w:rsid w:val="007771C1"/>
    <w:rsid w:val="00777D0C"/>
    <w:rsid w:val="00780EEF"/>
    <w:rsid w:val="007817A0"/>
    <w:rsid w:val="007817FB"/>
    <w:rsid w:val="007848D1"/>
    <w:rsid w:val="00787786"/>
    <w:rsid w:val="007910F4"/>
    <w:rsid w:val="00791F71"/>
    <w:rsid w:val="007956A8"/>
    <w:rsid w:val="00795E40"/>
    <w:rsid w:val="007A045B"/>
    <w:rsid w:val="007A106E"/>
    <w:rsid w:val="007A1DCE"/>
    <w:rsid w:val="007A35F2"/>
    <w:rsid w:val="007A3713"/>
    <w:rsid w:val="007A3E31"/>
    <w:rsid w:val="007A513A"/>
    <w:rsid w:val="007A7EB5"/>
    <w:rsid w:val="007B3293"/>
    <w:rsid w:val="007C1752"/>
    <w:rsid w:val="007C2FF9"/>
    <w:rsid w:val="007C6AAC"/>
    <w:rsid w:val="007D0F51"/>
    <w:rsid w:val="007D691B"/>
    <w:rsid w:val="007E2E2D"/>
    <w:rsid w:val="007E4683"/>
    <w:rsid w:val="007E5445"/>
    <w:rsid w:val="007E61D6"/>
    <w:rsid w:val="007F1A01"/>
    <w:rsid w:val="007F2538"/>
    <w:rsid w:val="007F28EC"/>
    <w:rsid w:val="007F5C5F"/>
    <w:rsid w:val="007F7763"/>
    <w:rsid w:val="00800296"/>
    <w:rsid w:val="00800A53"/>
    <w:rsid w:val="00801030"/>
    <w:rsid w:val="008030C5"/>
    <w:rsid w:val="0080420C"/>
    <w:rsid w:val="008045F0"/>
    <w:rsid w:val="00805B71"/>
    <w:rsid w:val="008079A3"/>
    <w:rsid w:val="0081294C"/>
    <w:rsid w:val="00814278"/>
    <w:rsid w:val="008167E3"/>
    <w:rsid w:val="008202EA"/>
    <w:rsid w:val="008304D5"/>
    <w:rsid w:val="00830D54"/>
    <w:rsid w:val="0083131B"/>
    <w:rsid w:val="00833661"/>
    <w:rsid w:val="00833C21"/>
    <w:rsid w:val="00834E0B"/>
    <w:rsid w:val="00835422"/>
    <w:rsid w:val="00835C34"/>
    <w:rsid w:val="00836ED6"/>
    <w:rsid w:val="0084021D"/>
    <w:rsid w:val="00840610"/>
    <w:rsid w:val="008436A6"/>
    <w:rsid w:val="00844670"/>
    <w:rsid w:val="00844A02"/>
    <w:rsid w:val="00847517"/>
    <w:rsid w:val="00851C8F"/>
    <w:rsid w:val="00851FED"/>
    <w:rsid w:val="00854536"/>
    <w:rsid w:val="00856ABA"/>
    <w:rsid w:val="00857B0A"/>
    <w:rsid w:val="00863F49"/>
    <w:rsid w:val="008651FD"/>
    <w:rsid w:val="008653AB"/>
    <w:rsid w:val="00867B6A"/>
    <w:rsid w:val="0087190E"/>
    <w:rsid w:val="00872629"/>
    <w:rsid w:val="008745AA"/>
    <w:rsid w:val="00875377"/>
    <w:rsid w:val="00875A0F"/>
    <w:rsid w:val="0087727B"/>
    <w:rsid w:val="0087772F"/>
    <w:rsid w:val="0088022C"/>
    <w:rsid w:val="008816B3"/>
    <w:rsid w:val="008819BB"/>
    <w:rsid w:val="0088310D"/>
    <w:rsid w:val="00886068"/>
    <w:rsid w:val="008869A2"/>
    <w:rsid w:val="008870E4"/>
    <w:rsid w:val="008874CD"/>
    <w:rsid w:val="0089324B"/>
    <w:rsid w:val="0089422D"/>
    <w:rsid w:val="008A4184"/>
    <w:rsid w:val="008A749C"/>
    <w:rsid w:val="008B3CFA"/>
    <w:rsid w:val="008B4065"/>
    <w:rsid w:val="008B46B9"/>
    <w:rsid w:val="008C194C"/>
    <w:rsid w:val="008C6D8E"/>
    <w:rsid w:val="008D03D0"/>
    <w:rsid w:val="008D1152"/>
    <w:rsid w:val="008D1EF1"/>
    <w:rsid w:val="008D3420"/>
    <w:rsid w:val="008D3EC6"/>
    <w:rsid w:val="008D6066"/>
    <w:rsid w:val="008E3838"/>
    <w:rsid w:val="008E49BD"/>
    <w:rsid w:val="008E641A"/>
    <w:rsid w:val="008F23EF"/>
    <w:rsid w:val="008F297F"/>
    <w:rsid w:val="008F31C3"/>
    <w:rsid w:val="008F3F90"/>
    <w:rsid w:val="008F4DF5"/>
    <w:rsid w:val="008F66F4"/>
    <w:rsid w:val="008F6C1E"/>
    <w:rsid w:val="00900302"/>
    <w:rsid w:val="00905219"/>
    <w:rsid w:val="0090778A"/>
    <w:rsid w:val="00907EC3"/>
    <w:rsid w:val="00910F17"/>
    <w:rsid w:val="00911581"/>
    <w:rsid w:val="00912A8F"/>
    <w:rsid w:val="00915D48"/>
    <w:rsid w:val="00916ABA"/>
    <w:rsid w:val="009231EF"/>
    <w:rsid w:val="009303D5"/>
    <w:rsid w:val="00931159"/>
    <w:rsid w:val="00931E5E"/>
    <w:rsid w:val="0093265C"/>
    <w:rsid w:val="00934018"/>
    <w:rsid w:val="00936D66"/>
    <w:rsid w:val="00936DD7"/>
    <w:rsid w:val="00937702"/>
    <w:rsid w:val="009416F1"/>
    <w:rsid w:val="009417A0"/>
    <w:rsid w:val="00944B16"/>
    <w:rsid w:val="00946AD7"/>
    <w:rsid w:val="009471AA"/>
    <w:rsid w:val="0095092C"/>
    <w:rsid w:val="0095271E"/>
    <w:rsid w:val="0095403B"/>
    <w:rsid w:val="009563A6"/>
    <w:rsid w:val="0096089E"/>
    <w:rsid w:val="009609C7"/>
    <w:rsid w:val="0096487F"/>
    <w:rsid w:val="00971D11"/>
    <w:rsid w:val="009749E2"/>
    <w:rsid w:val="00976185"/>
    <w:rsid w:val="00977AA3"/>
    <w:rsid w:val="00977D28"/>
    <w:rsid w:val="00985738"/>
    <w:rsid w:val="0098585A"/>
    <w:rsid w:val="00987885"/>
    <w:rsid w:val="0099096C"/>
    <w:rsid w:val="00992FF9"/>
    <w:rsid w:val="009A233B"/>
    <w:rsid w:val="009A425A"/>
    <w:rsid w:val="009A70CC"/>
    <w:rsid w:val="009B02AA"/>
    <w:rsid w:val="009B0FE0"/>
    <w:rsid w:val="009B3407"/>
    <w:rsid w:val="009B566C"/>
    <w:rsid w:val="009B58BF"/>
    <w:rsid w:val="009B6F7F"/>
    <w:rsid w:val="009B77BA"/>
    <w:rsid w:val="009B7B50"/>
    <w:rsid w:val="009B7BFB"/>
    <w:rsid w:val="009C0FAA"/>
    <w:rsid w:val="009C130E"/>
    <w:rsid w:val="009C158A"/>
    <w:rsid w:val="009C5474"/>
    <w:rsid w:val="009C5EA4"/>
    <w:rsid w:val="009C67B6"/>
    <w:rsid w:val="009C6F14"/>
    <w:rsid w:val="009D1967"/>
    <w:rsid w:val="009D313B"/>
    <w:rsid w:val="009D366E"/>
    <w:rsid w:val="009D38E4"/>
    <w:rsid w:val="009D3D96"/>
    <w:rsid w:val="009D3F48"/>
    <w:rsid w:val="009D5F1C"/>
    <w:rsid w:val="009D6C31"/>
    <w:rsid w:val="009E3064"/>
    <w:rsid w:val="009E3429"/>
    <w:rsid w:val="009E4E82"/>
    <w:rsid w:val="009E798E"/>
    <w:rsid w:val="009E79F3"/>
    <w:rsid w:val="009F25C1"/>
    <w:rsid w:val="009F45BB"/>
    <w:rsid w:val="00A002F6"/>
    <w:rsid w:val="00A00680"/>
    <w:rsid w:val="00A00FDD"/>
    <w:rsid w:val="00A04961"/>
    <w:rsid w:val="00A07CFD"/>
    <w:rsid w:val="00A10CD1"/>
    <w:rsid w:val="00A13FCE"/>
    <w:rsid w:val="00A164B2"/>
    <w:rsid w:val="00A226EE"/>
    <w:rsid w:val="00A228A0"/>
    <w:rsid w:val="00A25AB3"/>
    <w:rsid w:val="00A2645F"/>
    <w:rsid w:val="00A365B4"/>
    <w:rsid w:val="00A402C7"/>
    <w:rsid w:val="00A404C3"/>
    <w:rsid w:val="00A40D4A"/>
    <w:rsid w:val="00A410D4"/>
    <w:rsid w:val="00A41D31"/>
    <w:rsid w:val="00A442F2"/>
    <w:rsid w:val="00A46053"/>
    <w:rsid w:val="00A47429"/>
    <w:rsid w:val="00A53A67"/>
    <w:rsid w:val="00A542B7"/>
    <w:rsid w:val="00A54CB8"/>
    <w:rsid w:val="00A55E4A"/>
    <w:rsid w:val="00A63573"/>
    <w:rsid w:val="00A63721"/>
    <w:rsid w:val="00A63BAF"/>
    <w:rsid w:val="00A64953"/>
    <w:rsid w:val="00A655F9"/>
    <w:rsid w:val="00A67F2D"/>
    <w:rsid w:val="00A709E2"/>
    <w:rsid w:val="00A70F29"/>
    <w:rsid w:val="00A73817"/>
    <w:rsid w:val="00A74260"/>
    <w:rsid w:val="00A74E03"/>
    <w:rsid w:val="00A756D7"/>
    <w:rsid w:val="00A76308"/>
    <w:rsid w:val="00A80D66"/>
    <w:rsid w:val="00A84A88"/>
    <w:rsid w:val="00A84ECE"/>
    <w:rsid w:val="00A86ABD"/>
    <w:rsid w:val="00A87726"/>
    <w:rsid w:val="00A87B53"/>
    <w:rsid w:val="00A90B5F"/>
    <w:rsid w:val="00A92BBC"/>
    <w:rsid w:val="00A944A9"/>
    <w:rsid w:val="00A9465D"/>
    <w:rsid w:val="00A95E9D"/>
    <w:rsid w:val="00A96A72"/>
    <w:rsid w:val="00A9713D"/>
    <w:rsid w:val="00AA5645"/>
    <w:rsid w:val="00AA5C13"/>
    <w:rsid w:val="00AA7031"/>
    <w:rsid w:val="00AB07B0"/>
    <w:rsid w:val="00AB7BE9"/>
    <w:rsid w:val="00AC063E"/>
    <w:rsid w:val="00AC30FB"/>
    <w:rsid w:val="00AC675E"/>
    <w:rsid w:val="00AC69B9"/>
    <w:rsid w:val="00AC7234"/>
    <w:rsid w:val="00AD280F"/>
    <w:rsid w:val="00AD340E"/>
    <w:rsid w:val="00AD48B4"/>
    <w:rsid w:val="00AD68F3"/>
    <w:rsid w:val="00AD7293"/>
    <w:rsid w:val="00AE0DBD"/>
    <w:rsid w:val="00AE5905"/>
    <w:rsid w:val="00AF284A"/>
    <w:rsid w:val="00AF2CCB"/>
    <w:rsid w:val="00AF3ABC"/>
    <w:rsid w:val="00AF626C"/>
    <w:rsid w:val="00B006F9"/>
    <w:rsid w:val="00B01F6C"/>
    <w:rsid w:val="00B024BB"/>
    <w:rsid w:val="00B03687"/>
    <w:rsid w:val="00B0511A"/>
    <w:rsid w:val="00B05373"/>
    <w:rsid w:val="00B05EC9"/>
    <w:rsid w:val="00B06069"/>
    <w:rsid w:val="00B10063"/>
    <w:rsid w:val="00B162E4"/>
    <w:rsid w:val="00B17697"/>
    <w:rsid w:val="00B22E48"/>
    <w:rsid w:val="00B2493A"/>
    <w:rsid w:val="00B24959"/>
    <w:rsid w:val="00B253F0"/>
    <w:rsid w:val="00B3211A"/>
    <w:rsid w:val="00B3246D"/>
    <w:rsid w:val="00B354F3"/>
    <w:rsid w:val="00B359A0"/>
    <w:rsid w:val="00B370E8"/>
    <w:rsid w:val="00B37543"/>
    <w:rsid w:val="00B42894"/>
    <w:rsid w:val="00B43563"/>
    <w:rsid w:val="00B44254"/>
    <w:rsid w:val="00B44AB0"/>
    <w:rsid w:val="00B451B7"/>
    <w:rsid w:val="00B457FF"/>
    <w:rsid w:val="00B52A5A"/>
    <w:rsid w:val="00B539EC"/>
    <w:rsid w:val="00B568B2"/>
    <w:rsid w:val="00B604CC"/>
    <w:rsid w:val="00B621D8"/>
    <w:rsid w:val="00B64959"/>
    <w:rsid w:val="00B66A02"/>
    <w:rsid w:val="00B70B58"/>
    <w:rsid w:val="00B7238D"/>
    <w:rsid w:val="00B72B82"/>
    <w:rsid w:val="00B7353E"/>
    <w:rsid w:val="00B73BC2"/>
    <w:rsid w:val="00B763A3"/>
    <w:rsid w:val="00B8060A"/>
    <w:rsid w:val="00B8076F"/>
    <w:rsid w:val="00B8129C"/>
    <w:rsid w:val="00B8377B"/>
    <w:rsid w:val="00B83880"/>
    <w:rsid w:val="00B91B42"/>
    <w:rsid w:val="00B94F42"/>
    <w:rsid w:val="00B961A3"/>
    <w:rsid w:val="00BA00F5"/>
    <w:rsid w:val="00BA0560"/>
    <w:rsid w:val="00BA32F4"/>
    <w:rsid w:val="00BA360F"/>
    <w:rsid w:val="00BA3D01"/>
    <w:rsid w:val="00BA3D80"/>
    <w:rsid w:val="00BA7E85"/>
    <w:rsid w:val="00BB1A4F"/>
    <w:rsid w:val="00BB2E8A"/>
    <w:rsid w:val="00BB3926"/>
    <w:rsid w:val="00BB4370"/>
    <w:rsid w:val="00BB4C84"/>
    <w:rsid w:val="00BB4EDC"/>
    <w:rsid w:val="00BB6266"/>
    <w:rsid w:val="00BC2DFA"/>
    <w:rsid w:val="00BC3900"/>
    <w:rsid w:val="00BC3B73"/>
    <w:rsid w:val="00BC720B"/>
    <w:rsid w:val="00BC7B3B"/>
    <w:rsid w:val="00BD35AF"/>
    <w:rsid w:val="00BD6B99"/>
    <w:rsid w:val="00BD7299"/>
    <w:rsid w:val="00BE1D80"/>
    <w:rsid w:val="00BE3D67"/>
    <w:rsid w:val="00BE4750"/>
    <w:rsid w:val="00BE557C"/>
    <w:rsid w:val="00BE7071"/>
    <w:rsid w:val="00BF103D"/>
    <w:rsid w:val="00BF1B24"/>
    <w:rsid w:val="00BF2891"/>
    <w:rsid w:val="00BF301D"/>
    <w:rsid w:val="00BF3198"/>
    <w:rsid w:val="00BF4772"/>
    <w:rsid w:val="00BF5EAE"/>
    <w:rsid w:val="00BF6AC8"/>
    <w:rsid w:val="00BF7D17"/>
    <w:rsid w:val="00C00859"/>
    <w:rsid w:val="00C0368C"/>
    <w:rsid w:val="00C07C73"/>
    <w:rsid w:val="00C1210F"/>
    <w:rsid w:val="00C130E5"/>
    <w:rsid w:val="00C141BB"/>
    <w:rsid w:val="00C228FE"/>
    <w:rsid w:val="00C22D2E"/>
    <w:rsid w:val="00C26C77"/>
    <w:rsid w:val="00C32CE6"/>
    <w:rsid w:val="00C330FA"/>
    <w:rsid w:val="00C3418B"/>
    <w:rsid w:val="00C3569A"/>
    <w:rsid w:val="00C35773"/>
    <w:rsid w:val="00C37997"/>
    <w:rsid w:val="00C4069D"/>
    <w:rsid w:val="00C42EE6"/>
    <w:rsid w:val="00C44143"/>
    <w:rsid w:val="00C44B1C"/>
    <w:rsid w:val="00C47A03"/>
    <w:rsid w:val="00C47B1A"/>
    <w:rsid w:val="00C47F55"/>
    <w:rsid w:val="00C51018"/>
    <w:rsid w:val="00C52761"/>
    <w:rsid w:val="00C52A96"/>
    <w:rsid w:val="00C552B9"/>
    <w:rsid w:val="00C60EAD"/>
    <w:rsid w:val="00C64420"/>
    <w:rsid w:val="00C71A51"/>
    <w:rsid w:val="00C71C5A"/>
    <w:rsid w:val="00C7248B"/>
    <w:rsid w:val="00C7776B"/>
    <w:rsid w:val="00C821A4"/>
    <w:rsid w:val="00C861DC"/>
    <w:rsid w:val="00C9012C"/>
    <w:rsid w:val="00C96F79"/>
    <w:rsid w:val="00CA43BA"/>
    <w:rsid w:val="00CA6D30"/>
    <w:rsid w:val="00CA77DF"/>
    <w:rsid w:val="00CB1AE1"/>
    <w:rsid w:val="00CB4B89"/>
    <w:rsid w:val="00CB5C7A"/>
    <w:rsid w:val="00CB6695"/>
    <w:rsid w:val="00CB752F"/>
    <w:rsid w:val="00CC1910"/>
    <w:rsid w:val="00CC4F7E"/>
    <w:rsid w:val="00CC7217"/>
    <w:rsid w:val="00CD079C"/>
    <w:rsid w:val="00CD5EE0"/>
    <w:rsid w:val="00CD7340"/>
    <w:rsid w:val="00CE07DC"/>
    <w:rsid w:val="00CE2648"/>
    <w:rsid w:val="00CE4DA8"/>
    <w:rsid w:val="00CE5AFB"/>
    <w:rsid w:val="00CE7447"/>
    <w:rsid w:val="00CE74BB"/>
    <w:rsid w:val="00CF3629"/>
    <w:rsid w:val="00D019D6"/>
    <w:rsid w:val="00D04172"/>
    <w:rsid w:val="00D0749B"/>
    <w:rsid w:val="00D11580"/>
    <w:rsid w:val="00D11A02"/>
    <w:rsid w:val="00D11D15"/>
    <w:rsid w:val="00D20A74"/>
    <w:rsid w:val="00D20D4D"/>
    <w:rsid w:val="00D21039"/>
    <w:rsid w:val="00D21FD0"/>
    <w:rsid w:val="00D2253F"/>
    <w:rsid w:val="00D24EA0"/>
    <w:rsid w:val="00D265CB"/>
    <w:rsid w:val="00D30335"/>
    <w:rsid w:val="00D31289"/>
    <w:rsid w:val="00D33191"/>
    <w:rsid w:val="00D34C1E"/>
    <w:rsid w:val="00D362FB"/>
    <w:rsid w:val="00D43237"/>
    <w:rsid w:val="00D43CA3"/>
    <w:rsid w:val="00D4755F"/>
    <w:rsid w:val="00D541DF"/>
    <w:rsid w:val="00D606E0"/>
    <w:rsid w:val="00D675D1"/>
    <w:rsid w:val="00D70598"/>
    <w:rsid w:val="00D726CB"/>
    <w:rsid w:val="00D7341D"/>
    <w:rsid w:val="00D7391B"/>
    <w:rsid w:val="00D74D6C"/>
    <w:rsid w:val="00D838C3"/>
    <w:rsid w:val="00D854A7"/>
    <w:rsid w:val="00D86F1A"/>
    <w:rsid w:val="00D87262"/>
    <w:rsid w:val="00D934FA"/>
    <w:rsid w:val="00D96D06"/>
    <w:rsid w:val="00D97C5F"/>
    <w:rsid w:val="00DA1AAB"/>
    <w:rsid w:val="00DA4B82"/>
    <w:rsid w:val="00DA52B3"/>
    <w:rsid w:val="00DA5A54"/>
    <w:rsid w:val="00DA5B04"/>
    <w:rsid w:val="00DA671F"/>
    <w:rsid w:val="00DA759B"/>
    <w:rsid w:val="00DA7919"/>
    <w:rsid w:val="00DB0BB8"/>
    <w:rsid w:val="00DB0C6E"/>
    <w:rsid w:val="00DB11A1"/>
    <w:rsid w:val="00DB14EB"/>
    <w:rsid w:val="00DB162B"/>
    <w:rsid w:val="00DB2C7D"/>
    <w:rsid w:val="00DB4E73"/>
    <w:rsid w:val="00DC01C0"/>
    <w:rsid w:val="00DC7291"/>
    <w:rsid w:val="00DD2AE5"/>
    <w:rsid w:val="00DD3CB2"/>
    <w:rsid w:val="00DD6ACB"/>
    <w:rsid w:val="00DD7F2A"/>
    <w:rsid w:val="00DE0145"/>
    <w:rsid w:val="00DE3FE5"/>
    <w:rsid w:val="00DE6A5C"/>
    <w:rsid w:val="00DE7791"/>
    <w:rsid w:val="00DE79FE"/>
    <w:rsid w:val="00DF3257"/>
    <w:rsid w:val="00DF70F9"/>
    <w:rsid w:val="00DF7E27"/>
    <w:rsid w:val="00E0106A"/>
    <w:rsid w:val="00E013DD"/>
    <w:rsid w:val="00E01ED5"/>
    <w:rsid w:val="00E02677"/>
    <w:rsid w:val="00E036E6"/>
    <w:rsid w:val="00E06033"/>
    <w:rsid w:val="00E064B7"/>
    <w:rsid w:val="00E065A3"/>
    <w:rsid w:val="00E072F5"/>
    <w:rsid w:val="00E108B9"/>
    <w:rsid w:val="00E13709"/>
    <w:rsid w:val="00E14D46"/>
    <w:rsid w:val="00E15540"/>
    <w:rsid w:val="00E168B5"/>
    <w:rsid w:val="00E17671"/>
    <w:rsid w:val="00E21E2A"/>
    <w:rsid w:val="00E24BFF"/>
    <w:rsid w:val="00E270FB"/>
    <w:rsid w:val="00E322EA"/>
    <w:rsid w:val="00E33F0F"/>
    <w:rsid w:val="00E36B63"/>
    <w:rsid w:val="00E4133F"/>
    <w:rsid w:val="00E41FB0"/>
    <w:rsid w:val="00E4340F"/>
    <w:rsid w:val="00E43792"/>
    <w:rsid w:val="00E44B1B"/>
    <w:rsid w:val="00E45348"/>
    <w:rsid w:val="00E46E4A"/>
    <w:rsid w:val="00E52CEA"/>
    <w:rsid w:val="00E5396C"/>
    <w:rsid w:val="00E53DEC"/>
    <w:rsid w:val="00E5509C"/>
    <w:rsid w:val="00E551E5"/>
    <w:rsid w:val="00E568D2"/>
    <w:rsid w:val="00E56B7B"/>
    <w:rsid w:val="00E636DB"/>
    <w:rsid w:val="00E63D3E"/>
    <w:rsid w:val="00E65A33"/>
    <w:rsid w:val="00E7080E"/>
    <w:rsid w:val="00E7214E"/>
    <w:rsid w:val="00E739E3"/>
    <w:rsid w:val="00E74BAE"/>
    <w:rsid w:val="00E83E2E"/>
    <w:rsid w:val="00E86BC2"/>
    <w:rsid w:val="00E87CDB"/>
    <w:rsid w:val="00E87E84"/>
    <w:rsid w:val="00E9118F"/>
    <w:rsid w:val="00E9245E"/>
    <w:rsid w:val="00E929E7"/>
    <w:rsid w:val="00E95208"/>
    <w:rsid w:val="00E9660E"/>
    <w:rsid w:val="00EA329B"/>
    <w:rsid w:val="00EA457A"/>
    <w:rsid w:val="00EA4780"/>
    <w:rsid w:val="00EA4A69"/>
    <w:rsid w:val="00EB3B14"/>
    <w:rsid w:val="00EB6269"/>
    <w:rsid w:val="00EB7704"/>
    <w:rsid w:val="00EB7FAD"/>
    <w:rsid w:val="00EC1ADC"/>
    <w:rsid w:val="00EC414C"/>
    <w:rsid w:val="00EC4B3A"/>
    <w:rsid w:val="00EC63AC"/>
    <w:rsid w:val="00EC6D2E"/>
    <w:rsid w:val="00EC6D3D"/>
    <w:rsid w:val="00EC796B"/>
    <w:rsid w:val="00ED2FB4"/>
    <w:rsid w:val="00ED49F4"/>
    <w:rsid w:val="00ED4ED1"/>
    <w:rsid w:val="00ED4F9B"/>
    <w:rsid w:val="00EE0D30"/>
    <w:rsid w:val="00EE2E05"/>
    <w:rsid w:val="00EE419A"/>
    <w:rsid w:val="00EE751D"/>
    <w:rsid w:val="00EF208E"/>
    <w:rsid w:val="00EF45F7"/>
    <w:rsid w:val="00EF5876"/>
    <w:rsid w:val="00EF75FF"/>
    <w:rsid w:val="00EF7712"/>
    <w:rsid w:val="00F0006E"/>
    <w:rsid w:val="00F0130C"/>
    <w:rsid w:val="00F02131"/>
    <w:rsid w:val="00F0217F"/>
    <w:rsid w:val="00F03F84"/>
    <w:rsid w:val="00F04732"/>
    <w:rsid w:val="00F05097"/>
    <w:rsid w:val="00F07C10"/>
    <w:rsid w:val="00F116DC"/>
    <w:rsid w:val="00F12B37"/>
    <w:rsid w:val="00F15721"/>
    <w:rsid w:val="00F208AE"/>
    <w:rsid w:val="00F261D8"/>
    <w:rsid w:val="00F40091"/>
    <w:rsid w:val="00F40FE3"/>
    <w:rsid w:val="00F429B1"/>
    <w:rsid w:val="00F43230"/>
    <w:rsid w:val="00F4418D"/>
    <w:rsid w:val="00F44D6A"/>
    <w:rsid w:val="00F452BF"/>
    <w:rsid w:val="00F476F5"/>
    <w:rsid w:val="00F50745"/>
    <w:rsid w:val="00F528E4"/>
    <w:rsid w:val="00F530A2"/>
    <w:rsid w:val="00F53DC6"/>
    <w:rsid w:val="00F55403"/>
    <w:rsid w:val="00F5608A"/>
    <w:rsid w:val="00F626F7"/>
    <w:rsid w:val="00F631EF"/>
    <w:rsid w:val="00F6387E"/>
    <w:rsid w:val="00F644C7"/>
    <w:rsid w:val="00F64D68"/>
    <w:rsid w:val="00F650C3"/>
    <w:rsid w:val="00F66168"/>
    <w:rsid w:val="00F66485"/>
    <w:rsid w:val="00F66C65"/>
    <w:rsid w:val="00F71099"/>
    <w:rsid w:val="00F722BA"/>
    <w:rsid w:val="00F72C93"/>
    <w:rsid w:val="00F73A39"/>
    <w:rsid w:val="00F73D35"/>
    <w:rsid w:val="00F74FE5"/>
    <w:rsid w:val="00F7546E"/>
    <w:rsid w:val="00F75F41"/>
    <w:rsid w:val="00F7750D"/>
    <w:rsid w:val="00F77B29"/>
    <w:rsid w:val="00F81ECA"/>
    <w:rsid w:val="00F82187"/>
    <w:rsid w:val="00F822B5"/>
    <w:rsid w:val="00F86763"/>
    <w:rsid w:val="00F955AA"/>
    <w:rsid w:val="00F9634F"/>
    <w:rsid w:val="00F96C20"/>
    <w:rsid w:val="00FA097F"/>
    <w:rsid w:val="00FA0D2D"/>
    <w:rsid w:val="00FA14A1"/>
    <w:rsid w:val="00FA3804"/>
    <w:rsid w:val="00FA4028"/>
    <w:rsid w:val="00FB20EA"/>
    <w:rsid w:val="00FB589C"/>
    <w:rsid w:val="00FB5AD3"/>
    <w:rsid w:val="00FD0E4F"/>
    <w:rsid w:val="00FD170A"/>
    <w:rsid w:val="00FD194A"/>
    <w:rsid w:val="00FD6344"/>
    <w:rsid w:val="00FD7304"/>
    <w:rsid w:val="00FD79D1"/>
    <w:rsid w:val="00FE2386"/>
    <w:rsid w:val="00FE2435"/>
    <w:rsid w:val="00FE3685"/>
    <w:rsid w:val="00FF1653"/>
    <w:rsid w:val="00FF2033"/>
    <w:rsid w:val="00FF5DA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8030D0-D846-4564-93BD-27169770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46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67AA9"/>
    <w:pPr>
      <w:spacing w:before="240" w:after="60"/>
      <w:outlineLvl w:val="6"/>
    </w:pPr>
    <w:rPr>
      <w:rFonts w:ascii="Times New Roman" w:eastAsia="Arial Unicode MS" w:hAnsi="Times New Roman" w:cs="Angsana New"/>
      <w:sz w:val="24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67AA9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E9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C4B3A"/>
    <w:rPr>
      <w:rFonts w:ascii="Calibri" w:eastAsia="Calibri" w:hAnsi="Calibri" w:cs="Cordia New"/>
      <w:sz w:val="22"/>
      <w:szCs w:val="28"/>
    </w:rPr>
  </w:style>
  <w:style w:type="paragraph" w:styleId="ac">
    <w:name w:val="Subtitle"/>
    <w:basedOn w:val="a"/>
    <w:next w:val="a"/>
    <w:link w:val="ad"/>
    <w:qFormat/>
    <w:rsid w:val="0001183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link w:val="ac"/>
    <w:rsid w:val="00011834"/>
    <w:rPr>
      <w:rFonts w:ascii="Cambria" w:eastAsia="Times New Roman" w:hAnsi="Cambria" w:cs="Angsana New"/>
      <w:sz w:val="24"/>
      <w:szCs w:val="30"/>
    </w:rPr>
  </w:style>
  <w:style w:type="paragraph" w:styleId="ae">
    <w:name w:val="Balloon Text"/>
    <w:basedOn w:val="a"/>
    <w:link w:val="af"/>
    <w:rsid w:val="00F66C65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F66C65"/>
    <w:rPr>
      <w:rFonts w:ascii="Tahoma" w:hAnsi="Tahoma"/>
      <w:sz w:val="16"/>
    </w:rPr>
  </w:style>
  <w:style w:type="table" w:customStyle="1" w:styleId="TableGrid1">
    <w:name w:val="Table Grid1"/>
    <w:basedOn w:val="a1"/>
    <w:next w:val="aa"/>
    <w:uiPriority w:val="39"/>
    <w:rsid w:val="0028255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267AA9"/>
    <w:rPr>
      <w:rFonts w:ascii="Times New Roman" w:eastAsia="Arial Unicode MS" w:hAnsi="Times New Roman"/>
      <w:sz w:val="24"/>
      <w:szCs w:val="28"/>
      <w:lang w:eastAsia="zh-CN"/>
    </w:rPr>
  </w:style>
  <w:style w:type="character" w:customStyle="1" w:styleId="80">
    <w:name w:val="หัวเรื่อง 8 อักขระ"/>
    <w:link w:val="8"/>
    <w:semiHidden/>
    <w:rsid w:val="00267AA9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10">
    <w:name w:val="หัวเรื่อง 1 อักขระ"/>
    <w:link w:val="1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67AA9"/>
    <w:rPr>
      <w:rFonts w:ascii="AngsanaUPC" w:hAnsi="AngsanaUPC" w:cs="AngsanaUPC"/>
      <w:b/>
      <w:bCs/>
      <w:sz w:val="28"/>
      <w:szCs w:val="28"/>
    </w:rPr>
  </w:style>
  <w:style w:type="character" w:customStyle="1" w:styleId="60">
    <w:name w:val="หัวเรื่อง 6 อักขระ"/>
    <w:link w:val="6"/>
    <w:rsid w:val="00267AA9"/>
    <w:rPr>
      <w:rFonts w:ascii="Angsana New" w:hAnsi="Angsana New"/>
      <w:b/>
      <w:bCs/>
      <w:sz w:val="28"/>
      <w:szCs w:val="28"/>
    </w:rPr>
  </w:style>
  <w:style w:type="paragraph" w:customStyle="1" w:styleId="Style2">
    <w:name w:val="Style2"/>
    <w:basedOn w:val="a"/>
    <w:rsid w:val="00267AA9"/>
    <w:rPr>
      <w:rFonts w:ascii="Times New Roman" w:eastAsia="Times New Roman" w:hAnsi="Times New Roman" w:cs="Cordia New"/>
      <w:sz w:val="28"/>
      <w:szCs w:val="28"/>
    </w:rPr>
  </w:style>
  <w:style w:type="paragraph" w:styleId="af0">
    <w:name w:val="Body Text"/>
    <w:basedOn w:val="a"/>
    <w:link w:val="af1"/>
    <w:rsid w:val="00267AA9"/>
    <w:pPr>
      <w:tabs>
        <w:tab w:val="left" w:pos="800"/>
        <w:tab w:val="left" w:pos="1120"/>
      </w:tabs>
      <w:spacing w:before="120"/>
      <w:jc w:val="thaiDistribute"/>
    </w:pPr>
    <w:rPr>
      <w:rFonts w:ascii="Angsana New" w:eastAsia="Arial Unicode MS" w:hAnsi="Angsana New" w:cs="Angsana New"/>
    </w:rPr>
  </w:style>
  <w:style w:type="character" w:customStyle="1" w:styleId="af1">
    <w:name w:val="เนื้อความ อักขระ"/>
    <w:link w:val="af0"/>
    <w:rsid w:val="00267AA9"/>
    <w:rPr>
      <w:rFonts w:ascii="Angsana New" w:eastAsia="Arial Unicode MS" w:hAnsi="Angsana New"/>
      <w:sz w:val="32"/>
      <w:szCs w:val="32"/>
    </w:rPr>
  </w:style>
  <w:style w:type="paragraph" w:styleId="af2">
    <w:name w:val="Date"/>
    <w:basedOn w:val="a"/>
    <w:next w:val="a"/>
    <w:link w:val="af3"/>
    <w:rsid w:val="00267AA9"/>
    <w:rPr>
      <w:rFonts w:ascii="Angsana New" w:eastAsia="Arial Unicode MS" w:hAnsi="Angsana New" w:cs="Angsana New"/>
      <w:lang w:eastAsia="zh-CN"/>
    </w:rPr>
  </w:style>
  <w:style w:type="character" w:customStyle="1" w:styleId="af3">
    <w:name w:val="วันที่ อักขระ"/>
    <w:link w:val="af2"/>
    <w:rsid w:val="00267AA9"/>
    <w:rPr>
      <w:rFonts w:ascii="Angsana New" w:eastAsia="Arial Unicode MS" w:hAnsi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267AA9"/>
    <w:pPr>
      <w:spacing w:after="120" w:line="480" w:lineRule="auto"/>
    </w:pPr>
    <w:rPr>
      <w:rFonts w:ascii="Angsana New" w:eastAsia="Arial Unicode MS" w:hAnsi="Angsana New" w:cs="Angsana New"/>
      <w:lang w:eastAsia="zh-CN"/>
    </w:rPr>
  </w:style>
  <w:style w:type="character" w:customStyle="1" w:styleId="22">
    <w:name w:val="เนื้อความ 2 อักขระ"/>
    <w:link w:val="21"/>
    <w:rsid w:val="00267AA9"/>
    <w:rPr>
      <w:rFonts w:ascii="Angsana New" w:eastAsia="Arial Unicode MS" w:hAnsi="Angsana New"/>
      <w:sz w:val="32"/>
      <w:szCs w:val="32"/>
      <w:lang w:eastAsia="zh-CN"/>
    </w:rPr>
  </w:style>
  <w:style w:type="character" w:customStyle="1" w:styleId="a4">
    <w:name w:val="ชื่อเรื่อง อักขระ"/>
    <w:link w:val="a3"/>
    <w:rsid w:val="00267AA9"/>
    <w:rPr>
      <w:rFonts w:ascii="AngsanaUPC" w:hAnsi="AngsanaUPC" w:cs="AngsanaUPC"/>
      <w:b/>
      <w:bCs/>
      <w:sz w:val="36"/>
      <w:szCs w:val="36"/>
    </w:rPr>
  </w:style>
  <w:style w:type="character" w:customStyle="1" w:styleId="a6">
    <w:name w:val="หัวกระดาษ อักขระ"/>
    <w:link w:val="a5"/>
    <w:uiPriority w:val="99"/>
    <w:rsid w:val="00267AA9"/>
    <w:rPr>
      <w:rFonts w:ascii="AngsanaUPC" w:hAnsi="AngsanaUPC" w:cs="AngsanaUPC"/>
      <w:sz w:val="32"/>
      <w:szCs w:val="32"/>
    </w:rPr>
  </w:style>
  <w:style w:type="paragraph" w:styleId="af4">
    <w:name w:val="Body Text Indent"/>
    <w:basedOn w:val="a"/>
    <w:link w:val="af5"/>
    <w:rsid w:val="00267AA9"/>
    <w:pPr>
      <w:spacing w:after="120"/>
      <w:ind w:left="283"/>
    </w:pPr>
    <w:rPr>
      <w:rFonts w:ascii="Angsana New" w:eastAsia="Arial Unicode MS" w:hAnsi="Angsana New" w:cs="Angsana New"/>
      <w:lang w:eastAsia="zh-CN"/>
    </w:rPr>
  </w:style>
  <w:style w:type="character" w:customStyle="1" w:styleId="af5">
    <w:name w:val="การเยื้องเนื้อความ อักขระ"/>
    <w:link w:val="af4"/>
    <w:rsid w:val="00267AA9"/>
    <w:rPr>
      <w:rFonts w:ascii="Angsana New" w:eastAsia="Arial Unicode MS" w:hAnsi="Angsana New"/>
      <w:sz w:val="32"/>
      <w:szCs w:val="32"/>
      <w:lang w:eastAsia="zh-CN"/>
    </w:rPr>
  </w:style>
  <w:style w:type="character" w:styleId="af6">
    <w:name w:val="Hyperlink"/>
    <w:rsid w:val="00267AA9"/>
    <w:rPr>
      <w:rFonts w:cs="Times New Roman"/>
      <w:color w:val="0000FF"/>
      <w:u w:val="single"/>
      <w:lang w:bidi="th-TH"/>
    </w:rPr>
  </w:style>
  <w:style w:type="character" w:customStyle="1" w:styleId="a9">
    <w:name w:val="ท้ายกระดาษ อักขระ"/>
    <w:link w:val="a8"/>
    <w:rsid w:val="00267AA9"/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267AA9"/>
    <w:pPr>
      <w:spacing w:after="120"/>
    </w:pPr>
    <w:rPr>
      <w:rFonts w:ascii="Angsana New" w:eastAsia="Arial Unicode MS" w:hAnsi="Angsana New" w:cs="Angsana New"/>
      <w:sz w:val="16"/>
      <w:szCs w:val="18"/>
      <w:lang w:eastAsia="zh-CN"/>
    </w:rPr>
  </w:style>
  <w:style w:type="character" w:customStyle="1" w:styleId="32">
    <w:name w:val="เนื้อความ 3 อักขระ"/>
    <w:link w:val="31"/>
    <w:rsid w:val="00267AA9"/>
    <w:rPr>
      <w:rFonts w:ascii="Angsana New" w:eastAsia="Arial Unicode MS" w:hAnsi="Angsana New"/>
      <w:sz w:val="16"/>
      <w:szCs w:val="18"/>
      <w:lang w:eastAsia="zh-CN"/>
    </w:rPr>
  </w:style>
  <w:style w:type="paragraph" w:styleId="af7">
    <w:name w:val="List Paragraph"/>
    <w:basedOn w:val="a"/>
    <w:link w:val="af8"/>
    <w:uiPriority w:val="99"/>
    <w:qFormat/>
    <w:rsid w:val="00267A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f9">
    <w:name w:val="FollowedHyperlink"/>
    <w:rsid w:val="00267AA9"/>
    <w:rPr>
      <w:color w:val="800080"/>
      <w:u w:val="single"/>
    </w:rPr>
  </w:style>
  <w:style w:type="paragraph" w:styleId="23">
    <w:name w:val="Body Text Indent 2"/>
    <w:basedOn w:val="a"/>
    <w:link w:val="24"/>
    <w:rsid w:val="00267AA9"/>
    <w:pPr>
      <w:spacing w:after="120" w:line="480" w:lineRule="auto"/>
      <w:ind w:left="283"/>
    </w:pPr>
    <w:rPr>
      <w:rFonts w:ascii="Angsana New" w:eastAsia="Arial Unicode MS" w:hAnsi="Angsana New" w:cs="Angsana New"/>
      <w:szCs w:val="40"/>
      <w:lang w:eastAsia="zh-CN"/>
    </w:rPr>
  </w:style>
  <w:style w:type="character" w:customStyle="1" w:styleId="24">
    <w:name w:val="การเยื้องเนื้อความ 2 อักขระ"/>
    <w:link w:val="23"/>
    <w:rsid w:val="00267AA9"/>
    <w:rPr>
      <w:rFonts w:ascii="Angsana New" w:eastAsia="Arial Unicode MS" w:hAnsi="Angsana New"/>
      <w:sz w:val="32"/>
      <w:szCs w:val="40"/>
      <w:lang w:eastAsia="zh-CN"/>
    </w:rPr>
  </w:style>
  <w:style w:type="paragraph" w:styleId="33">
    <w:name w:val="Body Text Indent 3"/>
    <w:basedOn w:val="a"/>
    <w:link w:val="34"/>
    <w:rsid w:val="00267AA9"/>
    <w:pPr>
      <w:spacing w:after="120"/>
      <w:ind w:left="283"/>
    </w:pPr>
    <w:rPr>
      <w:rFonts w:ascii="Angsana New" w:eastAsia="Arial Unicode MS" w:hAnsi="Angsana New" w:cs="Angsana New"/>
      <w:sz w:val="16"/>
      <w:szCs w:val="20"/>
      <w:lang w:eastAsia="zh-CN"/>
    </w:rPr>
  </w:style>
  <w:style w:type="character" w:customStyle="1" w:styleId="34">
    <w:name w:val="การเยื้องเนื้อความ 3 อักขระ"/>
    <w:link w:val="33"/>
    <w:rsid w:val="00267AA9"/>
    <w:rPr>
      <w:rFonts w:ascii="Angsana New" w:eastAsia="Arial Unicode MS" w:hAnsi="Angsana New"/>
      <w:sz w:val="16"/>
      <w:lang w:eastAsia="zh-CN"/>
    </w:rPr>
  </w:style>
  <w:style w:type="character" w:customStyle="1" w:styleId="af8">
    <w:name w:val="รายการย่อหน้า อักขระ"/>
    <w:link w:val="af7"/>
    <w:uiPriority w:val="99"/>
    <w:rsid w:val="00267AA9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267AA9"/>
    <w:pPr>
      <w:autoSpaceDE w:val="0"/>
      <w:autoSpaceDN w:val="0"/>
      <w:adjustRightInd w:val="0"/>
    </w:pPr>
    <w:rPr>
      <w:rFonts w:ascii="TH SarabunPSK" w:eastAsia="Arial Unicode MS" w:hAnsi="TH SarabunPSK" w:cs="TH SarabunPSK"/>
      <w:color w:val="000000"/>
      <w:sz w:val="24"/>
      <w:szCs w:val="24"/>
    </w:rPr>
  </w:style>
  <w:style w:type="paragraph" w:customStyle="1" w:styleId="BodyA">
    <w:name w:val="Body A"/>
    <w:rsid w:val="00267AA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0"/>
      <w:bdr w:val="nil"/>
    </w:rPr>
  </w:style>
  <w:style w:type="paragraph" w:styleId="afa">
    <w:name w:val="Normal (Web)"/>
    <w:basedOn w:val="a"/>
    <w:uiPriority w:val="99"/>
    <w:unhideWhenUsed/>
    <w:rsid w:val="00267AA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rsid w:val="00267AA9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windowbg">
    <w:name w:val="windowbg"/>
    <w:basedOn w:val="a"/>
    <w:rsid w:val="00267AA9"/>
    <w:pPr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25">
    <w:name w:val="รายการย่อหน้า2"/>
    <w:basedOn w:val="a"/>
    <w:rsid w:val="00267AA9"/>
    <w:pPr>
      <w:spacing w:after="200" w:line="276" w:lineRule="auto"/>
      <w:ind w:left="720"/>
      <w:contextualSpacing/>
    </w:pPr>
    <w:rPr>
      <w:rFonts w:ascii="Calibri" w:hAnsi="Calibri" w:cs="Angsana New"/>
      <w:sz w:val="22"/>
      <w:szCs w:val="28"/>
    </w:rPr>
  </w:style>
  <w:style w:type="paragraph" w:customStyle="1" w:styleId="35">
    <w:name w:val="รายการย่อหน้า3"/>
    <w:basedOn w:val="a"/>
    <w:rsid w:val="00267AA9"/>
    <w:pPr>
      <w:spacing w:before="120"/>
      <w:ind w:left="720" w:right="-215"/>
    </w:pPr>
    <w:rPr>
      <w:rFonts w:ascii="Calibri" w:eastAsia="Times New Roman" w:hAnsi="Calibri" w:cs="Cordia New"/>
      <w:sz w:val="22"/>
      <w:szCs w:val="28"/>
    </w:rPr>
  </w:style>
  <w:style w:type="paragraph" w:customStyle="1" w:styleId="12">
    <w:name w:val="ไม่มีการเว้นระยะห่าง1"/>
    <w:rsid w:val="00267AA9"/>
    <w:rPr>
      <w:rFonts w:ascii="Calibri" w:hAnsi="Calibri"/>
      <w:sz w:val="22"/>
      <w:szCs w:val="28"/>
    </w:rPr>
  </w:style>
  <w:style w:type="character" w:styleId="afb">
    <w:name w:val="Strong"/>
    <w:qFormat/>
    <w:rsid w:val="00267AA9"/>
    <w:rPr>
      <w:rFonts w:cs="Times New Roman"/>
      <w:b/>
      <w:bCs/>
    </w:rPr>
  </w:style>
  <w:style w:type="character" w:customStyle="1" w:styleId="style131">
    <w:name w:val="style131"/>
    <w:rsid w:val="00267AA9"/>
    <w:rPr>
      <w:rFonts w:cs="Times New Roman"/>
      <w:b/>
      <w:bCs/>
      <w:color w:val="FF3300"/>
    </w:rPr>
  </w:style>
  <w:style w:type="character" w:customStyle="1" w:styleId="style21">
    <w:name w:val="style21"/>
    <w:rsid w:val="00267AA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77D3-F7FE-4FBF-AEB7-AE976FF9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309</Words>
  <Characters>58763</Characters>
  <Application>Microsoft Office Word</Application>
  <DocSecurity>0</DocSecurity>
  <Lines>489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>Beta Tester Club</Company>
  <LinksUpToDate>false</LinksUpToDate>
  <CharactersWithSpaces>6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creator>J1nt0</dc:creator>
  <cp:lastModifiedBy>USER!</cp:lastModifiedBy>
  <cp:revision>2</cp:revision>
  <cp:lastPrinted>2020-03-31T07:59:00Z</cp:lastPrinted>
  <dcterms:created xsi:type="dcterms:W3CDTF">2020-09-15T07:45:00Z</dcterms:created>
  <dcterms:modified xsi:type="dcterms:W3CDTF">2020-09-15T07:45:00Z</dcterms:modified>
</cp:coreProperties>
</file>